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BCE80" w14:textId="77777777" w:rsidR="00FE654B" w:rsidRPr="005C7538" w:rsidRDefault="00FE654B" w:rsidP="00FE654B">
      <w:pPr>
        <w:pStyle w:val="Title"/>
        <w:spacing w:line="276" w:lineRule="auto"/>
        <w:jc w:val="center"/>
        <w:rPr>
          <w:rFonts w:ascii="Times New Roman" w:hAnsi="Times New Roman" w:cs="Times New Roman"/>
          <w:b/>
          <w:bCs/>
          <w:sz w:val="48"/>
          <w:szCs w:val="48"/>
        </w:rPr>
      </w:pPr>
      <w:bookmarkStart w:id="0" w:name="_Hlk158384766"/>
      <w:bookmarkEnd w:id="0"/>
      <w:r w:rsidRPr="005C7538">
        <w:rPr>
          <w:rFonts w:ascii="Times New Roman" w:hAnsi="Times New Roman" w:cs="Times New Roman"/>
          <w:b/>
          <w:bCs/>
          <w:sz w:val="48"/>
          <w:szCs w:val="48"/>
        </w:rPr>
        <w:t>ECE6370 - ADVANCED DIGITAL DESIGN</w:t>
      </w:r>
    </w:p>
    <w:p w14:paraId="74ADE6BA" w14:textId="77777777" w:rsidR="00FE654B" w:rsidRPr="005C7538" w:rsidRDefault="00FE654B" w:rsidP="00FE654B">
      <w:pPr>
        <w:pStyle w:val="Title"/>
        <w:spacing w:line="276" w:lineRule="auto"/>
        <w:jc w:val="center"/>
        <w:rPr>
          <w:rFonts w:ascii="Times New Roman" w:hAnsi="Times New Roman" w:cs="Times New Roman"/>
          <w:b/>
          <w:bCs/>
          <w:sz w:val="48"/>
          <w:szCs w:val="48"/>
        </w:rPr>
      </w:pPr>
    </w:p>
    <w:p w14:paraId="4E7972CB" w14:textId="77777777" w:rsidR="00FE654B" w:rsidRPr="005C7538" w:rsidRDefault="00FE654B" w:rsidP="00FE654B">
      <w:pPr>
        <w:pStyle w:val="Title"/>
        <w:spacing w:line="276" w:lineRule="auto"/>
        <w:jc w:val="center"/>
        <w:rPr>
          <w:rFonts w:ascii="Times New Roman" w:hAnsi="Times New Roman" w:cs="Times New Roman"/>
          <w:b/>
          <w:bCs/>
          <w:sz w:val="48"/>
          <w:szCs w:val="48"/>
          <w:u w:val="single"/>
        </w:rPr>
      </w:pPr>
    </w:p>
    <w:p w14:paraId="2435AE17" w14:textId="77777777" w:rsidR="00FE654B" w:rsidRPr="005C7538" w:rsidRDefault="00FE654B" w:rsidP="00FE654B">
      <w:pPr>
        <w:pStyle w:val="Title"/>
        <w:spacing w:line="276" w:lineRule="auto"/>
        <w:jc w:val="center"/>
        <w:rPr>
          <w:rFonts w:ascii="Times New Roman" w:hAnsi="Times New Roman" w:cs="Times New Roman"/>
          <w:b/>
          <w:bCs/>
          <w:sz w:val="48"/>
          <w:szCs w:val="48"/>
          <w:u w:val="single"/>
        </w:rPr>
      </w:pPr>
    </w:p>
    <w:p w14:paraId="3A6461C0" w14:textId="77777777" w:rsidR="00FE654B" w:rsidRPr="005C7538" w:rsidRDefault="00FE654B" w:rsidP="00FE654B">
      <w:pPr>
        <w:pStyle w:val="Title"/>
        <w:spacing w:line="276" w:lineRule="auto"/>
        <w:jc w:val="center"/>
        <w:rPr>
          <w:rFonts w:ascii="Times New Roman" w:hAnsi="Times New Roman" w:cs="Times New Roman"/>
          <w:b/>
          <w:bCs/>
          <w:sz w:val="48"/>
          <w:szCs w:val="48"/>
          <w:u w:val="single"/>
        </w:rPr>
      </w:pPr>
    </w:p>
    <w:p w14:paraId="3806E1D6" w14:textId="77777777" w:rsidR="00FE654B" w:rsidRPr="005C7538" w:rsidRDefault="00FE654B" w:rsidP="00FE654B">
      <w:pPr>
        <w:pStyle w:val="Title"/>
        <w:spacing w:line="276" w:lineRule="auto"/>
        <w:jc w:val="center"/>
        <w:rPr>
          <w:rFonts w:ascii="Times New Roman" w:hAnsi="Times New Roman" w:cs="Times New Roman"/>
          <w:b/>
          <w:bCs/>
          <w:sz w:val="48"/>
          <w:szCs w:val="48"/>
          <w:u w:val="single"/>
        </w:rPr>
      </w:pPr>
    </w:p>
    <w:p w14:paraId="7B129579" w14:textId="77777777" w:rsidR="00FE654B" w:rsidRPr="005C7538" w:rsidRDefault="00FE654B" w:rsidP="00FE654B">
      <w:pPr>
        <w:pStyle w:val="Title"/>
        <w:spacing w:line="276" w:lineRule="auto"/>
        <w:jc w:val="center"/>
        <w:rPr>
          <w:rFonts w:ascii="Times New Roman" w:hAnsi="Times New Roman" w:cs="Times New Roman"/>
          <w:b/>
          <w:bCs/>
          <w:sz w:val="48"/>
          <w:szCs w:val="48"/>
          <w:u w:val="single"/>
        </w:rPr>
      </w:pPr>
    </w:p>
    <w:p w14:paraId="15F870D2" w14:textId="0DD04709" w:rsidR="00FE654B" w:rsidRPr="005C7538" w:rsidRDefault="00445214" w:rsidP="00FE654B">
      <w:pPr>
        <w:spacing w:line="276" w:lineRule="auto"/>
        <w:jc w:val="center"/>
        <w:rPr>
          <w:b/>
          <w:bCs/>
          <w:sz w:val="48"/>
          <w:szCs w:val="48"/>
        </w:rPr>
      </w:pPr>
      <w:r>
        <w:rPr>
          <w:b/>
          <w:bCs/>
          <w:sz w:val="48"/>
          <w:szCs w:val="48"/>
        </w:rPr>
        <w:t>ROM / RAM-based Random Prime Number Guessing Game with Multi-User Authentication, Timer Control, and Score Tracking On FPGA</w:t>
      </w:r>
    </w:p>
    <w:p w14:paraId="770CEAAC" w14:textId="77777777" w:rsidR="00FE654B" w:rsidRPr="005C7538" w:rsidRDefault="00FE654B" w:rsidP="00FE654B">
      <w:pPr>
        <w:spacing w:line="276" w:lineRule="auto"/>
        <w:jc w:val="center"/>
        <w:rPr>
          <w:b/>
          <w:bCs/>
          <w:u w:val="single"/>
        </w:rPr>
      </w:pPr>
    </w:p>
    <w:p w14:paraId="4593C624" w14:textId="77777777" w:rsidR="00FE654B" w:rsidRPr="005C7538" w:rsidRDefault="00FE654B" w:rsidP="00FE654B">
      <w:pPr>
        <w:spacing w:line="276" w:lineRule="auto"/>
        <w:jc w:val="center"/>
        <w:rPr>
          <w:b/>
          <w:bCs/>
          <w:u w:val="single"/>
        </w:rPr>
      </w:pPr>
    </w:p>
    <w:p w14:paraId="51251E15" w14:textId="77777777" w:rsidR="00FE654B" w:rsidRPr="005C7538" w:rsidRDefault="00FE654B" w:rsidP="00FE654B">
      <w:pPr>
        <w:spacing w:line="276" w:lineRule="auto"/>
        <w:jc w:val="center"/>
        <w:rPr>
          <w:b/>
          <w:bCs/>
          <w:u w:val="single"/>
        </w:rPr>
      </w:pPr>
    </w:p>
    <w:p w14:paraId="17FFDEA7" w14:textId="77777777" w:rsidR="00FE654B" w:rsidRPr="005C7538" w:rsidRDefault="00FE654B" w:rsidP="00FE654B">
      <w:pPr>
        <w:spacing w:line="276" w:lineRule="auto"/>
        <w:jc w:val="center"/>
        <w:rPr>
          <w:b/>
          <w:bCs/>
          <w:u w:val="single"/>
        </w:rPr>
      </w:pPr>
    </w:p>
    <w:p w14:paraId="4E0D6A09" w14:textId="77777777" w:rsidR="00FE654B" w:rsidRPr="005C7538" w:rsidRDefault="00FE654B" w:rsidP="00FE654B">
      <w:pPr>
        <w:spacing w:line="276" w:lineRule="auto"/>
        <w:jc w:val="center"/>
        <w:rPr>
          <w:b/>
          <w:bCs/>
          <w:u w:val="single"/>
        </w:rPr>
      </w:pPr>
    </w:p>
    <w:p w14:paraId="73A9AC0A" w14:textId="77777777" w:rsidR="00FE654B" w:rsidRPr="005C7538" w:rsidRDefault="00FE654B" w:rsidP="00FE654B">
      <w:pPr>
        <w:spacing w:line="276" w:lineRule="auto"/>
        <w:jc w:val="center"/>
        <w:rPr>
          <w:b/>
          <w:bCs/>
          <w:u w:val="single"/>
        </w:rPr>
      </w:pPr>
    </w:p>
    <w:p w14:paraId="7D655F29" w14:textId="77777777" w:rsidR="00FE654B" w:rsidRPr="00E621C1" w:rsidRDefault="00FE654B" w:rsidP="00FE654B">
      <w:pPr>
        <w:spacing w:line="276" w:lineRule="auto"/>
        <w:jc w:val="center"/>
        <w:rPr>
          <w:b/>
          <w:bCs/>
          <w:sz w:val="48"/>
          <w:szCs w:val="48"/>
        </w:rPr>
      </w:pPr>
    </w:p>
    <w:p w14:paraId="35009C7C" w14:textId="6F7A500C" w:rsidR="00FE654B" w:rsidRDefault="00445214" w:rsidP="00FE654B">
      <w:pPr>
        <w:spacing w:line="276" w:lineRule="auto"/>
        <w:jc w:val="center"/>
        <w:rPr>
          <w:b/>
          <w:bCs/>
          <w:sz w:val="48"/>
          <w:szCs w:val="48"/>
        </w:rPr>
      </w:pPr>
      <w:r w:rsidRPr="00E621C1">
        <w:rPr>
          <w:b/>
          <w:bCs/>
          <w:sz w:val="48"/>
          <w:szCs w:val="48"/>
        </w:rPr>
        <w:t>Team SAPRK</w:t>
      </w:r>
    </w:p>
    <w:p w14:paraId="7C2A591A" w14:textId="0C1E0CB5" w:rsidR="0026575B" w:rsidRPr="0026575B" w:rsidRDefault="0026575B" w:rsidP="0026575B">
      <w:pPr>
        <w:spacing w:line="276" w:lineRule="auto"/>
        <w:jc w:val="center"/>
        <w:rPr>
          <w:b/>
          <w:bCs/>
          <w:sz w:val="32"/>
          <w:szCs w:val="32"/>
        </w:rPr>
      </w:pPr>
      <w:r w:rsidRPr="005C693E">
        <w:rPr>
          <w:b/>
          <w:bCs/>
          <w:sz w:val="32"/>
          <w:szCs w:val="32"/>
        </w:rPr>
        <w:t>Sai Chandana</w:t>
      </w:r>
      <w:r w:rsidR="00E60030">
        <w:rPr>
          <w:b/>
          <w:bCs/>
          <w:sz w:val="32"/>
          <w:szCs w:val="32"/>
        </w:rPr>
        <w:t xml:space="preserve"> Vanam</w:t>
      </w:r>
      <w:r w:rsidRPr="005C693E">
        <w:rPr>
          <w:b/>
          <w:bCs/>
          <w:sz w:val="32"/>
          <w:szCs w:val="32"/>
        </w:rPr>
        <w:t xml:space="preserve"> </w:t>
      </w:r>
      <w:r w:rsidR="001912B2">
        <w:rPr>
          <w:b/>
          <w:bCs/>
          <w:sz w:val="32"/>
          <w:szCs w:val="32"/>
        </w:rPr>
        <w:t>(</w:t>
      </w:r>
      <w:r w:rsidR="0012787A">
        <w:rPr>
          <w:b/>
          <w:bCs/>
          <w:sz w:val="32"/>
          <w:szCs w:val="32"/>
        </w:rPr>
        <w:t>2205</w:t>
      </w:r>
      <w:r w:rsidR="00A56ADE">
        <w:rPr>
          <w:b/>
          <w:bCs/>
          <w:sz w:val="32"/>
          <w:szCs w:val="32"/>
        </w:rPr>
        <w:t>753)</w:t>
      </w:r>
    </w:p>
    <w:p w14:paraId="6C49013D" w14:textId="77777777" w:rsidR="001912B2" w:rsidRDefault="0026575B" w:rsidP="0026575B">
      <w:pPr>
        <w:spacing w:line="276" w:lineRule="auto"/>
        <w:jc w:val="center"/>
        <w:rPr>
          <w:b/>
          <w:bCs/>
          <w:sz w:val="32"/>
          <w:szCs w:val="32"/>
        </w:rPr>
      </w:pPr>
      <w:r w:rsidRPr="005C693E">
        <w:rPr>
          <w:b/>
          <w:bCs/>
          <w:sz w:val="32"/>
          <w:szCs w:val="32"/>
        </w:rPr>
        <w:t xml:space="preserve">Praval Goud (2244585) </w:t>
      </w:r>
    </w:p>
    <w:p w14:paraId="7FA92E22" w14:textId="781582D4" w:rsidR="0026575B" w:rsidRPr="0026575B" w:rsidRDefault="0026575B" w:rsidP="0026575B">
      <w:pPr>
        <w:spacing w:line="276" w:lineRule="auto"/>
        <w:jc w:val="center"/>
        <w:rPr>
          <w:b/>
          <w:bCs/>
          <w:sz w:val="32"/>
          <w:szCs w:val="32"/>
        </w:rPr>
      </w:pPr>
      <w:r w:rsidRPr="005C693E">
        <w:rPr>
          <w:b/>
          <w:bCs/>
          <w:sz w:val="32"/>
          <w:szCs w:val="32"/>
        </w:rPr>
        <w:t xml:space="preserve">Akashara </w:t>
      </w:r>
      <w:proofErr w:type="spellStart"/>
      <w:r w:rsidRPr="005C693E">
        <w:rPr>
          <w:b/>
          <w:bCs/>
          <w:sz w:val="32"/>
          <w:szCs w:val="32"/>
        </w:rPr>
        <w:t>movva</w:t>
      </w:r>
      <w:proofErr w:type="spellEnd"/>
      <w:r w:rsidRPr="005C693E">
        <w:rPr>
          <w:b/>
          <w:bCs/>
          <w:sz w:val="32"/>
          <w:szCs w:val="32"/>
        </w:rPr>
        <w:t xml:space="preserve"> (2249970)</w:t>
      </w:r>
    </w:p>
    <w:p w14:paraId="5171F4AD" w14:textId="77777777" w:rsidR="001912B2" w:rsidRDefault="0026575B" w:rsidP="0026575B">
      <w:pPr>
        <w:spacing w:line="276" w:lineRule="auto"/>
        <w:jc w:val="center"/>
        <w:rPr>
          <w:b/>
          <w:bCs/>
          <w:sz w:val="32"/>
          <w:szCs w:val="32"/>
        </w:rPr>
      </w:pPr>
      <w:r w:rsidRPr="005C693E">
        <w:rPr>
          <w:b/>
          <w:bCs/>
          <w:sz w:val="32"/>
          <w:szCs w:val="32"/>
        </w:rPr>
        <w:t>Rahul Verma (2251462)</w:t>
      </w:r>
    </w:p>
    <w:p w14:paraId="0DC2F3A9" w14:textId="0F3F3FCC" w:rsidR="00FE654B" w:rsidRPr="00273752" w:rsidRDefault="0026575B" w:rsidP="00273752">
      <w:pPr>
        <w:spacing w:line="276" w:lineRule="auto"/>
        <w:jc w:val="center"/>
        <w:rPr>
          <w:b/>
          <w:bCs/>
          <w:sz w:val="32"/>
          <w:szCs w:val="32"/>
        </w:rPr>
      </w:pPr>
      <w:r w:rsidRPr="005C693E">
        <w:rPr>
          <w:b/>
          <w:bCs/>
          <w:sz w:val="32"/>
          <w:szCs w:val="32"/>
        </w:rPr>
        <w:t xml:space="preserve">Kavya Sree </w:t>
      </w:r>
      <w:proofErr w:type="spellStart"/>
      <w:r w:rsidRPr="005C693E">
        <w:rPr>
          <w:b/>
          <w:bCs/>
          <w:sz w:val="32"/>
          <w:szCs w:val="32"/>
        </w:rPr>
        <w:t>Gogadi</w:t>
      </w:r>
      <w:proofErr w:type="spellEnd"/>
      <w:r w:rsidRPr="005C693E">
        <w:rPr>
          <w:b/>
          <w:bCs/>
          <w:sz w:val="32"/>
          <w:szCs w:val="32"/>
        </w:rPr>
        <w:t xml:space="preserve"> (2199257</w:t>
      </w:r>
    </w:p>
    <w:sdt>
      <w:sdtPr>
        <w:rPr>
          <w:rFonts w:ascii="Times New Roman" w:eastAsiaTheme="minorHAnsi" w:hAnsi="Times New Roman" w:cs="Times New Roman"/>
          <w:color w:val="auto"/>
          <w:kern w:val="2"/>
          <w:sz w:val="24"/>
          <w:szCs w:val="24"/>
        </w:rPr>
        <w:id w:val="1906260750"/>
        <w:docPartObj>
          <w:docPartGallery w:val="Table of Contents"/>
          <w:docPartUnique/>
        </w:docPartObj>
      </w:sdtPr>
      <w:sdtEndPr>
        <w:rPr>
          <w:rFonts w:eastAsia="Times New Roman"/>
          <w:kern w:val="0"/>
          <w:sz w:val="22"/>
          <w:szCs w:val="22"/>
        </w:rPr>
      </w:sdtEndPr>
      <w:sdtContent>
        <w:p w14:paraId="724BF3A6" w14:textId="77777777" w:rsidR="0026200C" w:rsidRPr="00445214" w:rsidRDefault="0026200C" w:rsidP="00232670">
          <w:pPr>
            <w:pStyle w:val="TOCHeading"/>
            <w:spacing w:line="276" w:lineRule="auto"/>
            <w:rPr>
              <w:rFonts w:ascii="Times New Roman" w:eastAsiaTheme="minorHAnsi" w:hAnsi="Times New Roman" w:cs="Times New Roman"/>
              <w:color w:val="auto"/>
              <w:kern w:val="2"/>
              <w:sz w:val="24"/>
              <w:szCs w:val="24"/>
            </w:rPr>
          </w:pPr>
        </w:p>
        <w:p w14:paraId="18C6BDD2" w14:textId="77777777" w:rsidR="0072329A" w:rsidRPr="00445214" w:rsidRDefault="0072329A" w:rsidP="0072329A">
          <w:pPr>
            <w:spacing w:after="160" w:line="259" w:lineRule="auto"/>
            <w:rPr>
              <w:rFonts w:eastAsiaTheme="minorHAnsi"/>
              <w:kern w:val="2"/>
              <w:sz w:val="22"/>
              <w:szCs w:val="22"/>
            </w:rPr>
          </w:pPr>
        </w:p>
        <w:p w14:paraId="620CEADE" w14:textId="45014D30" w:rsidR="00907230" w:rsidRPr="00445214" w:rsidRDefault="00FE654B" w:rsidP="0072329A">
          <w:pPr>
            <w:spacing w:after="160" w:line="259" w:lineRule="auto"/>
            <w:rPr>
              <w:rFonts w:eastAsiaTheme="minorHAnsi"/>
              <w:kern w:val="2"/>
              <w:sz w:val="22"/>
              <w:szCs w:val="22"/>
            </w:rPr>
          </w:pPr>
          <w:r w:rsidRPr="00445214">
            <w:rPr>
              <w:b/>
              <w:bCs/>
              <w:sz w:val="22"/>
              <w:szCs w:val="22"/>
            </w:rPr>
            <w:t>Contents</w:t>
          </w:r>
        </w:p>
        <w:p w14:paraId="41586DFC" w14:textId="77777777" w:rsidR="00FE654B" w:rsidRPr="00445214" w:rsidRDefault="00FE654B" w:rsidP="00232670">
          <w:pPr>
            <w:pStyle w:val="TOC1"/>
            <w:tabs>
              <w:tab w:val="right" w:leader="dot" w:pos="9350"/>
            </w:tabs>
            <w:spacing w:line="276" w:lineRule="auto"/>
            <w:rPr>
              <w:rFonts w:ascii="Times New Roman" w:eastAsiaTheme="minorEastAsia" w:hAnsi="Times New Roman" w:cs="Times New Roman"/>
              <w:noProof/>
            </w:rPr>
          </w:pPr>
          <w:r w:rsidRPr="00445214">
            <w:rPr>
              <w:rFonts w:ascii="Times New Roman" w:hAnsi="Times New Roman" w:cs="Times New Roman"/>
            </w:rPr>
            <w:fldChar w:fldCharType="begin"/>
          </w:r>
          <w:r w:rsidRPr="00445214">
            <w:rPr>
              <w:rFonts w:ascii="Times New Roman" w:hAnsi="Times New Roman" w:cs="Times New Roman"/>
            </w:rPr>
            <w:instrText xml:space="preserve"> TOC \o "1-3" \h \z \u </w:instrText>
          </w:r>
          <w:r w:rsidRPr="00445214">
            <w:rPr>
              <w:rFonts w:ascii="Times New Roman" w:hAnsi="Times New Roman" w:cs="Times New Roman"/>
            </w:rPr>
            <w:fldChar w:fldCharType="separate"/>
          </w:r>
          <w:hyperlink r:id="rId8" w:anchor="_Toc96677492" w:history="1">
            <w:r w:rsidRPr="00445214">
              <w:rPr>
                <w:rStyle w:val="Hyperlink"/>
                <w:rFonts w:ascii="Times New Roman" w:hAnsi="Times New Roman" w:cs="Times New Roman"/>
                <w:b/>
                <w:bCs/>
                <w:noProof/>
              </w:rPr>
              <w:t>1.0. Introduction</w:t>
            </w:r>
            <w:r w:rsidRPr="00445214">
              <w:rPr>
                <w:rStyle w:val="Hyperlink"/>
                <w:rFonts w:ascii="Times New Roman" w:hAnsi="Times New Roman" w:cs="Times New Roman"/>
                <w:noProof/>
                <w:webHidden/>
              </w:rPr>
              <w:tab/>
            </w:r>
            <w:r w:rsidRPr="00445214">
              <w:rPr>
                <w:rStyle w:val="Hyperlink"/>
                <w:rFonts w:ascii="Times New Roman" w:hAnsi="Times New Roman" w:cs="Times New Roman"/>
                <w:noProof/>
                <w:webHidden/>
              </w:rPr>
              <w:fldChar w:fldCharType="begin"/>
            </w:r>
            <w:r w:rsidRPr="00445214">
              <w:rPr>
                <w:rStyle w:val="Hyperlink"/>
                <w:rFonts w:ascii="Times New Roman" w:hAnsi="Times New Roman" w:cs="Times New Roman"/>
                <w:noProof/>
                <w:webHidden/>
              </w:rPr>
              <w:instrText xml:space="preserve"> PAGEREF _Toc96677492 \h </w:instrText>
            </w:r>
            <w:r w:rsidRPr="00445214">
              <w:rPr>
                <w:rStyle w:val="Hyperlink"/>
                <w:rFonts w:ascii="Times New Roman" w:hAnsi="Times New Roman" w:cs="Times New Roman"/>
                <w:noProof/>
                <w:webHidden/>
              </w:rPr>
            </w:r>
            <w:r w:rsidRPr="00445214">
              <w:rPr>
                <w:rStyle w:val="Hyperlink"/>
                <w:rFonts w:ascii="Times New Roman" w:hAnsi="Times New Roman" w:cs="Times New Roman"/>
                <w:noProof/>
                <w:webHidden/>
              </w:rPr>
              <w:fldChar w:fldCharType="separate"/>
            </w:r>
            <w:r w:rsidRPr="00445214">
              <w:rPr>
                <w:rStyle w:val="Hyperlink"/>
                <w:rFonts w:ascii="Times New Roman" w:hAnsi="Times New Roman" w:cs="Times New Roman"/>
                <w:noProof/>
                <w:webHidden/>
              </w:rPr>
              <w:t>3</w:t>
            </w:r>
            <w:r w:rsidRPr="00445214">
              <w:rPr>
                <w:rStyle w:val="Hyperlink"/>
                <w:rFonts w:ascii="Times New Roman" w:hAnsi="Times New Roman" w:cs="Times New Roman"/>
                <w:noProof/>
                <w:webHidden/>
              </w:rPr>
              <w:fldChar w:fldCharType="end"/>
            </w:r>
          </w:hyperlink>
        </w:p>
        <w:p w14:paraId="78803961" w14:textId="79DAB451" w:rsidR="00FE654B" w:rsidRPr="00445214" w:rsidRDefault="005619E5" w:rsidP="00232670">
          <w:pPr>
            <w:pStyle w:val="TOC1"/>
            <w:tabs>
              <w:tab w:val="right" w:leader="dot" w:pos="9350"/>
            </w:tabs>
            <w:spacing w:line="276" w:lineRule="auto"/>
            <w:rPr>
              <w:rFonts w:ascii="Times New Roman" w:eastAsiaTheme="minorEastAsia" w:hAnsi="Times New Roman" w:cs="Times New Roman"/>
              <w:noProof/>
            </w:rPr>
          </w:pPr>
          <w:hyperlink r:id="rId9" w:anchor="_Toc96677493" w:history="1">
            <w:r w:rsidR="00FE654B" w:rsidRPr="00445214">
              <w:rPr>
                <w:rStyle w:val="Hyperlink"/>
                <w:rFonts w:ascii="Times New Roman" w:hAnsi="Times New Roman" w:cs="Times New Roman"/>
                <w:b/>
                <w:bCs/>
                <w:noProof/>
              </w:rPr>
              <w:t>2.0. System Architecture</w:t>
            </w:r>
            <w:r w:rsidR="00FE654B" w:rsidRPr="00445214">
              <w:rPr>
                <w:rStyle w:val="Hyperlink"/>
                <w:rFonts w:ascii="Times New Roman" w:hAnsi="Times New Roman" w:cs="Times New Roman"/>
                <w:noProof/>
                <w:webHidden/>
              </w:rPr>
              <w:tab/>
            </w:r>
          </w:hyperlink>
          <w:r w:rsidR="004A29AA" w:rsidRPr="00445214">
            <w:rPr>
              <w:rStyle w:val="Hyperlink"/>
              <w:rFonts w:ascii="Times New Roman" w:hAnsi="Times New Roman" w:cs="Times New Roman"/>
              <w:noProof/>
            </w:rPr>
            <w:t>3</w:t>
          </w:r>
        </w:p>
        <w:p w14:paraId="6A264076" w14:textId="77777777" w:rsidR="00FE654B" w:rsidRPr="00445214" w:rsidRDefault="005619E5" w:rsidP="00232670">
          <w:pPr>
            <w:pStyle w:val="TOC2"/>
            <w:tabs>
              <w:tab w:val="right" w:leader="dot" w:pos="9350"/>
            </w:tabs>
            <w:spacing w:line="276" w:lineRule="auto"/>
            <w:rPr>
              <w:rFonts w:ascii="Times New Roman" w:eastAsiaTheme="minorEastAsia" w:hAnsi="Times New Roman" w:cs="Times New Roman"/>
              <w:noProof/>
            </w:rPr>
          </w:pPr>
          <w:hyperlink r:id="rId10" w:anchor="_Toc96677494" w:history="1">
            <w:r w:rsidR="00FE654B" w:rsidRPr="00445214">
              <w:rPr>
                <w:rStyle w:val="Hyperlink"/>
                <w:rFonts w:ascii="Times New Roman" w:hAnsi="Times New Roman" w:cs="Times New Roman"/>
                <w:b/>
                <w:bCs/>
                <w:noProof/>
              </w:rPr>
              <w:t>2.1. Decoder_4to7</w:t>
            </w:r>
            <w:r w:rsidR="00FE654B" w:rsidRPr="00445214">
              <w:rPr>
                <w:rStyle w:val="Hyperlink"/>
                <w:rFonts w:ascii="Times New Roman" w:hAnsi="Times New Roman" w:cs="Times New Roman"/>
                <w:noProof/>
                <w:webHidden/>
              </w:rPr>
              <w:tab/>
              <w:t>5</w:t>
            </w:r>
          </w:hyperlink>
        </w:p>
        <w:p w14:paraId="42710510" w14:textId="77777777" w:rsidR="00FE654B" w:rsidRPr="00445214" w:rsidRDefault="005619E5" w:rsidP="00232670">
          <w:pPr>
            <w:pStyle w:val="TOC2"/>
            <w:tabs>
              <w:tab w:val="right" w:leader="dot" w:pos="9350"/>
            </w:tabs>
            <w:spacing w:line="276" w:lineRule="auto"/>
            <w:rPr>
              <w:rFonts w:ascii="Times New Roman" w:hAnsi="Times New Roman" w:cs="Times New Roman"/>
            </w:rPr>
          </w:pPr>
          <w:hyperlink r:id="rId11" w:anchor="_Toc96677497" w:history="1">
            <w:r w:rsidR="00FE654B" w:rsidRPr="00445214">
              <w:rPr>
                <w:rStyle w:val="Hyperlink"/>
                <w:rFonts w:ascii="Times New Roman" w:hAnsi="Times New Roman" w:cs="Times New Roman"/>
                <w:b/>
                <w:bCs/>
                <w:noProof/>
              </w:rPr>
              <w:t>2.4. reset and clock signals</w:t>
            </w:r>
            <w:r w:rsidR="00FE654B" w:rsidRPr="00445214">
              <w:rPr>
                <w:rStyle w:val="Hyperlink"/>
                <w:rFonts w:ascii="Times New Roman" w:hAnsi="Times New Roman" w:cs="Times New Roman"/>
                <w:noProof/>
                <w:webHidden/>
              </w:rPr>
              <w:tab/>
              <w:t>6</w:t>
            </w:r>
          </w:hyperlink>
        </w:p>
        <w:p w14:paraId="04DC1753" w14:textId="77777777" w:rsidR="00FE654B" w:rsidRPr="00445214" w:rsidRDefault="005619E5" w:rsidP="00232670">
          <w:pPr>
            <w:pStyle w:val="TOC2"/>
            <w:tabs>
              <w:tab w:val="right" w:leader="dot" w:pos="9350"/>
            </w:tabs>
            <w:spacing w:line="276" w:lineRule="auto"/>
            <w:rPr>
              <w:rFonts w:ascii="Times New Roman" w:eastAsiaTheme="minorEastAsia" w:hAnsi="Times New Roman" w:cs="Times New Roman"/>
              <w:noProof/>
            </w:rPr>
          </w:pPr>
          <w:hyperlink r:id="rId12" w:anchor="_Toc96677497" w:history="1">
            <w:r w:rsidR="00FE654B" w:rsidRPr="00445214">
              <w:rPr>
                <w:rStyle w:val="Hyperlink"/>
                <w:rFonts w:ascii="Times New Roman" w:hAnsi="Times New Roman" w:cs="Times New Roman"/>
                <w:b/>
                <w:bCs/>
                <w:noProof/>
              </w:rPr>
              <w:t>2.5. ButtonShaper</w:t>
            </w:r>
            <w:r w:rsidR="00FE654B" w:rsidRPr="00445214">
              <w:rPr>
                <w:rStyle w:val="Hyperlink"/>
                <w:rFonts w:ascii="Times New Roman" w:hAnsi="Times New Roman" w:cs="Times New Roman"/>
                <w:noProof/>
                <w:webHidden/>
              </w:rPr>
              <w:tab/>
              <w:t>6</w:t>
            </w:r>
          </w:hyperlink>
        </w:p>
        <w:p w14:paraId="5A4B1CDB" w14:textId="24229E97" w:rsidR="007F1C25" w:rsidRPr="00445214" w:rsidRDefault="005619E5" w:rsidP="007F1C25">
          <w:pPr>
            <w:pStyle w:val="TOC2"/>
            <w:tabs>
              <w:tab w:val="right" w:leader="dot" w:pos="9350"/>
            </w:tabs>
            <w:spacing w:line="276" w:lineRule="auto"/>
            <w:rPr>
              <w:rFonts w:ascii="Times New Roman" w:hAnsi="Times New Roman" w:cs="Times New Roman"/>
              <w:noProof/>
              <w:color w:val="467886" w:themeColor="hyperlink"/>
              <w:u w:val="single"/>
            </w:rPr>
          </w:pPr>
          <w:hyperlink r:id="rId13" w:anchor="_Toc96677499" w:history="1">
            <w:r w:rsidR="00FE654B" w:rsidRPr="00445214">
              <w:rPr>
                <w:rStyle w:val="Hyperlink"/>
                <w:rFonts w:ascii="Times New Roman" w:hAnsi="Times New Roman" w:cs="Times New Roman"/>
                <w:b/>
                <w:bCs/>
                <w:noProof/>
              </w:rPr>
              <w:t>2.7. AccessController</w:t>
            </w:r>
            <w:r w:rsidR="00FE654B" w:rsidRPr="00445214">
              <w:rPr>
                <w:rStyle w:val="Hyperlink"/>
                <w:rFonts w:ascii="Times New Roman" w:hAnsi="Times New Roman" w:cs="Times New Roman"/>
                <w:noProof/>
                <w:webHidden/>
              </w:rPr>
              <w:tab/>
              <w:t>8</w:t>
            </w:r>
          </w:hyperlink>
        </w:p>
        <w:p w14:paraId="463D6EF8" w14:textId="60A19A41" w:rsidR="00FE654B" w:rsidRPr="00445214" w:rsidRDefault="005619E5" w:rsidP="00232670">
          <w:pPr>
            <w:pStyle w:val="TOC2"/>
            <w:tabs>
              <w:tab w:val="right" w:leader="dot" w:pos="9350"/>
            </w:tabs>
            <w:spacing w:line="276" w:lineRule="auto"/>
            <w:rPr>
              <w:rStyle w:val="Hyperlink"/>
              <w:rFonts w:ascii="Times New Roman" w:hAnsi="Times New Roman" w:cs="Times New Roman"/>
              <w:noProof/>
            </w:rPr>
          </w:pPr>
          <w:hyperlink r:id="rId14" w:anchor="_Toc96677499" w:history="1">
            <w:r w:rsidR="00FE654B" w:rsidRPr="00445214">
              <w:rPr>
                <w:rStyle w:val="Hyperlink"/>
                <w:rFonts w:ascii="Times New Roman" w:hAnsi="Times New Roman" w:cs="Times New Roman"/>
                <w:b/>
                <w:bCs/>
                <w:noProof/>
              </w:rPr>
              <w:t xml:space="preserve">2.8. </w:t>
            </w:r>
            <w:r w:rsidR="00CF7B95" w:rsidRPr="00445214">
              <w:rPr>
                <w:rStyle w:val="Hyperlink"/>
                <w:rFonts w:ascii="Times New Roman" w:hAnsi="Times New Roman" w:cs="Times New Roman"/>
                <w:b/>
                <w:bCs/>
                <w:noProof/>
              </w:rPr>
              <w:t>RNG</w:t>
            </w:r>
            <w:r w:rsidR="00FE654B" w:rsidRPr="00445214">
              <w:rPr>
                <w:rStyle w:val="Hyperlink"/>
                <w:rFonts w:ascii="Times New Roman" w:hAnsi="Times New Roman" w:cs="Times New Roman"/>
                <w:noProof/>
                <w:webHidden/>
              </w:rPr>
              <w:tab/>
            </w:r>
            <w:r w:rsidR="004A29AA" w:rsidRPr="00445214">
              <w:rPr>
                <w:rStyle w:val="Hyperlink"/>
                <w:rFonts w:ascii="Times New Roman" w:hAnsi="Times New Roman" w:cs="Times New Roman"/>
                <w:noProof/>
                <w:webHidden/>
              </w:rPr>
              <w:t>11</w:t>
            </w:r>
          </w:hyperlink>
        </w:p>
        <w:p w14:paraId="180465C3" w14:textId="73C1D01C" w:rsidR="00FE654B" w:rsidRPr="00445214" w:rsidRDefault="005619E5" w:rsidP="00232670">
          <w:pPr>
            <w:pStyle w:val="TOC2"/>
            <w:tabs>
              <w:tab w:val="right" w:leader="dot" w:pos="9350"/>
            </w:tabs>
            <w:spacing w:line="276" w:lineRule="auto"/>
            <w:rPr>
              <w:rFonts w:ascii="Times New Roman" w:hAnsi="Times New Roman" w:cs="Times New Roman"/>
              <w:noProof/>
              <w:color w:val="467886" w:themeColor="hyperlink"/>
              <w:u w:val="single"/>
            </w:rPr>
          </w:pPr>
          <w:hyperlink r:id="rId15" w:anchor="_Toc96677499" w:history="1">
            <w:r w:rsidR="00FE654B" w:rsidRPr="00445214">
              <w:rPr>
                <w:rStyle w:val="Hyperlink"/>
                <w:rFonts w:ascii="Times New Roman" w:hAnsi="Times New Roman" w:cs="Times New Roman"/>
                <w:b/>
                <w:bCs/>
                <w:noProof/>
              </w:rPr>
              <w:t xml:space="preserve">2.9. </w:t>
            </w:r>
            <w:r w:rsidR="00CF7B95" w:rsidRPr="00445214">
              <w:rPr>
                <w:rStyle w:val="Hyperlink"/>
                <w:rFonts w:ascii="Times New Roman" w:hAnsi="Times New Roman" w:cs="Times New Roman"/>
                <w:b/>
                <w:bCs/>
                <w:noProof/>
              </w:rPr>
              <w:t>LFSRbasedOnemsTimer</w:t>
            </w:r>
            <w:r w:rsidR="00FE654B" w:rsidRPr="00445214">
              <w:rPr>
                <w:rStyle w:val="Hyperlink"/>
                <w:rFonts w:ascii="Times New Roman" w:hAnsi="Times New Roman" w:cs="Times New Roman"/>
                <w:noProof/>
                <w:webHidden/>
              </w:rPr>
              <w:tab/>
            </w:r>
            <w:r w:rsidR="004A29AA" w:rsidRPr="00445214">
              <w:rPr>
                <w:rStyle w:val="Hyperlink"/>
                <w:rFonts w:ascii="Times New Roman" w:hAnsi="Times New Roman" w:cs="Times New Roman"/>
                <w:noProof/>
                <w:webHidden/>
              </w:rPr>
              <w:t>12</w:t>
            </w:r>
          </w:hyperlink>
        </w:p>
        <w:p w14:paraId="00FBF7E2" w14:textId="39C964CE" w:rsidR="00FE654B" w:rsidRPr="00445214" w:rsidRDefault="005619E5" w:rsidP="00CF7B95">
          <w:pPr>
            <w:pStyle w:val="TOC2"/>
            <w:tabs>
              <w:tab w:val="right" w:leader="dot" w:pos="9350"/>
            </w:tabs>
            <w:spacing w:line="276" w:lineRule="auto"/>
            <w:rPr>
              <w:rStyle w:val="Hyperlink"/>
              <w:rFonts w:ascii="Times New Roman" w:hAnsi="Times New Roman" w:cs="Times New Roman"/>
              <w:noProof/>
              <w:color w:val="auto"/>
            </w:rPr>
          </w:pPr>
          <w:hyperlink r:id="rId16" w:anchor="_Toc96677499" w:history="1">
            <w:r w:rsidR="00FE654B" w:rsidRPr="00445214">
              <w:rPr>
                <w:rStyle w:val="Hyperlink"/>
                <w:rFonts w:ascii="Times New Roman" w:hAnsi="Times New Roman" w:cs="Times New Roman"/>
                <w:b/>
                <w:bCs/>
                <w:noProof/>
              </w:rPr>
              <w:t>2.10.</w:t>
            </w:r>
            <w:r w:rsidR="00CF7B95" w:rsidRPr="00445214">
              <w:rPr>
                <w:rFonts w:ascii="Times New Roman" w:hAnsi="Times New Roman" w:cs="Times New Roman"/>
              </w:rPr>
              <w:t xml:space="preserve"> </w:t>
            </w:r>
            <w:r w:rsidR="00CF7B95" w:rsidRPr="00445214">
              <w:rPr>
                <w:rStyle w:val="Hyperlink"/>
                <w:rFonts w:ascii="Times New Roman" w:hAnsi="Times New Roman" w:cs="Times New Roman"/>
                <w:b/>
                <w:bCs/>
                <w:noProof/>
              </w:rPr>
              <w:t>OneSecTimer</w:t>
            </w:r>
            <w:r w:rsidR="00FE654B" w:rsidRPr="00445214">
              <w:rPr>
                <w:rStyle w:val="Hyperlink"/>
                <w:rFonts w:ascii="Times New Roman" w:hAnsi="Times New Roman" w:cs="Times New Roman"/>
                <w:noProof/>
                <w:webHidden/>
              </w:rPr>
              <w:tab/>
            </w:r>
            <w:r w:rsidR="004A29AA" w:rsidRPr="00445214">
              <w:rPr>
                <w:rStyle w:val="Hyperlink"/>
                <w:rFonts w:ascii="Times New Roman" w:hAnsi="Times New Roman" w:cs="Times New Roman"/>
                <w:noProof/>
                <w:webHidden/>
              </w:rPr>
              <w:t>13</w:t>
            </w:r>
          </w:hyperlink>
        </w:p>
        <w:p w14:paraId="22C0CAE0" w14:textId="77777777" w:rsidR="0082261C" w:rsidRPr="00445214" w:rsidRDefault="005619E5" w:rsidP="0082261C">
          <w:pPr>
            <w:pStyle w:val="TOC2"/>
            <w:tabs>
              <w:tab w:val="right" w:leader="dot" w:pos="9350"/>
            </w:tabs>
            <w:spacing w:line="276" w:lineRule="auto"/>
            <w:rPr>
              <w:rStyle w:val="Hyperlink"/>
              <w:rFonts w:ascii="Times New Roman" w:hAnsi="Times New Roman" w:cs="Times New Roman"/>
              <w:noProof/>
            </w:rPr>
          </w:pPr>
          <w:hyperlink r:id="rId17" w:anchor="_Toc96677499" w:history="1">
            <w:r w:rsidR="00FE654B" w:rsidRPr="00445214">
              <w:rPr>
                <w:rStyle w:val="Hyperlink"/>
                <w:rFonts w:ascii="Times New Roman" w:hAnsi="Times New Roman" w:cs="Times New Roman"/>
                <w:b/>
                <w:bCs/>
                <w:noProof/>
              </w:rPr>
              <w:t>2.1</w:t>
            </w:r>
            <w:r w:rsidR="00CF7B95" w:rsidRPr="00445214">
              <w:rPr>
                <w:rStyle w:val="Hyperlink"/>
                <w:rFonts w:ascii="Times New Roman" w:hAnsi="Times New Roman" w:cs="Times New Roman"/>
                <w:b/>
                <w:bCs/>
                <w:noProof/>
              </w:rPr>
              <w:t>1</w:t>
            </w:r>
            <w:r w:rsidR="00FE654B" w:rsidRPr="00445214">
              <w:rPr>
                <w:rStyle w:val="Hyperlink"/>
                <w:rFonts w:ascii="Times New Roman" w:hAnsi="Times New Roman" w:cs="Times New Roman"/>
                <w:b/>
                <w:bCs/>
                <w:noProof/>
              </w:rPr>
              <w:t xml:space="preserve">. </w:t>
            </w:r>
            <w:r w:rsidR="00CF7B95" w:rsidRPr="00445214">
              <w:rPr>
                <w:rStyle w:val="Hyperlink"/>
                <w:rFonts w:ascii="Times New Roman" w:hAnsi="Times New Roman" w:cs="Times New Roman"/>
                <w:b/>
                <w:bCs/>
                <w:noProof/>
              </w:rPr>
              <w:t>twoDigitTimer</w:t>
            </w:r>
            <w:r w:rsidR="00FE654B" w:rsidRPr="00445214">
              <w:rPr>
                <w:rStyle w:val="Hyperlink"/>
                <w:rFonts w:ascii="Times New Roman" w:hAnsi="Times New Roman" w:cs="Times New Roman"/>
                <w:noProof/>
                <w:webHidden/>
              </w:rPr>
              <w:tab/>
            </w:r>
            <w:r w:rsidR="004A29AA" w:rsidRPr="00445214">
              <w:rPr>
                <w:rStyle w:val="Hyperlink"/>
                <w:rFonts w:ascii="Times New Roman" w:hAnsi="Times New Roman" w:cs="Times New Roman"/>
                <w:noProof/>
                <w:webHidden/>
              </w:rPr>
              <w:t>14</w:t>
            </w:r>
          </w:hyperlink>
        </w:p>
        <w:p w14:paraId="2BB85B0B" w14:textId="77777777" w:rsidR="00923802" w:rsidRPr="00445214" w:rsidRDefault="00E8396C" w:rsidP="00923802">
          <w:pPr>
            <w:pStyle w:val="TOC2"/>
            <w:tabs>
              <w:tab w:val="right" w:leader="dot" w:pos="9350"/>
            </w:tabs>
            <w:spacing w:line="276" w:lineRule="auto"/>
          </w:pPr>
          <w:r w:rsidRPr="00445214">
            <w:t>2.12</w:t>
          </w:r>
          <w:r w:rsidR="00D07483" w:rsidRPr="00445214">
            <w:t>. BCD Counter………………………………………………………………………………</w:t>
          </w:r>
        </w:p>
        <w:p w14:paraId="31B3AF48" w14:textId="77777777" w:rsidR="00923802" w:rsidRPr="00445214" w:rsidRDefault="00D07483" w:rsidP="00923802">
          <w:pPr>
            <w:pStyle w:val="TOC2"/>
            <w:tabs>
              <w:tab w:val="right" w:leader="dot" w:pos="9350"/>
            </w:tabs>
            <w:spacing w:line="276" w:lineRule="auto"/>
          </w:pPr>
          <w:r w:rsidRPr="00445214">
            <w:t>2.13.</w:t>
          </w:r>
          <w:r w:rsidR="007867BC" w:rsidRPr="00445214">
            <w:t xml:space="preserve"> Psuedo RNG……………………………………………………………………………..</w:t>
          </w:r>
        </w:p>
        <w:p w14:paraId="44CCE8D7" w14:textId="77777777" w:rsidR="00923802" w:rsidRPr="00445214" w:rsidRDefault="007867BC" w:rsidP="00923802">
          <w:pPr>
            <w:pStyle w:val="TOC2"/>
            <w:tabs>
              <w:tab w:val="right" w:leader="dot" w:pos="9350"/>
            </w:tabs>
            <w:spacing w:line="276" w:lineRule="auto"/>
          </w:pPr>
          <w:r w:rsidRPr="00445214">
            <w:t>2.14. Authentication……………………………………………………………………………</w:t>
          </w:r>
        </w:p>
        <w:p w14:paraId="0250AD72" w14:textId="77777777" w:rsidR="00923802" w:rsidRPr="00445214" w:rsidRDefault="007867BC" w:rsidP="00923802">
          <w:pPr>
            <w:pStyle w:val="TOC2"/>
            <w:tabs>
              <w:tab w:val="right" w:leader="dot" w:pos="9350"/>
            </w:tabs>
            <w:spacing w:line="276" w:lineRule="auto"/>
          </w:pPr>
          <w:r w:rsidRPr="00445214">
            <w:t>2.15. Password ID checking……………………………………………………………………</w:t>
          </w:r>
        </w:p>
        <w:p w14:paraId="765EE9BD" w14:textId="77777777" w:rsidR="00923802" w:rsidRPr="00445214" w:rsidRDefault="007867BC" w:rsidP="00923802">
          <w:pPr>
            <w:pStyle w:val="TOC2"/>
            <w:tabs>
              <w:tab w:val="right" w:leader="dot" w:pos="9350"/>
            </w:tabs>
            <w:spacing w:line="276" w:lineRule="auto"/>
          </w:pPr>
          <w:r w:rsidRPr="00445214">
            <w:t>2.16. Password checking……………………………………………………………………….</w:t>
          </w:r>
        </w:p>
        <w:p w14:paraId="07A17CB5" w14:textId="77777777" w:rsidR="00923802" w:rsidRPr="00445214" w:rsidRDefault="0081385A" w:rsidP="00923802">
          <w:pPr>
            <w:pStyle w:val="TOC2"/>
            <w:tabs>
              <w:tab w:val="right" w:leader="dot" w:pos="9350"/>
            </w:tabs>
            <w:spacing w:line="276" w:lineRule="auto"/>
          </w:pPr>
          <w:r w:rsidRPr="00445214">
            <w:t>2.17. Player Score………………………………………………………………………………</w:t>
          </w:r>
        </w:p>
        <w:p w14:paraId="55D0021A" w14:textId="77777777" w:rsidR="00923802" w:rsidRPr="00445214" w:rsidRDefault="0081385A" w:rsidP="00923802">
          <w:pPr>
            <w:pStyle w:val="TOC2"/>
            <w:tabs>
              <w:tab w:val="right" w:leader="dot" w:pos="9350"/>
            </w:tabs>
            <w:spacing w:line="276" w:lineRule="auto"/>
          </w:pPr>
          <w:r w:rsidRPr="00445214">
            <w:t>2.18. Reconfig Digit Timer…………………………………………………………………….</w:t>
          </w:r>
        </w:p>
        <w:p w14:paraId="54407AFF" w14:textId="7832F438" w:rsidR="0081385A" w:rsidRPr="00445214" w:rsidRDefault="0081385A" w:rsidP="00923802">
          <w:pPr>
            <w:pStyle w:val="TOC2"/>
            <w:tabs>
              <w:tab w:val="right" w:leader="dot" w:pos="9350"/>
            </w:tabs>
            <w:spacing w:line="276" w:lineRule="auto"/>
          </w:pPr>
          <w:r w:rsidRPr="00445214">
            <w:t xml:space="preserve">2.19. </w:t>
          </w:r>
          <w:r w:rsidR="0072329A" w:rsidRPr="00445214">
            <w:t>3-digit Timer………………………………………………………………………………</w:t>
          </w:r>
        </w:p>
        <w:p w14:paraId="2FC3B1E3" w14:textId="7782AF99" w:rsidR="0072329A" w:rsidRPr="00445214" w:rsidRDefault="0072329A" w:rsidP="00E8396C">
          <w:pPr>
            <w:rPr>
              <w:sz w:val="22"/>
              <w:szCs w:val="22"/>
            </w:rPr>
          </w:pPr>
          <w:r w:rsidRPr="00445214">
            <w:rPr>
              <w:sz w:val="22"/>
              <w:szCs w:val="22"/>
            </w:rPr>
            <w:t xml:space="preserve">    </w:t>
          </w:r>
        </w:p>
        <w:p w14:paraId="2790D5D3" w14:textId="41618E22" w:rsidR="00FE654B" w:rsidRPr="00445214" w:rsidRDefault="005619E5" w:rsidP="00232670">
          <w:pPr>
            <w:pStyle w:val="TOC1"/>
            <w:tabs>
              <w:tab w:val="right" w:leader="dot" w:pos="9350"/>
            </w:tabs>
            <w:spacing w:line="276" w:lineRule="auto"/>
            <w:rPr>
              <w:rFonts w:ascii="Times New Roman" w:eastAsiaTheme="minorEastAsia" w:hAnsi="Times New Roman" w:cs="Times New Roman"/>
              <w:noProof/>
            </w:rPr>
          </w:pPr>
          <w:hyperlink r:id="rId18" w:anchor="_Toc96677500" w:history="1">
            <w:r w:rsidR="00FE654B" w:rsidRPr="00445214">
              <w:rPr>
                <w:rStyle w:val="Hyperlink"/>
                <w:rFonts w:ascii="Times New Roman" w:hAnsi="Times New Roman" w:cs="Times New Roman"/>
                <w:b/>
                <w:bCs/>
                <w:noProof/>
              </w:rPr>
              <w:t>3.0. Simulation Results</w:t>
            </w:r>
            <w:r w:rsidR="00FE654B" w:rsidRPr="00445214">
              <w:rPr>
                <w:rStyle w:val="Hyperlink"/>
                <w:rFonts w:ascii="Times New Roman" w:hAnsi="Times New Roman" w:cs="Times New Roman"/>
                <w:noProof/>
                <w:webHidden/>
              </w:rPr>
              <w:tab/>
              <w:t>1</w:t>
            </w:r>
          </w:hyperlink>
          <w:r w:rsidR="004A29AA" w:rsidRPr="00445214">
            <w:rPr>
              <w:rStyle w:val="Hyperlink"/>
              <w:rFonts w:ascii="Times New Roman" w:hAnsi="Times New Roman" w:cs="Times New Roman"/>
              <w:noProof/>
            </w:rPr>
            <w:t>6</w:t>
          </w:r>
        </w:p>
        <w:p w14:paraId="7A67BD8A" w14:textId="67D11306" w:rsidR="00FE654B" w:rsidRPr="00445214" w:rsidRDefault="005619E5" w:rsidP="00232670">
          <w:pPr>
            <w:pStyle w:val="TOC2"/>
            <w:tabs>
              <w:tab w:val="right" w:leader="dot" w:pos="9350"/>
            </w:tabs>
            <w:spacing w:line="276" w:lineRule="auto"/>
            <w:rPr>
              <w:rFonts w:ascii="Times New Roman" w:eastAsiaTheme="minorEastAsia" w:hAnsi="Times New Roman" w:cs="Times New Roman"/>
              <w:noProof/>
            </w:rPr>
          </w:pPr>
          <w:hyperlink r:id="rId19" w:anchor="_Toc96677494" w:history="1">
            <w:r w:rsidR="00FE654B" w:rsidRPr="00445214">
              <w:rPr>
                <w:rStyle w:val="Hyperlink"/>
                <w:rFonts w:ascii="Times New Roman" w:hAnsi="Times New Roman" w:cs="Times New Roman"/>
                <w:b/>
                <w:bCs/>
                <w:noProof/>
              </w:rPr>
              <w:t>3.1. Decoder_4to7</w:t>
            </w:r>
            <w:r w:rsidR="00FE654B" w:rsidRPr="00445214">
              <w:rPr>
                <w:rStyle w:val="Hyperlink"/>
                <w:rFonts w:ascii="Times New Roman" w:hAnsi="Times New Roman" w:cs="Times New Roman"/>
                <w:noProof/>
                <w:webHidden/>
              </w:rPr>
              <w:tab/>
              <w:t>1</w:t>
            </w:r>
          </w:hyperlink>
          <w:r w:rsidR="004A29AA" w:rsidRPr="00445214">
            <w:rPr>
              <w:rStyle w:val="Hyperlink"/>
              <w:rFonts w:ascii="Times New Roman" w:hAnsi="Times New Roman" w:cs="Times New Roman"/>
              <w:noProof/>
            </w:rPr>
            <w:t>6</w:t>
          </w:r>
        </w:p>
        <w:p w14:paraId="38CAEF60" w14:textId="42F1BDBB" w:rsidR="00FE654B" w:rsidRPr="00445214" w:rsidRDefault="005619E5" w:rsidP="00232670">
          <w:pPr>
            <w:pStyle w:val="TOC2"/>
            <w:tabs>
              <w:tab w:val="right" w:leader="dot" w:pos="9350"/>
            </w:tabs>
            <w:spacing w:line="276" w:lineRule="auto"/>
            <w:rPr>
              <w:rFonts w:ascii="Times New Roman" w:eastAsiaTheme="minorEastAsia" w:hAnsi="Times New Roman" w:cs="Times New Roman"/>
              <w:noProof/>
            </w:rPr>
          </w:pPr>
          <w:hyperlink r:id="rId20" w:anchor="_Toc96677498" w:history="1">
            <w:r w:rsidR="00FE654B" w:rsidRPr="00445214">
              <w:rPr>
                <w:rStyle w:val="Hyperlink"/>
                <w:rFonts w:ascii="Times New Roman" w:hAnsi="Times New Roman" w:cs="Times New Roman"/>
                <w:b/>
                <w:bCs/>
                <w:noProof/>
              </w:rPr>
              <w:t>3.</w:t>
            </w:r>
            <w:r w:rsidR="00344CDA" w:rsidRPr="00445214">
              <w:rPr>
                <w:rStyle w:val="Hyperlink"/>
                <w:rFonts w:ascii="Times New Roman" w:hAnsi="Times New Roman" w:cs="Times New Roman"/>
                <w:b/>
                <w:bCs/>
                <w:noProof/>
              </w:rPr>
              <w:t>2</w:t>
            </w:r>
            <w:r w:rsidR="00FE654B" w:rsidRPr="00445214">
              <w:rPr>
                <w:rStyle w:val="Hyperlink"/>
                <w:rFonts w:ascii="Times New Roman" w:hAnsi="Times New Roman" w:cs="Times New Roman"/>
                <w:b/>
                <w:bCs/>
                <w:noProof/>
              </w:rPr>
              <w:t>. ButtonShaper</w:t>
            </w:r>
            <w:r w:rsidR="00FE654B" w:rsidRPr="00445214">
              <w:rPr>
                <w:rStyle w:val="Hyperlink"/>
                <w:rFonts w:ascii="Times New Roman" w:hAnsi="Times New Roman" w:cs="Times New Roman"/>
                <w:noProof/>
                <w:webHidden/>
              </w:rPr>
              <w:tab/>
              <w:t>1</w:t>
            </w:r>
          </w:hyperlink>
          <w:r w:rsidR="004A29AA" w:rsidRPr="00445214">
            <w:rPr>
              <w:rStyle w:val="Hyperlink"/>
              <w:rFonts w:ascii="Times New Roman" w:hAnsi="Times New Roman" w:cs="Times New Roman"/>
              <w:noProof/>
            </w:rPr>
            <w:t>8</w:t>
          </w:r>
        </w:p>
        <w:p w14:paraId="5C4E0DB1" w14:textId="6DF47631" w:rsidR="00FE654B" w:rsidRPr="00445214" w:rsidRDefault="005619E5" w:rsidP="00232670">
          <w:pPr>
            <w:pStyle w:val="TOC2"/>
            <w:tabs>
              <w:tab w:val="right" w:leader="dot" w:pos="9350"/>
            </w:tabs>
            <w:spacing w:line="276" w:lineRule="auto"/>
            <w:rPr>
              <w:rStyle w:val="Hyperlink"/>
              <w:rFonts w:ascii="Times New Roman" w:hAnsi="Times New Roman" w:cs="Times New Roman"/>
              <w:noProof/>
            </w:rPr>
          </w:pPr>
          <w:hyperlink r:id="rId21" w:anchor="_Toc96677499" w:history="1">
            <w:r w:rsidR="00FE654B" w:rsidRPr="00445214">
              <w:rPr>
                <w:rStyle w:val="Hyperlink"/>
                <w:rFonts w:ascii="Times New Roman" w:hAnsi="Times New Roman" w:cs="Times New Roman"/>
                <w:b/>
                <w:bCs/>
                <w:noProof/>
              </w:rPr>
              <w:t>3</w:t>
            </w:r>
            <w:r w:rsidR="00344CDA" w:rsidRPr="00445214">
              <w:rPr>
                <w:rStyle w:val="Hyperlink"/>
                <w:rFonts w:ascii="Times New Roman" w:hAnsi="Times New Roman" w:cs="Times New Roman"/>
                <w:b/>
                <w:bCs/>
                <w:noProof/>
              </w:rPr>
              <w:t>.3</w:t>
            </w:r>
            <w:r w:rsidR="00FE654B" w:rsidRPr="00445214">
              <w:rPr>
                <w:rStyle w:val="Hyperlink"/>
                <w:rFonts w:ascii="Times New Roman" w:hAnsi="Times New Roman" w:cs="Times New Roman"/>
                <w:b/>
                <w:bCs/>
                <w:noProof/>
              </w:rPr>
              <w:t>. AccessController</w:t>
            </w:r>
            <w:r w:rsidR="00FE654B" w:rsidRPr="00445214">
              <w:rPr>
                <w:rStyle w:val="Hyperlink"/>
                <w:rFonts w:ascii="Times New Roman" w:hAnsi="Times New Roman" w:cs="Times New Roman"/>
                <w:noProof/>
                <w:webHidden/>
              </w:rPr>
              <w:tab/>
              <w:t>1</w:t>
            </w:r>
          </w:hyperlink>
          <w:r w:rsidR="00396F63" w:rsidRPr="00445214">
            <w:rPr>
              <w:rStyle w:val="Hyperlink"/>
              <w:rFonts w:ascii="Times New Roman" w:hAnsi="Times New Roman" w:cs="Times New Roman"/>
              <w:noProof/>
            </w:rPr>
            <w:t>9</w:t>
          </w:r>
        </w:p>
        <w:p w14:paraId="2598270B" w14:textId="60D7B000" w:rsidR="004A28F8" w:rsidRPr="00445214" w:rsidRDefault="005619E5" w:rsidP="004A28F8">
          <w:pPr>
            <w:pStyle w:val="TOC2"/>
            <w:tabs>
              <w:tab w:val="right" w:leader="dot" w:pos="9350"/>
            </w:tabs>
            <w:spacing w:line="276" w:lineRule="auto"/>
            <w:rPr>
              <w:rStyle w:val="Hyperlink"/>
              <w:rFonts w:ascii="Times New Roman" w:hAnsi="Times New Roman" w:cs="Times New Roman"/>
              <w:noProof/>
              <w:color w:val="auto"/>
            </w:rPr>
          </w:pPr>
          <w:hyperlink r:id="rId22" w:anchor="_Toc96677499" w:history="1">
            <w:r w:rsidR="004A28F8" w:rsidRPr="00445214">
              <w:rPr>
                <w:rStyle w:val="Hyperlink"/>
                <w:rFonts w:ascii="Times New Roman" w:hAnsi="Times New Roman" w:cs="Times New Roman"/>
                <w:b/>
                <w:bCs/>
                <w:noProof/>
              </w:rPr>
              <w:t>3.</w:t>
            </w:r>
            <w:r w:rsidR="00CF08B7" w:rsidRPr="00445214">
              <w:rPr>
                <w:rStyle w:val="Hyperlink"/>
                <w:rFonts w:ascii="Times New Roman" w:hAnsi="Times New Roman" w:cs="Times New Roman"/>
                <w:b/>
                <w:bCs/>
                <w:noProof/>
              </w:rPr>
              <w:t>4</w:t>
            </w:r>
            <w:r w:rsidR="004A28F8" w:rsidRPr="00445214">
              <w:rPr>
                <w:rStyle w:val="Hyperlink"/>
                <w:rFonts w:ascii="Times New Roman" w:hAnsi="Times New Roman" w:cs="Times New Roman"/>
                <w:b/>
                <w:bCs/>
                <w:noProof/>
              </w:rPr>
              <w:t>. Authentication</w:t>
            </w:r>
            <w:r w:rsidR="004A28F8" w:rsidRPr="00445214">
              <w:rPr>
                <w:rStyle w:val="Hyperlink"/>
                <w:rFonts w:ascii="Times New Roman" w:hAnsi="Times New Roman" w:cs="Times New Roman"/>
                <w:noProof/>
                <w:webHidden/>
              </w:rPr>
              <w:tab/>
              <w:t>1</w:t>
            </w:r>
          </w:hyperlink>
          <w:r w:rsidR="00396F63" w:rsidRPr="00445214">
            <w:rPr>
              <w:rStyle w:val="Hyperlink"/>
              <w:rFonts w:ascii="Times New Roman" w:hAnsi="Times New Roman" w:cs="Times New Roman"/>
              <w:noProof/>
            </w:rPr>
            <w:t>9</w:t>
          </w:r>
        </w:p>
        <w:p w14:paraId="41EB9761" w14:textId="72421621" w:rsidR="004A28F8" w:rsidRPr="00445214" w:rsidRDefault="005619E5" w:rsidP="004A28F8">
          <w:pPr>
            <w:pStyle w:val="TOC2"/>
            <w:tabs>
              <w:tab w:val="right" w:leader="dot" w:pos="9350"/>
            </w:tabs>
            <w:spacing w:line="276" w:lineRule="auto"/>
            <w:rPr>
              <w:rFonts w:ascii="Times New Roman" w:hAnsi="Times New Roman" w:cs="Times New Roman"/>
              <w:noProof/>
              <w:u w:val="single"/>
            </w:rPr>
          </w:pPr>
          <w:hyperlink r:id="rId23" w:anchor="_Toc96677499" w:history="1">
            <w:r w:rsidR="004A28F8" w:rsidRPr="00445214">
              <w:rPr>
                <w:rStyle w:val="Hyperlink"/>
                <w:rFonts w:ascii="Times New Roman" w:hAnsi="Times New Roman" w:cs="Times New Roman"/>
                <w:b/>
                <w:bCs/>
                <w:noProof/>
              </w:rPr>
              <w:t>3.</w:t>
            </w:r>
            <w:r w:rsidR="00CF08B7" w:rsidRPr="00445214">
              <w:rPr>
                <w:rStyle w:val="Hyperlink"/>
                <w:rFonts w:ascii="Times New Roman" w:hAnsi="Times New Roman" w:cs="Times New Roman"/>
                <w:b/>
                <w:bCs/>
                <w:noProof/>
              </w:rPr>
              <w:t>5</w:t>
            </w:r>
            <w:r w:rsidR="004A28F8" w:rsidRPr="00445214">
              <w:rPr>
                <w:rStyle w:val="Hyperlink"/>
                <w:rFonts w:ascii="Times New Roman" w:hAnsi="Times New Roman" w:cs="Times New Roman"/>
                <w:b/>
                <w:bCs/>
                <w:noProof/>
              </w:rPr>
              <w:t>. GameController</w:t>
            </w:r>
            <w:r w:rsidR="004A28F8" w:rsidRPr="00445214">
              <w:rPr>
                <w:rStyle w:val="Hyperlink"/>
                <w:rFonts w:ascii="Times New Roman" w:hAnsi="Times New Roman" w:cs="Times New Roman"/>
                <w:noProof/>
                <w:webHidden/>
              </w:rPr>
              <w:tab/>
            </w:r>
            <w:r w:rsidR="00396F63" w:rsidRPr="00445214">
              <w:rPr>
                <w:rStyle w:val="Hyperlink"/>
                <w:rFonts w:ascii="Times New Roman" w:hAnsi="Times New Roman" w:cs="Times New Roman"/>
                <w:noProof/>
                <w:webHidden/>
              </w:rPr>
              <w:t>20</w:t>
            </w:r>
          </w:hyperlink>
        </w:p>
        <w:p w14:paraId="397014A5" w14:textId="044A5DB1" w:rsidR="00FE654B" w:rsidRPr="00445214" w:rsidRDefault="005619E5" w:rsidP="00232670">
          <w:pPr>
            <w:pStyle w:val="TOC2"/>
            <w:tabs>
              <w:tab w:val="right" w:leader="dot" w:pos="9350"/>
            </w:tabs>
            <w:spacing w:line="276" w:lineRule="auto"/>
            <w:rPr>
              <w:rStyle w:val="Hyperlink"/>
              <w:rFonts w:ascii="Times New Roman" w:hAnsi="Times New Roman" w:cs="Times New Roman"/>
              <w:noProof/>
            </w:rPr>
          </w:pPr>
          <w:hyperlink r:id="rId24" w:anchor="_Toc96677499" w:history="1">
            <w:r w:rsidR="00FE654B" w:rsidRPr="00445214">
              <w:rPr>
                <w:rStyle w:val="Hyperlink"/>
                <w:rFonts w:ascii="Times New Roman" w:hAnsi="Times New Roman" w:cs="Times New Roman"/>
                <w:b/>
                <w:bCs/>
                <w:noProof/>
              </w:rPr>
              <w:t>3.</w:t>
            </w:r>
            <w:r w:rsidR="00CF08B7" w:rsidRPr="00445214">
              <w:rPr>
                <w:rStyle w:val="Hyperlink"/>
                <w:rFonts w:ascii="Times New Roman" w:hAnsi="Times New Roman" w:cs="Times New Roman"/>
                <w:b/>
                <w:bCs/>
                <w:noProof/>
              </w:rPr>
              <w:t>6</w:t>
            </w:r>
            <w:r w:rsidR="00FE654B" w:rsidRPr="00445214">
              <w:rPr>
                <w:rStyle w:val="Hyperlink"/>
                <w:rFonts w:ascii="Times New Roman" w:hAnsi="Times New Roman" w:cs="Times New Roman"/>
                <w:b/>
                <w:bCs/>
                <w:noProof/>
              </w:rPr>
              <w:t>. RNG</w:t>
            </w:r>
            <w:r w:rsidR="00FE654B" w:rsidRPr="00445214">
              <w:rPr>
                <w:rStyle w:val="Hyperlink"/>
                <w:rFonts w:ascii="Times New Roman" w:hAnsi="Times New Roman" w:cs="Times New Roman"/>
                <w:noProof/>
                <w:webHidden/>
              </w:rPr>
              <w:tab/>
            </w:r>
            <w:r w:rsidR="00396F63" w:rsidRPr="00445214">
              <w:rPr>
                <w:rStyle w:val="Hyperlink"/>
                <w:rFonts w:ascii="Times New Roman" w:hAnsi="Times New Roman" w:cs="Times New Roman"/>
                <w:noProof/>
                <w:webHidden/>
              </w:rPr>
              <w:t>20</w:t>
            </w:r>
          </w:hyperlink>
        </w:p>
        <w:p w14:paraId="2BC57F06" w14:textId="6282B94C" w:rsidR="00F95798" w:rsidRPr="00445214" w:rsidRDefault="00F95798" w:rsidP="00F95798">
          <w:pPr>
            <w:pStyle w:val="TOC2"/>
            <w:tabs>
              <w:tab w:val="right" w:leader="dot" w:pos="9350"/>
            </w:tabs>
            <w:spacing w:line="276" w:lineRule="auto"/>
            <w:ind w:left="0"/>
            <w:rPr>
              <w:rStyle w:val="Hyperlink"/>
              <w:rFonts w:ascii="Times New Roman" w:hAnsi="Times New Roman" w:cs="Times New Roman"/>
              <w:noProof/>
              <w:color w:val="auto"/>
            </w:rPr>
          </w:pPr>
          <w:r w:rsidRPr="00445214">
            <w:rPr>
              <w:rFonts w:ascii="Times New Roman" w:hAnsi="Times New Roman" w:cs="Times New Roman"/>
            </w:rPr>
            <w:t xml:space="preserve">     </w:t>
          </w:r>
          <w:r w:rsidRPr="00445214">
            <w:rPr>
              <w:rFonts w:ascii="Times New Roman" w:hAnsi="Times New Roman" w:cs="Times New Roman"/>
              <w:b/>
              <w:bCs/>
              <w:noProof/>
            </w:rPr>
            <w:t>3.</w:t>
          </w:r>
          <w:r w:rsidR="00CF08B7" w:rsidRPr="00445214">
            <w:rPr>
              <w:rFonts w:ascii="Times New Roman" w:hAnsi="Times New Roman" w:cs="Times New Roman"/>
              <w:b/>
              <w:bCs/>
              <w:noProof/>
            </w:rPr>
            <w:t>7</w:t>
          </w:r>
          <w:r w:rsidRPr="00445214">
            <w:rPr>
              <w:rFonts w:ascii="Times New Roman" w:hAnsi="Times New Roman" w:cs="Times New Roman"/>
              <w:b/>
              <w:bCs/>
              <w:noProof/>
            </w:rPr>
            <w:t>. LFSRbasedOne</w:t>
          </w:r>
          <w:r w:rsidR="00CF08B7" w:rsidRPr="00445214">
            <w:rPr>
              <w:rFonts w:ascii="Times New Roman" w:hAnsi="Times New Roman" w:cs="Times New Roman"/>
              <w:b/>
              <w:bCs/>
              <w:noProof/>
            </w:rPr>
            <w:t xml:space="preserve"> ms T</w:t>
          </w:r>
          <w:r w:rsidRPr="00445214">
            <w:rPr>
              <w:rFonts w:ascii="Times New Roman" w:hAnsi="Times New Roman" w:cs="Times New Roman"/>
              <w:b/>
              <w:bCs/>
              <w:noProof/>
            </w:rPr>
            <w:t>imer</w:t>
          </w:r>
          <w:r w:rsidRPr="00445214">
            <w:rPr>
              <w:rFonts w:ascii="Times New Roman" w:hAnsi="Times New Roman" w:cs="Times New Roman"/>
              <w:noProof/>
              <w:webHidden/>
            </w:rPr>
            <w:tab/>
          </w:r>
          <w:r w:rsidR="00396F63" w:rsidRPr="00445214">
            <w:rPr>
              <w:rFonts w:ascii="Times New Roman" w:hAnsi="Times New Roman" w:cs="Times New Roman"/>
              <w:noProof/>
              <w:webHidden/>
            </w:rPr>
            <w:t>21</w:t>
          </w:r>
        </w:p>
        <w:p w14:paraId="34FA2948" w14:textId="4364049F" w:rsidR="00F95798" w:rsidRPr="00445214" w:rsidRDefault="00F95798" w:rsidP="00F95798">
          <w:pPr>
            <w:pStyle w:val="TOC2"/>
            <w:tabs>
              <w:tab w:val="right" w:leader="dot" w:pos="9350"/>
            </w:tabs>
            <w:spacing w:line="276" w:lineRule="auto"/>
            <w:rPr>
              <w:rFonts w:ascii="Times New Roman" w:hAnsi="Times New Roman" w:cs="Times New Roman"/>
              <w:noProof/>
              <w:u w:val="single"/>
            </w:rPr>
          </w:pPr>
          <w:r w:rsidRPr="00445214">
            <w:rPr>
              <w:rFonts w:ascii="Times New Roman" w:hAnsi="Times New Roman" w:cs="Times New Roman"/>
              <w:b/>
              <w:bCs/>
              <w:noProof/>
            </w:rPr>
            <w:t>3.</w:t>
          </w:r>
          <w:r w:rsidR="00CF08B7" w:rsidRPr="00445214">
            <w:rPr>
              <w:rFonts w:ascii="Times New Roman" w:hAnsi="Times New Roman" w:cs="Times New Roman"/>
              <w:b/>
              <w:bCs/>
              <w:noProof/>
            </w:rPr>
            <w:t>8</w:t>
          </w:r>
          <w:r w:rsidRPr="00445214">
            <w:rPr>
              <w:rFonts w:ascii="Times New Roman" w:hAnsi="Times New Roman" w:cs="Times New Roman"/>
              <w:b/>
              <w:bCs/>
              <w:noProof/>
            </w:rPr>
            <w:t>. OneSecTimer</w:t>
          </w:r>
          <w:r w:rsidRPr="00445214">
            <w:rPr>
              <w:rFonts w:ascii="Times New Roman" w:hAnsi="Times New Roman" w:cs="Times New Roman"/>
              <w:noProof/>
              <w:webHidden/>
            </w:rPr>
            <w:tab/>
          </w:r>
          <w:r w:rsidR="00396F63" w:rsidRPr="00445214">
            <w:rPr>
              <w:rFonts w:ascii="Times New Roman" w:hAnsi="Times New Roman" w:cs="Times New Roman"/>
              <w:noProof/>
              <w:webHidden/>
            </w:rPr>
            <w:t>22</w:t>
          </w:r>
        </w:p>
        <w:p w14:paraId="1BD4D383" w14:textId="7F5BF2BE" w:rsidR="00FE654B" w:rsidRPr="00445214" w:rsidRDefault="005619E5" w:rsidP="00232670">
          <w:pPr>
            <w:pStyle w:val="TOC2"/>
            <w:tabs>
              <w:tab w:val="right" w:leader="dot" w:pos="9350"/>
            </w:tabs>
            <w:spacing w:line="276" w:lineRule="auto"/>
            <w:rPr>
              <w:rStyle w:val="Hyperlink"/>
              <w:rFonts w:ascii="Times New Roman" w:hAnsi="Times New Roman" w:cs="Times New Roman"/>
              <w:noProof/>
              <w:color w:val="auto"/>
            </w:rPr>
          </w:pPr>
          <w:hyperlink r:id="rId25" w:anchor="_Toc96677499" w:history="1">
            <w:r w:rsidR="00FE654B" w:rsidRPr="00445214">
              <w:rPr>
                <w:rStyle w:val="Hyperlink"/>
                <w:rFonts w:ascii="Times New Roman" w:hAnsi="Times New Roman" w:cs="Times New Roman"/>
                <w:b/>
                <w:bCs/>
                <w:noProof/>
              </w:rPr>
              <w:t>3.</w:t>
            </w:r>
            <w:r w:rsidR="00182917" w:rsidRPr="00445214">
              <w:rPr>
                <w:rStyle w:val="Hyperlink"/>
                <w:rFonts w:ascii="Times New Roman" w:hAnsi="Times New Roman" w:cs="Times New Roman"/>
                <w:b/>
                <w:bCs/>
                <w:noProof/>
              </w:rPr>
              <w:t>9</w:t>
            </w:r>
            <w:r w:rsidR="00FE654B" w:rsidRPr="00445214">
              <w:rPr>
                <w:rStyle w:val="Hyperlink"/>
                <w:rFonts w:ascii="Times New Roman" w:hAnsi="Times New Roman" w:cs="Times New Roman"/>
                <w:b/>
                <w:bCs/>
                <w:noProof/>
              </w:rPr>
              <w:t>. twoDigitTimer</w:t>
            </w:r>
            <w:r w:rsidR="00FE654B" w:rsidRPr="00445214">
              <w:rPr>
                <w:rStyle w:val="Hyperlink"/>
                <w:rFonts w:ascii="Times New Roman" w:hAnsi="Times New Roman" w:cs="Times New Roman"/>
                <w:noProof/>
                <w:webHidden/>
              </w:rPr>
              <w:tab/>
            </w:r>
            <w:r w:rsidR="00396F63" w:rsidRPr="00445214">
              <w:rPr>
                <w:rStyle w:val="Hyperlink"/>
                <w:rFonts w:ascii="Times New Roman" w:hAnsi="Times New Roman" w:cs="Times New Roman"/>
                <w:noProof/>
                <w:webHidden/>
              </w:rPr>
              <w:t>22</w:t>
            </w:r>
          </w:hyperlink>
        </w:p>
        <w:p w14:paraId="2BCB0D24" w14:textId="0E7C0AE4" w:rsidR="00FE654B" w:rsidRPr="00445214" w:rsidRDefault="005619E5" w:rsidP="00F95798">
          <w:pPr>
            <w:pStyle w:val="TOC2"/>
            <w:tabs>
              <w:tab w:val="right" w:leader="dot" w:pos="9350"/>
            </w:tabs>
            <w:spacing w:line="276" w:lineRule="auto"/>
            <w:rPr>
              <w:rStyle w:val="Hyperlink"/>
              <w:rFonts w:ascii="Times New Roman" w:hAnsi="Times New Roman" w:cs="Times New Roman"/>
              <w:noProof/>
              <w:color w:val="auto"/>
            </w:rPr>
          </w:pPr>
          <w:hyperlink r:id="rId26" w:anchor="_Toc96677499" w:history="1">
            <w:r w:rsidR="00FE654B" w:rsidRPr="00445214">
              <w:rPr>
                <w:rStyle w:val="Hyperlink"/>
                <w:rFonts w:ascii="Times New Roman" w:hAnsi="Times New Roman" w:cs="Times New Roman"/>
                <w:b/>
                <w:bCs/>
                <w:noProof/>
              </w:rPr>
              <w:t>3.</w:t>
            </w:r>
            <w:r w:rsidR="00F95798" w:rsidRPr="00445214">
              <w:rPr>
                <w:rStyle w:val="Hyperlink"/>
                <w:rFonts w:ascii="Times New Roman" w:hAnsi="Times New Roman" w:cs="Times New Roman"/>
                <w:b/>
                <w:bCs/>
                <w:noProof/>
              </w:rPr>
              <w:t>1</w:t>
            </w:r>
            <w:r w:rsidR="00182917" w:rsidRPr="00445214">
              <w:rPr>
                <w:rStyle w:val="Hyperlink"/>
                <w:rFonts w:ascii="Times New Roman" w:hAnsi="Times New Roman" w:cs="Times New Roman"/>
                <w:b/>
                <w:bCs/>
                <w:noProof/>
              </w:rPr>
              <w:t>0</w:t>
            </w:r>
            <w:r w:rsidR="00FE654B" w:rsidRPr="00445214">
              <w:rPr>
                <w:rStyle w:val="Hyperlink"/>
                <w:rFonts w:ascii="Times New Roman" w:hAnsi="Times New Roman" w:cs="Times New Roman"/>
                <w:b/>
                <w:bCs/>
                <w:noProof/>
              </w:rPr>
              <w:t>. DigitTimer</w:t>
            </w:r>
            <w:r w:rsidR="00FE654B" w:rsidRPr="00445214">
              <w:rPr>
                <w:rStyle w:val="Hyperlink"/>
                <w:rFonts w:ascii="Times New Roman" w:hAnsi="Times New Roman" w:cs="Times New Roman"/>
                <w:noProof/>
                <w:webHidden/>
              </w:rPr>
              <w:tab/>
            </w:r>
            <w:r w:rsidR="00396F63" w:rsidRPr="00445214">
              <w:rPr>
                <w:rStyle w:val="Hyperlink"/>
                <w:rFonts w:ascii="Times New Roman" w:hAnsi="Times New Roman" w:cs="Times New Roman"/>
                <w:noProof/>
                <w:webHidden/>
              </w:rPr>
              <w:t>24</w:t>
            </w:r>
          </w:hyperlink>
        </w:p>
        <w:p w14:paraId="3E11F178" w14:textId="77777777" w:rsidR="003B299D" w:rsidRPr="00445214" w:rsidRDefault="00FE654B" w:rsidP="003B299D">
          <w:pPr>
            <w:pStyle w:val="TOC2"/>
            <w:tabs>
              <w:tab w:val="right" w:leader="dot" w:pos="9350"/>
            </w:tabs>
            <w:spacing w:line="276" w:lineRule="auto"/>
            <w:rPr>
              <w:rFonts w:ascii="Times New Roman" w:hAnsi="Times New Roman" w:cs="Times New Roman"/>
              <w:noProof/>
              <w:webHidden/>
            </w:rPr>
          </w:pPr>
          <w:r w:rsidRPr="00445214">
            <w:rPr>
              <w:rFonts w:ascii="Times New Roman" w:hAnsi="Times New Roman" w:cs="Times New Roman"/>
              <w:b/>
              <w:bCs/>
              <w:noProof/>
            </w:rPr>
            <w:t>3.1</w:t>
          </w:r>
          <w:r w:rsidR="00182917" w:rsidRPr="00445214">
            <w:rPr>
              <w:rFonts w:ascii="Times New Roman" w:hAnsi="Times New Roman" w:cs="Times New Roman"/>
              <w:b/>
              <w:bCs/>
              <w:noProof/>
            </w:rPr>
            <w:t>1</w:t>
          </w:r>
          <w:r w:rsidRPr="00445214">
            <w:rPr>
              <w:rFonts w:ascii="Times New Roman" w:hAnsi="Times New Roman" w:cs="Times New Roman"/>
              <w:b/>
              <w:bCs/>
              <w:noProof/>
            </w:rPr>
            <w:t>. BCD_Counter</w:t>
          </w:r>
          <w:r w:rsidRPr="00445214">
            <w:rPr>
              <w:rFonts w:ascii="Times New Roman" w:hAnsi="Times New Roman" w:cs="Times New Roman"/>
              <w:noProof/>
              <w:webHidden/>
            </w:rPr>
            <w:tab/>
          </w:r>
          <w:r w:rsidR="00396F63" w:rsidRPr="00445214">
            <w:rPr>
              <w:rFonts w:ascii="Times New Roman" w:hAnsi="Times New Roman" w:cs="Times New Roman"/>
              <w:noProof/>
              <w:webHidden/>
            </w:rPr>
            <w:t>24</w:t>
          </w:r>
        </w:p>
        <w:p w14:paraId="511864D5" w14:textId="6144258A" w:rsidR="003B299D" w:rsidRPr="00445214" w:rsidRDefault="0012679E" w:rsidP="003B299D">
          <w:pPr>
            <w:pStyle w:val="TOC2"/>
            <w:tabs>
              <w:tab w:val="right" w:leader="dot" w:pos="9350"/>
            </w:tabs>
            <w:spacing w:line="276" w:lineRule="auto"/>
            <w:rPr>
              <w:b/>
              <w:bCs/>
            </w:rPr>
          </w:pPr>
          <w:r w:rsidRPr="00445214">
            <w:rPr>
              <w:b/>
              <w:bCs/>
            </w:rPr>
            <w:t xml:space="preserve">3.12. </w:t>
          </w:r>
          <w:r w:rsidR="003F6B09" w:rsidRPr="00445214">
            <w:rPr>
              <w:b/>
              <w:bCs/>
            </w:rPr>
            <w:t>Pseudo RNG…………………………………………………………………………………………………</w:t>
          </w:r>
          <w:r w:rsidR="00B11717">
            <w:rPr>
              <w:b/>
              <w:bCs/>
            </w:rPr>
            <w:t>.37</w:t>
          </w:r>
        </w:p>
        <w:p w14:paraId="3D2A2ADF" w14:textId="4B5E1FBF" w:rsidR="00544783" w:rsidRDefault="003F6B09" w:rsidP="00544783">
          <w:pPr>
            <w:pStyle w:val="TOC2"/>
            <w:tabs>
              <w:tab w:val="right" w:leader="dot" w:pos="9350"/>
            </w:tabs>
            <w:spacing w:line="276" w:lineRule="auto"/>
            <w:rPr>
              <w:b/>
              <w:bCs/>
            </w:rPr>
          </w:pPr>
          <w:r w:rsidRPr="00445214">
            <w:rPr>
              <w:b/>
              <w:bCs/>
            </w:rPr>
            <w:t>3.13.</w:t>
          </w:r>
          <w:r w:rsidR="00E8396C" w:rsidRPr="00445214">
            <w:rPr>
              <w:b/>
              <w:bCs/>
            </w:rPr>
            <w:t xml:space="preserve"> Score Tracking …………………………………………………………………………………………</w:t>
          </w:r>
          <w:proofErr w:type="gramStart"/>
          <w:r w:rsidR="00E8396C" w:rsidRPr="00445214">
            <w:rPr>
              <w:b/>
              <w:bCs/>
            </w:rPr>
            <w:t>…..</w:t>
          </w:r>
          <w:proofErr w:type="gramEnd"/>
          <w:r w:rsidR="00B11717">
            <w:rPr>
              <w:b/>
              <w:bCs/>
            </w:rPr>
            <w:t>37</w:t>
          </w:r>
        </w:p>
        <w:p w14:paraId="4FDB0F4A" w14:textId="6A677FF1" w:rsidR="000903FB" w:rsidRDefault="00544783" w:rsidP="00544783">
          <w:pPr>
            <w:pStyle w:val="TOC2"/>
            <w:tabs>
              <w:tab w:val="right" w:leader="dot" w:pos="9350"/>
            </w:tabs>
            <w:spacing w:line="276" w:lineRule="auto"/>
          </w:pPr>
          <w:r>
            <w:t>3.</w:t>
          </w:r>
          <w:proofErr w:type="gramStart"/>
          <w:r>
            <w:t>14</w:t>
          </w:r>
          <w:r w:rsidR="000903FB">
            <w:t>.PasswordChecking</w:t>
          </w:r>
          <w:proofErr w:type="gramEnd"/>
          <w:r w:rsidR="000903FB">
            <w:t>……………………………………………………………………………………………….</w:t>
          </w:r>
          <w:r w:rsidR="00B11717">
            <w:t>38</w:t>
          </w:r>
        </w:p>
        <w:p w14:paraId="30ED4453" w14:textId="772D6DA2" w:rsidR="004F003C" w:rsidRDefault="000903FB" w:rsidP="004F003C">
          <w:pPr>
            <w:pStyle w:val="TOC2"/>
            <w:tabs>
              <w:tab w:val="right" w:leader="dot" w:pos="9350"/>
            </w:tabs>
            <w:spacing w:line="276" w:lineRule="auto"/>
          </w:pPr>
          <w:r>
            <w:t xml:space="preserve">3.15. </w:t>
          </w:r>
          <w:proofErr w:type="spellStart"/>
          <w:r>
            <w:t>ReconfigTimer</w:t>
          </w:r>
          <w:proofErr w:type="spellEnd"/>
          <w:r>
            <w:t>………………………………………………………………………………………………</w:t>
          </w:r>
          <w:proofErr w:type="gramStart"/>
          <w:r>
            <w:t>…..</w:t>
          </w:r>
          <w:proofErr w:type="gramEnd"/>
          <w:r w:rsidR="00B11717">
            <w:t>38</w:t>
          </w:r>
        </w:p>
        <w:p w14:paraId="7092F441" w14:textId="6DC05C6B" w:rsidR="004F003C" w:rsidRPr="004F003C" w:rsidRDefault="004F003C" w:rsidP="004F003C">
          <w:pPr>
            <w:pStyle w:val="TOC2"/>
            <w:tabs>
              <w:tab w:val="right" w:leader="dot" w:pos="9350"/>
            </w:tabs>
            <w:spacing w:line="276" w:lineRule="auto"/>
          </w:pPr>
          <w:r>
            <w:t xml:space="preserve">3.16. </w:t>
          </w:r>
          <w:proofErr w:type="spellStart"/>
          <w:r>
            <w:t>ScoreBoard</w:t>
          </w:r>
          <w:proofErr w:type="spellEnd"/>
          <w:r>
            <w:t>………………………………………………………………………………………………………</w:t>
          </w:r>
          <w:r w:rsidR="00B11717">
            <w:t>39</w:t>
          </w:r>
        </w:p>
        <w:p w14:paraId="00873F6F" w14:textId="699EFB27" w:rsidR="00544783" w:rsidRPr="00544783" w:rsidRDefault="00544783" w:rsidP="00544783">
          <w:pPr>
            <w:pStyle w:val="TOC2"/>
            <w:tabs>
              <w:tab w:val="right" w:leader="dot" w:pos="9350"/>
            </w:tabs>
            <w:spacing w:line="276" w:lineRule="auto"/>
            <w:rPr>
              <w:b/>
              <w:bCs/>
            </w:rPr>
          </w:pPr>
          <w:r>
            <w:t xml:space="preserve"> </w:t>
          </w:r>
        </w:p>
        <w:p w14:paraId="1F19FCF3" w14:textId="26549809" w:rsidR="00FE654B" w:rsidRPr="00445214" w:rsidRDefault="005619E5" w:rsidP="00232670">
          <w:pPr>
            <w:pStyle w:val="TOC1"/>
            <w:tabs>
              <w:tab w:val="right" w:leader="dot" w:pos="9350"/>
            </w:tabs>
            <w:spacing w:line="276" w:lineRule="auto"/>
            <w:rPr>
              <w:rFonts w:ascii="Times New Roman" w:eastAsiaTheme="minorEastAsia" w:hAnsi="Times New Roman" w:cs="Times New Roman"/>
              <w:noProof/>
            </w:rPr>
          </w:pPr>
          <w:hyperlink r:id="rId27" w:anchor="_Toc96677506" w:history="1">
            <w:r w:rsidR="00FE654B" w:rsidRPr="00445214">
              <w:rPr>
                <w:rStyle w:val="Hyperlink"/>
                <w:rFonts w:ascii="Times New Roman" w:hAnsi="Times New Roman" w:cs="Times New Roman"/>
                <w:b/>
                <w:bCs/>
                <w:noProof/>
              </w:rPr>
              <w:t>4.0. FPGA Board Testing</w:t>
            </w:r>
            <w:r w:rsidR="00FE654B" w:rsidRPr="00445214">
              <w:rPr>
                <w:rStyle w:val="Hyperlink"/>
                <w:rFonts w:ascii="Times New Roman" w:hAnsi="Times New Roman" w:cs="Times New Roman"/>
                <w:noProof/>
                <w:webHidden/>
              </w:rPr>
              <w:tab/>
            </w:r>
          </w:hyperlink>
          <w:r w:rsidR="001C2B07">
            <w:rPr>
              <w:rStyle w:val="Hyperlink"/>
              <w:rFonts w:ascii="Times New Roman" w:hAnsi="Times New Roman" w:cs="Times New Roman"/>
              <w:noProof/>
            </w:rPr>
            <w:t>40</w:t>
          </w:r>
        </w:p>
        <w:p w14:paraId="4309B37E" w14:textId="539F9396" w:rsidR="00FE654B" w:rsidRPr="00445214" w:rsidRDefault="005619E5" w:rsidP="00232670">
          <w:pPr>
            <w:pStyle w:val="TOC1"/>
            <w:tabs>
              <w:tab w:val="right" w:leader="dot" w:pos="9350"/>
            </w:tabs>
            <w:spacing w:line="276" w:lineRule="auto"/>
            <w:rPr>
              <w:rFonts w:ascii="Times New Roman" w:eastAsiaTheme="minorEastAsia" w:hAnsi="Times New Roman" w:cs="Times New Roman"/>
              <w:noProof/>
            </w:rPr>
          </w:pPr>
          <w:hyperlink r:id="rId28" w:anchor="_Toc96677507" w:history="1">
            <w:r w:rsidR="00FE654B" w:rsidRPr="00445214">
              <w:rPr>
                <w:rStyle w:val="Hyperlink"/>
                <w:rFonts w:ascii="Times New Roman" w:hAnsi="Times New Roman" w:cs="Times New Roman"/>
                <w:b/>
                <w:bCs/>
                <w:noProof/>
              </w:rPr>
              <w:t>5.0. Video Demo</w:t>
            </w:r>
            <w:r w:rsidR="00FE654B" w:rsidRPr="00445214">
              <w:rPr>
                <w:rStyle w:val="Hyperlink"/>
                <w:rFonts w:ascii="Times New Roman" w:hAnsi="Times New Roman" w:cs="Times New Roman"/>
                <w:noProof/>
                <w:webHidden/>
              </w:rPr>
              <w:tab/>
            </w:r>
          </w:hyperlink>
          <w:r w:rsidR="001C2B07">
            <w:rPr>
              <w:rStyle w:val="Hyperlink"/>
              <w:rFonts w:ascii="Times New Roman" w:hAnsi="Times New Roman" w:cs="Times New Roman"/>
              <w:noProof/>
            </w:rPr>
            <w:t>4</w:t>
          </w:r>
          <w:r w:rsidR="008F1AD9">
            <w:rPr>
              <w:rStyle w:val="Hyperlink"/>
              <w:rFonts w:ascii="Times New Roman" w:hAnsi="Times New Roman" w:cs="Times New Roman"/>
              <w:noProof/>
            </w:rPr>
            <w:t>2</w:t>
          </w:r>
        </w:p>
        <w:p w14:paraId="6637D1F9" w14:textId="3DDC55AA" w:rsidR="00FE654B" w:rsidRPr="00445214" w:rsidRDefault="005619E5" w:rsidP="00232670">
          <w:pPr>
            <w:pStyle w:val="TOC1"/>
            <w:tabs>
              <w:tab w:val="right" w:leader="dot" w:pos="9350"/>
            </w:tabs>
            <w:spacing w:line="276" w:lineRule="auto"/>
            <w:rPr>
              <w:rFonts w:ascii="Times New Roman" w:eastAsiaTheme="minorEastAsia" w:hAnsi="Times New Roman" w:cs="Times New Roman"/>
              <w:noProof/>
            </w:rPr>
          </w:pPr>
          <w:hyperlink r:id="rId29" w:anchor="_Toc96677508" w:history="1">
            <w:r w:rsidR="00FE654B" w:rsidRPr="00445214">
              <w:rPr>
                <w:rStyle w:val="Hyperlink"/>
                <w:rFonts w:ascii="Times New Roman" w:hAnsi="Times New Roman" w:cs="Times New Roman"/>
                <w:b/>
                <w:bCs/>
                <w:noProof/>
              </w:rPr>
              <w:t>6.0. Conclusion</w:t>
            </w:r>
            <w:r w:rsidR="00FE654B" w:rsidRPr="00445214">
              <w:rPr>
                <w:rStyle w:val="Hyperlink"/>
                <w:rFonts w:ascii="Times New Roman" w:hAnsi="Times New Roman" w:cs="Times New Roman"/>
                <w:noProof/>
                <w:webHidden/>
              </w:rPr>
              <w:tab/>
            </w:r>
          </w:hyperlink>
          <w:r w:rsidR="00D22755">
            <w:rPr>
              <w:rStyle w:val="Hyperlink"/>
              <w:rFonts w:ascii="Times New Roman" w:hAnsi="Times New Roman" w:cs="Times New Roman"/>
              <w:noProof/>
            </w:rPr>
            <w:t>4</w:t>
          </w:r>
          <w:r w:rsidR="00B80C76">
            <w:rPr>
              <w:rStyle w:val="Hyperlink"/>
              <w:rFonts w:ascii="Times New Roman" w:hAnsi="Times New Roman" w:cs="Times New Roman"/>
              <w:noProof/>
            </w:rPr>
            <w:t>2</w:t>
          </w:r>
        </w:p>
        <w:p w14:paraId="067F1833" w14:textId="6DC7FA36" w:rsidR="00FE654B" w:rsidRPr="00445214" w:rsidRDefault="00FE654B" w:rsidP="00232670">
          <w:pPr>
            <w:pStyle w:val="TOC1"/>
            <w:tabs>
              <w:tab w:val="right" w:leader="dot" w:pos="9350"/>
            </w:tabs>
            <w:spacing w:line="276" w:lineRule="auto"/>
            <w:rPr>
              <w:rFonts w:ascii="Times New Roman" w:eastAsiaTheme="minorEastAsia" w:hAnsi="Times New Roman" w:cs="Times New Roman"/>
              <w:noProof/>
            </w:rPr>
          </w:pPr>
          <w:r w:rsidRPr="00445214">
            <w:rPr>
              <w:rFonts w:ascii="Times New Roman" w:hAnsi="Times New Roman" w:cs="Times New Roman"/>
              <w:b/>
              <w:bCs/>
            </w:rPr>
            <w:t>7.0.</w:t>
          </w:r>
          <w:r w:rsidRPr="00445214">
            <w:rPr>
              <w:rFonts w:ascii="Times New Roman" w:hAnsi="Times New Roman" w:cs="Times New Roman"/>
            </w:rPr>
            <w:t xml:space="preserve"> </w:t>
          </w:r>
          <w:hyperlink r:id="rId30" w:anchor="_Toc96677509" w:history="1">
            <w:r w:rsidRPr="00445214">
              <w:rPr>
                <w:rStyle w:val="Hyperlink"/>
                <w:rFonts w:ascii="Times New Roman" w:hAnsi="Times New Roman" w:cs="Times New Roman"/>
                <w:b/>
                <w:bCs/>
                <w:noProof/>
              </w:rPr>
              <w:t>Appendix</w:t>
            </w:r>
            <w:r w:rsidRPr="00445214">
              <w:rPr>
                <w:rStyle w:val="Hyperlink"/>
                <w:rFonts w:ascii="Times New Roman" w:hAnsi="Times New Roman" w:cs="Times New Roman"/>
                <w:noProof/>
                <w:webHidden/>
              </w:rPr>
              <w:tab/>
            </w:r>
          </w:hyperlink>
          <w:r w:rsidR="00D22755">
            <w:rPr>
              <w:rStyle w:val="Hyperlink"/>
              <w:rFonts w:ascii="Times New Roman" w:hAnsi="Times New Roman" w:cs="Times New Roman"/>
              <w:noProof/>
            </w:rPr>
            <w:t>4</w:t>
          </w:r>
          <w:r w:rsidR="00746291">
            <w:rPr>
              <w:rStyle w:val="Hyperlink"/>
              <w:rFonts w:ascii="Times New Roman" w:hAnsi="Times New Roman" w:cs="Times New Roman"/>
              <w:noProof/>
            </w:rPr>
            <w:t>3</w:t>
          </w:r>
        </w:p>
        <w:p w14:paraId="496A1695" w14:textId="0BDA08A8" w:rsidR="000F2FD7" w:rsidRPr="003D708F" w:rsidRDefault="00FE654B" w:rsidP="003D708F">
          <w:pPr>
            <w:spacing w:line="276" w:lineRule="auto"/>
            <w:jc w:val="both"/>
            <w:rPr>
              <w:sz w:val="22"/>
              <w:szCs w:val="22"/>
            </w:rPr>
          </w:pPr>
          <w:r w:rsidRPr="00445214">
            <w:rPr>
              <w:b/>
              <w:bCs/>
              <w:noProof/>
              <w:sz w:val="22"/>
              <w:szCs w:val="22"/>
            </w:rPr>
            <w:fldChar w:fldCharType="end"/>
          </w:r>
        </w:p>
      </w:sdtContent>
    </w:sdt>
    <w:p w14:paraId="1AED4CD6" w14:textId="77777777" w:rsidR="00445214" w:rsidRDefault="00445214">
      <w:pPr>
        <w:spacing w:after="160" w:line="259" w:lineRule="auto"/>
        <w:rPr>
          <w:b/>
          <w:bCs/>
        </w:rPr>
      </w:pPr>
      <w:r>
        <w:rPr>
          <w:b/>
          <w:bCs/>
        </w:rPr>
        <w:br w:type="page"/>
      </w:r>
    </w:p>
    <w:p w14:paraId="3693003B" w14:textId="0A41D74D" w:rsidR="00FE654B" w:rsidRPr="005C7538" w:rsidRDefault="00FE654B" w:rsidP="00232670">
      <w:pPr>
        <w:spacing w:line="276" w:lineRule="auto"/>
        <w:rPr>
          <w:b/>
          <w:bCs/>
          <w:noProof/>
        </w:rPr>
      </w:pPr>
      <w:r w:rsidRPr="005C7538">
        <w:rPr>
          <w:b/>
          <w:bCs/>
        </w:rPr>
        <w:lastRenderedPageBreak/>
        <w:t>1.0. Introduction:</w:t>
      </w:r>
    </w:p>
    <w:p w14:paraId="4C90E043" w14:textId="77777777" w:rsidR="007C295E" w:rsidRPr="005C7538" w:rsidRDefault="007C295E" w:rsidP="007C295E">
      <w:pPr>
        <w:spacing w:line="276" w:lineRule="auto"/>
        <w:jc w:val="both"/>
      </w:pPr>
    </w:p>
    <w:p w14:paraId="5E5AB00E" w14:textId="4118C898" w:rsidR="007C295E" w:rsidRPr="005C7538" w:rsidRDefault="007C295E" w:rsidP="007C295E">
      <w:pPr>
        <w:spacing w:line="276" w:lineRule="auto"/>
        <w:jc w:val="both"/>
      </w:pPr>
      <w:r w:rsidRPr="005C7538">
        <w:t xml:space="preserve">Welcome to the FPGA-based Prime Number Guessing Mental Math Binary Game, where mathematical prowess meets digital innovation for an engaging gaming experience. Before diving into the challenge, each player undergoes a thorough ID verification process, ensuring a secure and personalized gaming environment. With their unique IDs authenticated, players proceed to the second stage, where password verification guarantees authorized access to the </w:t>
      </w:r>
      <w:r w:rsidR="00116109" w:rsidRPr="005C7538">
        <w:t>game. Once</w:t>
      </w:r>
      <w:r w:rsidRPr="005C7538">
        <w:t xml:space="preserve"> inside, players are greeted with a timer prominently displayed on the FPGA board, signaling the commencement of the challenge. With a simple press of the "Game Start" button, the timer begins its countdown, setting the stage for mental agility and strategic </w:t>
      </w:r>
      <w:r w:rsidR="00116109" w:rsidRPr="005C7538">
        <w:t>thinking. The</w:t>
      </w:r>
      <w:r w:rsidRPr="005C7538">
        <w:t xml:space="preserve"> heart of the game lies in the selection of a random prime number, meticulously sourced from a ROM (Read-Only Memory) embedded within the FPGA system. This ROM houses a curated collection of prime numbers, categorized into different difficulty levels, ranging from 4 bits to 6 bits in width. With up to 97 prime numbers stored within, the ROM ensures a diverse and challenging gameplay </w:t>
      </w:r>
      <w:r w:rsidR="00116109" w:rsidRPr="005C7538">
        <w:t>experience. Players</w:t>
      </w:r>
      <w:r w:rsidRPr="005C7538">
        <w:t xml:space="preserve"> are tasked with accurately guessing the randomly selected prime number within three attempts, relying on intuitive clues provided by the system. Should a player falter in their guesses, the FPGA offers insightful feedback, indicating whether the guessed number is too large, too small, or simply </w:t>
      </w:r>
      <w:r w:rsidR="00116109" w:rsidRPr="005C7538">
        <w:t>incorrect. At</w:t>
      </w:r>
      <w:r w:rsidRPr="005C7538">
        <w:t xml:space="preserve"> the conclusion of each round, the scoreboard springs to life, displaying the player's score for that </w:t>
      </w:r>
      <w:r w:rsidR="00116109" w:rsidRPr="005C7538">
        <w:t>session</w:t>
      </w:r>
      <w:r w:rsidRPr="005C7538">
        <w:t>. Additionally, for a sense of healthy competition, the global scoreboard showcases the highest score achieved among the five players. However, for guests entering the fray, only their individual scores are displayed, maintaining anonymity while fostering a spirit of friendly competition.</w:t>
      </w:r>
    </w:p>
    <w:p w14:paraId="58210398" w14:textId="77777777" w:rsidR="007C295E" w:rsidRPr="005C7538" w:rsidRDefault="007C295E" w:rsidP="007C295E">
      <w:pPr>
        <w:spacing w:line="276" w:lineRule="auto"/>
        <w:jc w:val="both"/>
      </w:pPr>
    </w:p>
    <w:p w14:paraId="60742600" w14:textId="33878514" w:rsidR="00AB18AF" w:rsidRPr="005C7538" w:rsidRDefault="004A1B42" w:rsidP="000F2FD7">
      <w:pPr>
        <w:spacing w:line="276" w:lineRule="auto"/>
      </w:pPr>
      <w:r>
        <w:rPr>
          <w:noProof/>
        </w:rPr>
        <w:drawing>
          <wp:inline distT="0" distB="0" distL="0" distR="0" wp14:anchorId="62D66A98" wp14:editId="07C4B6EF">
            <wp:extent cx="5943600" cy="2634615"/>
            <wp:effectExtent l="0" t="0" r="0" b="0"/>
            <wp:docPr id="148308112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1128" name="Picture 1" descr="A diagram of a circuit boar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p>
    <w:p w14:paraId="3C7061A3" w14:textId="77777777" w:rsidR="00116109" w:rsidRPr="005C7538" w:rsidRDefault="00116109" w:rsidP="00232670">
      <w:pPr>
        <w:spacing w:line="276" w:lineRule="auto"/>
        <w:jc w:val="center"/>
        <w:rPr>
          <w:sz w:val="18"/>
          <w:szCs w:val="18"/>
        </w:rPr>
      </w:pPr>
    </w:p>
    <w:p w14:paraId="7F19DBB7" w14:textId="5F207777" w:rsidR="00116109" w:rsidRPr="007949B4" w:rsidRDefault="00AB18AF" w:rsidP="007949B4">
      <w:pPr>
        <w:spacing w:line="276" w:lineRule="auto"/>
        <w:jc w:val="center"/>
        <w:rPr>
          <w:sz w:val="18"/>
          <w:szCs w:val="18"/>
        </w:rPr>
      </w:pPr>
      <w:r w:rsidRPr="005C7538">
        <w:rPr>
          <w:sz w:val="18"/>
          <w:szCs w:val="18"/>
        </w:rPr>
        <w:t>Figure 1.0.1. FPGA user interface.</w:t>
      </w:r>
    </w:p>
    <w:p w14:paraId="4DEA6C97" w14:textId="77777777" w:rsidR="00CC6CDA" w:rsidRDefault="00CC6CDA">
      <w:pPr>
        <w:spacing w:after="160" w:line="259" w:lineRule="auto"/>
        <w:rPr>
          <w:b/>
          <w:bCs/>
        </w:rPr>
      </w:pPr>
      <w:r>
        <w:rPr>
          <w:b/>
          <w:bCs/>
        </w:rPr>
        <w:br w:type="page"/>
      </w:r>
    </w:p>
    <w:p w14:paraId="0A00F606" w14:textId="20AAA78C" w:rsidR="00446860" w:rsidRPr="005C7538" w:rsidRDefault="00446860" w:rsidP="00232670">
      <w:pPr>
        <w:spacing w:line="276" w:lineRule="auto"/>
        <w:rPr>
          <w:b/>
          <w:bCs/>
        </w:rPr>
      </w:pPr>
      <w:r w:rsidRPr="005C7538">
        <w:rPr>
          <w:b/>
          <w:bCs/>
        </w:rPr>
        <w:lastRenderedPageBreak/>
        <w:t>2.0. System Architecture Design:</w:t>
      </w:r>
    </w:p>
    <w:p w14:paraId="61CE145E" w14:textId="77777777" w:rsidR="002B7FF9" w:rsidRPr="005C7538" w:rsidRDefault="002B7FF9" w:rsidP="00232670">
      <w:pPr>
        <w:spacing w:line="276" w:lineRule="auto"/>
        <w:rPr>
          <w:b/>
          <w:bCs/>
        </w:rPr>
      </w:pPr>
    </w:p>
    <w:p w14:paraId="3F088FDD" w14:textId="77777777" w:rsidR="00CB3D56" w:rsidRDefault="00CB3D56" w:rsidP="00CB3D56">
      <w:pPr>
        <w:jc w:val="both"/>
      </w:pPr>
      <w:r>
        <w:t xml:space="preserve">Image 2.0.1 shows the design's system architecture, which consists of 10 smaller modules. These modules handle different tasks like shaping buttons, controlling the game, tracking player scores, managing authentication and access, displaying scores on a scoreboard, running a timer, and generating random </w:t>
      </w:r>
      <w:proofErr w:type="spellStart"/>
      <w:proofErr w:type="gramStart"/>
      <w:r>
        <w:t>numbers.At</w:t>
      </w:r>
      <w:proofErr w:type="spellEnd"/>
      <w:proofErr w:type="gramEnd"/>
      <w:r>
        <w:t xml:space="preserve"> the top level, the main module takes in seven inputs, including a clock signal and a reset signal. There are also inputs for players to enter numbers and a game creator to enter a password using slide switches. Another pair of switches set the game difficulty level. Additionally, there are three buttons with multiple functions: one for inputting numbers and logging out, one for entering ID/password and starting or resetting the game, and one for starting or restarting the game.</w:t>
      </w:r>
    </w:p>
    <w:p w14:paraId="3D370078" w14:textId="77777777" w:rsidR="00AA4D88" w:rsidRDefault="00CB3D56" w:rsidP="00CB3D56">
      <w:pPr>
        <w:jc w:val="both"/>
      </w:pPr>
      <w:r>
        <w:t>The main module produces 8 output signals. These include displays for showing player scores, global scores, and the timer. There are also LEDs indicating login status, whether a guessed number is too high, too low, or correct compared to a generated prime number. Two LEDs show if a player surpasses their personal best score or the overall best score.</w:t>
      </w:r>
    </w:p>
    <w:p w14:paraId="26CCA798" w14:textId="231023B8" w:rsidR="000773FE" w:rsidRPr="005C7538" w:rsidRDefault="00BE793F" w:rsidP="00CB3D56">
      <w:pPr>
        <w:jc w:val="both"/>
        <w:rPr>
          <w:noProof/>
        </w:rPr>
      </w:pPr>
      <w:r>
        <w:rPr>
          <w:noProof/>
        </w:rPr>
        <w:lastRenderedPageBreak/>
        <w:drawing>
          <wp:inline distT="0" distB="0" distL="0" distR="0" wp14:anchorId="3F8E521A" wp14:editId="1C3F5D34">
            <wp:extent cx="5943600" cy="7440930"/>
            <wp:effectExtent l="0" t="0" r="0" b="0"/>
            <wp:docPr id="1233011611"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1611" name="Picture 8" descr="A diagram of a flow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40930"/>
                    </a:xfrm>
                    <a:prstGeom prst="rect">
                      <a:avLst/>
                    </a:prstGeom>
                    <a:noFill/>
                    <a:ln>
                      <a:noFill/>
                    </a:ln>
                  </pic:spPr>
                </pic:pic>
              </a:graphicData>
            </a:graphic>
          </wp:inline>
        </w:drawing>
      </w:r>
    </w:p>
    <w:p w14:paraId="5348B191" w14:textId="77777777" w:rsidR="002B7FF9" w:rsidRPr="005C7538" w:rsidRDefault="002B7FF9" w:rsidP="00573A2C">
      <w:pPr>
        <w:spacing w:line="276" w:lineRule="auto"/>
        <w:jc w:val="center"/>
        <w:rPr>
          <w:sz w:val="18"/>
          <w:szCs w:val="18"/>
        </w:rPr>
      </w:pPr>
    </w:p>
    <w:p w14:paraId="30C25BAA" w14:textId="7C9F3CD4" w:rsidR="00AA4D88" w:rsidRDefault="0019655A" w:rsidP="00AA4D88">
      <w:pPr>
        <w:spacing w:line="276" w:lineRule="auto"/>
        <w:jc w:val="center"/>
        <w:rPr>
          <w:b/>
          <w:bCs/>
        </w:rPr>
      </w:pPr>
      <w:r w:rsidRPr="005C7538">
        <w:rPr>
          <w:sz w:val="18"/>
          <w:szCs w:val="18"/>
        </w:rPr>
        <w:t xml:space="preserve">Figure 2.0.1. </w:t>
      </w:r>
      <w:r w:rsidR="008D35AD" w:rsidRPr="005C7538">
        <w:rPr>
          <w:sz w:val="18"/>
          <w:szCs w:val="18"/>
        </w:rPr>
        <w:t>T</w:t>
      </w:r>
      <w:r w:rsidRPr="005C7538">
        <w:rPr>
          <w:sz w:val="18"/>
          <w:szCs w:val="18"/>
        </w:rPr>
        <w:t>op-level module</w:t>
      </w:r>
      <w:r w:rsidR="00AA4D88">
        <w:rPr>
          <w:b/>
          <w:bCs/>
        </w:rPr>
        <w:br w:type="page"/>
      </w:r>
    </w:p>
    <w:p w14:paraId="6DF9C8E0" w14:textId="0219BF09" w:rsidR="0019655A" w:rsidRPr="005C7538" w:rsidRDefault="008D35AD" w:rsidP="0019655A">
      <w:pPr>
        <w:spacing w:line="276" w:lineRule="auto"/>
        <w:rPr>
          <w:b/>
          <w:bCs/>
        </w:rPr>
      </w:pPr>
      <w:r w:rsidRPr="005C7538">
        <w:rPr>
          <w:b/>
          <w:bCs/>
        </w:rPr>
        <w:lastRenderedPageBreak/>
        <w:t xml:space="preserve">Sub </w:t>
      </w:r>
      <w:r w:rsidR="0019655A" w:rsidRPr="005C7538">
        <w:rPr>
          <w:b/>
          <w:bCs/>
        </w:rPr>
        <w:t>Modules</w:t>
      </w:r>
      <w:r w:rsidRPr="005C7538">
        <w:rPr>
          <w:b/>
          <w:bCs/>
        </w:rPr>
        <w:t>:</w:t>
      </w:r>
    </w:p>
    <w:p w14:paraId="53F899D4" w14:textId="77777777" w:rsidR="008D35AD" w:rsidRPr="005C7538" w:rsidRDefault="008D35AD" w:rsidP="0019655A">
      <w:pPr>
        <w:spacing w:line="276" w:lineRule="auto"/>
        <w:rPr>
          <w:b/>
          <w:bCs/>
        </w:rPr>
      </w:pPr>
    </w:p>
    <w:p w14:paraId="229C2559" w14:textId="77777777" w:rsidR="0019655A" w:rsidRPr="005C7538" w:rsidRDefault="0019655A" w:rsidP="0019655A">
      <w:pPr>
        <w:spacing w:line="276" w:lineRule="auto"/>
        <w:rPr>
          <w:b/>
          <w:bCs/>
        </w:rPr>
      </w:pPr>
      <w:r w:rsidRPr="005C7538">
        <w:rPr>
          <w:b/>
          <w:bCs/>
        </w:rPr>
        <w:t>2.1. Decoder_4to7:</w:t>
      </w:r>
    </w:p>
    <w:p w14:paraId="40A4E60E" w14:textId="77777777" w:rsidR="008D35AD" w:rsidRPr="005C7538" w:rsidRDefault="008D35AD" w:rsidP="0019655A">
      <w:pPr>
        <w:spacing w:line="276" w:lineRule="auto"/>
        <w:rPr>
          <w:b/>
          <w:bCs/>
        </w:rPr>
      </w:pPr>
    </w:p>
    <w:p w14:paraId="5B51976E" w14:textId="77777777" w:rsidR="0019655A" w:rsidRPr="005C7538" w:rsidRDefault="0019655A" w:rsidP="0019655A">
      <w:pPr>
        <w:spacing w:line="276" w:lineRule="auto"/>
        <w:jc w:val="both"/>
        <w:rPr>
          <w:color w:val="000000" w:themeColor="text1"/>
        </w:rPr>
      </w:pPr>
      <w:r w:rsidRPr="005C7538">
        <w:rPr>
          <w:b/>
          <w:bCs/>
        </w:rPr>
        <w:t>Description:</w:t>
      </w:r>
      <w:r w:rsidRPr="005C7538">
        <w:rPr>
          <w:color w:val="000000" w:themeColor="text1"/>
        </w:rPr>
        <w:t xml:space="preserve"> This module is created to convert 4-bit binary inputs starting from 0000 to 1111 into 7-bit binary outputs to drive the 7 Segment Display Device to display hexadecimal value of the 4-bit binary inputs. Decoder output is entered manually by checking which segment would be ON/OFF (“0” for ON, “1” for OFF)</w:t>
      </w:r>
    </w:p>
    <w:p w14:paraId="15CF6349" w14:textId="77777777" w:rsidR="00B508A5" w:rsidRDefault="00B508A5" w:rsidP="0019655A">
      <w:pPr>
        <w:spacing w:line="276" w:lineRule="auto"/>
        <w:jc w:val="both"/>
        <w:rPr>
          <w:color w:val="000000" w:themeColor="text1"/>
        </w:rPr>
      </w:pPr>
    </w:p>
    <w:p w14:paraId="073A2D2F" w14:textId="77777777" w:rsidR="004A1B42" w:rsidRPr="005C7538" w:rsidRDefault="004A1B42" w:rsidP="0019655A">
      <w:pPr>
        <w:spacing w:line="276" w:lineRule="auto"/>
        <w:jc w:val="both"/>
        <w:rPr>
          <w:color w:val="000000" w:themeColor="text1"/>
        </w:rPr>
      </w:pPr>
    </w:p>
    <w:p w14:paraId="642B3777" w14:textId="77777777" w:rsidR="0019655A" w:rsidRPr="005C7538" w:rsidRDefault="0019655A" w:rsidP="0019655A">
      <w:pPr>
        <w:spacing w:line="276" w:lineRule="auto"/>
        <w:rPr>
          <w:b/>
          <w:bCs/>
        </w:rPr>
      </w:pPr>
      <w:r w:rsidRPr="005C7538">
        <w:rPr>
          <w:b/>
          <w:bCs/>
        </w:rPr>
        <w:t>Signals:</w:t>
      </w:r>
    </w:p>
    <w:p w14:paraId="10E68EC9" w14:textId="77777777" w:rsidR="00B508A5" w:rsidRPr="005C7538" w:rsidRDefault="00B508A5" w:rsidP="0019655A">
      <w:pPr>
        <w:spacing w:line="276" w:lineRule="auto"/>
        <w:rPr>
          <w:b/>
          <w:bCs/>
        </w:rPr>
      </w:pPr>
    </w:p>
    <w:p w14:paraId="68FBCEA2" w14:textId="77777777" w:rsidR="0019655A" w:rsidRPr="005C7538" w:rsidRDefault="0019655A" w:rsidP="0019655A">
      <w:pPr>
        <w:spacing w:line="276" w:lineRule="auto"/>
        <w:jc w:val="both"/>
        <w:rPr>
          <w:color w:val="000000" w:themeColor="text1"/>
        </w:rPr>
      </w:pPr>
      <w:r w:rsidRPr="005C7538">
        <w:rPr>
          <w:color w:val="000000" w:themeColor="text1"/>
        </w:rPr>
        <w:t>1. decoder_in: Signal used to define 4-bit binary input.</w:t>
      </w:r>
    </w:p>
    <w:p w14:paraId="1F33071A" w14:textId="77777777" w:rsidR="0019655A" w:rsidRPr="005C7538" w:rsidRDefault="0019655A" w:rsidP="0019655A">
      <w:pPr>
        <w:spacing w:line="276" w:lineRule="auto"/>
        <w:jc w:val="both"/>
        <w:rPr>
          <w:color w:val="000000" w:themeColor="text1"/>
        </w:rPr>
      </w:pPr>
      <w:r w:rsidRPr="005C7538">
        <w:rPr>
          <w:color w:val="000000" w:themeColor="text1"/>
        </w:rPr>
        <w:t>2. decoder_out: Signal used to define 7-bit binary output.</w:t>
      </w:r>
    </w:p>
    <w:p w14:paraId="431D1D27" w14:textId="77777777" w:rsidR="00B508A5" w:rsidRPr="005C7538" w:rsidRDefault="00B508A5" w:rsidP="0019655A">
      <w:pPr>
        <w:spacing w:line="276" w:lineRule="auto"/>
        <w:rPr>
          <w:b/>
          <w:bCs/>
        </w:rPr>
      </w:pPr>
    </w:p>
    <w:p w14:paraId="0B408520" w14:textId="77777777" w:rsidR="00B508A5" w:rsidRPr="005C7538" w:rsidRDefault="00B508A5" w:rsidP="0019655A">
      <w:pPr>
        <w:spacing w:line="276" w:lineRule="auto"/>
        <w:rPr>
          <w:b/>
          <w:bCs/>
        </w:rPr>
      </w:pPr>
    </w:p>
    <w:p w14:paraId="03A439A7" w14:textId="4EF43FCD" w:rsidR="0019655A" w:rsidRPr="005C7538" w:rsidRDefault="0019655A" w:rsidP="0019655A">
      <w:pPr>
        <w:spacing w:line="276" w:lineRule="auto"/>
        <w:rPr>
          <w:b/>
          <w:bCs/>
        </w:rPr>
      </w:pPr>
      <w:r w:rsidRPr="005C7538">
        <w:rPr>
          <w:b/>
          <w:bCs/>
        </w:rPr>
        <w:t>Symbol of the Module:</w:t>
      </w:r>
    </w:p>
    <w:p w14:paraId="4E4480E7" w14:textId="359AACD5" w:rsidR="0019655A" w:rsidRPr="005C7538" w:rsidRDefault="005619E5" w:rsidP="0019655A">
      <w:pPr>
        <w:spacing w:line="276" w:lineRule="auto"/>
        <w:jc w:val="both"/>
        <w:rPr>
          <w:color w:val="000000" w:themeColor="text1"/>
        </w:rPr>
      </w:pPr>
      <w:r>
        <w:rPr>
          <w:noProof/>
        </w:rPr>
        <w:pict w14:anchorId="714558E2">
          <v:rect id="Rectangle 9" o:spid="_x0000_s1046" style="position:absolute;left:0;text-align:left;margin-left:150.75pt;margin-top:16.15pt;width:181.5pt;height:8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" fillcolor="white [3201]" strokecolor="black [3213]" strokeweight="1pt">
            <v:textbox style="mso-next-textbox:#Rectangle 9">
              <w:txbxContent>
                <w:p w14:paraId="3361B41F" w14:textId="77777777" w:rsidR="0019655A" w:rsidRPr="00E43611" w:rsidRDefault="0019655A" w:rsidP="0019655A">
                  <w:pPr>
                    <w:jc w:val="center"/>
                  </w:pPr>
                  <w:r w:rsidRPr="00E43611">
                    <w:t>Decoder_4to7</w:t>
                  </w:r>
                </w:p>
              </w:txbxContent>
            </v:textbox>
          </v:rect>
        </w:pict>
      </w:r>
    </w:p>
    <w:p w14:paraId="3511F177" w14:textId="77777777" w:rsidR="0019655A" w:rsidRPr="005C7538" w:rsidRDefault="0019655A" w:rsidP="0019655A">
      <w:pPr>
        <w:spacing w:line="276" w:lineRule="auto"/>
        <w:jc w:val="both"/>
        <w:rPr>
          <w:color w:val="000000" w:themeColor="text1"/>
        </w:rPr>
      </w:pPr>
    </w:p>
    <w:p w14:paraId="0C692A04" w14:textId="032758FA" w:rsidR="0019655A" w:rsidRPr="005C7538" w:rsidRDefault="005619E5" w:rsidP="0019655A">
      <w:pPr>
        <w:tabs>
          <w:tab w:val="left" w:pos="8115"/>
        </w:tabs>
        <w:spacing w:line="276" w:lineRule="auto"/>
        <w:jc w:val="both"/>
        <w:rPr>
          <w:color w:val="000000" w:themeColor="text1"/>
        </w:rPr>
      </w:pPr>
      <w:r>
        <w:rPr>
          <w:noProof/>
        </w:rPr>
        <w:pict w14:anchorId="337DFC4D">
          <v:shapetype id="_x0000_t32" coordsize="21600,21600" o:spt="32" o:oned="t" path="m,l21600,21600e" filled="f">
            <v:path arrowok="t" fillok="f" o:connecttype="none"/>
            <o:lock v:ext="edit" shapetype="t"/>
          </v:shapetype>
          <v:shape id="Straight Arrow Connector 11" o:spid="_x0000_s1045" type="#_x0000_t32" style="position:absolute;left:0;text-align:left;margin-left:333pt;margin-top:10.15pt;width:66.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" strokecolor="black [3213]" strokeweight=".5pt">
            <v:stroke endarrow="block" joinstyle="miter"/>
          </v:shape>
        </w:pict>
      </w:r>
      <w:r>
        <w:rPr>
          <w:noProof/>
        </w:rPr>
        <w:pict w14:anchorId="5BACBC26">
          <v:shape id="Straight Arrow Connector 10" o:spid="_x0000_s1044" type="#_x0000_t32" style="position:absolute;left:0;text-align:left;margin-left:90pt;margin-top:8.05pt;width:59.75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" strokecolor="black [3200]" strokeweight=".5pt">
            <v:stroke endarrow="block" joinstyle="miter"/>
          </v:shape>
        </w:pict>
      </w:r>
      <w:r w:rsidR="0019655A" w:rsidRPr="005C7538">
        <w:rPr>
          <w:color w:val="000000" w:themeColor="text1"/>
        </w:rPr>
        <w:t xml:space="preserve">            decoder_in</w:t>
      </w:r>
      <w:r w:rsidR="0019655A" w:rsidRPr="005C7538">
        <w:rPr>
          <w:color w:val="000000" w:themeColor="text1"/>
        </w:rPr>
        <w:tab/>
        <w:t>decoder_out</w:t>
      </w:r>
    </w:p>
    <w:p w14:paraId="397D8F61" w14:textId="77777777" w:rsidR="0019655A" w:rsidRPr="005C7538" w:rsidRDefault="0019655A" w:rsidP="0019655A">
      <w:pPr>
        <w:spacing w:line="276" w:lineRule="auto"/>
        <w:jc w:val="both"/>
        <w:rPr>
          <w:color w:val="000000" w:themeColor="text1"/>
        </w:rPr>
      </w:pPr>
    </w:p>
    <w:p w14:paraId="20F2515C" w14:textId="77777777" w:rsidR="0019655A" w:rsidRPr="005C7538" w:rsidRDefault="0019655A" w:rsidP="0019655A">
      <w:pPr>
        <w:spacing w:line="276" w:lineRule="auto"/>
        <w:jc w:val="both"/>
        <w:rPr>
          <w:color w:val="000000" w:themeColor="text1"/>
          <w:sz w:val="18"/>
          <w:szCs w:val="18"/>
        </w:rPr>
      </w:pPr>
      <w:r w:rsidRPr="005C7538">
        <w:rPr>
          <w:color w:val="000000" w:themeColor="text1"/>
        </w:rPr>
        <w:t xml:space="preserve">                                                           </w:t>
      </w:r>
      <w:r w:rsidRPr="005C7538">
        <w:rPr>
          <w:color w:val="000000" w:themeColor="text1"/>
          <w:sz w:val="18"/>
          <w:szCs w:val="18"/>
        </w:rPr>
        <w:t>Figure 2.1.1. Decoder_4to7 Module</w:t>
      </w:r>
    </w:p>
    <w:p w14:paraId="0B27F717" w14:textId="77777777" w:rsidR="0019655A" w:rsidRPr="005C7538" w:rsidRDefault="0019655A" w:rsidP="0019655A">
      <w:pPr>
        <w:spacing w:line="276" w:lineRule="auto"/>
        <w:jc w:val="both"/>
        <w:rPr>
          <w:b/>
          <w:bCs/>
          <w:color w:val="000000" w:themeColor="text1"/>
          <w:u w:val="single"/>
        </w:rPr>
      </w:pPr>
    </w:p>
    <w:p w14:paraId="173ED778" w14:textId="77777777" w:rsidR="0019655A" w:rsidRPr="005C7538" w:rsidRDefault="0019655A" w:rsidP="0019655A">
      <w:pPr>
        <w:spacing w:line="276" w:lineRule="auto"/>
        <w:jc w:val="center"/>
        <w:rPr>
          <w:color w:val="000000" w:themeColor="text1"/>
          <w:sz w:val="18"/>
          <w:szCs w:val="18"/>
        </w:rPr>
      </w:pPr>
      <w:r w:rsidRPr="005C7538">
        <w:rPr>
          <w:color w:val="000000" w:themeColor="text1"/>
          <w:sz w:val="18"/>
          <w:szCs w:val="18"/>
        </w:rPr>
        <w:t>Figure 2.1.1. Decoder_4to7 Module.</w:t>
      </w:r>
    </w:p>
    <w:p w14:paraId="64D0647A" w14:textId="1F1F247C" w:rsidR="0019655A" w:rsidRPr="005C7538" w:rsidRDefault="007F7180" w:rsidP="007F7180">
      <w:pPr>
        <w:spacing w:line="276" w:lineRule="auto"/>
        <w:jc w:val="center"/>
        <w:rPr>
          <w:b/>
          <w:bCs/>
          <w:color w:val="000000" w:themeColor="text1"/>
        </w:rPr>
      </w:pPr>
      <w:r w:rsidRPr="005C7538">
        <w:rPr>
          <w:b/>
          <w:bCs/>
          <w:color w:val="000000" w:themeColor="text1"/>
        </w:rPr>
        <w:t>Fig</w:t>
      </w:r>
      <w:r w:rsidR="002F56AA" w:rsidRPr="005C7538">
        <w:rPr>
          <w:b/>
          <w:bCs/>
          <w:color w:val="000000" w:themeColor="text1"/>
        </w:rPr>
        <w:t>ure 2.1. Decoder_4to7</w:t>
      </w:r>
    </w:p>
    <w:p w14:paraId="29AB7F3A" w14:textId="77777777" w:rsidR="0019655A" w:rsidRPr="005C7538" w:rsidRDefault="0019655A" w:rsidP="0019655A">
      <w:pPr>
        <w:spacing w:line="276" w:lineRule="auto"/>
        <w:jc w:val="both"/>
        <w:rPr>
          <w:b/>
          <w:bCs/>
          <w:color w:val="000000" w:themeColor="text1"/>
          <w:u w:val="single"/>
        </w:rPr>
      </w:pPr>
    </w:p>
    <w:p w14:paraId="33475493" w14:textId="1AAA0875" w:rsidR="0019655A" w:rsidRPr="005C7538" w:rsidRDefault="0019655A" w:rsidP="0019655A">
      <w:pPr>
        <w:spacing w:line="276" w:lineRule="auto"/>
        <w:rPr>
          <w:b/>
          <w:bCs/>
        </w:rPr>
      </w:pPr>
      <w:r w:rsidRPr="005C7538">
        <w:rPr>
          <w:b/>
          <w:bCs/>
        </w:rPr>
        <w:t>2.</w:t>
      </w:r>
      <w:r w:rsidR="0074447D" w:rsidRPr="005C7538">
        <w:rPr>
          <w:b/>
          <w:bCs/>
        </w:rPr>
        <w:t>2</w:t>
      </w:r>
      <w:r w:rsidRPr="005C7538">
        <w:rPr>
          <w:b/>
          <w:bCs/>
        </w:rPr>
        <w:t>. reset and clock signals: </w:t>
      </w:r>
    </w:p>
    <w:p w14:paraId="3CC5FF9E" w14:textId="77777777" w:rsidR="00B508A5" w:rsidRPr="005C7538" w:rsidRDefault="00B508A5" w:rsidP="0019655A">
      <w:pPr>
        <w:spacing w:line="276" w:lineRule="auto"/>
        <w:rPr>
          <w:b/>
          <w:bCs/>
          <w:color w:val="000000" w:themeColor="text1"/>
        </w:rPr>
      </w:pPr>
    </w:p>
    <w:p w14:paraId="5284531C" w14:textId="77777777" w:rsidR="0019655A" w:rsidRPr="005C7538" w:rsidRDefault="0019655A" w:rsidP="0019655A">
      <w:pPr>
        <w:pStyle w:val="ListParagraph"/>
        <w:numPr>
          <w:ilvl w:val="0"/>
          <w:numId w:val="1"/>
        </w:numPr>
        <w:spacing w:after="160" w:line="276" w:lineRule="auto"/>
        <w:rPr>
          <w:color w:val="000000" w:themeColor="text1"/>
        </w:rPr>
      </w:pPr>
      <w:r w:rsidRPr="005C7538">
        <w:t xml:space="preserve">The reset signal (rst) returns the system to its initial state, which is an active low signal. </w:t>
      </w:r>
    </w:p>
    <w:p w14:paraId="39752C7E" w14:textId="77777777" w:rsidR="0019655A" w:rsidRPr="005C7538" w:rsidRDefault="0019655A" w:rsidP="0019655A">
      <w:pPr>
        <w:pStyle w:val="ListParagraph"/>
        <w:numPr>
          <w:ilvl w:val="0"/>
          <w:numId w:val="1"/>
        </w:numPr>
        <w:spacing w:after="160" w:line="276" w:lineRule="auto"/>
        <w:rPr>
          <w:color w:val="000000" w:themeColor="text1"/>
        </w:rPr>
      </w:pPr>
      <w:r w:rsidRPr="005C7538">
        <w:t>The clock signal (clk) triggers sequential logic at positive edges and has a frequency of 50MHz. This signal is necessary for synchronous sequential circuit.</w:t>
      </w:r>
      <w:r w:rsidRPr="005C7538">
        <w:rPr>
          <w:color w:val="000000" w:themeColor="text1"/>
        </w:rPr>
        <w:t xml:space="preserve">  </w:t>
      </w:r>
    </w:p>
    <w:p w14:paraId="5F38B703" w14:textId="005903BF" w:rsidR="0019655A" w:rsidRPr="005C7538" w:rsidRDefault="0019655A" w:rsidP="0019655A">
      <w:pPr>
        <w:spacing w:line="276" w:lineRule="auto"/>
        <w:rPr>
          <w:b/>
          <w:bCs/>
          <w:color w:val="000000" w:themeColor="text1"/>
        </w:rPr>
      </w:pPr>
      <w:r w:rsidRPr="005C7538">
        <w:rPr>
          <w:b/>
          <w:bCs/>
          <w:color w:val="000000" w:themeColor="text1"/>
        </w:rPr>
        <w:t>2.</w:t>
      </w:r>
      <w:r w:rsidR="0074447D" w:rsidRPr="005C7538">
        <w:rPr>
          <w:b/>
          <w:bCs/>
          <w:color w:val="000000" w:themeColor="text1"/>
        </w:rPr>
        <w:t>3</w:t>
      </w:r>
      <w:r w:rsidRPr="005C7538">
        <w:rPr>
          <w:b/>
          <w:bCs/>
          <w:color w:val="000000" w:themeColor="text1"/>
        </w:rPr>
        <w:t xml:space="preserve">. </w:t>
      </w:r>
      <w:r w:rsidR="00B508A5" w:rsidRPr="005C7538">
        <w:rPr>
          <w:b/>
          <w:bCs/>
          <w:color w:val="000000" w:themeColor="text1"/>
        </w:rPr>
        <w:t>Button Shaper</w:t>
      </w:r>
      <w:r w:rsidRPr="005C7538">
        <w:rPr>
          <w:b/>
          <w:bCs/>
          <w:color w:val="000000" w:themeColor="text1"/>
        </w:rPr>
        <w:t>:</w:t>
      </w:r>
    </w:p>
    <w:p w14:paraId="07B8C7DF" w14:textId="77777777" w:rsidR="00B508A5" w:rsidRPr="005C7538" w:rsidRDefault="00B508A5" w:rsidP="0019655A">
      <w:pPr>
        <w:spacing w:line="276" w:lineRule="auto"/>
        <w:rPr>
          <w:color w:val="000000" w:themeColor="text1"/>
        </w:rPr>
      </w:pPr>
    </w:p>
    <w:p w14:paraId="34DCCB02" w14:textId="63691006" w:rsidR="00B508A5" w:rsidRPr="005C7538" w:rsidRDefault="00B508A5" w:rsidP="0019655A">
      <w:pPr>
        <w:spacing w:line="276" w:lineRule="auto"/>
        <w:jc w:val="both"/>
        <w:rPr>
          <w:b/>
          <w:bCs/>
          <w:color w:val="000000" w:themeColor="text1"/>
          <w:u w:val="single"/>
        </w:rPr>
      </w:pPr>
      <w:r w:rsidRPr="005C7538">
        <w:rPr>
          <w:b/>
          <w:bCs/>
        </w:rPr>
        <w:t>Description:</w:t>
      </w:r>
      <w:r w:rsidRPr="005C7538">
        <w:t xml:space="preserve"> The</w:t>
      </w:r>
      <w:r w:rsidR="0019655A" w:rsidRPr="005C7538">
        <w:t xml:space="preserve"> FPGA we use has a frequency of roughly 50MHz, which is equivalent to 20ns per clock cycle. Given that humans are not fast enough to push and release the button within a clock cycle, each press may take hundreds of cycles, so transferring the original long low pulse signal from the push button to the load register would load the register multiple times, which is not practicable in terms of power usage. The button shaper module converts the original </w:t>
      </w:r>
      <w:r w:rsidR="0019655A" w:rsidRPr="005C7538">
        <w:lastRenderedPageBreak/>
        <w:t>1-bit signal from the push button into a 1-bit single cycle pulse, generating only one pulse for each push-release occurrence. Figure 2.</w:t>
      </w:r>
      <w:r w:rsidR="002F56AA" w:rsidRPr="005C7538">
        <w:t>3</w:t>
      </w:r>
      <w:r w:rsidR="0019655A" w:rsidRPr="005C7538">
        <w:t>.1 shows the block diagram for the button shaper module.</w:t>
      </w:r>
      <w:r w:rsidR="0019655A" w:rsidRPr="005C7538">
        <w:rPr>
          <w:b/>
          <w:bCs/>
          <w:color w:val="000000" w:themeColor="text1"/>
          <w:u w:val="single"/>
        </w:rPr>
        <w:t xml:space="preserve">  </w:t>
      </w:r>
    </w:p>
    <w:p w14:paraId="00C5995A" w14:textId="2B8F55D6" w:rsidR="0074447D" w:rsidRPr="005C7538" w:rsidRDefault="0019655A" w:rsidP="0019655A">
      <w:pPr>
        <w:spacing w:line="276" w:lineRule="auto"/>
        <w:jc w:val="both"/>
        <w:rPr>
          <w:b/>
          <w:bCs/>
          <w:color w:val="000000" w:themeColor="text1"/>
          <w:u w:val="single"/>
        </w:rPr>
      </w:pPr>
      <w:r w:rsidRPr="005C7538">
        <w:rPr>
          <w:b/>
          <w:bCs/>
          <w:color w:val="000000" w:themeColor="text1"/>
          <w:u w:val="single"/>
        </w:rPr>
        <w:t xml:space="preserve">       </w:t>
      </w:r>
    </w:p>
    <w:p w14:paraId="1DD1D4BE" w14:textId="75E58253" w:rsidR="0019655A" w:rsidRPr="005C7538" w:rsidRDefault="0019655A" w:rsidP="0019655A">
      <w:pPr>
        <w:spacing w:line="276" w:lineRule="auto"/>
        <w:jc w:val="both"/>
        <w:rPr>
          <w:b/>
          <w:bCs/>
          <w:color w:val="000000" w:themeColor="text1"/>
        </w:rPr>
      </w:pPr>
      <w:r w:rsidRPr="005C7538">
        <w:rPr>
          <w:b/>
          <w:bCs/>
          <w:color w:val="000000" w:themeColor="text1"/>
        </w:rPr>
        <w:t>Signals:</w:t>
      </w:r>
    </w:p>
    <w:p w14:paraId="7A217526" w14:textId="77777777" w:rsidR="004C706A" w:rsidRPr="005C7538" w:rsidRDefault="004C706A" w:rsidP="0019655A">
      <w:pPr>
        <w:spacing w:line="276" w:lineRule="auto"/>
        <w:jc w:val="both"/>
        <w:rPr>
          <w:b/>
          <w:bCs/>
          <w:color w:val="000000" w:themeColor="text1"/>
        </w:rPr>
      </w:pPr>
    </w:p>
    <w:p w14:paraId="749BA5EB" w14:textId="5A826E31" w:rsidR="0074447D" w:rsidRPr="005C7538" w:rsidRDefault="0019655A" w:rsidP="00AA4D88">
      <w:pPr>
        <w:spacing w:line="276" w:lineRule="auto"/>
      </w:pPr>
      <w:r w:rsidRPr="005C7538">
        <w:t>1. B_in: An active low, raw, lengthy, 1-bit input signal form the push button.</w:t>
      </w:r>
      <w:r w:rsidRPr="005C7538">
        <w:br/>
        <w:t>2. B_out: This signal is a 1-bit single pulse with active high state, produced by the ButtonShaper    module in response to each push-release operation.</w:t>
      </w:r>
    </w:p>
    <w:p w14:paraId="22D1522B" w14:textId="77777777" w:rsidR="0019655A" w:rsidRPr="005C7538" w:rsidRDefault="0019655A" w:rsidP="0019655A">
      <w:pPr>
        <w:tabs>
          <w:tab w:val="left" w:pos="5970"/>
        </w:tabs>
        <w:spacing w:line="276" w:lineRule="auto"/>
        <w:jc w:val="both"/>
      </w:pPr>
    </w:p>
    <w:p w14:paraId="717440EC" w14:textId="77777777" w:rsidR="0026200C" w:rsidRPr="005C7538" w:rsidRDefault="0026200C" w:rsidP="0019655A">
      <w:pPr>
        <w:tabs>
          <w:tab w:val="left" w:pos="5970"/>
        </w:tabs>
        <w:spacing w:line="276" w:lineRule="auto"/>
        <w:jc w:val="both"/>
      </w:pPr>
    </w:p>
    <w:p w14:paraId="1239261B" w14:textId="7F8C29CC" w:rsidR="0019655A" w:rsidRPr="005C7538" w:rsidRDefault="005619E5" w:rsidP="0019655A">
      <w:pPr>
        <w:tabs>
          <w:tab w:val="left" w:pos="5970"/>
        </w:tabs>
        <w:spacing w:line="276" w:lineRule="auto"/>
        <w:jc w:val="both"/>
        <w:rPr>
          <w:color w:val="000000" w:themeColor="text1"/>
        </w:rPr>
      </w:pPr>
      <w:r>
        <w:rPr>
          <w:noProof/>
        </w:rPr>
        <w:pict w14:anchorId="22770B86">
          <v:shape id="Straight Arrow Connector 15" o:spid="_x0000_s1043" type="#_x0000_t32" style="position:absolute;left:0;text-align:left;margin-left:316.8pt;margin-top:42.4pt;width:70.5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" strokecolor="black [3213]" strokeweight=".5pt">
            <v:stroke endarrow="block" joinstyle="miter"/>
          </v:shape>
        </w:pict>
      </w:r>
      <w:r>
        <w:rPr>
          <w:noProof/>
        </w:rPr>
        <w:pict w14:anchorId="0DAE6A97">
          <v:shape id="_x0000_s1042" type="#_x0000_t32" style="position:absolute;left:0;text-align:left;margin-left:93.35pt;margin-top:68.05pt;width:68.4pt;height:0;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" strokecolor="windowText" strokeweight=".5pt">
            <v:stroke endarrow="block" joinstyle="miter"/>
          </v:shape>
        </w:pict>
      </w:r>
      <w:r>
        <w:rPr>
          <w:noProof/>
        </w:rPr>
        <w:pict w14:anchorId="36AB410F">
          <v:shape id="Straight Arrow Connector 14" o:spid="_x0000_s1041" type="#_x0000_t32" style="position:absolute;left:0;text-align:left;margin-left:94.55pt;margin-top:41.4pt;width:68.4pt;height:0;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" strokecolor="black [3200]" strokeweight=".5pt">
            <v:stroke endarrow="block" joinstyle="miter"/>
          </v:shape>
        </w:pict>
      </w:r>
      <w:r>
        <w:rPr>
          <w:noProof/>
        </w:rPr>
        <w:pict w14:anchorId="47AED17A">
          <v:rect id="Rectangle 13" o:spid="_x0000_s1040" style="position:absolute;left:0;text-align:left;margin-left:165.35pt;margin-top:8.15pt;width:149.25pt;height:75.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" fillcolor="white [3201]" strokecolor="black [3213]" strokeweight="1pt">
            <v:textbox style="mso-next-textbox:#Rectangle 13">
              <w:txbxContent>
                <w:p w14:paraId="63C54148" w14:textId="77777777" w:rsidR="0019655A" w:rsidRPr="00E43611" w:rsidRDefault="0019655A" w:rsidP="0019655A">
                  <w:pPr>
                    <w:jc w:val="center"/>
                  </w:pPr>
                  <w:proofErr w:type="spellStart"/>
                  <w:r>
                    <w:t>ButtonShaper</w:t>
                  </w:r>
                  <w:proofErr w:type="spellEnd"/>
                </w:p>
              </w:txbxContent>
            </v:textbox>
          </v:rect>
        </w:pict>
      </w:r>
      <w:r>
        <w:rPr>
          <w:noProof/>
        </w:rPr>
        <w:pict w14:anchorId="60F00AFB">
          <v:shape id="Straight Arrow Connector 6" o:spid="_x0000_s1039" type="#_x0000_t32" style="position:absolute;left:0;text-align:left;margin-left:99.7pt;margin-top:16.9pt;width:64.1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" strokecolor="black [3213]" strokeweight=".5pt">
            <v:stroke endarrow="block" joinstyle="miter"/>
          </v:shape>
        </w:pict>
      </w:r>
      <w:r w:rsidR="0019655A" w:rsidRPr="005C7538">
        <w:rPr>
          <w:color w:val="000000" w:themeColor="text1"/>
        </w:rPr>
        <w:t xml:space="preserve">                          rst</w:t>
      </w:r>
    </w:p>
    <w:p w14:paraId="3577857E" w14:textId="329B0EBE" w:rsidR="0019655A" w:rsidRPr="005C7538" w:rsidRDefault="0019655A" w:rsidP="0019655A">
      <w:pPr>
        <w:tabs>
          <w:tab w:val="left" w:pos="7785"/>
        </w:tabs>
        <w:spacing w:line="276" w:lineRule="auto"/>
        <w:jc w:val="both"/>
        <w:rPr>
          <w:color w:val="000000" w:themeColor="text1"/>
        </w:rPr>
      </w:pPr>
      <w:r w:rsidRPr="005C7538">
        <w:rPr>
          <w:color w:val="000000" w:themeColor="text1"/>
        </w:rPr>
        <w:t xml:space="preserve">                        B_in                                                                                    B_out</w:t>
      </w:r>
    </w:p>
    <w:p w14:paraId="454908A4" w14:textId="66A0F6CE" w:rsidR="0019655A" w:rsidRPr="005C7538" w:rsidRDefault="0019655A" w:rsidP="0019655A">
      <w:pPr>
        <w:tabs>
          <w:tab w:val="right" w:pos="9360"/>
        </w:tabs>
        <w:spacing w:line="276" w:lineRule="auto"/>
        <w:jc w:val="both"/>
        <w:rPr>
          <w:color w:val="000000" w:themeColor="text1"/>
        </w:rPr>
      </w:pPr>
      <w:r w:rsidRPr="005C7538">
        <w:rPr>
          <w:color w:val="000000" w:themeColor="text1"/>
        </w:rPr>
        <w:t xml:space="preserve">                                </w:t>
      </w:r>
    </w:p>
    <w:p w14:paraId="1DDD5B90" w14:textId="77777777" w:rsidR="0019655A" w:rsidRPr="005C7538" w:rsidRDefault="0019655A" w:rsidP="0019655A">
      <w:pPr>
        <w:tabs>
          <w:tab w:val="right" w:pos="9360"/>
        </w:tabs>
        <w:spacing w:line="276" w:lineRule="auto"/>
        <w:jc w:val="both"/>
        <w:rPr>
          <w:color w:val="000000" w:themeColor="text1"/>
        </w:rPr>
      </w:pPr>
      <w:r w:rsidRPr="005C7538">
        <w:rPr>
          <w:color w:val="000000" w:themeColor="text1"/>
        </w:rPr>
        <w:t xml:space="preserve">                         clk</w:t>
      </w:r>
      <w:r w:rsidRPr="005C7538">
        <w:rPr>
          <w:color w:val="000000" w:themeColor="text1"/>
        </w:rPr>
        <w:tab/>
      </w:r>
    </w:p>
    <w:p w14:paraId="500E70F0" w14:textId="77777777" w:rsidR="0019655A" w:rsidRPr="005C7538" w:rsidRDefault="0019655A" w:rsidP="0019655A">
      <w:pPr>
        <w:spacing w:line="276" w:lineRule="auto"/>
        <w:rPr>
          <w:color w:val="000000" w:themeColor="text1"/>
        </w:rPr>
      </w:pPr>
    </w:p>
    <w:p w14:paraId="58F00686" w14:textId="77777777" w:rsidR="0074447D" w:rsidRPr="005C7538" w:rsidRDefault="0074447D" w:rsidP="0019655A">
      <w:pPr>
        <w:spacing w:line="276" w:lineRule="auto"/>
        <w:jc w:val="center"/>
        <w:rPr>
          <w:sz w:val="18"/>
          <w:szCs w:val="18"/>
        </w:rPr>
      </w:pPr>
    </w:p>
    <w:p w14:paraId="550F87EB" w14:textId="082A5DDF" w:rsidR="0019655A" w:rsidRPr="005C7538" w:rsidRDefault="0019655A" w:rsidP="0019655A">
      <w:pPr>
        <w:spacing w:line="276" w:lineRule="auto"/>
        <w:jc w:val="center"/>
        <w:rPr>
          <w:sz w:val="18"/>
          <w:szCs w:val="18"/>
        </w:rPr>
      </w:pPr>
      <w:r w:rsidRPr="005C7538">
        <w:rPr>
          <w:sz w:val="18"/>
          <w:szCs w:val="18"/>
        </w:rPr>
        <w:t>Figure 2.</w:t>
      </w:r>
      <w:r w:rsidR="002F56AA" w:rsidRPr="005C7538">
        <w:rPr>
          <w:sz w:val="18"/>
          <w:szCs w:val="18"/>
        </w:rPr>
        <w:t>3</w:t>
      </w:r>
      <w:r w:rsidRPr="005C7538">
        <w:rPr>
          <w:sz w:val="18"/>
          <w:szCs w:val="18"/>
        </w:rPr>
        <w:t>.1. ButtonShaper module.</w:t>
      </w:r>
    </w:p>
    <w:p w14:paraId="0EFD20AF" w14:textId="77777777" w:rsidR="0019655A" w:rsidRPr="005C7538" w:rsidRDefault="0019655A" w:rsidP="0019655A">
      <w:pPr>
        <w:spacing w:line="276" w:lineRule="auto"/>
        <w:jc w:val="both"/>
      </w:pPr>
    </w:p>
    <w:p w14:paraId="787A0B63" w14:textId="4609F687" w:rsidR="0019655A" w:rsidRPr="005C7538" w:rsidRDefault="0019655A" w:rsidP="0019655A">
      <w:pPr>
        <w:spacing w:line="276" w:lineRule="auto"/>
        <w:jc w:val="both"/>
      </w:pPr>
      <w:r w:rsidRPr="005C7538">
        <w:t>The finite state machine illustrates the state changes occurring within the module, as depicted in Figure 2.</w:t>
      </w:r>
      <w:r w:rsidR="00ED4CB6" w:rsidRPr="005C7538">
        <w:t>3</w:t>
      </w:r>
      <w:r w:rsidRPr="005C7538">
        <w:t>.2.</w:t>
      </w:r>
    </w:p>
    <w:p w14:paraId="150B8238" w14:textId="77777777" w:rsidR="008C14C1" w:rsidRPr="005C7538" w:rsidRDefault="008C14C1" w:rsidP="0019655A">
      <w:pPr>
        <w:spacing w:line="276" w:lineRule="auto"/>
        <w:jc w:val="both"/>
      </w:pPr>
    </w:p>
    <w:p w14:paraId="7D13DC5B" w14:textId="7BBECC0B" w:rsidR="0019655A" w:rsidRPr="005C7538" w:rsidRDefault="004360F1" w:rsidP="0019655A">
      <w:pPr>
        <w:spacing w:line="276" w:lineRule="auto"/>
        <w:jc w:val="center"/>
      </w:pPr>
      <w:r w:rsidRPr="005C7538">
        <w:rPr>
          <w:noProof/>
        </w:rPr>
        <w:drawing>
          <wp:inline distT="0" distB="0" distL="0" distR="0" wp14:anchorId="61A6CE09" wp14:editId="7A9F0A46">
            <wp:extent cx="5943600" cy="2296795"/>
            <wp:effectExtent l="0" t="0" r="0" b="8255"/>
            <wp:docPr id="260550387" name="Picture 7" descr="A diagram of a pul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0387" name="Picture 7" descr="A diagram of a puls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7DF997F3" w14:textId="40284A75" w:rsidR="0019655A" w:rsidRPr="005C7538" w:rsidRDefault="0019655A" w:rsidP="0019655A">
      <w:pPr>
        <w:spacing w:line="276" w:lineRule="auto"/>
        <w:jc w:val="center"/>
        <w:rPr>
          <w:sz w:val="18"/>
          <w:szCs w:val="18"/>
        </w:rPr>
      </w:pPr>
      <w:r w:rsidRPr="005C7538">
        <w:rPr>
          <w:sz w:val="18"/>
          <w:szCs w:val="18"/>
        </w:rPr>
        <w:t>Figure 2.</w:t>
      </w:r>
      <w:r w:rsidR="00ED4CB6" w:rsidRPr="005C7538">
        <w:rPr>
          <w:sz w:val="18"/>
          <w:szCs w:val="18"/>
        </w:rPr>
        <w:t>3</w:t>
      </w:r>
      <w:r w:rsidRPr="005C7538">
        <w:rPr>
          <w:sz w:val="18"/>
          <w:szCs w:val="18"/>
        </w:rPr>
        <w:t xml:space="preserve">.2.  </w:t>
      </w:r>
      <w:r w:rsidR="009B39C1" w:rsidRPr="005C7538">
        <w:rPr>
          <w:sz w:val="18"/>
          <w:szCs w:val="18"/>
        </w:rPr>
        <w:t>Button Shaper</w:t>
      </w:r>
      <w:r w:rsidRPr="005C7538">
        <w:rPr>
          <w:sz w:val="18"/>
          <w:szCs w:val="18"/>
        </w:rPr>
        <w:t xml:space="preserve"> FSM.</w:t>
      </w:r>
    </w:p>
    <w:p w14:paraId="016BC56E" w14:textId="77777777" w:rsidR="009A726C" w:rsidRPr="005C7538" w:rsidRDefault="009A726C" w:rsidP="0019655A">
      <w:pPr>
        <w:spacing w:line="276" w:lineRule="auto"/>
        <w:jc w:val="center"/>
        <w:rPr>
          <w:sz w:val="18"/>
          <w:szCs w:val="18"/>
        </w:rPr>
      </w:pPr>
    </w:p>
    <w:p w14:paraId="6B474015" w14:textId="77777777" w:rsidR="0019655A" w:rsidRPr="005C7538" w:rsidRDefault="0019655A" w:rsidP="0019655A">
      <w:pPr>
        <w:spacing w:line="276" w:lineRule="auto"/>
        <w:jc w:val="both"/>
      </w:pPr>
      <w:r w:rsidRPr="005C7538">
        <w:t>The diagram above illustrates that the button shaper has three states.</w:t>
      </w:r>
    </w:p>
    <w:p w14:paraId="27725ABE" w14:textId="77777777" w:rsidR="0019655A" w:rsidRPr="005C7538" w:rsidRDefault="0019655A" w:rsidP="0019655A">
      <w:pPr>
        <w:spacing w:line="276" w:lineRule="auto"/>
        <w:jc w:val="both"/>
      </w:pPr>
      <w:r w:rsidRPr="005C7538">
        <w:t>1. INIT: The initial state of the module is characterized by low output as long as B_in is high. The state transitions to the PULSE state when the button is pushed when B_in is low.</w:t>
      </w:r>
      <w:r w:rsidRPr="005C7538">
        <w:br/>
        <w:t xml:space="preserve">2. PULSE: B_out is asserted to high during the precise one clock cycle that the module remains </w:t>
      </w:r>
      <w:r w:rsidRPr="005C7538">
        <w:lastRenderedPageBreak/>
        <w:t>in PULSE. After that, the B_out is pushed down to low, and the state transitions to WAIT.</w:t>
      </w:r>
      <w:r w:rsidRPr="005C7538">
        <w:br/>
        <w:t>3. WAIT: WAIT state maintains B_out at a low level even when the button is pressed after the pulse signal is produced. The module remains in this state until B_in returns to a high level, at which point it reverts to the INIT state.</w:t>
      </w:r>
    </w:p>
    <w:p w14:paraId="69100144" w14:textId="0A277269" w:rsidR="0019655A" w:rsidRPr="005C7538" w:rsidRDefault="001575DD" w:rsidP="001575DD">
      <w:pPr>
        <w:spacing w:line="276" w:lineRule="auto"/>
        <w:jc w:val="center"/>
      </w:pPr>
      <w:r w:rsidRPr="005C7538">
        <w:rPr>
          <w:noProof/>
        </w:rPr>
        <w:drawing>
          <wp:inline distT="0" distB="0" distL="0" distR="0" wp14:anchorId="265CE8C2" wp14:editId="555A204F">
            <wp:extent cx="5448580" cy="2540131"/>
            <wp:effectExtent l="0" t="0" r="0" b="0"/>
            <wp:docPr id="1764983824" name="Picture 29" descr="A black and white line drawing of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3824" name="Picture 29" descr="A black and white line drawing of a rectangular objec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448580" cy="2540131"/>
                    </a:xfrm>
                    <a:prstGeom prst="rect">
                      <a:avLst/>
                    </a:prstGeom>
                  </pic:spPr>
                </pic:pic>
              </a:graphicData>
            </a:graphic>
          </wp:inline>
        </w:drawing>
      </w:r>
    </w:p>
    <w:p w14:paraId="260D6A2B" w14:textId="5C8EC135" w:rsidR="0019655A" w:rsidRPr="005C7538" w:rsidRDefault="0019655A" w:rsidP="0019655A">
      <w:pPr>
        <w:spacing w:line="276" w:lineRule="auto"/>
        <w:jc w:val="center"/>
        <w:rPr>
          <w:sz w:val="18"/>
          <w:szCs w:val="18"/>
        </w:rPr>
      </w:pPr>
      <w:r w:rsidRPr="005C7538">
        <w:rPr>
          <w:sz w:val="18"/>
          <w:szCs w:val="18"/>
        </w:rPr>
        <w:t>Figure 2.</w:t>
      </w:r>
      <w:r w:rsidR="00AA5CFD" w:rsidRPr="005C7538">
        <w:rPr>
          <w:sz w:val="18"/>
          <w:szCs w:val="18"/>
        </w:rPr>
        <w:t>3</w:t>
      </w:r>
      <w:r w:rsidRPr="005C7538">
        <w:rPr>
          <w:sz w:val="18"/>
          <w:szCs w:val="18"/>
        </w:rPr>
        <w:t>.3. Expected Timing Diagram</w:t>
      </w:r>
    </w:p>
    <w:p w14:paraId="74FC609F" w14:textId="77777777" w:rsidR="009A726C" w:rsidRPr="005C7538" w:rsidRDefault="009A726C" w:rsidP="0019655A">
      <w:pPr>
        <w:spacing w:line="276" w:lineRule="auto"/>
        <w:jc w:val="center"/>
        <w:rPr>
          <w:sz w:val="18"/>
          <w:szCs w:val="18"/>
        </w:rPr>
      </w:pPr>
    </w:p>
    <w:p w14:paraId="6BAEACA4" w14:textId="77777777" w:rsidR="0019655A" w:rsidRPr="005C7538" w:rsidRDefault="0019655A" w:rsidP="0019655A">
      <w:pPr>
        <w:spacing w:line="276" w:lineRule="auto"/>
        <w:jc w:val="both"/>
      </w:pPr>
      <w:r w:rsidRPr="005C7538">
        <w:t>The time diagram for the button shaper module can be seen in Figure 2.5.3. Each time a push-release move is done, we expect to get a single pulse signal. After the pulse is made and until B_in is claimed again, we also plan to keep B_out low.</w:t>
      </w:r>
    </w:p>
    <w:p w14:paraId="0EF4121B" w14:textId="213F9306" w:rsidR="001A33FE" w:rsidRPr="005C7538" w:rsidRDefault="00FE387E" w:rsidP="001A33FE">
      <w:pPr>
        <w:pStyle w:val="Heading2"/>
        <w:spacing w:line="276" w:lineRule="auto"/>
        <w:rPr>
          <w:rFonts w:ascii="Times New Roman" w:hAnsi="Times New Roman" w:cs="Times New Roman"/>
          <w:b/>
          <w:bCs/>
          <w:color w:val="auto"/>
          <w:sz w:val="24"/>
          <w:szCs w:val="24"/>
        </w:rPr>
      </w:pPr>
      <w:bookmarkStart w:id="1" w:name="_Toc100086895"/>
      <w:r w:rsidRPr="005C7538">
        <w:rPr>
          <w:rFonts w:ascii="Times New Roman" w:hAnsi="Times New Roman" w:cs="Times New Roman"/>
          <w:b/>
          <w:bCs/>
          <w:color w:val="auto"/>
          <w:sz w:val="24"/>
          <w:szCs w:val="24"/>
        </w:rPr>
        <w:t>2.</w:t>
      </w:r>
      <w:r w:rsidR="0074447D" w:rsidRPr="005C7538">
        <w:rPr>
          <w:rFonts w:ascii="Times New Roman" w:hAnsi="Times New Roman" w:cs="Times New Roman"/>
          <w:b/>
          <w:bCs/>
          <w:color w:val="auto"/>
          <w:sz w:val="24"/>
          <w:szCs w:val="24"/>
        </w:rPr>
        <w:t>4</w:t>
      </w:r>
      <w:r w:rsidRPr="005C7538">
        <w:rPr>
          <w:rFonts w:ascii="Times New Roman" w:hAnsi="Times New Roman" w:cs="Times New Roman"/>
          <w:b/>
          <w:bCs/>
          <w:color w:val="auto"/>
          <w:sz w:val="24"/>
          <w:szCs w:val="24"/>
        </w:rPr>
        <w:t xml:space="preserve">. </w:t>
      </w:r>
      <w:bookmarkEnd w:id="1"/>
      <w:r w:rsidR="001A33FE" w:rsidRPr="005C7538">
        <w:rPr>
          <w:rFonts w:ascii="Times New Roman" w:hAnsi="Times New Roman" w:cs="Times New Roman"/>
          <w:b/>
          <w:bCs/>
          <w:color w:val="auto"/>
          <w:sz w:val="24"/>
          <w:szCs w:val="24"/>
        </w:rPr>
        <w:t>Access Controller</w:t>
      </w:r>
      <w:r w:rsidRPr="005C7538">
        <w:rPr>
          <w:rFonts w:ascii="Times New Roman" w:hAnsi="Times New Roman" w:cs="Times New Roman"/>
          <w:b/>
          <w:bCs/>
          <w:color w:val="auto"/>
          <w:sz w:val="24"/>
          <w:szCs w:val="24"/>
        </w:rPr>
        <w:t>:</w:t>
      </w:r>
    </w:p>
    <w:p w14:paraId="3FEDF067" w14:textId="61836CD3" w:rsidR="005C32C9" w:rsidRPr="005C7538" w:rsidRDefault="001A33FE" w:rsidP="005C32C9">
      <w:pPr>
        <w:jc w:val="both"/>
        <w:rPr>
          <w:b/>
          <w:bCs/>
        </w:rPr>
      </w:pPr>
      <w:r w:rsidRPr="005C7538">
        <w:rPr>
          <w:b/>
          <w:bCs/>
        </w:rPr>
        <w:t>Description: Access</w:t>
      </w:r>
      <w:r w:rsidR="005C32C9" w:rsidRPr="005C7538">
        <w:rPr>
          <w:b/>
          <w:bCs/>
        </w:rPr>
        <w:t xml:space="preserve"> Controller</w:t>
      </w:r>
    </w:p>
    <w:p w14:paraId="521EA55D" w14:textId="77777777" w:rsidR="00B20074" w:rsidRPr="005C7538" w:rsidRDefault="00B20074" w:rsidP="005C32C9">
      <w:pPr>
        <w:jc w:val="both"/>
        <w:rPr>
          <w:b/>
          <w:bCs/>
        </w:rPr>
      </w:pPr>
    </w:p>
    <w:p w14:paraId="201CBCBE" w14:textId="77777777" w:rsidR="005C32C9" w:rsidRPr="005C7538" w:rsidRDefault="005C32C9" w:rsidP="005C32C9">
      <w:pPr>
        <w:jc w:val="both"/>
        <w:rPr>
          <w:b/>
          <w:bCs/>
          <w:color w:val="ECECEC"/>
          <w:sz w:val="30"/>
          <w:szCs w:val="30"/>
          <w14:ligatures w14:val="none"/>
        </w:rPr>
      </w:pPr>
      <w:r w:rsidRPr="005C7538">
        <w:t>AccessController module serves as a vital component within the gaming system, responsible for managing player access, game level selection, and score tracking.</w:t>
      </w:r>
      <w:r w:rsidRPr="005C7538">
        <w:rPr>
          <w:b/>
          <w:bCs/>
          <w:color w:val="ECECEC"/>
          <w:sz w:val="30"/>
          <w:szCs w:val="30"/>
          <w14:ligatures w14:val="none"/>
        </w:rPr>
        <w:t xml:space="preserve"> </w:t>
      </w:r>
    </w:p>
    <w:p w14:paraId="2D322834" w14:textId="77777777" w:rsidR="001A33FE" w:rsidRPr="005C7538" w:rsidRDefault="001A33FE" w:rsidP="005C32C9">
      <w:pPr>
        <w:jc w:val="both"/>
        <w:rPr>
          <w:b/>
          <w:bCs/>
          <w:color w:val="ECECEC"/>
          <w:sz w:val="30"/>
          <w:szCs w:val="30"/>
          <w14:ligatures w14:val="none"/>
        </w:rPr>
      </w:pPr>
    </w:p>
    <w:p w14:paraId="262C870C" w14:textId="3CDDB2AF" w:rsidR="005C32C9" w:rsidRPr="005C7538" w:rsidRDefault="005C32C9" w:rsidP="005C32C9">
      <w:pPr>
        <w:jc w:val="both"/>
        <w:rPr>
          <w:b/>
          <w:bCs/>
        </w:rPr>
      </w:pPr>
      <w:r w:rsidRPr="005C7538">
        <w:rPr>
          <w:b/>
          <w:bCs/>
        </w:rPr>
        <w:t>Inputs and Outputs</w:t>
      </w:r>
    </w:p>
    <w:p w14:paraId="59D959DE" w14:textId="77777777" w:rsidR="00274517" w:rsidRPr="005C7538" w:rsidRDefault="00274517" w:rsidP="005C32C9">
      <w:pPr>
        <w:jc w:val="both"/>
        <w:rPr>
          <w:b/>
          <w:bCs/>
        </w:rPr>
      </w:pPr>
    </w:p>
    <w:p w14:paraId="154592DB" w14:textId="77777777" w:rsidR="005C32C9" w:rsidRPr="005C7538" w:rsidRDefault="005C32C9" w:rsidP="005C32C9">
      <w:pPr>
        <w:ind w:left="360"/>
        <w:jc w:val="both"/>
      </w:pPr>
      <w:r w:rsidRPr="005C7538">
        <w:rPr>
          <w:b/>
          <w:bCs/>
        </w:rPr>
        <w:t>Inputs:</w:t>
      </w:r>
    </w:p>
    <w:p w14:paraId="291F9794" w14:textId="77777777" w:rsidR="005C32C9" w:rsidRPr="005C7538" w:rsidRDefault="005C32C9" w:rsidP="005C32C9">
      <w:pPr>
        <w:ind w:left="1080"/>
        <w:jc w:val="both"/>
      </w:pPr>
      <w:r w:rsidRPr="005C7538">
        <w:rPr>
          <w:b/>
          <w:bCs/>
        </w:rPr>
        <w:t>PasswdEnter</w:t>
      </w:r>
      <w:r w:rsidRPr="005C7538">
        <w:t>: Signal indicating the entry of a new digit of the player's password.</w:t>
      </w:r>
    </w:p>
    <w:p w14:paraId="3C06CF33" w14:textId="77777777" w:rsidR="005C32C9" w:rsidRPr="005C7538" w:rsidRDefault="005C32C9" w:rsidP="005C32C9">
      <w:pPr>
        <w:ind w:left="1080"/>
        <w:jc w:val="both"/>
      </w:pPr>
      <w:r w:rsidRPr="005C7538">
        <w:rPr>
          <w:b/>
          <w:bCs/>
        </w:rPr>
        <w:t>Load_p_in</w:t>
      </w:r>
      <w:r w:rsidRPr="005C7538">
        <w:t>: Signal indicating the loading of player information.</w:t>
      </w:r>
    </w:p>
    <w:p w14:paraId="6C47A779" w14:textId="77777777" w:rsidR="005C32C9" w:rsidRPr="005C7538" w:rsidRDefault="005C32C9" w:rsidP="005C32C9">
      <w:pPr>
        <w:ind w:left="1080"/>
        <w:jc w:val="both"/>
      </w:pPr>
      <w:r w:rsidRPr="005C7538">
        <w:rPr>
          <w:b/>
          <w:bCs/>
        </w:rPr>
        <w:t>Timeout</w:t>
      </w:r>
      <w:r w:rsidRPr="005C7538">
        <w:t>: Signal indicating a timeout event.</w:t>
      </w:r>
    </w:p>
    <w:p w14:paraId="13F0C5E5" w14:textId="77777777" w:rsidR="005C32C9" w:rsidRPr="005C7538" w:rsidRDefault="005C32C9" w:rsidP="005C32C9">
      <w:pPr>
        <w:ind w:left="1080"/>
        <w:jc w:val="both"/>
      </w:pPr>
      <w:r w:rsidRPr="005C7538">
        <w:rPr>
          <w:b/>
          <w:bCs/>
        </w:rPr>
        <w:t>clk</w:t>
      </w:r>
      <w:r w:rsidRPr="005C7538">
        <w:t>: Clock signal for synchronous operation.</w:t>
      </w:r>
    </w:p>
    <w:p w14:paraId="16E49C43" w14:textId="77777777" w:rsidR="005C32C9" w:rsidRPr="005C7538" w:rsidRDefault="005C32C9" w:rsidP="005C32C9">
      <w:pPr>
        <w:ind w:left="1080"/>
        <w:jc w:val="both"/>
      </w:pPr>
      <w:r w:rsidRPr="005C7538">
        <w:rPr>
          <w:b/>
          <w:bCs/>
        </w:rPr>
        <w:t>rst</w:t>
      </w:r>
      <w:r w:rsidRPr="005C7538">
        <w:t>: Reset signal for initializing the module.</w:t>
      </w:r>
    </w:p>
    <w:p w14:paraId="5B4B8769" w14:textId="77777777" w:rsidR="005C32C9" w:rsidRPr="005C7538" w:rsidRDefault="005C32C9" w:rsidP="005C32C9">
      <w:pPr>
        <w:ind w:left="1080"/>
        <w:jc w:val="both"/>
      </w:pPr>
      <w:r w:rsidRPr="005C7538">
        <w:rPr>
          <w:b/>
          <w:bCs/>
        </w:rPr>
        <w:t>PasswdDigit</w:t>
      </w:r>
      <w:r w:rsidRPr="005C7538">
        <w:t>: Four-bit signal representing the digit of the password entered.</w:t>
      </w:r>
    </w:p>
    <w:p w14:paraId="7B96B583" w14:textId="77777777" w:rsidR="005C32C9" w:rsidRPr="005C7538" w:rsidRDefault="005C32C9" w:rsidP="005C32C9">
      <w:pPr>
        <w:ind w:left="1080"/>
        <w:jc w:val="both"/>
      </w:pPr>
      <w:r w:rsidRPr="005C7538">
        <w:rPr>
          <w:b/>
          <w:bCs/>
        </w:rPr>
        <w:t>GameLevel</w:t>
      </w:r>
      <w:r w:rsidRPr="005C7538">
        <w:t>: Two-bit signal representing the selected game level.</w:t>
      </w:r>
    </w:p>
    <w:p w14:paraId="5FBE51C8" w14:textId="77777777" w:rsidR="005C32C9" w:rsidRPr="005C7538" w:rsidRDefault="005C32C9" w:rsidP="005C32C9">
      <w:pPr>
        <w:ind w:left="1080"/>
        <w:jc w:val="both"/>
      </w:pPr>
      <w:r w:rsidRPr="005C7538">
        <w:rPr>
          <w:b/>
          <w:bCs/>
        </w:rPr>
        <w:t>Player_in</w:t>
      </w:r>
      <w:r w:rsidRPr="005C7538">
        <w:t>: Eight-bit signal representing player information.</w:t>
      </w:r>
    </w:p>
    <w:p w14:paraId="3FBE30E8" w14:textId="77777777" w:rsidR="00274517" w:rsidRPr="005C7538" w:rsidRDefault="00274517" w:rsidP="005C32C9">
      <w:pPr>
        <w:ind w:left="1080"/>
        <w:jc w:val="both"/>
      </w:pPr>
    </w:p>
    <w:p w14:paraId="235454C7" w14:textId="77777777" w:rsidR="005C32C9" w:rsidRPr="005C7538" w:rsidRDefault="005C32C9" w:rsidP="005C32C9">
      <w:pPr>
        <w:ind w:left="360"/>
        <w:jc w:val="both"/>
      </w:pPr>
      <w:r w:rsidRPr="005C7538">
        <w:rPr>
          <w:b/>
          <w:bCs/>
        </w:rPr>
        <w:lastRenderedPageBreak/>
        <w:t>Outputs:</w:t>
      </w:r>
    </w:p>
    <w:p w14:paraId="75451814" w14:textId="77777777" w:rsidR="005C32C9" w:rsidRPr="005C7538" w:rsidRDefault="005C32C9" w:rsidP="005C32C9">
      <w:pPr>
        <w:ind w:left="1080"/>
        <w:jc w:val="both"/>
      </w:pPr>
      <w:r w:rsidRPr="005C7538">
        <w:rPr>
          <w:b/>
          <w:bCs/>
        </w:rPr>
        <w:t>LogIn</w:t>
      </w:r>
      <w:r w:rsidRPr="005C7538">
        <w:t>: Signal indicating whether the player is successfully logged in.</w:t>
      </w:r>
    </w:p>
    <w:p w14:paraId="76B9A389" w14:textId="77777777" w:rsidR="005C32C9" w:rsidRPr="005C7538" w:rsidRDefault="005C32C9" w:rsidP="005C32C9">
      <w:pPr>
        <w:ind w:left="1080"/>
        <w:jc w:val="both"/>
      </w:pPr>
      <w:r w:rsidRPr="005C7538">
        <w:rPr>
          <w:b/>
          <w:bCs/>
        </w:rPr>
        <w:t>Pulse_in_ScoreBoard</w:t>
      </w:r>
      <w:r w:rsidRPr="005C7538">
        <w:t>: Signal to pulse the scoreboard for score display.</w:t>
      </w:r>
    </w:p>
    <w:p w14:paraId="4AC3AABE" w14:textId="77777777" w:rsidR="005C32C9" w:rsidRPr="005C7538" w:rsidRDefault="005C32C9" w:rsidP="005C32C9">
      <w:pPr>
        <w:ind w:left="1080"/>
        <w:jc w:val="both"/>
      </w:pPr>
      <w:r w:rsidRPr="005C7538">
        <w:rPr>
          <w:b/>
          <w:bCs/>
        </w:rPr>
        <w:t>Timer_reconfig</w:t>
      </w:r>
      <w:r w:rsidRPr="005C7538">
        <w:t>: Signal to reconfigure the timer.</w:t>
      </w:r>
    </w:p>
    <w:p w14:paraId="4F7A0B1F" w14:textId="77777777" w:rsidR="005C32C9" w:rsidRPr="005C7538" w:rsidRDefault="005C32C9" w:rsidP="005C32C9">
      <w:pPr>
        <w:ind w:left="1080"/>
        <w:jc w:val="both"/>
      </w:pPr>
      <w:r w:rsidRPr="005C7538">
        <w:rPr>
          <w:b/>
          <w:bCs/>
        </w:rPr>
        <w:t>Timer_enable</w:t>
      </w:r>
      <w:r w:rsidRPr="005C7538">
        <w:t>: Signal to enable the timer.</w:t>
      </w:r>
    </w:p>
    <w:p w14:paraId="180984C6" w14:textId="77777777" w:rsidR="005C32C9" w:rsidRPr="005C7538" w:rsidRDefault="005C32C9" w:rsidP="005C32C9">
      <w:pPr>
        <w:ind w:left="1080"/>
        <w:jc w:val="both"/>
      </w:pPr>
      <w:r w:rsidRPr="005C7538">
        <w:rPr>
          <w:b/>
          <w:bCs/>
        </w:rPr>
        <w:t>rightGuess</w:t>
      </w:r>
      <w:r w:rsidRPr="005C7538">
        <w:t xml:space="preserve">, </w:t>
      </w:r>
      <w:r w:rsidRPr="005C7538">
        <w:rPr>
          <w:b/>
          <w:bCs/>
        </w:rPr>
        <w:t>tooHigh</w:t>
      </w:r>
      <w:r w:rsidRPr="005C7538">
        <w:t xml:space="preserve">, </w:t>
      </w:r>
      <w:r w:rsidRPr="005C7538">
        <w:rPr>
          <w:b/>
          <w:bCs/>
        </w:rPr>
        <w:t>tooLow</w:t>
      </w:r>
      <w:r w:rsidRPr="005C7538">
        <w:t>: Signals indicating the correctness of the player's guess.</w:t>
      </w:r>
    </w:p>
    <w:p w14:paraId="4037519C" w14:textId="77777777" w:rsidR="005C32C9" w:rsidRPr="005C7538" w:rsidRDefault="005C32C9" w:rsidP="005C32C9">
      <w:pPr>
        <w:ind w:left="1080"/>
        <w:jc w:val="both"/>
      </w:pPr>
      <w:r w:rsidRPr="005C7538">
        <w:rPr>
          <w:b/>
          <w:bCs/>
        </w:rPr>
        <w:t>isPersonal_Winner</w:t>
      </w:r>
      <w:r w:rsidRPr="005C7538">
        <w:t xml:space="preserve">, </w:t>
      </w:r>
      <w:r w:rsidRPr="005C7538">
        <w:rPr>
          <w:b/>
          <w:bCs/>
        </w:rPr>
        <w:t>isGlobal_Winner</w:t>
      </w:r>
      <w:r w:rsidRPr="005C7538">
        <w:t>: Signals indicating whether the player is a personal or global winner.</w:t>
      </w:r>
    </w:p>
    <w:p w14:paraId="2542918F" w14:textId="77777777" w:rsidR="005C32C9" w:rsidRPr="005C7538" w:rsidRDefault="005C32C9" w:rsidP="005C32C9">
      <w:pPr>
        <w:ind w:left="1080"/>
        <w:jc w:val="both"/>
      </w:pPr>
      <w:r w:rsidRPr="005C7538">
        <w:rPr>
          <w:b/>
          <w:bCs/>
        </w:rPr>
        <w:t>LoadDigitValue_Ones</w:t>
      </w:r>
      <w:r w:rsidRPr="005C7538">
        <w:t xml:space="preserve">, </w:t>
      </w:r>
      <w:r w:rsidRPr="005C7538">
        <w:rPr>
          <w:b/>
          <w:bCs/>
        </w:rPr>
        <w:t>LoadDigitValue_Tens</w:t>
      </w:r>
      <w:r w:rsidRPr="005C7538">
        <w:t xml:space="preserve">, </w:t>
      </w:r>
      <w:r w:rsidRPr="005C7538">
        <w:rPr>
          <w:b/>
          <w:bCs/>
        </w:rPr>
        <w:t>LoadDigitValue_Hund</w:t>
      </w:r>
      <w:r w:rsidRPr="005C7538">
        <w:t>: Four-bit signals representing the digit values for loading player information.</w:t>
      </w:r>
    </w:p>
    <w:p w14:paraId="4AB51EC3" w14:textId="05D6E428" w:rsidR="00FE387E" w:rsidRPr="005C7538" w:rsidRDefault="00FE387E" w:rsidP="005C32C9">
      <w:pPr>
        <w:spacing w:line="276" w:lineRule="auto"/>
        <w:jc w:val="both"/>
      </w:pPr>
    </w:p>
    <w:p w14:paraId="7DB524F3" w14:textId="7DFB2D1E" w:rsidR="00FE387E" w:rsidRPr="005C7538" w:rsidRDefault="00937C57" w:rsidP="00FE387E">
      <w:pPr>
        <w:spacing w:line="276" w:lineRule="auto"/>
        <w:jc w:val="center"/>
        <w:rPr>
          <w:noProof/>
        </w:rPr>
      </w:pPr>
      <w:r w:rsidRPr="005C7538">
        <w:rPr>
          <w:noProof/>
        </w:rPr>
        <w:drawing>
          <wp:inline distT="0" distB="0" distL="0" distR="0" wp14:anchorId="27FEC5D2" wp14:editId="2005006A">
            <wp:extent cx="5943600" cy="2976245"/>
            <wp:effectExtent l="0" t="0" r="0" b="0"/>
            <wp:docPr id="125529916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9162" name="Picture 3"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13D57414" w14:textId="1C23DAEA" w:rsidR="00B822C9" w:rsidRPr="005C7538" w:rsidRDefault="00B822C9" w:rsidP="000E0216">
      <w:pPr>
        <w:tabs>
          <w:tab w:val="left" w:pos="1863"/>
          <w:tab w:val="left" w:pos="7732"/>
          <w:tab w:val="left" w:pos="8890"/>
          <w:tab w:val="right" w:pos="9360"/>
        </w:tabs>
        <w:spacing w:line="276" w:lineRule="auto"/>
        <w:jc w:val="center"/>
        <w:rPr>
          <w:sz w:val="18"/>
          <w:szCs w:val="18"/>
        </w:rPr>
      </w:pPr>
      <w:r w:rsidRPr="005C7538">
        <w:rPr>
          <w:sz w:val="18"/>
          <w:szCs w:val="18"/>
        </w:rPr>
        <w:t>Figure 2.</w:t>
      </w:r>
      <w:r w:rsidR="00AA5CFD" w:rsidRPr="005C7538">
        <w:rPr>
          <w:sz w:val="18"/>
          <w:szCs w:val="18"/>
        </w:rPr>
        <w:t>4</w:t>
      </w:r>
      <w:r w:rsidRPr="005C7538">
        <w:rPr>
          <w:sz w:val="18"/>
          <w:szCs w:val="18"/>
        </w:rPr>
        <w:t>.1. AccessController module.</w:t>
      </w:r>
    </w:p>
    <w:p w14:paraId="77B089ED" w14:textId="09817E59" w:rsidR="0019655A" w:rsidRPr="005C7538" w:rsidRDefault="0019655A" w:rsidP="0019655A">
      <w:pPr>
        <w:tabs>
          <w:tab w:val="left" w:pos="3780"/>
        </w:tabs>
        <w:jc w:val="both"/>
        <w:rPr>
          <w:noProof/>
        </w:rPr>
      </w:pPr>
    </w:p>
    <w:p w14:paraId="4FCA95E4" w14:textId="1093FB07" w:rsidR="005C32C9" w:rsidRPr="005C7538" w:rsidRDefault="0074447D" w:rsidP="005C32C9">
      <w:pPr>
        <w:jc w:val="both"/>
        <w:rPr>
          <w:b/>
          <w:bCs/>
        </w:rPr>
      </w:pPr>
      <w:r w:rsidRPr="005C7538">
        <w:rPr>
          <w:b/>
          <w:bCs/>
        </w:rPr>
        <w:t xml:space="preserve">2.5 </w:t>
      </w:r>
      <w:r w:rsidR="005C32C9" w:rsidRPr="005C7538">
        <w:rPr>
          <w:b/>
          <w:bCs/>
        </w:rPr>
        <w:t xml:space="preserve">Game Controller </w:t>
      </w:r>
    </w:p>
    <w:p w14:paraId="481FCAED" w14:textId="77777777" w:rsidR="00AA5CFD" w:rsidRPr="005C7538" w:rsidRDefault="00AA5CFD" w:rsidP="005C32C9">
      <w:pPr>
        <w:jc w:val="both"/>
        <w:rPr>
          <w:b/>
          <w:bCs/>
        </w:rPr>
      </w:pPr>
    </w:p>
    <w:p w14:paraId="29E52BAA" w14:textId="77777777" w:rsidR="005C32C9" w:rsidRPr="005C7538" w:rsidRDefault="005C32C9" w:rsidP="005C32C9">
      <w:pPr>
        <w:jc w:val="both"/>
      </w:pPr>
      <w:r w:rsidRPr="005C7538">
        <w:t>The GameController module serves as the core component responsible for managing game operations, player interactions, and score tracking within the gaming system. Its seamless integration of game logic, pseudo-random number generation, and ROM access ensures a compelling and engaging gaming experience for players.</w:t>
      </w:r>
    </w:p>
    <w:p w14:paraId="797CE249" w14:textId="77777777" w:rsidR="00AA5CFD" w:rsidRPr="005C7538" w:rsidRDefault="00AA5CFD" w:rsidP="005C32C9">
      <w:pPr>
        <w:jc w:val="both"/>
      </w:pPr>
    </w:p>
    <w:p w14:paraId="57C8D872" w14:textId="77777777" w:rsidR="005C32C9" w:rsidRPr="005C7538" w:rsidRDefault="005C32C9" w:rsidP="005C32C9">
      <w:pPr>
        <w:jc w:val="both"/>
        <w:rPr>
          <w:b/>
          <w:bCs/>
        </w:rPr>
      </w:pPr>
      <w:r w:rsidRPr="005C7538">
        <w:rPr>
          <w:b/>
          <w:bCs/>
        </w:rPr>
        <w:t>Inputs and Outputs</w:t>
      </w:r>
    </w:p>
    <w:p w14:paraId="349BAA5E" w14:textId="77777777" w:rsidR="00AA5CFD" w:rsidRPr="005C7538" w:rsidRDefault="00AA5CFD" w:rsidP="005C32C9">
      <w:pPr>
        <w:jc w:val="both"/>
        <w:rPr>
          <w:b/>
          <w:bCs/>
        </w:rPr>
      </w:pPr>
    </w:p>
    <w:p w14:paraId="4F247663" w14:textId="77777777" w:rsidR="005C32C9" w:rsidRPr="005C7538" w:rsidRDefault="005C32C9" w:rsidP="005C32C9">
      <w:pPr>
        <w:numPr>
          <w:ilvl w:val="0"/>
          <w:numId w:val="11"/>
        </w:numPr>
        <w:spacing w:after="160" w:line="256" w:lineRule="auto"/>
        <w:jc w:val="both"/>
      </w:pPr>
      <w:r w:rsidRPr="005C7538">
        <w:rPr>
          <w:b/>
          <w:bCs/>
        </w:rPr>
        <w:t>Inputs:</w:t>
      </w:r>
    </w:p>
    <w:p w14:paraId="44DEA029" w14:textId="77777777" w:rsidR="005C32C9" w:rsidRPr="005C7538" w:rsidRDefault="005C32C9" w:rsidP="005C32C9">
      <w:pPr>
        <w:numPr>
          <w:ilvl w:val="1"/>
          <w:numId w:val="11"/>
        </w:numPr>
        <w:spacing w:after="160" w:line="256" w:lineRule="auto"/>
        <w:jc w:val="both"/>
      </w:pPr>
      <w:r w:rsidRPr="005C7538">
        <w:rPr>
          <w:b/>
          <w:bCs/>
        </w:rPr>
        <w:t>PasswdEnter</w:t>
      </w:r>
      <w:r w:rsidRPr="005C7538">
        <w:t>: Signal indicating the entry of a new digit of the player's password.</w:t>
      </w:r>
    </w:p>
    <w:p w14:paraId="2BB329D3" w14:textId="77777777" w:rsidR="005C32C9" w:rsidRPr="005C7538" w:rsidRDefault="005C32C9" w:rsidP="005C32C9">
      <w:pPr>
        <w:numPr>
          <w:ilvl w:val="1"/>
          <w:numId w:val="11"/>
        </w:numPr>
        <w:spacing w:after="160" w:line="256" w:lineRule="auto"/>
        <w:jc w:val="both"/>
      </w:pPr>
      <w:r w:rsidRPr="005C7538">
        <w:rPr>
          <w:b/>
          <w:bCs/>
        </w:rPr>
        <w:t>GameLevel</w:t>
      </w:r>
      <w:r w:rsidRPr="005C7538">
        <w:t>: Two-bit signal representing the selected game level.</w:t>
      </w:r>
    </w:p>
    <w:p w14:paraId="135850D5" w14:textId="77777777" w:rsidR="005C32C9" w:rsidRPr="005C7538" w:rsidRDefault="005C32C9" w:rsidP="005C32C9">
      <w:pPr>
        <w:numPr>
          <w:ilvl w:val="1"/>
          <w:numId w:val="11"/>
        </w:numPr>
        <w:spacing w:after="160" w:line="256" w:lineRule="auto"/>
        <w:jc w:val="both"/>
      </w:pPr>
      <w:r w:rsidRPr="005C7538">
        <w:rPr>
          <w:b/>
          <w:bCs/>
        </w:rPr>
        <w:lastRenderedPageBreak/>
        <w:t>Player_in</w:t>
      </w:r>
      <w:r w:rsidRPr="005C7538">
        <w:t>: Eight-bit signal representing player information.</w:t>
      </w:r>
    </w:p>
    <w:p w14:paraId="3E21B24D" w14:textId="77777777" w:rsidR="005C32C9" w:rsidRPr="005C7538" w:rsidRDefault="005C32C9" w:rsidP="005C32C9">
      <w:pPr>
        <w:numPr>
          <w:ilvl w:val="1"/>
          <w:numId w:val="11"/>
        </w:numPr>
        <w:spacing w:after="160" w:line="256" w:lineRule="auto"/>
        <w:jc w:val="both"/>
      </w:pPr>
      <w:r w:rsidRPr="005C7538">
        <w:rPr>
          <w:b/>
          <w:bCs/>
        </w:rPr>
        <w:t>Load_p_in</w:t>
      </w:r>
      <w:r w:rsidRPr="005C7538">
        <w:t>: Signal indicating the loading of player information.</w:t>
      </w:r>
    </w:p>
    <w:p w14:paraId="2DC21348" w14:textId="77777777" w:rsidR="005C32C9" w:rsidRPr="005C7538" w:rsidRDefault="005C32C9" w:rsidP="005C32C9">
      <w:pPr>
        <w:numPr>
          <w:ilvl w:val="1"/>
          <w:numId w:val="11"/>
        </w:numPr>
        <w:spacing w:after="160" w:line="256" w:lineRule="auto"/>
        <w:jc w:val="both"/>
      </w:pPr>
      <w:r w:rsidRPr="005C7538">
        <w:rPr>
          <w:b/>
          <w:bCs/>
        </w:rPr>
        <w:t>LoggedIn</w:t>
      </w:r>
      <w:r w:rsidRPr="005C7538">
        <w:t>: Signal indicating whether the player is successfully logged in.</w:t>
      </w:r>
    </w:p>
    <w:p w14:paraId="096A8CCC" w14:textId="77777777" w:rsidR="005C32C9" w:rsidRPr="005C7538" w:rsidRDefault="005C32C9" w:rsidP="005C32C9">
      <w:pPr>
        <w:numPr>
          <w:ilvl w:val="1"/>
          <w:numId w:val="11"/>
        </w:numPr>
        <w:spacing w:after="160" w:line="256" w:lineRule="auto"/>
        <w:jc w:val="both"/>
      </w:pPr>
      <w:r w:rsidRPr="005C7538">
        <w:rPr>
          <w:b/>
          <w:bCs/>
        </w:rPr>
        <w:t>PlayerInternalID_FromPSWD</w:t>
      </w:r>
      <w:r w:rsidRPr="005C7538">
        <w:t>: Three-bit signal representing the internal ID of the player obtained during password authentication.</w:t>
      </w:r>
    </w:p>
    <w:p w14:paraId="57A82734" w14:textId="77777777" w:rsidR="005C32C9" w:rsidRPr="005C7538" w:rsidRDefault="005C32C9" w:rsidP="005C32C9">
      <w:pPr>
        <w:numPr>
          <w:ilvl w:val="1"/>
          <w:numId w:val="11"/>
        </w:numPr>
        <w:spacing w:after="160" w:line="256" w:lineRule="auto"/>
        <w:jc w:val="both"/>
      </w:pPr>
      <w:r w:rsidRPr="005C7538">
        <w:rPr>
          <w:b/>
          <w:bCs/>
        </w:rPr>
        <w:t>isGuest_FromPSWD</w:t>
      </w:r>
      <w:r w:rsidRPr="005C7538">
        <w:t>: Signal indicating whether the player identified during password authentication is a guest.</w:t>
      </w:r>
    </w:p>
    <w:p w14:paraId="68F4DF76" w14:textId="77777777" w:rsidR="005C32C9" w:rsidRPr="005C7538" w:rsidRDefault="005C32C9" w:rsidP="005C32C9">
      <w:pPr>
        <w:numPr>
          <w:ilvl w:val="1"/>
          <w:numId w:val="11"/>
        </w:numPr>
        <w:spacing w:after="160" w:line="256" w:lineRule="auto"/>
        <w:jc w:val="both"/>
      </w:pPr>
      <w:r w:rsidRPr="005C7538">
        <w:rPr>
          <w:b/>
          <w:bCs/>
        </w:rPr>
        <w:t>Timeout</w:t>
      </w:r>
      <w:r w:rsidRPr="005C7538">
        <w:t>: Signal indicating a timeout event.</w:t>
      </w:r>
    </w:p>
    <w:p w14:paraId="152DAF73" w14:textId="77777777" w:rsidR="005C32C9" w:rsidRPr="005C7538" w:rsidRDefault="005C32C9" w:rsidP="005C32C9">
      <w:pPr>
        <w:numPr>
          <w:ilvl w:val="1"/>
          <w:numId w:val="11"/>
        </w:numPr>
        <w:spacing w:after="160" w:line="256" w:lineRule="auto"/>
        <w:jc w:val="both"/>
      </w:pPr>
      <w:r w:rsidRPr="005C7538">
        <w:rPr>
          <w:b/>
          <w:bCs/>
        </w:rPr>
        <w:t>clk</w:t>
      </w:r>
      <w:r w:rsidRPr="005C7538">
        <w:t>: Clock signal for synchronous operation.</w:t>
      </w:r>
    </w:p>
    <w:p w14:paraId="14B092BE" w14:textId="77777777" w:rsidR="005C32C9" w:rsidRPr="005C7538" w:rsidRDefault="005C32C9" w:rsidP="005C32C9">
      <w:pPr>
        <w:numPr>
          <w:ilvl w:val="1"/>
          <w:numId w:val="11"/>
        </w:numPr>
        <w:spacing w:after="160" w:line="256" w:lineRule="auto"/>
        <w:jc w:val="both"/>
      </w:pPr>
      <w:r w:rsidRPr="005C7538">
        <w:rPr>
          <w:b/>
          <w:bCs/>
        </w:rPr>
        <w:t>rst</w:t>
      </w:r>
      <w:r w:rsidRPr="005C7538">
        <w:t>: Reset signal for initializing the module.</w:t>
      </w:r>
    </w:p>
    <w:p w14:paraId="54FA2CD5" w14:textId="77777777" w:rsidR="005C32C9" w:rsidRPr="005C7538" w:rsidRDefault="005C32C9" w:rsidP="005C32C9">
      <w:pPr>
        <w:numPr>
          <w:ilvl w:val="1"/>
          <w:numId w:val="11"/>
        </w:numPr>
        <w:spacing w:after="160" w:line="256" w:lineRule="auto"/>
        <w:jc w:val="both"/>
      </w:pPr>
      <w:r w:rsidRPr="005C7538">
        <w:rPr>
          <w:b/>
          <w:bCs/>
        </w:rPr>
        <w:t>valid</w:t>
      </w:r>
      <w:r w:rsidRPr="005C7538">
        <w:t>: Signal indicating the validity of the game state.</w:t>
      </w:r>
    </w:p>
    <w:p w14:paraId="1C96CEDB" w14:textId="77777777" w:rsidR="005C32C9" w:rsidRPr="005C7538" w:rsidRDefault="005C32C9" w:rsidP="005C32C9">
      <w:pPr>
        <w:numPr>
          <w:ilvl w:val="1"/>
          <w:numId w:val="11"/>
        </w:numPr>
        <w:spacing w:after="160" w:line="256" w:lineRule="auto"/>
        <w:jc w:val="both"/>
      </w:pPr>
      <w:r w:rsidRPr="005C7538">
        <w:rPr>
          <w:b/>
          <w:bCs/>
        </w:rPr>
        <w:t>Personal_Winner</w:t>
      </w:r>
      <w:r w:rsidRPr="005C7538">
        <w:t xml:space="preserve">, </w:t>
      </w:r>
      <w:r w:rsidRPr="005C7538">
        <w:rPr>
          <w:b/>
          <w:bCs/>
        </w:rPr>
        <w:t>Global_Winner</w:t>
      </w:r>
      <w:r w:rsidRPr="005C7538">
        <w:t>: Signals indicating whether the player is a personal or global winner.</w:t>
      </w:r>
    </w:p>
    <w:p w14:paraId="608A7B7A" w14:textId="77777777" w:rsidR="005C32C9" w:rsidRPr="005C7538" w:rsidRDefault="005C32C9" w:rsidP="005C32C9">
      <w:pPr>
        <w:numPr>
          <w:ilvl w:val="0"/>
          <w:numId w:val="11"/>
        </w:numPr>
        <w:spacing w:after="160" w:line="256" w:lineRule="auto"/>
        <w:jc w:val="both"/>
      </w:pPr>
      <w:r w:rsidRPr="005C7538">
        <w:rPr>
          <w:b/>
          <w:bCs/>
        </w:rPr>
        <w:t>Outputs:</w:t>
      </w:r>
    </w:p>
    <w:p w14:paraId="3BAFE1F2" w14:textId="77777777" w:rsidR="005C32C9" w:rsidRPr="005C7538" w:rsidRDefault="005C32C9" w:rsidP="005C32C9">
      <w:pPr>
        <w:numPr>
          <w:ilvl w:val="1"/>
          <w:numId w:val="11"/>
        </w:numPr>
        <w:spacing w:after="160" w:line="256" w:lineRule="auto"/>
        <w:jc w:val="both"/>
      </w:pPr>
      <w:r w:rsidRPr="005C7538">
        <w:rPr>
          <w:b/>
          <w:bCs/>
        </w:rPr>
        <w:t>Pulse_in_ScoreBoard</w:t>
      </w:r>
      <w:r w:rsidRPr="005C7538">
        <w:t>: Signal to pulse the scoreboard for score display.</w:t>
      </w:r>
    </w:p>
    <w:p w14:paraId="657BC698" w14:textId="77777777" w:rsidR="005C32C9" w:rsidRPr="005C7538" w:rsidRDefault="005C32C9" w:rsidP="005C32C9">
      <w:pPr>
        <w:numPr>
          <w:ilvl w:val="1"/>
          <w:numId w:val="11"/>
        </w:numPr>
        <w:spacing w:after="160" w:line="256" w:lineRule="auto"/>
        <w:jc w:val="both"/>
      </w:pPr>
      <w:r w:rsidRPr="005C7538">
        <w:rPr>
          <w:b/>
          <w:bCs/>
        </w:rPr>
        <w:t>Timer_reconfig</w:t>
      </w:r>
      <w:r w:rsidRPr="005C7538">
        <w:t>: Signal to reconfigure the timer.</w:t>
      </w:r>
    </w:p>
    <w:p w14:paraId="587EB293" w14:textId="77777777" w:rsidR="005C32C9" w:rsidRPr="005C7538" w:rsidRDefault="005C32C9" w:rsidP="005C32C9">
      <w:pPr>
        <w:numPr>
          <w:ilvl w:val="1"/>
          <w:numId w:val="11"/>
        </w:numPr>
        <w:spacing w:after="160" w:line="256" w:lineRule="auto"/>
        <w:jc w:val="both"/>
      </w:pPr>
      <w:r w:rsidRPr="005C7538">
        <w:rPr>
          <w:b/>
          <w:bCs/>
        </w:rPr>
        <w:t>Timer_enable</w:t>
      </w:r>
      <w:r w:rsidRPr="005C7538">
        <w:t>: Signal to enable the timer.</w:t>
      </w:r>
    </w:p>
    <w:p w14:paraId="0F9586D3" w14:textId="77777777" w:rsidR="005C32C9" w:rsidRPr="005C7538" w:rsidRDefault="005C32C9" w:rsidP="005C32C9">
      <w:pPr>
        <w:numPr>
          <w:ilvl w:val="1"/>
          <w:numId w:val="11"/>
        </w:numPr>
        <w:spacing w:after="160" w:line="256" w:lineRule="auto"/>
        <w:jc w:val="both"/>
      </w:pPr>
      <w:r w:rsidRPr="005C7538">
        <w:rPr>
          <w:b/>
          <w:bCs/>
        </w:rPr>
        <w:t>rightGuess</w:t>
      </w:r>
      <w:r w:rsidRPr="005C7538">
        <w:t xml:space="preserve">, </w:t>
      </w:r>
      <w:r w:rsidRPr="005C7538">
        <w:rPr>
          <w:b/>
          <w:bCs/>
        </w:rPr>
        <w:t>tooHigh</w:t>
      </w:r>
      <w:r w:rsidRPr="005C7538">
        <w:t xml:space="preserve">, </w:t>
      </w:r>
      <w:r w:rsidRPr="005C7538">
        <w:rPr>
          <w:b/>
          <w:bCs/>
        </w:rPr>
        <w:t>tooLow</w:t>
      </w:r>
      <w:r w:rsidRPr="005C7538">
        <w:t>: Signals indicating the correctness of the player's guess.</w:t>
      </w:r>
    </w:p>
    <w:p w14:paraId="766202D3" w14:textId="77777777" w:rsidR="005C32C9" w:rsidRPr="005C7538" w:rsidRDefault="005C32C9" w:rsidP="005C32C9">
      <w:pPr>
        <w:numPr>
          <w:ilvl w:val="1"/>
          <w:numId w:val="11"/>
        </w:numPr>
        <w:spacing w:after="160" w:line="256" w:lineRule="auto"/>
        <w:jc w:val="both"/>
      </w:pPr>
      <w:r w:rsidRPr="005C7538">
        <w:rPr>
          <w:b/>
          <w:bCs/>
        </w:rPr>
        <w:t>score_request</w:t>
      </w:r>
      <w:r w:rsidRPr="005C7538">
        <w:t>: Signal requesting the player's score.</w:t>
      </w:r>
    </w:p>
    <w:p w14:paraId="29133F02" w14:textId="77777777" w:rsidR="005C32C9" w:rsidRPr="005C7538" w:rsidRDefault="005C32C9" w:rsidP="005C32C9">
      <w:pPr>
        <w:numPr>
          <w:ilvl w:val="1"/>
          <w:numId w:val="11"/>
        </w:numPr>
        <w:spacing w:after="160" w:line="256" w:lineRule="auto"/>
        <w:jc w:val="both"/>
      </w:pPr>
      <w:r w:rsidRPr="005C7538">
        <w:rPr>
          <w:b/>
          <w:bCs/>
        </w:rPr>
        <w:t>isGuest_FromGC</w:t>
      </w:r>
      <w:r w:rsidRPr="005C7538">
        <w:t>: Signal indicating whether the player identified by the game controller is a guest.</w:t>
      </w:r>
    </w:p>
    <w:p w14:paraId="6264E7FF" w14:textId="77777777" w:rsidR="005C32C9" w:rsidRPr="005C7538" w:rsidRDefault="005C32C9" w:rsidP="005C32C9">
      <w:pPr>
        <w:numPr>
          <w:ilvl w:val="1"/>
          <w:numId w:val="11"/>
        </w:numPr>
        <w:spacing w:after="160" w:line="256" w:lineRule="auto"/>
        <w:jc w:val="both"/>
      </w:pPr>
      <w:r w:rsidRPr="005C7538">
        <w:rPr>
          <w:b/>
          <w:bCs/>
        </w:rPr>
        <w:t>isPersonal_Winner</w:t>
      </w:r>
      <w:r w:rsidRPr="005C7538">
        <w:t xml:space="preserve">, </w:t>
      </w:r>
      <w:r w:rsidRPr="005C7538">
        <w:rPr>
          <w:b/>
          <w:bCs/>
        </w:rPr>
        <w:t>isGlobal_Winner</w:t>
      </w:r>
      <w:r w:rsidRPr="005C7538">
        <w:t>: Signals indicating whether the player is a personal or global winner.</w:t>
      </w:r>
    </w:p>
    <w:p w14:paraId="54250B49" w14:textId="77777777" w:rsidR="005C32C9" w:rsidRPr="005C7538" w:rsidRDefault="005C32C9" w:rsidP="005C32C9">
      <w:pPr>
        <w:numPr>
          <w:ilvl w:val="1"/>
          <w:numId w:val="11"/>
        </w:numPr>
        <w:spacing w:after="160" w:line="256" w:lineRule="auto"/>
        <w:jc w:val="both"/>
      </w:pPr>
      <w:r w:rsidRPr="005C7538">
        <w:rPr>
          <w:b/>
          <w:bCs/>
        </w:rPr>
        <w:t>Logout_FromGC</w:t>
      </w:r>
      <w:r w:rsidRPr="005C7538">
        <w:t>: Signal indicating a logout request from the game controller.</w:t>
      </w:r>
    </w:p>
    <w:p w14:paraId="2C2ECDB5" w14:textId="77777777" w:rsidR="005C32C9" w:rsidRPr="005C7538" w:rsidRDefault="005C32C9" w:rsidP="005C32C9">
      <w:pPr>
        <w:numPr>
          <w:ilvl w:val="1"/>
          <w:numId w:val="11"/>
        </w:numPr>
        <w:spacing w:after="160" w:line="256" w:lineRule="auto"/>
        <w:jc w:val="both"/>
      </w:pPr>
      <w:r w:rsidRPr="005C7538">
        <w:rPr>
          <w:b/>
          <w:bCs/>
        </w:rPr>
        <w:t>LoadDigitValue_Ones</w:t>
      </w:r>
      <w:r w:rsidRPr="005C7538">
        <w:t xml:space="preserve">, </w:t>
      </w:r>
      <w:r w:rsidRPr="005C7538">
        <w:rPr>
          <w:b/>
          <w:bCs/>
        </w:rPr>
        <w:t>LoadDigitValue_Tens</w:t>
      </w:r>
      <w:r w:rsidRPr="005C7538">
        <w:t xml:space="preserve">, </w:t>
      </w:r>
      <w:r w:rsidRPr="005C7538">
        <w:rPr>
          <w:b/>
          <w:bCs/>
        </w:rPr>
        <w:t>LoadDigitValue_Hund</w:t>
      </w:r>
      <w:r w:rsidRPr="005C7538">
        <w:t>: Four-bit signals representing the digit values for loading player information.</w:t>
      </w:r>
    </w:p>
    <w:p w14:paraId="1A965898" w14:textId="77777777" w:rsidR="005C32C9" w:rsidRPr="005C7538" w:rsidRDefault="005C32C9" w:rsidP="005C32C9">
      <w:pPr>
        <w:numPr>
          <w:ilvl w:val="1"/>
          <w:numId w:val="11"/>
        </w:numPr>
        <w:spacing w:after="160" w:line="256" w:lineRule="auto"/>
        <w:jc w:val="both"/>
      </w:pPr>
      <w:r w:rsidRPr="005C7538">
        <w:rPr>
          <w:b/>
          <w:bCs/>
        </w:rPr>
        <w:t>PlayerInternalID_FromGC</w:t>
      </w:r>
      <w:r w:rsidRPr="005C7538">
        <w:t>: Three-bit signal representing the internal ID of the player obtained from the game controller.</w:t>
      </w:r>
    </w:p>
    <w:p w14:paraId="14D18FC5" w14:textId="77777777" w:rsidR="005C32C9" w:rsidRPr="005C7538" w:rsidRDefault="005C32C9" w:rsidP="005C32C9">
      <w:pPr>
        <w:numPr>
          <w:ilvl w:val="1"/>
          <w:numId w:val="11"/>
        </w:numPr>
        <w:spacing w:after="160" w:line="256" w:lineRule="auto"/>
        <w:jc w:val="both"/>
      </w:pPr>
      <w:r w:rsidRPr="005C7538">
        <w:rPr>
          <w:b/>
          <w:bCs/>
        </w:rPr>
        <w:t>FinalScore</w:t>
      </w:r>
      <w:r w:rsidRPr="005C7538">
        <w:t>: Eight-bit signal representing the player's final score.</w:t>
      </w:r>
    </w:p>
    <w:p w14:paraId="79E19849" w14:textId="7F789198" w:rsidR="000E0216" w:rsidRPr="005C7538" w:rsidRDefault="000E0216" w:rsidP="000E0216">
      <w:pPr>
        <w:tabs>
          <w:tab w:val="left" w:pos="4146"/>
        </w:tabs>
      </w:pPr>
    </w:p>
    <w:p w14:paraId="750CD43D" w14:textId="7B02F2C1" w:rsidR="00D62B59" w:rsidRPr="005C7538" w:rsidRDefault="00CD47FB" w:rsidP="0019655A">
      <w:pPr>
        <w:tabs>
          <w:tab w:val="left" w:pos="3780"/>
        </w:tabs>
        <w:jc w:val="both"/>
        <w:rPr>
          <w:noProof/>
        </w:rPr>
      </w:pPr>
      <w:r w:rsidRPr="005C7538">
        <w:rPr>
          <w:noProof/>
        </w:rPr>
        <w:drawing>
          <wp:inline distT="0" distB="0" distL="0" distR="0" wp14:anchorId="3B27D38B" wp14:editId="3A2E628F">
            <wp:extent cx="5943600" cy="5927090"/>
            <wp:effectExtent l="0" t="0" r="0" b="0"/>
            <wp:docPr id="15810501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50111" name="Picture 1" descr="A diagram of a compan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5927090"/>
                    </a:xfrm>
                    <a:prstGeom prst="rect">
                      <a:avLst/>
                    </a:prstGeom>
                  </pic:spPr>
                </pic:pic>
              </a:graphicData>
            </a:graphic>
          </wp:inline>
        </w:drawing>
      </w:r>
    </w:p>
    <w:p w14:paraId="50DD6279" w14:textId="77777777" w:rsidR="000E0216" w:rsidRPr="005C7538" w:rsidRDefault="000E0216" w:rsidP="000E0216">
      <w:pPr>
        <w:rPr>
          <w:noProof/>
        </w:rPr>
      </w:pPr>
    </w:p>
    <w:p w14:paraId="1B730971" w14:textId="0B7BCFC7" w:rsidR="000E0216" w:rsidRPr="005C7538" w:rsidRDefault="000E0216" w:rsidP="000E0216">
      <w:pPr>
        <w:tabs>
          <w:tab w:val="left" w:pos="3845"/>
        </w:tabs>
        <w:jc w:val="center"/>
        <w:rPr>
          <w:sz w:val="18"/>
          <w:szCs w:val="18"/>
        </w:rPr>
      </w:pPr>
      <w:r w:rsidRPr="005C7538">
        <w:rPr>
          <w:sz w:val="18"/>
          <w:szCs w:val="18"/>
        </w:rPr>
        <w:t>Figure 2.</w:t>
      </w:r>
      <w:r w:rsidR="00AA5CFD" w:rsidRPr="005C7538">
        <w:rPr>
          <w:sz w:val="18"/>
          <w:szCs w:val="18"/>
        </w:rPr>
        <w:t>5</w:t>
      </w:r>
      <w:r w:rsidRPr="005C7538">
        <w:rPr>
          <w:sz w:val="18"/>
          <w:szCs w:val="18"/>
        </w:rPr>
        <w:t>.</w:t>
      </w:r>
      <w:r w:rsidR="00AA5CFD" w:rsidRPr="005C7538">
        <w:rPr>
          <w:sz w:val="18"/>
          <w:szCs w:val="18"/>
        </w:rPr>
        <w:t>1</w:t>
      </w:r>
      <w:r w:rsidRPr="005C7538">
        <w:rPr>
          <w:sz w:val="18"/>
          <w:szCs w:val="18"/>
        </w:rPr>
        <w:t>. GameController FSM.</w:t>
      </w:r>
    </w:p>
    <w:p w14:paraId="4AAE94E9" w14:textId="05476AC2" w:rsidR="00E64D37" w:rsidRPr="005C7538" w:rsidRDefault="00E64D37" w:rsidP="00E64D37">
      <w:pPr>
        <w:pStyle w:val="Heading2"/>
        <w:spacing w:line="276" w:lineRule="auto"/>
        <w:rPr>
          <w:rFonts w:ascii="Times New Roman" w:hAnsi="Times New Roman" w:cs="Times New Roman"/>
          <w:b/>
          <w:bCs/>
          <w:color w:val="auto"/>
          <w:sz w:val="24"/>
          <w:szCs w:val="24"/>
        </w:rPr>
      </w:pPr>
      <w:r w:rsidRPr="005C7538">
        <w:rPr>
          <w:rFonts w:ascii="Times New Roman" w:hAnsi="Times New Roman" w:cs="Times New Roman"/>
          <w:b/>
          <w:bCs/>
          <w:color w:val="auto"/>
          <w:sz w:val="24"/>
          <w:szCs w:val="24"/>
        </w:rPr>
        <w:t>2.</w:t>
      </w:r>
      <w:r w:rsidR="0074447D" w:rsidRPr="005C7538">
        <w:rPr>
          <w:rFonts w:ascii="Times New Roman" w:hAnsi="Times New Roman" w:cs="Times New Roman"/>
          <w:b/>
          <w:bCs/>
          <w:color w:val="auto"/>
          <w:sz w:val="24"/>
          <w:szCs w:val="24"/>
        </w:rPr>
        <w:t>6</w:t>
      </w:r>
      <w:r w:rsidRPr="005C7538">
        <w:rPr>
          <w:rFonts w:ascii="Times New Roman" w:hAnsi="Times New Roman" w:cs="Times New Roman"/>
          <w:b/>
          <w:bCs/>
          <w:color w:val="auto"/>
          <w:sz w:val="24"/>
          <w:szCs w:val="24"/>
        </w:rPr>
        <w:t>. RNG:</w:t>
      </w:r>
    </w:p>
    <w:p w14:paraId="26938D35" w14:textId="243B4812" w:rsidR="00E64D37" w:rsidRPr="005C7538" w:rsidRDefault="00E64D37" w:rsidP="00E64D37">
      <w:pPr>
        <w:spacing w:line="276" w:lineRule="auto"/>
        <w:jc w:val="both"/>
      </w:pPr>
      <w:r w:rsidRPr="005C7538">
        <w:rPr>
          <w:b/>
          <w:bCs/>
        </w:rPr>
        <w:t>Description:</w:t>
      </w:r>
      <w:r w:rsidRPr="005C7538">
        <w:t xml:space="preserve"> This module produces a random number. The random number generator operates based on a 4-bit LFSRbasedCounter module that begins counting from </w:t>
      </w:r>
      <w:r w:rsidR="00B40126" w:rsidRPr="005C7538">
        <w:t xml:space="preserve">15 which is the default value of the counter, </w:t>
      </w:r>
      <w:r w:rsidRPr="005C7538">
        <w:t>when the enable (Count) signal is high, as depicted in figure 2.</w:t>
      </w:r>
      <w:r w:rsidR="00AA5CFD" w:rsidRPr="005C7538">
        <w:t>6</w:t>
      </w:r>
      <w:r w:rsidRPr="005C7538">
        <w:t xml:space="preserve">.1. The counter module receives the inverted long raw signal from a push-button (RNG push button) as the enable signal. Therefore, the duration of the push determines the final value of the counter, </w:t>
      </w:r>
      <w:r w:rsidRPr="005C7538">
        <w:lastRenderedPageBreak/>
        <w:t>which serves as the random number.</w:t>
      </w:r>
      <w:r w:rsidR="00B40126" w:rsidRPr="005C7538">
        <w:t xml:space="preserve"> The consecutive numbers of a LFSRbasedCounter are not same as regular 4-bit counter, you’ll get different sequence form the regular sequence which makes the LFSRbasedCounter to generate more randomness at the output.</w:t>
      </w:r>
    </w:p>
    <w:p w14:paraId="24718159" w14:textId="77777777" w:rsidR="00AA5CFD" w:rsidRPr="005C7538" w:rsidRDefault="00AA5CFD" w:rsidP="00E64D37">
      <w:pPr>
        <w:spacing w:line="276" w:lineRule="auto"/>
        <w:jc w:val="both"/>
        <w:rPr>
          <w:b/>
          <w:bCs/>
          <w:color w:val="000000" w:themeColor="text1"/>
        </w:rPr>
      </w:pPr>
    </w:p>
    <w:p w14:paraId="77AB82CB" w14:textId="43FEE3AF" w:rsidR="00E64D37" w:rsidRPr="005C7538" w:rsidRDefault="00E64D37" w:rsidP="00E64D37">
      <w:pPr>
        <w:spacing w:line="276" w:lineRule="auto"/>
        <w:jc w:val="both"/>
        <w:rPr>
          <w:b/>
          <w:bCs/>
          <w:color w:val="000000" w:themeColor="text1"/>
        </w:rPr>
      </w:pPr>
      <w:r w:rsidRPr="005C7538">
        <w:rPr>
          <w:b/>
          <w:bCs/>
          <w:color w:val="000000" w:themeColor="text1"/>
        </w:rPr>
        <w:t>Signals:</w:t>
      </w:r>
    </w:p>
    <w:p w14:paraId="7DF86F54" w14:textId="77777777" w:rsidR="00AA5CFD" w:rsidRPr="005C7538" w:rsidRDefault="00AA5CFD" w:rsidP="00E64D37">
      <w:pPr>
        <w:spacing w:line="276" w:lineRule="auto"/>
        <w:jc w:val="both"/>
        <w:rPr>
          <w:b/>
          <w:bCs/>
          <w:color w:val="000000" w:themeColor="text1"/>
        </w:rPr>
      </w:pPr>
    </w:p>
    <w:p w14:paraId="09C5A042" w14:textId="77777777" w:rsidR="00E64D37" w:rsidRPr="005C7538" w:rsidRDefault="00E64D37" w:rsidP="00DF07C7">
      <w:pPr>
        <w:jc w:val="both"/>
        <w:rPr>
          <w:b/>
          <w:bCs/>
          <w:color w:val="000000" w:themeColor="text1"/>
          <w:u w:val="single"/>
        </w:rPr>
      </w:pPr>
      <w:r w:rsidRPr="005C7538">
        <w:t>1. Aside from clk and rst, this module has one input.</w:t>
      </w:r>
    </w:p>
    <w:p w14:paraId="6A51FCB6" w14:textId="77777777" w:rsidR="00DF07C7" w:rsidRPr="005C7538" w:rsidRDefault="00E64D37" w:rsidP="00DF07C7">
      <w:pPr>
        <w:spacing w:after="160"/>
        <w:jc w:val="both"/>
        <w:rPr>
          <w:rFonts w:eastAsiaTheme="minorHAnsi"/>
          <w:b/>
          <w:bCs/>
          <w:color w:val="000000" w:themeColor="text1"/>
          <w:kern w:val="2"/>
          <w:u w:val="single"/>
        </w:rPr>
      </w:pPr>
      <w:r w:rsidRPr="005C7538">
        <w:t>2. RNG_Gen: This is a long active low signal that comes from the RNG push button and is a 1-bit raw input signal.</w:t>
      </w:r>
    </w:p>
    <w:p w14:paraId="3FF0AFD9" w14:textId="58F14423" w:rsidR="00E64D37" w:rsidRPr="005C7538" w:rsidRDefault="00E64D37" w:rsidP="00DF07C7">
      <w:pPr>
        <w:spacing w:after="160"/>
        <w:jc w:val="both"/>
        <w:rPr>
          <w:rFonts w:eastAsiaTheme="minorHAnsi"/>
          <w:b/>
          <w:bCs/>
          <w:color w:val="000000" w:themeColor="text1"/>
          <w:kern w:val="2"/>
          <w:u w:val="single"/>
        </w:rPr>
      </w:pPr>
      <w:r w:rsidRPr="005C7538">
        <w:t xml:space="preserve">3. </w:t>
      </w:r>
      <w:r w:rsidR="00DF07C7" w:rsidRPr="005C7538">
        <w:t>Random Num</w:t>
      </w:r>
      <w:r w:rsidRPr="005C7538">
        <w:t xml:space="preserve">: This is a 4-bit binary number produced by the </w:t>
      </w:r>
      <w:r w:rsidR="00B40126" w:rsidRPr="005C7538">
        <w:t>LFSRbasedC</w:t>
      </w:r>
      <w:r w:rsidRPr="005C7538">
        <w:t>ounter within the RNG module. This numerical value is exhibited on the 7-segment display.</w:t>
      </w:r>
    </w:p>
    <w:p w14:paraId="0AE79052" w14:textId="47DB6714" w:rsidR="00C22362" w:rsidRPr="005C7538" w:rsidRDefault="00C22362" w:rsidP="00C22362">
      <w:pPr>
        <w:pStyle w:val="Heading2"/>
        <w:spacing w:line="276" w:lineRule="auto"/>
        <w:rPr>
          <w:rFonts w:ascii="Times New Roman" w:hAnsi="Times New Roman" w:cs="Times New Roman"/>
          <w:b/>
          <w:bCs/>
          <w:color w:val="auto"/>
          <w:sz w:val="24"/>
          <w:szCs w:val="24"/>
        </w:rPr>
      </w:pPr>
      <w:r w:rsidRPr="005C7538">
        <w:rPr>
          <w:rFonts w:ascii="Times New Roman" w:hAnsi="Times New Roman" w:cs="Times New Roman"/>
          <w:b/>
          <w:bCs/>
          <w:color w:val="auto"/>
          <w:sz w:val="24"/>
          <w:szCs w:val="24"/>
        </w:rPr>
        <w:t>2.</w:t>
      </w:r>
      <w:r w:rsidR="0074447D" w:rsidRPr="005C7538">
        <w:rPr>
          <w:rFonts w:ascii="Times New Roman" w:hAnsi="Times New Roman" w:cs="Times New Roman"/>
          <w:b/>
          <w:bCs/>
          <w:color w:val="auto"/>
          <w:sz w:val="24"/>
          <w:szCs w:val="24"/>
        </w:rPr>
        <w:t>7</w:t>
      </w:r>
      <w:r w:rsidRPr="005C7538">
        <w:rPr>
          <w:rFonts w:ascii="Times New Roman" w:hAnsi="Times New Roman" w:cs="Times New Roman"/>
          <w:b/>
          <w:bCs/>
          <w:color w:val="auto"/>
          <w:sz w:val="24"/>
          <w:szCs w:val="24"/>
        </w:rPr>
        <w:t>. LFSR</w:t>
      </w:r>
      <w:r w:rsidR="00A2724C">
        <w:rPr>
          <w:rFonts w:ascii="Times New Roman" w:hAnsi="Times New Roman" w:cs="Times New Roman"/>
          <w:b/>
          <w:bCs/>
          <w:color w:val="auto"/>
          <w:sz w:val="24"/>
          <w:szCs w:val="24"/>
        </w:rPr>
        <w:t xml:space="preserve"> </w:t>
      </w:r>
      <w:r w:rsidRPr="005C7538">
        <w:rPr>
          <w:rFonts w:ascii="Times New Roman" w:hAnsi="Times New Roman" w:cs="Times New Roman"/>
          <w:b/>
          <w:bCs/>
          <w:color w:val="auto"/>
          <w:sz w:val="24"/>
          <w:szCs w:val="24"/>
        </w:rPr>
        <w:t>based</w:t>
      </w:r>
      <w:r w:rsidR="00A2724C">
        <w:rPr>
          <w:rFonts w:ascii="Times New Roman" w:hAnsi="Times New Roman" w:cs="Times New Roman"/>
          <w:b/>
          <w:bCs/>
          <w:color w:val="auto"/>
          <w:sz w:val="24"/>
          <w:szCs w:val="24"/>
        </w:rPr>
        <w:t xml:space="preserve"> </w:t>
      </w:r>
      <w:r w:rsidRPr="005C7538">
        <w:rPr>
          <w:rFonts w:ascii="Times New Roman" w:hAnsi="Times New Roman" w:cs="Times New Roman"/>
          <w:b/>
          <w:bCs/>
          <w:color w:val="auto"/>
          <w:sz w:val="24"/>
          <w:szCs w:val="24"/>
        </w:rPr>
        <w:t>One</w:t>
      </w:r>
      <w:r w:rsidR="00A2724C">
        <w:rPr>
          <w:rFonts w:ascii="Times New Roman" w:hAnsi="Times New Roman" w:cs="Times New Roman"/>
          <w:b/>
          <w:bCs/>
          <w:color w:val="auto"/>
          <w:sz w:val="24"/>
          <w:szCs w:val="24"/>
        </w:rPr>
        <w:t xml:space="preserve"> </w:t>
      </w:r>
      <w:proofErr w:type="spellStart"/>
      <w:r w:rsidRPr="005C7538">
        <w:rPr>
          <w:rFonts w:ascii="Times New Roman" w:hAnsi="Times New Roman" w:cs="Times New Roman"/>
          <w:b/>
          <w:bCs/>
          <w:color w:val="auto"/>
          <w:sz w:val="24"/>
          <w:szCs w:val="24"/>
        </w:rPr>
        <w:t>ms</w:t>
      </w:r>
      <w:proofErr w:type="spellEnd"/>
      <w:r w:rsidR="00A2724C">
        <w:rPr>
          <w:rFonts w:ascii="Times New Roman" w:hAnsi="Times New Roman" w:cs="Times New Roman"/>
          <w:b/>
          <w:bCs/>
          <w:color w:val="auto"/>
          <w:sz w:val="24"/>
          <w:szCs w:val="24"/>
        </w:rPr>
        <w:t xml:space="preserve"> </w:t>
      </w:r>
      <w:r w:rsidRPr="005C7538">
        <w:rPr>
          <w:rFonts w:ascii="Times New Roman" w:hAnsi="Times New Roman" w:cs="Times New Roman"/>
          <w:b/>
          <w:bCs/>
          <w:color w:val="auto"/>
          <w:sz w:val="24"/>
          <w:szCs w:val="24"/>
        </w:rPr>
        <w:t>Timer:</w:t>
      </w:r>
    </w:p>
    <w:p w14:paraId="69BDE3F1" w14:textId="760ED46F" w:rsidR="00C22362" w:rsidRPr="005C7538" w:rsidRDefault="00C22362" w:rsidP="00C22362">
      <w:pPr>
        <w:spacing w:line="276" w:lineRule="auto"/>
        <w:jc w:val="both"/>
      </w:pPr>
      <w:r w:rsidRPr="005C7538">
        <w:rPr>
          <w:b/>
          <w:bCs/>
        </w:rPr>
        <w:t>Description:</w:t>
      </w:r>
      <w:r w:rsidR="00DF07C7" w:rsidRPr="005C7538">
        <w:rPr>
          <w:b/>
          <w:bCs/>
        </w:rPr>
        <w:t xml:space="preserve"> </w:t>
      </w:r>
      <w:r w:rsidRPr="005C7538">
        <w:t>The LFSR</w:t>
      </w:r>
      <w:r w:rsidR="00DF07C7" w:rsidRPr="005C7538">
        <w:t xml:space="preserve"> </w:t>
      </w:r>
      <w:r w:rsidRPr="005C7538">
        <w:t>based</w:t>
      </w:r>
      <w:r w:rsidR="00DF07C7" w:rsidRPr="005C7538">
        <w:t xml:space="preserve"> </w:t>
      </w:r>
      <w:r w:rsidRPr="005C7538">
        <w:t>One</w:t>
      </w:r>
      <w:r w:rsidR="00DF07C7" w:rsidRPr="005C7538">
        <w:t xml:space="preserve"> </w:t>
      </w:r>
      <w:proofErr w:type="spellStart"/>
      <w:r w:rsidRPr="005C7538">
        <w:t>ms</w:t>
      </w:r>
      <w:proofErr w:type="spellEnd"/>
      <w:r w:rsidR="00DF07C7" w:rsidRPr="005C7538">
        <w:t xml:space="preserve"> </w:t>
      </w:r>
      <w:r w:rsidRPr="005C7538">
        <w:t>Timer module generates a pulse that has a duration of one clock cycle and occurs every 1ms. Figure 2.</w:t>
      </w:r>
      <w:r w:rsidR="00DF07C7" w:rsidRPr="005C7538">
        <w:t>7</w:t>
      </w:r>
      <w:r w:rsidRPr="005C7538">
        <w:t>.1 illustrates that the module consists of three inputs: Count, clk, and rst. It also has one output, LFSRTimeout. This module functions as a straightforward counter that increments by 50,000 units for every 1ms of time. However, as this module was created using the Linear Feedback Shift Register (LFSR) method, the terminal value is 16'hA168.</w:t>
      </w:r>
    </w:p>
    <w:p w14:paraId="34DE95E1" w14:textId="4AEDE8AD" w:rsidR="00C22362" w:rsidRPr="005C7538" w:rsidRDefault="005619E5" w:rsidP="00C22362">
      <w:pPr>
        <w:tabs>
          <w:tab w:val="left" w:pos="5970"/>
        </w:tabs>
        <w:spacing w:line="276" w:lineRule="auto"/>
        <w:jc w:val="both"/>
        <w:rPr>
          <w:color w:val="000000" w:themeColor="text1"/>
        </w:rPr>
      </w:pPr>
      <w:r>
        <w:rPr>
          <w:noProof/>
        </w:rPr>
        <w:pict w14:anchorId="49283071">
          <v:rect id="_x0000_s1038" style="position:absolute;left:0;text-align:left;margin-left:165.35pt;margin-top:8.15pt;width:149.25pt;height:75.1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" fillcolor="white [3201]" strokecolor="black [3213]" strokeweight="1pt">
            <v:textbox style="mso-next-textbox:#_x0000_s1038">
              <w:txbxContent>
                <w:p w14:paraId="0D7EB007" w14:textId="731ACDA1" w:rsidR="00C22362" w:rsidRPr="00C22362" w:rsidRDefault="00C22362" w:rsidP="00C22362">
                  <w:pPr>
                    <w:jc w:val="center"/>
                  </w:pPr>
                  <w:proofErr w:type="spellStart"/>
                  <w:r w:rsidRPr="00C22362">
                    <w:t>LFSRbasedOnemsTimer</w:t>
                  </w:r>
                  <w:proofErr w:type="spellEnd"/>
                </w:p>
              </w:txbxContent>
            </v:textbox>
          </v:rect>
        </w:pict>
      </w:r>
      <w:r w:rsidR="00C22362" w:rsidRPr="005C7538">
        <w:rPr>
          <w:color w:val="000000" w:themeColor="text1"/>
        </w:rPr>
        <w:t xml:space="preserve">                          </w:t>
      </w:r>
    </w:p>
    <w:p w14:paraId="5A289FD8" w14:textId="30CD856D" w:rsidR="00C22362" w:rsidRPr="005C7538" w:rsidRDefault="005619E5" w:rsidP="00C22362">
      <w:pPr>
        <w:tabs>
          <w:tab w:val="left" w:pos="7785"/>
        </w:tabs>
        <w:spacing w:line="276" w:lineRule="auto"/>
        <w:jc w:val="both"/>
        <w:rPr>
          <w:color w:val="000000" w:themeColor="text1"/>
        </w:rPr>
      </w:pPr>
      <w:r>
        <w:rPr>
          <w:noProof/>
        </w:rPr>
        <w:pict w14:anchorId="4D4B962A">
          <v:shape id="_x0000_s1037" type="#_x0000_t32" style="position:absolute;left:0;text-align:left;margin-left:101.45pt;margin-top:2.9pt;width:64.1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" strokecolor="black [3213]" strokeweight=".5pt">
            <v:stroke endarrow="block" joinstyle="miter"/>
          </v:shape>
        </w:pict>
      </w:r>
      <w:r>
        <w:rPr>
          <w:noProof/>
        </w:rPr>
        <w:pict w14:anchorId="0D049F9A">
          <v:shape id="_x0000_s1036" type="#_x0000_t32" style="position:absolute;left:0;text-align:left;margin-left:315.85pt;margin-top:18.7pt;width:70.55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" strokecolor="black [3213]" strokeweight=".5pt">
            <v:stroke endarrow="block" joinstyle="miter"/>
          </v:shape>
        </w:pict>
      </w:r>
      <w:r w:rsidR="00C22362" w:rsidRPr="005C7538">
        <w:rPr>
          <w:color w:val="000000" w:themeColor="text1"/>
        </w:rPr>
        <w:t xml:space="preserve">                          rst                                                                                        </w:t>
      </w:r>
      <w:r w:rsidR="00C22362" w:rsidRPr="005C7538">
        <w:t>LFSRTimeout</w:t>
      </w:r>
    </w:p>
    <w:p w14:paraId="638909C4" w14:textId="41273A84" w:rsidR="00C22362" w:rsidRPr="005C7538" w:rsidRDefault="005619E5" w:rsidP="00C22362">
      <w:pPr>
        <w:tabs>
          <w:tab w:val="right" w:pos="9360"/>
        </w:tabs>
        <w:spacing w:line="276" w:lineRule="auto"/>
        <w:jc w:val="both"/>
        <w:rPr>
          <w:color w:val="000000" w:themeColor="text1"/>
        </w:rPr>
      </w:pPr>
      <w:r>
        <w:rPr>
          <w:noProof/>
        </w:rPr>
        <w:pict w14:anchorId="4F07AC69">
          <v:shape id="_x0000_s1035" type="#_x0000_t32" style="position:absolute;left:0;text-align:left;margin-left:99.05pt;margin-top:3.45pt;width:68.4pt;height:0;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" strokecolor="black [3200]" strokeweight=".5pt">
            <v:stroke endarrow="block" joinstyle="miter"/>
          </v:shape>
        </w:pict>
      </w:r>
      <w:r w:rsidR="00C22362" w:rsidRPr="005C7538">
        <w:rPr>
          <w:color w:val="000000" w:themeColor="text1"/>
        </w:rPr>
        <w:t xml:space="preserve">                      Count          </w:t>
      </w:r>
    </w:p>
    <w:p w14:paraId="1B489E6A" w14:textId="38D8F1E1" w:rsidR="00C22362" w:rsidRPr="005C7538" w:rsidRDefault="005619E5" w:rsidP="00C22362">
      <w:pPr>
        <w:tabs>
          <w:tab w:val="right" w:pos="9360"/>
        </w:tabs>
        <w:spacing w:line="276" w:lineRule="auto"/>
        <w:jc w:val="both"/>
        <w:rPr>
          <w:color w:val="000000" w:themeColor="text1"/>
        </w:rPr>
      </w:pPr>
      <w:r>
        <w:rPr>
          <w:noProof/>
        </w:rPr>
        <w:pict w14:anchorId="1F0402E3">
          <v:shape id="_x0000_s1034" type="#_x0000_t32" style="position:absolute;left:0;text-align:left;margin-left:99.2pt;margin-top:7.65pt;width:68.4pt;height:0;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" strokecolor="windowText" strokeweight=".5pt">
            <v:stroke endarrow="block" joinstyle="miter"/>
          </v:shape>
        </w:pict>
      </w:r>
      <w:r w:rsidR="00C22362" w:rsidRPr="005C7538">
        <w:rPr>
          <w:color w:val="000000" w:themeColor="text1"/>
        </w:rPr>
        <w:t xml:space="preserve">                         clk</w:t>
      </w:r>
      <w:r w:rsidR="00C22362" w:rsidRPr="005C7538">
        <w:rPr>
          <w:color w:val="000000" w:themeColor="text1"/>
        </w:rPr>
        <w:tab/>
      </w:r>
    </w:p>
    <w:p w14:paraId="4BF205CC" w14:textId="77777777" w:rsidR="00C22362" w:rsidRPr="005C7538" w:rsidRDefault="00C22362" w:rsidP="00C22362">
      <w:pPr>
        <w:spacing w:line="276" w:lineRule="auto"/>
        <w:rPr>
          <w:color w:val="000000" w:themeColor="text1"/>
        </w:rPr>
      </w:pPr>
    </w:p>
    <w:p w14:paraId="01B17D49" w14:textId="77777777" w:rsidR="00136172" w:rsidRPr="005C7538" w:rsidRDefault="00136172" w:rsidP="00E64D37">
      <w:pPr>
        <w:jc w:val="center"/>
        <w:rPr>
          <w:sz w:val="18"/>
          <w:szCs w:val="18"/>
        </w:rPr>
      </w:pPr>
    </w:p>
    <w:p w14:paraId="1ED55348" w14:textId="27116925" w:rsidR="00C22362" w:rsidRPr="005C7538" w:rsidRDefault="00C22362" w:rsidP="00E64D37">
      <w:pPr>
        <w:jc w:val="center"/>
      </w:pPr>
      <w:r w:rsidRPr="005C7538">
        <w:rPr>
          <w:sz w:val="18"/>
          <w:szCs w:val="18"/>
        </w:rPr>
        <w:t>Figure 2.</w:t>
      </w:r>
      <w:r w:rsidR="00DF07C7" w:rsidRPr="005C7538">
        <w:rPr>
          <w:sz w:val="18"/>
          <w:szCs w:val="18"/>
        </w:rPr>
        <w:t>7</w:t>
      </w:r>
      <w:r w:rsidRPr="005C7538">
        <w:rPr>
          <w:sz w:val="18"/>
          <w:szCs w:val="18"/>
        </w:rPr>
        <w:t>.1. LFSRbasedOnemsTimer module.</w:t>
      </w:r>
    </w:p>
    <w:p w14:paraId="62A34681" w14:textId="77777777" w:rsidR="00E64D37" w:rsidRPr="005C7538" w:rsidRDefault="00E64D37" w:rsidP="00E64D37">
      <w:pPr>
        <w:spacing w:line="276" w:lineRule="auto"/>
        <w:jc w:val="both"/>
        <w:rPr>
          <w:b/>
          <w:bCs/>
          <w:color w:val="000000" w:themeColor="text1"/>
        </w:rPr>
      </w:pPr>
      <w:r w:rsidRPr="005C7538">
        <w:rPr>
          <w:b/>
          <w:bCs/>
          <w:color w:val="000000" w:themeColor="text1"/>
        </w:rPr>
        <w:t>Signals:</w:t>
      </w:r>
    </w:p>
    <w:p w14:paraId="2CD4AC70" w14:textId="77777777" w:rsidR="00E64D37" w:rsidRPr="005C7538" w:rsidRDefault="00E64D37" w:rsidP="00E64D37">
      <w:pPr>
        <w:spacing w:line="276" w:lineRule="auto"/>
        <w:jc w:val="both"/>
        <w:rPr>
          <w:b/>
          <w:bCs/>
          <w:color w:val="000000" w:themeColor="text1"/>
          <w:u w:val="single"/>
        </w:rPr>
      </w:pPr>
      <w:r w:rsidRPr="005C7538">
        <w:t>1. Aside from clk and rst, this module has one input.</w:t>
      </w:r>
    </w:p>
    <w:p w14:paraId="7527B7D0" w14:textId="77777777" w:rsidR="00E64D37" w:rsidRPr="005C7538" w:rsidRDefault="00E64D37" w:rsidP="00E64D37">
      <w:pPr>
        <w:spacing w:line="276" w:lineRule="auto"/>
        <w:jc w:val="both"/>
      </w:pPr>
      <w:r w:rsidRPr="005C7538">
        <w:t xml:space="preserve">2. </w:t>
      </w:r>
      <w:r w:rsidRPr="005C7538">
        <w:rPr>
          <w:color w:val="000000" w:themeColor="text1"/>
        </w:rPr>
        <w:t xml:space="preserve">Count: </w:t>
      </w:r>
      <w:r w:rsidRPr="005C7538">
        <w:t xml:space="preserve">This signal is level-triggered and will initiate and maintain the operation of the counter as long as the signal remains high. </w:t>
      </w:r>
    </w:p>
    <w:p w14:paraId="388A7AE0" w14:textId="0FC3959C" w:rsidR="00E64D37" w:rsidRPr="005C7538" w:rsidRDefault="00E64D37" w:rsidP="00E64D37">
      <w:pPr>
        <w:spacing w:line="276" w:lineRule="auto"/>
        <w:jc w:val="both"/>
      </w:pPr>
      <w:r w:rsidRPr="005C7538">
        <w:t xml:space="preserve">3. LFSRTimeout: The system produces a single output signal called LFSRTimeout. This is a single cycle pulse that occurs every 1ms. </w:t>
      </w:r>
    </w:p>
    <w:p w14:paraId="2BC3729D" w14:textId="77777777" w:rsidR="00A10D9F" w:rsidRPr="005C7538" w:rsidRDefault="00A10D9F" w:rsidP="00CF60BA">
      <w:pPr>
        <w:pStyle w:val="Heading2"/>
        <w:spacing w:line="276" w:lineRule="auto"/>
        <w:rPr>
          <w:rFonts w:ascii="Times New Roman" w:hAnsi="Times New Roman" w:cs="Times New Roman"/>
          <w:b/>
          <w:bCs/>
          <w:color w:val="auto"/>
          <w:sz w:val="24"/>
          <w:szCs w:val="24"/>
          <w:u w:val="single"/>
        </w:rPr>
      </w:pPr>
    </w:p>
    <w:p w14:paraId="08A5546A" w14:textId="5A783C1C" w:rsidR="00DF07C7" w:rsidRPr="00A2724C" w:rsidRDefault="00CF60BA" w:rsidP="00A2724C">
      <w:pPr>
        <w:pStyle w:val="Heading2"/>
        <w:spacing w:line="276" w:lineRule="auto"/>
        <w:rPr>
          <w:rFonts w:ascii="Times New Roman" w:hAnsi="Times New Roman" w:cs="Times New Roman"/>
          <w:b/>
          <w:bCs/>
          <w:color w:val="auto"/>
          <w:sz w:val="24"/>
          <w:szCs w:val="24"/>
        </w:rPr>
      </w:pPr>
      <w:r w:rsidRPr="005C7538">
        <w:rPr>
          <w:rFonts w:ascii="Times New Roman" w:hAnsi="Times New Roman" w:cs="Times New Roman"/>
          <w:b/>
          <w:bCs/>
          <w:color w:val="auto"/>
          <w:sz w:val="24"/>
          <w:szCs w:val="24"/>
        </w:rPr>
        <w:t>2.</w:t>
      </w:r>
      <w:r w:rsidR="0074447D" w:rsidRPr="005C7538">
        <w:rPr>
          <w:rFonts w:ascii="Times New Roman" w:hAnsi="Times New Roman" w:cs="Times New Roman"/>
          <w:b/>
          <w:bCs/>
          <w:color w:val="auto"/>
          <w:sz w:val="24"/>
          <w:szCs w:val="24"/>
        </w:rPr>
        <w:t>8</w:t>
      </w:r>
      <w:r w:rsidRPr="005C7538">
        <w:rPr>
          <w:rFonts w:ascii="Times New Roman" w:hAnsi="Times New Roman" w:cs="Times New Roman"/>
          <w:b/>
          <w:bCs/>
          <w:color w:val="auto"/>
          <w:sz w:val="24"/>
          <w:szCs w:val="24"/>
        </w:rPr>
        <w:t xml:space="preserve">. </w:t>
      </w:r>
      <w:proofErr w:type="spellStart"/>
      <w:r w:rsidRPr="005C7538">
        <w:rPr>
          <w:rFonts w:ascii="Times New Roman" w:hAnsi="Times New Roman" w:cs="Times New Roman"/>
          <w:b/>
          <w:bCs/>
          <w:color w:val="auto"/>
          <w:sz w:val="24"/>
          <w:szCs w:val="24"/>
        </w:rPr>
        <w:t>OneSecTimer</w:t>
      </w:r>
      <w:proofErr w:type="spellEnd"/>
      <w:r w:rsidRPr="005C7538">
        <w:rPr>
          <w:rFonts w:ascii="Times New Roman" w:hAnsi="Times New Roman" w:cs="Times New Roman"/>
          <w:b/>
          <w:bCs/>
          <w:color w:val="auto"/>
          <w:sz w:val="24"/>
          <w:szCs w:val="24"/>
        </w:rPr>
        <w:t>:</w:t>
      </w:r>
    </w:p>
    <w:p w14:paraId="75B2E201" w14:textId="7D6E6DF1" w:rsidR="00CF60BA" w:rsidRPr="005C7538" w:rsidRDefault="00CF60BA" w:rsidP="00CF60BA">
      <w:pPr>
        <w:spacing w:line="276" w:lineRule="auto"/>
        <w:jc w:val="both"/>
      </w:pPr>
      <w:r w:rsidRPr="005C7538">
        <w:rPr>
          <w:b/>
          <w:bCs/>
        </w:rPr>
        <w:t xml:space="preserve">Description: </w:t>
      </w:r>
      <w:r w:rsidRPr="005C7538">
        <w:t xml:space="preserve">The one-second timer module produces a single cycle pulse at intervals of 1 second. Figure </w:t>
      </w:r>
      <w:r w:rsidR="0068249E" w:rsidRPr="005C7538">
        <w:t>2</w:t>
      </w:r>
      <w:r w:rsidRPr="005C7538">
        <w:t>.</w:t>
      </w:r>
      <w:r w:rsidR="00DF07C7" w:rsidRPr="005C7538">
        <w:t>8</w:t>
      </w:r>
      <w:r w:rsidRPr="005C7538">
        <w:t xml:space="preserve">.1 illustrates the presence of three submodules: LFSRbasedOnemsTimer, countTo100, and countTo10. These submodules can be described as counters that have terminal values of </w:t>
      </w:r>
      <w:r w:rsidR="00A10D9F" w:rsidRPr="005C7538">
        <w:t>16'hA168</w:t>
      </w:r>
      <w:r w:rsidRPr="005C7538">
        <w:t>, 100, and 10, respectively.</w:t>
      </w:r>
      <w:r w:rsidR="00A10D9F" w:rsidRPr="005C7538">
        <w:t xml:space="preserve"> </w:t>
      </w:r>
      <w:r w:rsidRPr="005C7538">
        <w:t xml:space="preserve">Additionally, these submodules provide a timeout </w:t>
      </w:r>
      <w:r w:rsidRPr="005C7538">
        <w:lastRenderedPageBreak/>
        <w:t>signal which is a single cycle pulse that is generated for each terminal value they produce. The Timeout signal serves the purpose of activating the subsequent module, ultimately resulting in the generation of a One Second Timeout signal for each passing second.</w:t>
      </w:r>
    </w:p>
    <w:p w14:paraId="6A952EE1" w14:textId="77777777" w:rsidR="00CF60BA" w:rsidRPr="005C7538" w:rsidRDefault="00CF60BA" w:rsidP="00CF60BA">
      <w:pPr>
        <w:spacing w:line="276" w:lineRule="auto"/>
        <w:jc w:val="both"/>
      </w:pPr>
      <w:r w:rsidRPr="005C7538">
        <w:rPr>
          <w:b/>
          <w:bCs/>
          <w:color w:val="000000" w:themeColor="text1"/>
        </w:rPr>
        <w:t>Signals:</w:t>
      </w:r>
    </w:p>
    <w:p w14:paraId="78346AF1" w14:textId="77777777" w:rsidR="00CF60BA" w:rsidRPr="005C7538" w:rsidRDefault="00CF60BA" w:rsidP="00CF60BA">
      <w:pPr>
        <w:spacing w:line="276" w:lineRule="auto"/>
        <w:jc w:val="both"/>
        <w:rPr>
          <w:color w:val="000000" w:themeColor="text1"/>
        </w:rPr>
      </w:pPr>
      <w:r w:rsidRPr="005C7538">
        <w:rPr>
          <w:color w:val="000000" w:themeColor="text1"/>
        </w:rPr>
        <w:t>1. clk: This clock signal runs at 50MHZ frequency, triggers the sequential logic at every positive edge of the clock.</w:t>
      </w:r>
    </w:p>
    <w:p w14:paraId="0DF78D66" w14:textId="77777777" w:rsidR="00CF60BA" w:rsidRPr="005C7538" w:rsidRDefault="00CF60BA" w:rsidP="00CF60BA">
      <w:pPr>
        <w:spacing w:line="276" w:lineRule="auto"/>
        <w:jc w:val="both"/>
        <w:rPr>
          <w:color w:val="000000" w:themeColor="text1"/>
        </w:rPr>
      </w:pPr>
      <w:r w:rsidRPr="005C7538">
        <w:rPr>
          <w:color w:val="000000" w:themeColor="text1"/>
        </w:rPr>
        <w:t>2. rst: Reset is an active low signal, when active resets the modules to its initial stage.</w:t>
      </w:r>
    </w:p>
    <w:p w14:paraId="6CF8409E" w14:textId="77777777" w:rsidR="00CF60BA" w:rsidRPr="005C7538" w:rsidRDefault="00CF60BA" w:rsidP="00CF60BA">
      <w:pPr>
        <w:spacing w:line="276" w:lineRule="auto"/>
        <w:jc w:val="both"/>
        <w:rPr>
          <w:color w:val="000000" w:themeColor="text1"/>
        </w:rPr>
      </w:pPr>
      <w:r w:rsidRPr="005C7538">
        <w:rPr>
          <w:color w:val="000000" w:themeColor="text1"/>
        </w:rPr>
        <w:t>3. enable: Enable is an active high signal, when active triggers the counter to start running until the enable signal stays active.</w:t>
      </w:r>
    </w:p>
    <w:p w14:paraId="15DAE313" w14:textId="7EFFE003" w:rsidR="00CF60BA" w:rsidRPr="005C7538" w:rsidRDefault="00CF60BA" w:rsidP="00CF60BA">
      <w:pPr>
        <w:spacing w:line="276" w:lineRule="auto"/>
        <w:jc w:val="both"/>
        <w:rPr>
          <w:color w:val="000000" w:themeColor="text1"/>
        </w:rPr>
      </w:pPr>
      <w:r w:rsidRPr="005C7538">
        <w:rPr>
          <w:color w:val="000000" w:themeColor="text1"/>
        </w:rPr>
        <w:t>4. OneSec_Timeout: This is a single cycle pulse signal generated for every second within the duration of 50 million clock cycles.</w:t>
      </w:r>
    </w:p>
    <w:p w14:paraId="22FF6A20" w14:textId="77777777" w:rsidR="00DF07C7" w:rsidRPr="003C61BB" w:rsidRDefault="00DF07C7" w:rsidP="00CF60BA">
      <w:pPr>
        <w:spacing w:line="276" w:lineRule="auto"/>
        <w:jc w:val="both"/>
        <w:rPr>
          <w:color w:val="000000" w:themeColor="text1"/>
        </w:rPr>
      </w:pPr>
    </w:p>
    <w:p w14:paraId="7A96F84C" w14:textId="694A6423" w:rsidR="00CF60BA" w:rsidRPr="005C7538" w:rsidRDefault="00CF60BA" w:rsidP="00CF60BA">
      <w:pPr>
        <w:spacing w:line="276" w:lineRule="auto"/>
        <w:jc w:val="both"/>
        <w:rPr>
          <w:b/>
          <w:bCs/>
          <w:color w:val="000000" w:themeColor="text1"/>
        </w:rPr>
      </w:pPr>
      <w:r w:rsidRPr="005C7538">
        <w:rPr>
          <w:b/>
          <w:bCs/>
          <w:color w:val="000000" w:themeColor="text1"/>
        </w:rPr>
        <w:t>Symbol of the Module:</w:t>
      </w:r>
    </w:p>
    <w:p w14:paraId="5E16C894" w14:textId="77777777" w:rsidR="00DF07C7" w:rsidRPr="005C7538" w:rsidRDefault="00DF07C7" w:rsidP="00CF60BA">
      <w:pPr>
        <w:spacing w:line="276" w:lineRule="auto"/>
        <w:jc w:val="both"/>
        <w:rPr>
          <w:b/>
          <w:bCs/>
          <w:color w:val="000000" w:themeColor="text1"/>
        </w:rPr>
      </w:pPr>
    </w:p>
    <w:p w14:paraId="29015876" w14:textId="6900D8C9" w:rsidR="00E25E93" w:rsidRPr="005C7538" w:rsidRDefault="003C61BB" w:rsidP="00513EA1">
      <w:pPr>
        <w:spacing w:line="276" w:lineRule="auto"/>
        <w:jc w:val="center"/>
        <w:rPr>
          <w:noProof/>
        </w:rPr>
      </w:pPr>
      <w:r w:rsidRPr="00A2583B">
        <w:rPr>
          <w:noProof/>
        </w:rPr>
        <w:drawing>
          <wp:inline distT="0" distB="0" distL="0" distR="0" wp14:anchorId="6089835D" wp14:editId="1C985ABC">
            <wp:extent cx="3802380" cy="3385174"/>
            <wp:effectExtent l="0" t="0" r="0" b="0"/>
            <wp:docPr id="18352478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47822" name="Picture 1" descr="A diagram of a computer&#10;&#10;Description automatically generated"/>
                    <pic:cNvPicPr/>
                  </pic:nvPicPr>
                  <pic:blipFill>
                    <a:blip r:embed="rId37"/>
                    <a:stretch>
                      <a:fillRect/>
                    </a:stretch>
                  </pic:blipFill>
                  <pic:spPr>
                    <a:xfrm>
                      <a:off x="0" y="0"/>
                      <a:ext cx="3803081" cy="3385798"/>
                    </a:xfrm>
                    <a:prstGeom prst="rect">
                      <a:avLst/>
                    </a:prstGeom>
                  </pic:spPr>
                </pic:pic>
              </a:graphicData>
            </a:graphic>
          </wp:inline>
        </w:drawing>
      </w:r>
    </w:p>
    <w:p w14:paraId="3070D7DA" w14:textId="1547C908" w:rsidR="00513EA1" w:rsidRPr="005C7538" w:rsidRDefault="00CF60BA" w:rsidP="00E25E93">
      <w:pPr>
        <w:spacing w:line="276" w:lineRule="auto"/>
        <w:jc w:val="center"/>
      </w:pPr>
      <w:r w:rsidRPr="005C7538">
        <w:rPr>
          <w:sz w:val="18"/>
          <w:szCs w:val="18"/>
        </w:rPr>
        <w:t>Figure 2.</w:t>
      </w:r>
      <w:r w:rsidR="00DF07C7" w:rsidRPr="005C7538">
        <w:rPr>
          <w:sz w:val="18"/>
          <w:szCs w:val="18"/>
        </w:rPr>
        <w:t>8</w:t>
      </w:r>
      <w:r w:rsidRPr="005C7538">
        <w:rPr>
          <w:sz w:val="18"/>
          <w:szCs w:val="18"/>
        </w:rPr>
        <w:t>.1. OneSecTimer module.</w:t>
      </w:r>
    </w:p>
    <w:p w14:paraId="78597C99" w14:textId="77777777" w:rsidR="00513EA1" w:rsidRPr="005C7538" w:rsidRDefault="00513EA1" w:rsidP="00E64D37">
      <w:pPr>
        <w:tabs>
          <w:tab w:val="left" w:pos="3845"/>
        </w:tabs>
        <w:spacing w:line="276" w:lineRule="auto"/>
        <w:jc w:val="both"/>
      </w:pPr>
    </w:p>
    <w:p w14:paraId="01830FDC" w14:textId="77777777" w:rsidR="00513EA1" w:rsidRPr="005C7538" w:rsidRDefault="00513EA1" w:rsidP="00E64D37">
      <w:pPr>
        <w:tabs>
          <w:tab w:val="left" w:pos="3845"/>
        </w:tabs>
        <w:spacing w:line="276" w:lineRule="auto"/>
        <w:jc w:val="both"/>
      </w:pPr>
    </w:p>
    <w:p w14:paraId="23867B31" w14:textId="4F703F9A" w:rsidR="00513EA1" w:rsidRPr="005C7538" w:rsidRDefault="00513EA1" w:rsidP="00513EA1">
      <w:pPr>
        <w:pStyle w:val="Heading2"/>
        <w:spacing w:line="276" w:lineRule="auto"/>
        <w:rPr>
          <w:rFonts w:ascii="Times New Roman" w:hAnsi="Times New Roman" w:cs="Times New Roman"/>
          <w:b/>
          <w:bCs/>
          <w:color w:val="auto"/>
          <w:sz w:val="24"/>
          <w:szCs w:val="24"/>
        </w:rPr>
      </w:pPr>
      <w:r w:rsidRPr="005C7538">
        <w:rPr>
          <w:rFonts w:ascii="Times New Roman" w:hAnsi="Times New Roman" w:cs="Times New Roman"/>
          <w:b/>
          <w:bCs/>
          <w:color w:val="auto"/>
          <w:sz w:val="24"/>
          <w:szCs w:val="24"/>
        </w:rPr>
        <w:t>2.</w:t>
      </w:r>
      <w:r w:rsidR="0074447D" w:rsidRPr="005C7538">
        <w:rPr>
          <w:rFonts w:ascii="Times New Roman" w:hAnsi="Times New Roman" w:cs="Times New Roman"/>
          <w:b/>
          <w:bCs/>
          <w:color w:val="auto"/>
          <w:sz w:val="24"/>
          <w:szCs w:val="24"/>
        </w:rPr>
        <w:t>9</w:t>
      </w:r>
      <w:r w:rsidRPr="005C7538">
        <w:rPr>
          <w:rFonts w:ascii="Times New Roman" w:hAnsi="Times New Roman" w:cs="Times New Roman"/>
          <w:b/>
          <w:bCs/>
          <w:color w:val="auto"/>
          <w:sz w:val="24"/>
          <w:szCs w:val="24"/>
        </w:rPr>
        <w:t xml:space="preserve">. </w:t>
      </w:r>
      <w:proofErr w:type="spellStart"/>
      <w:r w:rsidRPr="005C7538">
        <w:rPr>
          <w:rFonts w:ascii="Times New Roman" w:hAnsi="Times New Roman" w:cs="Times New Roman"/>
          <w:b/>
          <w:bCs/>
          <w:color w:val="auto"/>
          <w:sz w:val="24"/>
          <w:szCs w:val="24"/>
        </w:rPr>
        <w:t>twoDigitTimer</w:t>
      </w:r>
      <w:proofErr w:type="spellEnd"/>
      <w:r w:rsidRPr="005C7538">
        <w:rPr>
          <w:rFonts w:ascii="Times New Roman" w:hAnsi="Times New Roman" w:cs="Times New Roman"/>
          <w:b/>
          <w:bCs/>
          <w:color w:val="auto"/>
          <w:sz w:val="24"/>
          <w:szCs w:val="24"/>
        </w:rPr>
        <w:t>:</w:t>
      </w:r>
    </w:p>
    <w:p w14:paraId="7930D0AD" w14:textId="6F718A8B" w:rsidR="00513EA1" w:rsidRPr="005C7538" w:rsidRDefault="00513EA1" w:rsidP="00513EA1">
      <w:pPr>
        <w:spacing w:line="276" w:lineRule="auto"/>
        <w:jc w:val="both"/>
      </w:pPr>
      <w:r w:rsidRPr="005C7538">
        <w:rPr>
          <w:b/>
          <w:bCs/>
        </w:rPr>
        <w:t>Description:</w:t>
      </w:r>
      <w:r w:rsidRPr="005C7538">
        <w:t xml:space="preserve"> The twoDigitTimer module is a countdown timer that starts at 99 and decreases by one every second until it reaches 0. The underlying concept of this module is a one-second timer that generates a pulse every second. This pulse is then sent to a ones-digit timer, which counts </w:t>
      </w:r>
      <w:r w:rsidRPr="005C7538">
        <w:lastRenderedPageBreak/>
        <w:t>down from 9 to 0 for each pulse it receives. Once the ones-digit timer reaches 0, it sends a pulse to the tens-digit timer. This process continues until both digits reach 0, at which point the timeout signal is activated, indicating that the game is over. Figure 2.</w:t>
      </w:r>
      <w:r w:rsidR="00DF07C7" w:rsidRPr="005C7538">
        <w:t>9</w:t>
      </w:r>
      <w:r w:rsidRPr="005C7538">
        <w:t>.1</w:t>
      </w:r>
      <w:r w:rsidR="00A10D9F" w:rsidRPr="005C7538">
        <w:t>.</w:t>
      </w:r>
      <w:r w:rsidRPr="005C7538">
        <w:t xml:space="preserve"> below displays the twoDigitTimer.</w:t>
      </w:r>
    </w:p>
    <w:p w14:paraId="60C280CB" w14:textId="34F09DFB" w:rsidR="00513EA1" w:rsidRPr="005C7538" w:rsidRDefault="00E25E93" w:rsidP="00E25E93">
      <w:pPr>
        <w:spacing w:line="276" w:lineRule="auto"/>
        <w:jc w:val="center"/>
      </w:pPr>
      <w:r w:rsidRPr="005C7538">
        <w:rPr>
          <w:noProof/>
        </w:rPr>
        <w:drawing>
          <wp:inline distT="0" distB="0" distL="0" distR="0" wp14:anchorId="0DE9661A" wp14:editId="4DFEA499">
            <wp:extent cx="4368800" cy="2711450"/>
            <wp:effectExtent l="0" t="0" r="0" b="0"/>
            <wp:docPr id="94545027"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027" name="Picture 1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25"/>
                    <a:stretch/>
                  </pic:blipFill>
                  <pic:spPr bwMode="auto">
                    <a:xfrm>
                      <a:off x="0" y="0"/>
                      <a:ext cx="43688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08EAE17A" w14:textId="340C9BC7" w:rsidR="00513EA1" w:rsidRPr="005C7538" w:rsidRDefault="00513EA1" w:rsidP="00A10D9F">
      <w:pPr>
        <w:spacing w:line="276" w:lineRule="auto"/>
        <w:jc w:val="center"/>
        <w:rPr>
          <w:sz w:val="18"/>
          <w:szCs w:val="18"/>
        </w:rPr>
      </w:pPr>
      <w:r w:rsidRPr="005C7538">
        <w:rPr>
          <w:sz w:val="18"/>
          <w:szCs w:val="18"/>
        </w:rPr>
        <w:t>Figure 2.</w:t>
      </w:r>
      <w:r w:rsidR="00DF07C7" w:rsidRPr="005C7538">
        <w:rPr>
          <w:sz w:val="18"/>
          <w:szCs w:val="18"/>
        </w:rPr>
        <w:t>9</w:t>
      </w:r>
      <w:r w:rsidRPr="005C7538">
        <w:rPr>
          <w:sz w:val="18"/>
          <w:szCs w:val="18"/>
        </w:rPr>
        <w:t>.1. twoDigitTimer module</w:t>
      </w:r>
      <w:r w:rsidR="00A10D9F" w:rsidRPr="005C7538">
        <w:rPr>
          <w:sz w:val="18"/>
          <w:szCs w:val="18"/>
        </w:rPr>
        <w:t>.</w:t>
      </w:r>
    </w:p>
    <w:p w14:paraId="6C90E8E1" w14:textId="3D01CB8E" w:rsidR="00513EA1" w:rsidRPr="005C7538" w:rsidRDefault="00513EA1" w:rsidP="00513EA1">
      <w:pPr>
        <w:spacing w:line="276" w:lineRule="auto"/>
        <w:jc w:val="both"/>
        <w:rPr>
          <w:b/>
          <w:bCs/>
          <w:color w:val="000000" w:themeColor="text1"/>
        </w:rPr>
      </w:pPr>
      <w:r w:rsidRPr="005C7538">
        <w:rPr>
          <w:b/>
          <w:bCs/>
          <w:color w:val="000000" w:themeColor="text1"/>
        </w:rPr>
        <w:t>Signals:</w:t>
      </w:r>
    </w:p>
    <w:p w14:paraId="2060B9AC" w14:textId="77777777" w:rsidR="00DF07C7" w:rsidRPr="005C7538" w:rsidRDefault="00DF07C7" w:rsidP="00513EA1">
      <w:pPr>
        <w:spacing w:line="276" w:lineRule="auto"/>
        <w:jc w:val="both"/>
        <w:rPr>
          <w:b/>
          <w:bCs/>
          <w:color w:val="000000" w:themeColor="text1"/>
        </w:rPr>
      </w:pPr>
    </w:p>
    <w:p w14:paraId="0E43020B" w14:textId="77777777" w:rsidR="00513EA1" w:rsidRPr="005C7538" w:rsidRDefault="00513EA1" w:rsidP="00513EA1">
      <w:pPr>
        <w:spacing w:line="276" w:lineRule="auto"/>
        <w:rPr>
          <w:sz w:val="18"/>
          <w:szCs w:val="18"/>
        </w:rPr>
      </w:pPr>
      <w:r w:rsidRPr="005C7538">
        <w:t>1. This module contains two more inputs, in addition to clk and rst.</w:t>
      </w:r>
      <w:r w:rsidRPr="005C7538">
        <w:br/>
        <w:t>2. Timer_enable: This is a single-bit input signal originating from the AccessController module. It is set to a high state when the game starts and transitions to a low state when the timer expires.</w:t>
      </w:r>
      <w:r w:rsidRPr="005C7538">
        <w:br/>
        <w:t>3. Timer_reconfig: This is a 1-bit single-cycle pulse from AccessController that sets the timer's digits to 99 so that it is ready to count down when the game begins.</w:t>
      </w:r>
    </w:p>
    <w:p w14:paraId="3BB20EAD" w14:textId="77777777" w:rsidR="00513EA1" w:rsidRPr="005C7538" w:rsidRDefault="00513EA1" w:rsidP="00513EA1">
      <w:pPr>
        <w:spacing w:line="276" w:lineRule="auto"/>
        <w:jc w:val="both"/>
      </w:pPr>
      <w:r w:rsidRPr="005C7538">
        <w:t>Three signals that are output:</w:t>
      </w:r>
    </w:p>
    <w:p w14:paraId="38E9E2E8" w14:textId="77777777" w:rsidR="00513EA1" w:rsidRPr="005C7538" w:rsidRDefault="00513EA1" w:rsidP="00513EA1">
      <w:pPr>
        <w:spacing w:line="276" w:lineRule="auto"/>
        <w:jc w:val="both"/>
      </w:pPr>
      <w:r w:rsidRPr="005C7538">
        <w:t>4. Digit_Ones &amp; Digit_Tens: These are 4-bit binary numbers produced by the two DigitTimer modules contained within the twoDigitTimer module. The seven-segment displays shows these numbers.</w:t>
      </w:r>
      <w:r w:rsidRPr="005C7538">
        <w:br/>
        <w:t>5. Timeout: This signal is a single bit that is set to a high state when the digits reach 00 and the timer stops operation.</w:t>
      </w:r>
    </w:p>
    <w:p w14:paraId="0CAD2241" w14:textId="77777777" w:rsidR="00DF07C7" w:rsidRPr="005C7538" w:rsidRDefault="00DF07C7" w:rsidP="00513EA1">
      <w:pPr>
        <w:spacing w:line="276" w:lineRule="auto"/>
        <w:jc w:val="both"/>
      </w:pPr>
    </w:p>
    <w:p w14:paraId="4CB911A9" w14:textId="3FD971C7" w:rsidR="00A10D9F" w:rsidRPr="005C7538" w:rsidRDefault="00A10D9F" w:rsidP="00A10D9F">
      <w:pPr>
        <w:spacing w:line="276" w:lineRule="auto"/>
        <w:jc w:val="both"/>
        <w:rPr>
          <w:b/>
          <w:bCs/>
        </w:rPr>
      </w:pPr>
      <w:r w:rsidRPr="005C7538">
        <w:rPr>
          <w:b/>
          <w:bCs/>
        </w:rPr>
        <w:t>2.1</w:t>
      </w:r>
      <w:r w:rsidR="00F77552" w:rsidRPr="005C7538">
        <w:rPr>
          <w:b/>
          <w:bCs/>
        </w:rPr>
        <w:t>0</w:t>
      </w:r>
      <w:r w:rsidRPr="005C7538">
        <w:rPr>
          <w:b/>
          <w:bCs/>
        </w:rPr>
        <w:t xml:space="preserve">. </w:t>
      </w:r>
      <w:proofErr w:type="spellStart"/>
      <w:r w:rsidRPr="005C7538">
        <w:rPr>
          <w:b/>
          <w:bCs/>
        </w:rPr>
        <w:t>BCD_Counter</w:t>
      </w:r>
      <w:proofErr w:type="spellEnd"/>
      <w:r w:rsidRPr="005C7538">
        <w:rPr>
          <w:b/>
          <w:bCs/>
        </w:rPr>
        <w:t>:</w:t>
      </w:r>
    </w:p>
    <w:p w14:paraId="6B8E1CF2" w14:textId="77777777" w:rsidR="00DF07C7" w:rsidRPr="005C7538" w:rsidRDefault="00DF07C7" w:rsidP="00A10D9F">
      <w:pPr>
        <w:spacing w:line="276" w:lineRule="auto"/>
        <w:jc w:val="both"/>
        <w:rPr>
          <w:sz w:val="18"/>
          <w:szCs w:val="18"/>
        </w:rPr>
      </w:pPr>
    </w:p>
    <w:p w14:paraId="72E75968" w14:textId="766A776C" w:rsidR="00A10D9F" w:rsidRPr="005C7538" w:rsidRDefault="00A10D9F" w:rsidP="00A10D9F">
      <w:pPr>
        <w:spacing w:line="276" w:lineRule="auto"/>
        <w:jc w:val="both"/>
      </w:pPr>
      <w:r w:rsidRPr="005C7538">
        <w:rPr>
          <w:b/>
          <w:bCs/>
        </w:rPr>
        <w:t>Description:</w:t>
      </w:r>
      <w:r w:rsidRPr="005C7538">
        <w:t xml:space="preserve"> The BCD_Counter module maintains a record of the player's count of correct responses. The BCD_Counter contains a logic of counter that increments from 0 to 9. It has two 4-bit outputs that increment whenever the player "Load_p_out"/Pulse_in is high and the sum is </w:t>
      </w:r>
      <w:r w:rsidRPr="005C7538">
        <w:lastRenderedPageBreak/>
        <w:t>equal to 0xF. Figure 2.</w:t>
      </w:r>
      <w:r w:rsidR="0068249E" w:rsidRPr="005C7538">
        <w:t>12</w:t>
      </w:r>
      <w:r w:rsidRPr="005C7538">
        <w:t>.1 displays the scoreboard module. When “Timer_reconfig”/reconfig is high two output numbers display “0”.</w:t>
      </w:r>
    </w:p>
    <w:p w14:paraId="0CF5E495" w14:textId="77777777" w:rsidR="00DF07C7" w:rsidRPr="005C7538" w:rsidRDefault="00DF07C7" w:rsidP="00A10D9F">
      <w:pPr>
        <w:spacing w:line="276" w:lineRule="auto"/>
        <w:jc w:val="both"/>
      </w:pPr>
    </w:p>
    <w:p w14:paraId="305DE2E5" w14:textId="0042B6AF" w:rsidR="00A10D9F" w:rsidRPr="005C7538" w:rsidRDefault="005619E5" w:rsidP="00A10D9F">
      <w:pPr>
        <w:tabs>
          <w:tab w:val="left" w:pos="5970"/>
        </w:tabs>
        <w:spacing w:line="276" w:lineRule="auto"/>
        <w:jc w:val="both"/>
        <w:rPr>
          <w:color w:val="000000" w:themeColor="text1"/>
        </w:rPr>
      </w:pPr>
      <w:r>
        <w:rPr>
          <w:noProof/>
        </w:rPr>
        <w:pict w14:anchorId="677892B1">
          <v:rect id="_x0000_s1033" style="position:absolute;left:0;text-align:left;margin-left:165.45pt;margin-top:8pt;width:149.25pt;height:103.1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" fillcolor="white [3201]" strokecolor="black [3213]" strokeweight="1pt">
            <v:textbox>
              <w:txbxContent>
                <w:p w14:paraId="5F3347AD" w14:textId="77777777" w:rsidR="00A10D9F" w:rsidRPr="00E43611" w:rsidRDefault="00A10D9F" w:rsidP="00A10D9F">
                  <w:pPr>
                    <w:jc w:val="center"/>
                  </w:pPr>
                  <w:r>
                    <w:t>BCD_Counter</w:t>
                  </w:r>
                </w:p>
              </w:txbxContent>
            </v:textbox>
          </v:rect>
        </w:pict>
      </w:r>
      <w:r>
        <w:rPr>
          <w:noProof/>
        </w:rPr>
        <w:pict w14:anchorId="05B02A4C">
          <v:shape id="_x0000_s1032" type="#_x0000_t32" style="position:absolute;left:0;text-align:left;margin-left:102.2pt;margin-top:16.8pt;width:64.05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" strokecolor="black [3213]" strokeweight=".5pt">
            <v:stroke endarrow="block" joinstyle="miter"/>
          </v:shape>
        </w:pict>
      </w:r>
      <w:r w:rsidR="00A10D9F" w:rsidRPr="005C7538">
        <w:rPr>
          <w:color w:val="000000" w:themeColor="text1"/>
        </w:rPr>
        <w:t xml:space="preserve">                                Pulse_in</w:t>
      </w:r>
    </w:p>
    <w:p w14:paraId="1CD62543" w14:textId="1A42A1E0" w:rsidR="00A10D9F" w:rsidRPr="005C7538" w:rsidRDefault="005619E5" w:rsidP="00A10D9F">
      <w:pPr>
        <w:tabs>
          <w:tab w:val="left" w:pos="7785"/>
        </w:tabs>
        <w:spacing w:line="276" w:lineRule="auto"/>
        <w:jc w:val="both"/>
        <w:rPr>
          <w:color w:val="000000" w:themeColor="text1"/>
        </w:rPr>
      </w:pPr>
      <w:r>
        <w:rPr>
          <w:noProof/>
        </w:rPr>
        <w:pict w14:anchorId="551D7D28">
          <v:shape id="_x0000_s1031" type="#_x0000_t32" style="position:absolute;left:0;text-align:left;margin-left:315.85pt;margin-top:18.7pt;width:70.5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" strokecolor="black [3213]" strokeweight=".5pt">
            <v:stroke endarrow="block" joinstyle="miter"/>
          </v:shape>
        </w:pict>
      </w:r>
      <w:r w:rsidR="00A10D9F" w:rsidRPr="005C7538">
        <w:rPr>
          <w:color w:val="000000" w:themeColor="text1"/>
        </w:rPr>
        <w:t xml:space="preserve">                               Sum                                                                                  BCD_Ones</w:t>
      </w:r>
    </w:p>
    <w:p w14:paraId="5E604C69" w14:textId="1E7EE185" w:rsidR="00A10D9F" w:rsidRPr="005C7538" w:rsidRDefault="005619E5" w:rsidP="00A10D9F">
      <w:pPr>
        <w:tabs>
          <w:tab w:val="right" w:pos="9360"/>
        </w:tabs>
        <w:spacing w:line="276" w:lineRule="auto"/>
        <w:jc w:val="both"/>
        <w:rPr>
          <w:color w:val="000000" w:themeColor="text1"/>
        </w:rPr>
      </w:pPr>
      <w:r>
        <w:rPr>
          <w:noProof/>
        </w:rPr>
        <w:pict w14:anchorId="13226BF6">
          <v:shape id="_x0000_s1030" type="#_x0000_t32" style="position:absolute;left:0;text-align:left;margin-left:99.05pt;margin-top:2.75pt;width:68.4pt;height:0;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" strokecolor="black [3200]" strokeweight=".5pt">
            <v:stroke endarrow="block" joinstyle="miter"/>
          </v:shape>
        </w:pict>
      </w:r>
      <w:r w:rsidR="00A10D9F" w:rsidRPr="005C7538">
        <w:rPr>
          <w:color w:val="000000" w:themeColor="text1"/>
        </w:rPr>
        <w:t xml:space="preserve">                              </w:t>
      </w:r>
    </w:p>
    <w:p w14:paraId="2F604684" w14:textId="0D9F2608" w:rsidR="00A10D9F" w:rsidRPr="005C7538" w:rsidRDefault="005619E5" w:rsidP="00A10D9F">
      <w:pPr>
        <w:tabs>
          <w:tab w:val="left" w:pos="1823"/>
          <w:tab w:val="left" w:pos="7740"/>
        </w:tabs>
        <w:spacing w:line="276" w:lineRule="auto"/>
        <w:jc w:val="both"/>
        <w:rPr>
          <w:color w:val="000000" w:themeColor="text1"/>
        </w:rPr>
      </w:pPr>
      <w:r>
        <w:rPr>
          <w:noProof/>
        </w:rPr>
        <w:pict w14:anchorId="053CCD39">
          <v:shape id="_x0000_s1029" type="#_x0000_t32" style="position:absolute;left:0;text-align:left;margin-left:314.7pt;margin-top:12.7pt;width:68.4pt;height:0;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" strokecolor="windowText" strokeweight=".5pt">
            <v:stroke endarrow="block" joinstyle="miter"/>
          </v:shape>
        </w:pict>
      </w:r>
      <w:r>
        <w:rPr>
          <w:noProof/>
        </w:rPr>
        <w:pict w14:anchorId="062BD114">
          <v:shape id="_x0000_s1028" type="#_x0000_t32" style="position:absolute;left:0;text-align:left;margin-left:96.9pt;margin-top:5.4pt;width:68.4pt;height:0;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" strokecolor="windowText" strokeweight=".5pt">
            <v:stroke endarrow="block" joinstyle="miter"/>
          </v:shape>
        </w:pict>
      </w:r>
      <w:r w:rsidR="00A10D9F" w:rsidRPr="005C7538">
        <w:rPr>
          <w:color w:val="000000" w:themeColor="text1"/>
        </w:rPr>
        <w:t xml:space="preserve">                   reconfig</w:t>
      </w:r>
      <w:r w:rsidR="00A10D9F" w:rsidRPr="005C7538">
        <w:rPr>
          <w:color w:val="000000" w:themeColor="text1"/>
        </w:rPr>
        <w:tab/>
        <w:t>BCD_Tens</w:t>
      </w:r>
    </w:p>
    <w:p w14:paraId="1B7DFEC9" w14:textId="4D15E2B5" w:rsidR="00A10D9F" w:rsidRPr="005C7538" w:rsidRDefault="005619E5" w:rsidP="00A10D9F">
      <w:pPr>
        <w:tabs>
          <w:tab w:val="right" w:pos="9360"/>
        </w:tabs>
        <w:spacing w:line="276" w:lineRule="auto"/>
        <w:jc w:val="both"/>
        <w:rPr>
          <w:color w:val="000000" w:themeColor="text1"/>
        </w:rPr>
      </w:pPr>
      <w:r>
        <w:rPr>
          <w:noProof/>
        </w:rPr>
        <w:pict w14:anchorId="3E11C897">
          <v:shape id="_x0000_s1027" type="#_x0000_t32" style="position:absolute;left:0;text-align:left;margin-left:99.25pt;margin-top:8.65pt;width:68.4pt;height:0;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" strokecolor="windowText" strokeweight=".5pt">
            <v:stroke endarrow="block" joinstyle="miter"/>
          </v:shape>
        </w:pict>
      </w:r>
      <w:r w:rsidR="00A10D9F" w:rsidRPr="005C7538">
        <w:rPr>
          <w:color w:val="000000" w:themeColor="text1"/>
        </w:rPr>
        <w:t xml:space="preserve">                         clk</w:t>
      </w:r>
    </w:p>
    <w:p w14:paraId="4BA42DC6" w14:textId="25EB587B" w:rsidR="00A10D9F" w:rsidRPr="005C7538" w:rsidRDefault="00A10D9F" w:rsidP="00A10D9F">
      <w:pPr>
        <w:tabs>
          <w:tab w:val="left" w:pos="1842"/>
          <w:tab w:val="center" w:pos="4680"/>
        </w:tabs>
        <w:spacing w:line="276" w:lineRule="auto"/>
      </w:pPr>
      <w:r w:rsidRPr="005C7538">
        <w:rPr>
          <w:sz w:val="18"/>
          <w:szCs w:val="18"/>
        </w:rPr>
        <w:t xml:space="preserve">                                      </w:t>
      </w:r>
      <w:r w:rsidRPr="005C7538">
        <w:t>rst</w:t>
      </w:r>
      <w:r w:rsidRPr="005C7538">
        <w:tab/>
      </w:r>
      <w:r w:rsidR="005619E5">
        <w:rPr>
          <w:noProof/>
        </w:rPr>
        <w:pict w14:anchorId="329B28E7">
          <v:shape id="_x0000_s1026" type="#_x0000_t32" style="position:absolute;margin-left:98.1pt;margin-top:6.7pt;width:68.4pt;height:0;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" strokecolor="windowText" strokeweight=".5pt">
            <v:stroke endarrow="block" joinstyle="miter"/>
          </v:shape>
        </w:pict>
      </w:r>
    </w:p>
    <w:p w14:paraId="747CED14" w14:textId="77777777" w:rsidR="00A10D9F" w:rsidRPr="005C7538" w:rsidRDefault="00A10D9F" w:rsidP="00A10D9F">
      <w:pPr>
        <w:spacing w:line="276" w:lineRule="auto"/>
        <w:jc w:val="center"/>
        <w:rPr>
          <w:sz w:val="18"/>
          <w:szCs w:val="18"/>
        </w:rPr>
      </w:pPr>
    </w:p>
    <w:p w14:paraId="7E2025E6" w14:textId="77777777" w:rsidR="00DF07C7" w:rsidRPr="005C7538" w:rsidRDefault="00DF07C7" w:rsidP="00A10D9F">
      <w:pPr>
        <w:spacing w:line="276" w:lineRule="auto"/>
        <w:jc w:val="center"/>
        <w:rPr>
          <w:sz w:val="18"/>
          <w:szCs w:val="18"/>
        </w:rPr>
      </w:pPr>
    </w:p>
    <w:p w14:paraId="77A00489" w14:textId="504EE7D1" w:rsidR="00A10D9F" w:rsidRPr="005C7538" w:rsidRDefault="00A10D9F" w:rsidP="00A10D9F">
      <w:pPr>
        <w:spacing w:line="276" w:lineRule="auto"/>
        <w:jc w:val="center"/>
        <w:rPr>
          <w:sz w:val="18"/>
          <w:szCs w:val="18"/>
        </w:rPr>
      </w:pPr>
      <w:r w:rsidRPr="005C7538">
        <w:rPr>
          <w:sz w:val="18"/>
          <w:szCs w:val="18"/>
        </w:rPr>
        <w:t>Figure 2.1</w:t>
      </w:r>
      <w:r w:rsidR="0068249E" w:rsidRPr="005C7538">
        <w:rPr>
          <w:sz w:val="18"/>
          <w:szCs w:val="18"/>
        </w:rPr>
        <w:t>2</w:t>
      </w:r>
      <w:r w:rsidRPr="005C7538">
        <w:rPr>
          <w:sz w:val="18"/>
          <w:szCs w:val="18"/>
        </w:rPr>
        <w:t>.1. BCD_Counter module.</w:t>
      </w:r>
    </w:p>
    <w:p w14:paraId="50DAE7BE" w14:textId="77777777" w:rsidR="00A10D9F" w:rsidRPr="005C7538" w:rsidRDefault="00A10D9F" w:rsidP="00A10D9F">
      <w:pPr>
        <w:spacing w:line="276" w:lineRule="auto"/>
        <w:jc w:val="both"/>
        <w:rPr>
          <w:b/>
          <w:bCs/>
          <w:color w:val="000000" w:themeColor="text1"/>
        </w:rPr>
      </w:pPr>
      <w:r w:rsidRPr="005C7538">
        <w:rPr>
          <w:b/>
          <w:bCs/>
          <w:color w:val="000000" w:themeColor="text1"/>
        </w:rPr>
        <w:t>Signals:</w:t>
      </w:r>
    </w:p>
    <w:p w14:paraId="61A0AEAD" w14:textId="77777777" w:rsidR="00DF07C7" w:rsidRPr="005C7538" w:rsidRDefault="00DF07C7" w:rsidP="00A10D9F">
      <w:pPr>
        <w:spacing w:line="276" w:lineRule="auto"/>
        <w:jc w:val="both"/>
        <w:rPr>
          <w:sz w:val="18"/>
          <w:szCs w:val="18"/>
        </w:rPr>
      </w:pPr>
    </w:p>
    <w:p w14:paraId="5DF1998C" w14:textId="083D63D8" w:rsidR="00A10D9F" w:rsidRPr="005C7538" w:rsidRDefault="00A10D9F" w:rsidP="00A10D9F">
      <w:pPr>
        <w:spacing w:line="276" w:lineRule="auto"/>
      </w:pPr>
      <w:r w:rsidRPr="005C7538">
        <w:t>1. This module contains three more inputs, excluding clk and rst:</w:t>
      </w:r>
      <w:r w:rsidRPr="005C7538">
        <w:br/>
        <w:t>2. Sum: This is a signal with a 4-bit input that is received from the Adder_4 module. This is used to check if the player's entered number is correct.</w:t>
      </w:r>
      <w:r w:rsidRPr="005C7538">
        <w:br/>
        <w:t>3. Pulse_in: This is a 1-bit pulse signal. When it is high, the output of BCD_Ones increases by 1 when the Sum is F. Additionally, when BCD_Ones reaches 9, it becomes 0 and the BCD_Tens starts to increase by 1.</w:t>
      </w:r>
      <w:r w:rsidRPr="005C7538">
        <w:br/>
        <w:t>4. reconfig: This is a single-bit pulse signal that will reset the digits on the BCD_Ones and BCD_Tens to 00, preparing the scoreboard for counting when the game starts.</w:t>
      </w:r>
      <w:r w:rsidRPr="005C7538">
        <w:br/>
        <w:t>The system produces two output signals: </w:t>
      </w:r>
      <w:r w:rsidRPr="005C7538">
        <w:br/>
        <w:t>5. BCD_Ones and BCD_Tens. The BCD_Counter module generates two 4-bit binary numbers. The 7-segment displays show these numbers.</w:t>
      </w:r>
    </w:p>
    <w:p w14:paraId="497A522B" w14:textId="77777777" w:rsidR="0026200C" w:rsidRPr="005C7538" w:rsidRDefault="0026200C" w:rsidP="00A10D9F">
      <w:pPr>
        <w:spacing w:line="276" w:lineRule="auto"/>
        <w:jc w:val="center"/>
        <w:rPr>
          <w:color w:val="000000" w:themeColor="text1"/>
          <w:sz w:val="18"/>
          <w:szCs w:val="18"/>
        </w:rPr>
      </w:pPr>
    </w:p>
    <w:p w14:paraId="1CDFA5B4" w14:textId="230F3768" w:rsidR="00151218" w:rsidRPr="005C7538" w:rsidRDefault="00F77552" w:rsidP="00151218">
      <w:pPr>
        <w:jc w:val="both"/>
        <w:rPr>
          <w:b/>
          <w:bCs/>
          <w:sz w:val="22"/>
          <w:szCs w:val="22"/>
        </w:rPr>
      </w:pPr>
      <w:r w:rsidRPr="005C7538">
        <w:rPr>
          <w:b/>
          <w:bCs/>
        </w:rPr>
        <w:t>2.1</w:t>
      </w:r>
      <w:r w:rsidR="005C68D8">
        <w:rPr>
          <w:b/>
          <w:bCs/>
        </w:rPr>
        <w:t xml:space="preserve">1. </w:t>
      </w:r>
      <w:r w:rsidRPr="005C7538">
        <w:rPr>
          <w:b/>
          <w:bCs/>
        </w:rPr>
        <w:t>Pseudo</w:t>
      </w:r>
      <w:r w:rsidR="00151218" w:rsidRPr="005C7538">
        <w:rPr>
          <w:b/>
          <w:bCs/>
        </w:rPr>
        <w:t xml:space="preserve"> RNG Generator</w:t>
      </w:r>
    </w:p>
    <w:p w14:paraId="4AE49E3E" w14:textId="77777777" w:rsidR="00151218" w:rsidRPr="005C7538" w:rsidRDefault="00151218" w:rsidP="00151218">
      <w:pPr>
        <w:jc w:val="both"/>
      </w:pPr>
      <w:r w:rsidRPr="005C7538">
        <w:t>The random number generator (RNG) works all the time, constantly producing a sequence of 16-bit numbers. Every time the clock ticks, it creates a new set of random numbers: a 4-bit one called RNG1, a 5-bit one called RNG2, and a 6-bit one called RNG3. You can use these numbers whenever you want by pressing the RNG input button.</w:t>
      </w:r>
    </w:p>
    <w:p w14:paraId="0836DB16" w14:textId="77777777" w:rsidR="00151218" w:rsidRPr="005C7538" w:rsidRDefault="00151218" w:rsidP="00151218">
      <w:pPr>
        <w:jc w:val="both"/>
      </w:pPr>
    </w:p>
    <w:p w14:paraId="7BF99FFC" w14:textId="602B1FA9" w:rsidR="0026200C" w:rsidRPr="005C7538" w:rsidRDefault="00151218" w:rsidP="00151218">
      <w:pPr>
        <w:spacing w:line="276" w:lineRule="auto"/>
        <w:jc w:val="center"/>
        <w:rPr>
          <w:color w:val="000000" w:themeColor="text1"/>
          <w:sz w:val="18"/>
          <w:szCs w:val="18"/>
        </w:rPr>
      </w:pPr>
      <w:r w:rsidRPr="005C7538">
        <w:rPr>
          <w:noProof/>
          <w:color w:val="000000" w:themeColor="text1"/>
          <w:sz w:val="18"/>
          <w:szCs w:val="18"/>
        </w:rPr>
        <w:lastRenderedPageBreak/>
        <w:drawing>
          <wp:inline distT="0" distB="0" distL="0" distR="0" wp14:anchorId="716A734E" wp14:editId="27C6F3EC">
            <wp:extent cx="5943600" cy="2236470"/>
            <wp:effectExtent l="0" t="0" r="0" b="0"/>
            <wp:docPr id="868541631"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1631" name="Picture 1" descr="A diagram of a block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26922E64" w14:textId="77777777" w:rsidR="00151218" w:rsidRPr="005C7538" w:rsidRDefault="00151218" w:rsidP="00151218">
      <w:pPr>
        <w:spacing w:line="276" w:lineRule="auto"/>
        <w:jc w:val="center"/>
        <w:rPr>
          <w:color w:val="000000" w:themeColor="text1"/>
          <w:sz w:val="18"/>
          <w:szCs w:val="18"/>
        </w:rPr>
      </w:pPr>
    </w:p>
    <w:p w14:paraId="126F090B" w14:textId="77C82FB5" w:rsidR="00136172" w:rsidRPr="005C7538" w:rsidRDefault="00F77552" w:rsidP="00F77552">
      <w:pPr>
        <w:spacing w:after="160" w:line="259" w:lineRule="auto"/>
        <w:jc w:val="center"/>
      </w:pPr>
      <w:r w:rsidRPr="005C7538">
        <w:t>Figure2.11. Pseudo RNG Generator</w:t>
      </w:r>
    </w:p>
    <w:p w14:paraId="7D6DB3B7" w14:textId="469C1E15" w:rsidR="00151218" w:rsidRPr="005C7538" w:rsidRDefault="00F77552" w:rsidP="00151218">
      <w:pPr>
        <w:jc w:val="both"/>
        <w:rPr>
          <w:b/>
          <w:bCs/>
        </w:rPr>
      </w:pPr>
      <w:r w:rsidRPr="005C7538">
        <w:rPr>
          <w:b/>
          <w:bCs/>
        </w:rPr>
        <w:t>2.1</w:t>
      </w:r>
      <w:r w:rsidR="005C68D8">
        <w:rPr>
          <w:b/>
          <w:bCs/>
        </w:rPr>
        <w:t>2</w:t>
      </w:r>
      <w:r w:rsidRPr="005C7538">
        <w:rPr>
          <w:b/>
          <w:bCs/>
        </w:rPr>
        <w:t xml:space="preserve"> </w:t>
      </w:r>
      <w:r w:rsidR="00151218" w:rsidRPr="005C7538">
        <w:rPr>
          <w:b/>
          <w:bCs/>
        </w:rPr>
        <w:t>Authentication</w:t>
      </w:r>
    </w:p>
    <w:p w14:paraId="51BCF532" w14:textId="77777777" w:rsidR="00F77552" w:rsidRPr="005C7538" w:rsidRDefault="00F77552" w:rsidP="00151218">
      <w:pPr>
        <w:jc w:val="both"/>
        <w:rPr>
          <w:b/>
          <w:bCs/>
        </w:rPr>
      </w:pPr>
    </w:p>
    <w:p w14:paraId="74947255" w14:textId="4A2E8E20" w:rsidR="00151218" w:rsidRPr="005C7538" w:rsidRDefault="00151218" w:rsidP="00151218">
      <w:pPr>
        <w:jc w:val="both"/>
      </w:pPr>
      <w:r w:rsidRPr="005C7538">
        <w:t xml:space="preserve">This module is responsible for two step verification of the player. This internally has 4 daughter modules of which 2 are ROMs for storing the ID and Password for each player, the other 2 are </w:t>
      </w:r>
      <w:proofErr w:type="spellStart"/>
      <w:r w:rsidR="00F77552" w:rsidRPr="005C7538">
        <w:t>IDcheck</w:t>
      </w:r>
      <w:proofErr w:type="spellEnd"/>
      <w:r w:rsidR="00F77552" w:rsidRPr="005C7538">
        <w:t xml:space="preserve"> (</w:t>
      </w:r>
      <w:r w:rsidRPr="005C7538">
        <w:t xml:space="preserve">for checking the player enterd ID with the ID stored in the ROM_ID) and </w:t>
      </w:r>
      <w:proofErr w:type="spellStart"/>
      <w:r w:rsidR="00F77552" w:rsidRPr="005C7538">
        <w:t>Pswdcheck</w:t>
      </w:r>
      <w:proofErr w:type="spellEnd"/>
      <w:r w:rsidR="00F77552" w:rsidRPr="005C7538">
        <w:t xml:space="preserve"> (</w:t>
      </w:r>
      <w:r w:rsidRPr="005C7538">
        <w:t xml:space="preserve">for checking the player entered password with the password stored in the PSWD). </w:t>
      </w:r>
    </w:p>
    <w:p w14:paraId="6F3A12FB" w14:textId="77777777" w:rsidR="00F77552" w:rsidRPr="005C7538" w:rsidRDefault="00F77552" w:rsidP="00151218">
      <w:pPr>
        <w:jc w:val="both"/>
      </w:pPr>
    </w:p>
    <w:p w14:paraId="7DF314A5" w14:textId="65940542" w:rsidR="00151218" w:rsidRPr="005C7538" w:rsidRDefault="0074447D" w:rsidP="00151218">
      <w:pPr>
        <w:jc w:val="both"/>
        <w:rPr>
          <w:b/>
          <w:bCs/>
        </w:rPr>
      </w:pPr>
      <w:r w:rsidRPr="005C7538">
        <w:rPr>
          <w:noProof/>
        </w:rPr>
        <w:drawing>
          <wp:inline distT="0" distB="0" distL="0" distR="0" wp14:anchorId="37AB430F" wp14:editId="090024E4">
            <wp:extent cx="5943600" cy="2912110"/>
            <wp:effectExtent l="0" t="0" r="0" b="0"/>
            <wp:docPr id="658844729"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44729" name="Picture 6" descr="A diagram of a computer syste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69924DCA" w14:textId="77777777" w:rsidR="00F77552" w:rsidRPr="005C7538" w:rsidRDefault="00F77552" w:rsidP="00F77552">
      <w:pPr>
        <w:jc w:val="center"/>
      </w:pPr>
    </w:p>
    <w:p w14:paraId="20E08E43" w14:textId="64E699BD" w:rsidR="00F77552" w:rsidRPr="005C7538" w:rsidRDefault="00F77552" w:rsidP="00F77552">
      <w:pPr>
        <w:jc w:val="center"/>
      </w:pPr>
      <w:r w:rsidRPr="005C7538">
        <w:t>Figure 2.12. Authentication</w:t>
      </w:r>
    </w:p>
    <w:p w14:paraId="60206DE3" w14:textId="77777777" w:rsidR="00F77552" w:rsidRPr="005C7538" w:rsidRDefault="00F77552" w:rsidP="00151218">
      <w:pPr>
        <w:jc w:val="both"/>
        <w:rPr>
          <w:b/>
          <w:bCs/>
        </w:rPr>
      </w:pPr>
    </w:p>
    <w:p w14:paraId="494678D5" w14:textId="77777777" w:rsidR="00AA4D88" w:rsidRDefault="00AA4D88" w:rsidP="00151218">
      <w:pPr>
        <w:jc w:val="both"/>
        <w:rPr>
          <w:b/>
          <w:bCs/>
        </w:rPr>
      </w:pPr>
    </w:p>
    <w:p w14:paraId="349D34DF" w14:textId="77777777" w:rsidR="00AA4D88" w:rsidRDefault="00AA4D88" w:rsidP="00151218">
      <w:pPr>
        <w:jc w:val="both"/>
        <w:rPr>
          <w:b/>
          <w:bCs/>
        </w:rPr>
      </w:pPr>
    </w:p>
    <w:p w14:paraId="716C0230" w14:textId="2F96508E" w:rsidR="00151218" w:rsidRPr="005C7538" w:rsidRDefault="0074447D" w:rsidP="00151218">
      <w:pPr>
        <w:jc w:val="both"/>
        <w:rPr>
          <w:b/>
          <w:bCs/>
        </w:rPr>
      </w:pPr>
      <w:r w:rsidRPr="005C7538">
        <w:rPr>
          <w:b/>
          <w:bCs/>
        </w:rPr>
        <w:lastRenderedPageBreak/>
        <w:t>2.1</w:t>
      </w:r>
      <w:r w:rsidR="005C68D8">
        <w:rPr>
          <w:b/>
          <w:bCs/>
        </w:rPr>
        <w:t>3</w:t>
      </w:r>
      <w:r w:rsidRPr="005C7538">
        <w:rPr>
          <w:b/>
          <w:bCs/>
        </w:rPr>
        <w:t xml:space="preserve">. </w:t>
      </w:r>
      <w:r w:rsidR="00151218" w:rsidRPr="005C7538">
        <w:rPr>
          <w:b/>
          <w:bCs/>
        </w:rPr>
        <w:t>Player</w:t>
      </w:r>
      <w:r w:rsidR="00F306A2" w:rsidRPr="005C7538">
        <w:rPr>
          <w:b/>
          <w:bCs/>
        </w:rPr>
        <w:t xml:space="preserve"> </w:t>
      </w:r>
      <w:r w:rsidR="00151218" w:rsidRPr="005C7538">
        <w:rPr>
          <w:b/>
          <w:bCs/>
        </w:rPr>
        <w:t>ID</w:t>
      </w:r>
      <w:r w:rsidR="00F306A2" w:rsidRPr="005C7538">
        <w:rPr>
          <w:b/>
          <w:bCs/>
        </w:rPr>
        <w:t xml:space="preserve"> </w:t>
      </w:r>
      <w:r w:rsidR="00151218" w:rsidRPr="005C7538">
        <w:rPr>
          <w:b/>
          <w:bCs/>
        </w:rPr>
        <w:t>Checking</w:t>
      </w:r>
    </w:p>
    <w:p w14:paraId="46825271" w14:textId="77777777" w:rsidR="00F77552" w:rsidRPr="005C7538" w:rsidRDefault="00F77552" w:rsidP="00151218">
      <w:pPr>
        <w:jc w:val="both"/>
        <w:rPr>
          <w:b/>
          <w:bCs/>
        </w:rPr>
      </w:pPr>
    </w:p>
    <w:p w14:paraId="579CDC34" w14:textId="77777777" w:rsidR="00151218" w:rsidRPr="005C7538" w:rsidRDefault="00151218" w:rsidP="00151218">
      <w:pPr>
        <w:jc w:val="both"/>
      </w:pPr>
      <w:r w:rsidRPr="005C7538">
        <w:t xml:space="preserve">The </w:t>
      </w:r>
      <w:r w:rsidRPr="005C7538">
        <w:rPr>
          <w:b/>
          <w:bCs/>
        </w:rPr>
        <w:t>PlayerIDChecking</w:t>
      </w:r>
      <w:r w:rsidRPr="005C7538">
        <w:t xml:space="preserve"> module plays a critical role in ensuring secure access to the system by verifying player identification. The module is designed to manage the process of verifying player identification against a stored ID in ROM (Read-Only Memory). It operates as a finite state machine (FSM), transitioning through various states to handle user input, ROM access, ID comparison, and guest ID identification. This module is crucial for ensuring secure access to the system and determining whether a player is a guest.</w:t>
      </w:r>
    </w:p>
    <w:p w14:paraId="635E3CEE" w14:textId="77777777" w:rsidR="00CA40A0" w:rsidRPr="005C7538" w:rsidRDefault="00CA40A0" w:rsidP="00151218">
      <w:pPr>
        <w:jc w:val="both"/>
      </w:pPr>
    </w:p>
    <w:p w14:paraId="37B89EF8" w14:textId="77777777" w:rsidR="00151218" w:rsidRPr="005C7538" w:rsidRDefault="00151218" w:rsidP="00151218">
      <w:pPr>
        <w:jc w:val="both"/>
        <w:rPr>
          <w:b/>
          <w:bCs/>
        </w:rPr>
      </w:pPr>
      <w:r w:rsidRPr="005C7538">
        <w:rPr>
          <w:b/>
          <w:bCs/>
        </w:rPr>
        <w:t>Inputs</w:t>
      </w:r>
    </w:p>
    <w:p w14:paraId="40B74F09" w14:textId="77777777" w:rsidR="00151218" w:rsidRPr="005C7538" w:rsidRDefault="00151218" w:rsidP="00151218">
      <w:pPr>
        <w:numPr>
          <w:ilvl w:val="0"/>
          <w:numId w:val="3"/>
        </w:numPr>
        <w:spacing w:after="160" w:line="256" w:lineRule="auto"/>
        <w:jc w:val="both"/>
      </w:pPr>
      <w:r w:rsidRPr="005C7538">
        <w:rPr>
          <w:b/>
          <w:bCs/>
        </w:rPr>
        <w:t>IDEnter</w:t>
      </w:r>
      <w:r w:rsidRPr="005C7538">
        <w:t>: Signal indicating the entry of a new digit of the player's ID.</w:t>
      </w:r>
    </w:p>
    <w:p w14:paraId="535FD5EC" w14:textId="77777777" w:rsidR="00151218" w:rsidRPr="005C7538" w:rsidRDefault="00151218" w:rsidP="00151218">
      <w:pPr>
        <w:numPr>
          <w:ilvl w:val="0"/>
          <w:numId w:val="3"/>
        </w:numPr>
        <w:spacing w:after="160" w:line="256" w:lineRule="auto"/>
        <w:jc w:val="both"/>
      </w:pPr>
      <w:r w:rsidRPr="005C7538">
        <w:rPr>
          <w:b/>
          <w:bCs/>
        </w:rPr>
        <w:t>Logout</w:t>
      </w:r>
      <w:r w:rsidRPr="005C7538">
        <w:t>: Signal indicating the player's request to log out.</w:t>
      </w:r>
    </w:p>
    <w:p w14:paraId="1E9EADC8" w14:textId="77777777" w:rsidR="00151218" w:rsidRPr="005C7538" w:rsidRDefault="00151218" w:rsidP="00151218">
      <w:pPr>
        <w:numPr>
          <w:ilvl w:val="0"/>
          <w:numId w:val="3"/>
        </w:numPr>
        <w:spacing w:after="160" w:line="256" w:lineRule="auto"/>
        <w:jc w:val="both"/>
      </w:pPr>
      <w:r w:rsidRPr="005C7538">
        <w:rPr>
          <w:b/>
          <w:bCs/>
        </w:rPr>
        <w:t>clk</w:t>
      </w:r>
      <w:r w:rsidRPr="005C7538">
        <w:t>: Clock signal for synchronous operation.</w:t>
      </w:r>
    </w:p>
    <w:p w14:paraId="487D8C7A" w14:textId="77777777" w:rsidR="00151218" w:rsidRPr="005C7538" w:rsidRDefault="00151218" w:rsidP="00151218">
      <w:pPr>
        <w:numPr>
          <w:ilvl w:val="0"/>
          <w:numId w:val="3"/>
        </w:numPr>
        <w:spacing w:after="160" w:line="256" w:lineRule="auto"/>
        <w:jc w:val="both"/>
      </w:pPr>
      <w:r w:rsidRPr="005C7538">
        <w:rPr>
          <w:b/>
          <w:bCs/>
        </w:rPr>
        <w:t>rst</w:t>
      </w:r>
      <w:r w:rsidRPr="005C7538">
        <w:t>: Reset signal for initializing the module.</w:t>
      </w:r>
    </w:p>
    <w:p w14:paraId="1382EE5A" w14:textId="77777777" w:rsidR="00151218" w:rsidRPr="005C7538" w:rsidRDefault="00151218" w:rsidP="00151218">
      <w:pPr>
        <w:jc w:val="both"/>
        <w:rPr>
          <w:b/>
          <w:bCs/>
        </w:rPr>
      </w:pPr>
      <w:r w:rsidRPr="005C7538">
        <w:rPr>
          <w:b/>
          <w:bCs/>
        </w:rPr>
        <w:t>Outputs</w:t>
      </w:r>
    </w:p>
    <w:p w14:paraId="20FEB7DB" w14:textId="77777777" w:rsidR="00151218" w:rsidRPr="005C7538" w:rsidRDefault="00151218" w:rsidP="00151218">
      <w:pPr>
        <w:numPr>
          <w:ilvl w:val="0"/>
          <w:numId w:val="4"/>
        </w:numPr>
        <w:spacing w:after="160" w:line="256" w:lineRule="auto"/>
        <w:jc w:val="both"/>
      </w:pPr>
      <w:r w:rsidRPr="005C7538">
        <w:rPr>
          <w:b/>
          <w:bCs/>
        </w:rPr>
        <w:t>ID_ROM_Addr</w:t>
      </w:r>
      <w:r w:rsidRPr="005C7538">
        <w:t>: Address output for ROM access.</w:t>
      </w:r>
    </w:p>
    <w:p w14:paraId="66E01922" w14:textId="77777777" w:rsidR="00151218" w:rsidRPr="005C7538" w:rsidRDefault="00151218" w:rsidP="00151218">
      <w:pPr>
        <w:numPr>
          <w:ilvl w:val="0"/>
          <w:numId w:val="4"/>
        </w:numPr>
        <w:spacing w:after="160" w:line="256" w:lineRule="auto"/>
        <w:jc w:val="both"/>
      </w:pPr>
      <w:r w:rsidRPr="005C7538">
        <w:rPr>
          <w:b/>
          <w:bCs/>
        </w:rPr>
        <w:t>MatchingID</w:t>
      </w:r>
      <w:r w:rsidRPr="005C7538">
        <w:t>: Signal indicating whether the entered ID matches the stored ID.</w:t>
      </w:r>
    </w:p>
    <w:p w14:paraId="3E311F9E" w14:textId="77777777" w:rsidR="00151218" w:rsidRPr="005C7538" w:rsidRDefault="00151218" w:rsidP="00151218">
      <w:pPr>
        <w:numPr>
          <w:ilvl w:val="0"/>
          <w:numId w:val="4"/>
        </w:numPr>
        <w:spacing w:after="160" w:line="256" w:lineRule="auto"/>
        <w:jc w:val="both"/>
      </w:pPr>
      <w:r w:rsidRPr="005C7538">
        <w:rPr>
          <w:b/>
          <w:bCs/>
        </w:rPr>
        <w:t>isGuest</w:t>
      </w:r>
      <w:r w:rsidRPr="005C7538">
        <w:t>: Signal indicating whether the player is identified as a guest.</w:t>
      </w:r>
    </w:p>
    <w:p w14:paraId="7D96CA4F" w14:textId="77777777" w:rsidR="00151218" w:rsidRPr="005C7538" w:rsidRDefault="00151218" w:rsidP="00151218">
      <w:pPr>
        <w:numPr>
          <w:ilvl w:val="0"/>
          <w:numId w:val="4"/>
        </w:numPr>
        <w:spacing w:after="160" w:line="256" w:lineRule="auto"/>
        <w:jc w:val="both"/>
      </w:pPr>
      <w:r w:rsidRPr="005C7538">
        <w:rPr>
          <w:b/>
          <w:bCs/>
        </w:rPr>
        <w:t>PlayerInternalID</w:t>
      </w:r>
      <w:r w:rsidRPr="005C7538">
        <w:t>: Internal ID assigned to the player.</w:t>
      </w:r>
    </w:p>
    <w:p w14:paraId="183DD282" w14:textId="77777777" w:rsidR="00151218" w:rsidRPr="005C7538" w:rsidRDefault="00151218" w:rsidP="00151218">
      <w:pPr>
        <w:spacing w:line="276" w:lineRule="auto"/>
        <w:rPr>
          <w:color w:val="000000" w:themeColor="text1"/>
          <w:sz w:val="18"/>
          <w:szCs w:val="18"/>
        </w:rPr>
      </w:pPr>
    </w:p>
    <w:p w14:paraId="7211D3C4" w14:textId="5D451732" w:rsidR="00EB0B1D" w:rsidRDefault="00EB0B1D" w:rsidP="00EB0B1D">
      <w:pPr>
        <w:jc w:val="center"/>
        <w:rPr>
          <w:b/>
          <w:bCs/>
        </w:rPr>
      </w:pPr>
      <w:r w:rsidRPr="005C7538">
        <w:rPr>
          <w:b/>
          <w:bCs/>
          <w:noProof/>
        </w:rPr>
        <w:drawing>
          <wp:inline distT="0" distB="0" distL="0" distR="0" wp14:anchorId="79CD02F5" wp14:editId="5E494456">
            <wp:extent cx="3554095" cy="2920270"/>
            <wp:effectExtent l="0" t="0" r="0" b="0"/>
            <wp:docPr id="1671584880" name="Picture 5"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omputer cod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4308" cy="2928662"/>
                    </a:xfrm>
                    <a:prstGeom prst="rect">
                      <a:avLst/>
                    </a:prstGeom>
                    <a:noFill/>
                    <a:ln>
                      <a:noFill/>
                    </a:ln>
                  </pic:spPr>
                </pic:pic>
              </a:graphicData>
            </a:graphic>
          </wp:inline>
        </w:drawing>
      </w:r>
    </w:p>
    <w:p w14:paraId="02DF47C0" w14:textId="77777777" w:rsidR="003B0F44" w:rsidRPr="005C7538" w:rsidRDefault="003B0F44" w:rsidP="00EB0B1D">
      <w:pPr>
        <w:jc w:val="center"/>
        <w:rPr>
          <w:b/>
          <w:bCs/>
        </w:rPr>
      </w:pPr>
    </w:p>
    <w:p w14:paraId="288B2197" w14:textId="6FB02C94" w:rsidR="00B45207" w:rsidRPr="005C7538" w:rsidRDefault="00B45207" w:rsidP="00B45207">
      <w:pPr>
        <w:spacing w:after="160" w:line="259" w:lineRule="auto"/>
        <w:jc w:val="center"/>
        <w:rPr>
          <w:noProof/>
        </w:rPr>
      </w:pPr>
      <w:r w:rsidRPr="005C7538">
        <w:rPr>
          <w:noProof/>
        </w:rPr>
        <w:t>Figure 2.1</w:t>
      </w:r>
      <w:r w:rsidR="005C68D8">
        <w:rPr>
          <w:noProof/>
        </w:rPr>
        <w:t>3.1</w:t>
      </w:r>
      <w:r w:rsidRPr="005C7538">
        <w:rPr>
          <w:noProof/>
        </w:rPr>
        <w:t xml:space="preserve"> Block Diagram</w:t>
      </w:r>
    </w:p>
    <w:p w14:paraId="2F025EC7" w14:textId="749B2DB9" w:rsidR="00EB0B1D" w:rsidRPr="005C7538" w:rsidRDefault="00EB0B1D" w:rsidP="00EB0B1D">
      <w:pPr>
        <w:jc w:val="center"/>
        <w:rPr>
          <w:b/>
          <w:bCs/>
        </w:rPr>
      </w:pPr>
    </w:p>
    <w:p w14:paraId="38517288" w14:textId="77777777" w:rsidR="00F306A2" w:rsidRPr="005C7538" w:rsidRDefault="00F306A2" w:rsidP="00EB0B1D">
      <w:pPr>
        <w:rPr>
          <w:b/>
          <w:bCs/>
        </w:rPr>
      </w:pPr>
    </w:p>
    <w:p w14:paraId="4C1B52A7" w14:textId="77777777" w:rsidR="00F306A2" w:rsidRPr="005C7538" w:rsidRDefault="00F306A2" w:rsidP="00EB0B1D">
      <w:pPr>
        <w:rPr>
          <w:b/>
          <w:bCs/>
        </w:rPr>
      </w:pPr>
    </w:p>
    <w:p w14:paraId="337BDF40" w14:textId="77777777" w:rsidR="00F306A2" w:rsidRPr="005C7538" w:rsidRDefault="00F306A2" w:rsidP="00EB0B1D">
      <w:pPr>
        <w:rPr>
          <w:b/>
          <w:bCs/>
        </w:rPr>
      </w:pPr>
    </w:p>
    <w:p w14:paraId="6EC2FE67" w14:textId="77777777" w:rsidR="00EB0B1D" w:rsidRPr="005C7538" w:rsidRDefault="00EB0B1D" w:rsidP="00EB0B1D">
      <w:pPr>
        <w:jc w:val="both"/>
        <w:rPr>
          <w:kern w:val="2"/>
        </w:rPr>
      </w:pPr>
    </w:p>
    <w:p w14:paraId="49A69A92" w14:textId="3C553A28" w:rsidR="00EB0B1D" w:rsidRPr="005C7538" w:rsidRDefault="00EB0B1D" w:rsidP="00EB0B1D">
      <w:pPr>
        <w:jc w:val="center"/>
      </w:pPr>
      <w:r w:rsidRPr="005C7538">
        <w:rPr>
          <w:noProof/>
        </w:rPr>
        <w:drawing>
          <wp:inline distT="0" distB="0" distL="0" distR="0" wp14:anchorId="48F76272" wp14:editId="4AD08398">
            <wp:extent cx="5937250" cy="3321050"/>
            <wp:effectExtent l="0" t="0" r="6350" b="0"/>
            <wp:docPr id="195932394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321050"/>
                    </a:xfrm>
                    <a:prstGeom prst="rect">
                      <a:avLst/>
                    </a:prstGeom>
                    <a:noFill/>
                    <a:ln>
                      <a:noFill/>
                    </a:ln>
                  </pic:spPr>
                </pic:pic>
              </a:graphicData>
            </a:graphic>
          </wp:inline>
        </w:drawing>
      </w:r>
    </w:p>
    <w:p w14:paraId="4D53543A" w14:textId="4228C6DD" w:rsidR="006031D8" w:rsidRPr="005C7538" w:rsidRDefault="006031D8" w:rsidP="006031D8">
      <w:pPr>
        <w:jc w:val="center"/>
        <w:rPr>
          <w:b/>
          <w:bCs/>
        </w:rPr>
      </w:pPr>
      <w:r w:rsidRPr="005C7538">
        <w:t>2.1</w:t>
      </w:r>
      <w:r w:rsidR="005C68D8">
        <w:t>3</w:t>
      </w:r>
      <w:r w:rsidRPr="005C7538">
        <w:t>.2. FSM Design</w:t>
      </w:r>
    </w:p>
    <w:p w14:paraId="1784B546" w14:textId="10D32398" w:rsidR="00EB0B1D" w:rsidRPr="005C7538" w:rsidRDefault="00EB0B1D" w:rsidP="006031D8">
      <w:pPr>
        <w:jc w:val="center"/>
      </w:pPr>
    </w:p>
    <w:p w14:paraId="592AF6ED" w14:textId="12591BB9" w:rsidR="00EB0B1D" w:rsidRPr="005C7538" w:rsidRDefault="0074447D" w:rsidP="00CA40A0">
      <w:pPr>
        <w:spacing w:after="160" w:line="259" w:lineRule="auto"/>
        <w:rPr>
          <w:b/>
          <w:bCs/>
        </w:rPr>
      </w:pPr>
      <w:r w:rsidRPr="005C7538">
        <w:rPr>
          <w:b/>
          <w:bCs/>
        </w:rPr>
        <w:t>2.1</w:t>
      </w:r>
      <w:r w:rsidR="005C68D8">
        <w:rPr>
          <w:b/>
          <w:bCs/>
        </w:rPr>
        <w:t>4</w:t>
      </w:r>
      <w:r w:rsidRPr="005C7538">
        <w:rPr>
          <w:b/>
          <w:bCs/>
        </w:rPr>
        <w:t xml:space="preserve">. </w:t>
      </w:r>
      <w:r w:rsidR="00EB0B1D" w:rsidRPr="005C7538">
        <w:rPr>
          <w:b/>
          <w:bCs/>
        </w:rPr>
        <w:t xml:space="preserve">Password </w:t>
      </w:r>
      <w:r w:rsidR="009B68EC" w:rsidRPr="005C7538">
        <w:rPr>
          <w:b/>
          <w:bCs/>
        </w:rPr>
        <w:t>Checking</w:t>
      </w:r>
    </w:p>
    <w:p w14:paraId="604FBA49" w14:textId="77777777" w:rsidR="00EB0B1D" w:rsidRPr="005C7538" w:rsidRDefault="00EB0B1D" w:rsidP="00EB0B1D">
      <w:pPr>
        <w:jc w:val="both"/>
      </w:pPr>
      <w:r w:rsidRPr="005C7538">
        <w:t xml:space="preserve">The </w:t>
      </w:r>
      <w:r w:rsidRPr="005C7538">
        <w:rPr>
          <w:b/>
          <w:bCs/>
        </w:rPr>
        <w:t>PlayerPSWDChecking</w:t>
      </w:r>
      <w:r w:rsidRPr="005C7538">
        <w:t xml:space="preserve"> module manages the process of verifying a player's password (PSWD) against a stored password in ROM (Read-Only Memory). It facilitates secure access to the system and controls player authentication. This module operates as a finite state machine (FSM), transitioning through various states to handle PSWD entry, ROM access, PSWD comparison, and logout requests.</w:t>
      </w:r>
    </w:p>
    <w:p w14:paraId="6DAA7AB4" w14:textId="77777777" w:rsidR="00EB0B1D" w:rsidRPr="005C7538" w:rsidRDefault="00EB0B1D" w:rsidP="00EB0B1D">
      <w:pPr>
        <w:jc w:val="both"/>
        <w:rPr>
          <w:b/>
          <w:bCs/>
        </w:rPr>
      </w:pPr>
      <w:r w:rsidRPr="005C7538">
        <w:rPr>
          <w:b/>
          <w:bCs/>
        </w:rPr>
        <w:t>Inputs</w:t>
      </w:r>
    </w:p>
    <w:p w14:paraId="403232B8" w14:textId="77777777" w:rsidR="00EB0B1D" w:rsidRPr="005C7538" w:rsidRDefault="00EB0B1D" w:rsidP="00EB0B1D">
      <w:pPr>
        <w:numPr>
          <w:ilvl w:val="0"/>
          <w:numId w:val="5"/>
        </w:numPr>
        <w:spacing w:after="160" w:line="256" w:lineRule="auto"/>
        <w:jc w:val="both"/>
      </w:pPr>
      <w:r w:rsidRPr="005C7538">
        <w:rPr>
          <w:b/>
          <w:bCs/>
        </w:rPr>
        <w:t>PSWDEnter</w:t>
      </w:r>
      <w:r w:rsidRPr="005C7538">
        <w:t>: Signal indicating the entry of a new digit of the player's password.</w:t>
      </w:r>
    </w:p>
    <w:p w14:paraId="60D082E6" w14:textId="77777777" w:rsidR="00EB0B1D" w:rsidRPr="005C7538" w:rsidRDefault="00EB0B1D" w:rsidP="00EB0B1D">
      <w:pPr>
        <w:numPr>
          <w:ilvl w:val="0"/>
          <w:numId w:val="5"/>
        </w:numPr>
        <w:spacing w:after="160" w:line="256" w:lineRule="auto"/>
        <w:jc w:val="both"/>
      </w:pPr>
      <w:r w:rsidRPr="005C7538">
        <w:rPr>
          <w:b/>
          <w:bCs/>
        </w:rPr>
        <w:t>MatchingID</w:t>
      </w:r>
      <w:r w:rsidRPr="005C7538">
        <w:t>: Signal indicating whether the entered ID matches the stored ID.</w:t>
      </w:r>
    </w:p>
    <w:p w14:paraId="3A3AAB64" w14:textId="77777777" w:rsidR="00EB0B1D" w:rsidRPr="005C7538" w:rsidRDefault="00EB0B1D" w:rsidP="00EB0B1D">
      <w:pPr>
        <w:numPr>
          <w:ilvl w:val="0"/>
          <w:numId w:val="5"/>
        </w:numPr>
        <w:spacing w:after="160" w:line="256" w:lineRule="auto"/>
        <w:jc w:val="both"/>
      </w:pPr>
      <w:r w:rsidRPr="005C7538">
        <w:rPr>
          <w:b/>
          <w:bCs/>
        </w:rPr>
        <w:t>isGuest_FromID</w:t>
      </w:r>
      <w:r w:rsidRPr="005C7538">
        <w:t>: Signal indicating whether the player identified from the ID is a guest.</w:t>
      </w:r>
    </w:p>
    <w:p w14:paraId="77CDDC23" w14:textId="77777777" w:rsidR="00EB0B1D" w:rsidRPr="005C7538" w:rsidRDefault="00EB0B1D" w:rsidP="00EB0B1D">
      <w:pPr>
        <w:numPr>
          <w:ilvl w:val="0"/>
          <w:numId w:val="5"/>
        </w:numPr>
        <w:spacing w:after="160" w:line="256" w:lineRule="auto"/>
        <w:jc w:val="both"/>
      </w:pPr>
      <w:r w:rsidRPr="005C7538">
        <w:rPr>
          <w:b/>
          <w:bCs/>
        </w:rPr>
        <w:t>Logout_FromGC</w:t>
      </w:r>
      <w:r w:rsidRPr="005C7538">
        <w:t>: Signal indicating the player's logout request from the game controller.</w:t>
      </w:r>
    </w:p>
    <w:p w14:paraId="2F832F7D" w14:textId="77777777" w:rsidR="00EB0B1D" w:rsidRPr="005C7538" w:rsidRDefault="00EB0B1D" w:rsidP="00EB0B1D">
      <w:pPr>
        <w:numPr>
          <w:ilvl w:val="0"/>
          <w:numId w:val="5"/>
        </w:numPr>
        <w:spacing w:after="160" w:line="256" w:lineRule="auto"/>
        <w:jc w:val="both"/>
      </w:pPr>
      <w:r w:rsidRPr="005C7538">
        <w:rPr>
          <w:b/>
          <w:bCs/>
        </w:rPr>
        <w:t>PSWDDigit</w:t>
      </w:r>
      <w:r w:rsidRPr="005C7538">
        <w:t>: Four-bit signal representing the digit of the password entered.</w:t>
      </w:r>
    </w:p>
    <w:p w14:paraId="56C1A327" w14:textId="77777777" w:rsidR="00EB0B1D" w:rsidRPr="005C7538" w:rsidRDefault="00EB0B1D" w:rsidP="00EB0B1D">
      <w:pPr>
        <w:numPr>
          <w:ilvl w:val="0"/>
          <w:numId w:val="5"/>
        </w:numPr>
        <w:spacing w:after="160" w:line="256" w:lineRule="auto"/>
        <w:jc w:val="both"/>
      </w:pPr>
      <w:r w:rsidRPr="005C7538">
        <w:rPr>
          <w:b/>
          <w:bCs/>
        </w:rPr>
        <w:t>PlayerInternalID_FromID</w:t>
      </w:r>
      <w:r w:rsidRPr="005C7538">
        <w:t>: Three-bit signal representing the internal ID of the player obtained from the ID check.</w:t>
      </w:r>
    </w:p>
    <w:p w14:paraId="5D9CF9B7" w14:textId="77777777" w:rsidR="00EB0B1D" w:rsidRPr="005C7538" w:rsidRDefault="00EB0B1D" w:rsidP="00EB0B1D">
      <w:pPr>
        <w:numPr>
          <w:ilvl w:val="0"/>
          <w:numId w:val="5"/>
        </w:numPr>
        <w:spacing w:after="160" w:line="256" w:lineRule="auto"/>
        <w:jc w:val="both"/>
      </w:pPr>
      <w:r w:rsidRPr="005C7538">
        <w:rPr>
          <w:b/>
          <w:bCs/>
        </w:rPr>
        <w:lastRenderedPageBreak/>
        <w:t>PSWD_fromROM</w:t>
      </w:r>
      <w:r w:rsidRPr="005C7538">
        <w:t>: 24-bit signal representing the password read from ROM.</w:t>
      </w:r>
    </w:p>
    <w:p w14:paraId="6A24C68E" w14:textId="77777777" w:rsidR="00EB0B1D" w:rsidRPr="005C7538" w:rsidRDefault="00EB0B1D" w:rsidP="00EB0B1D">
      <w:pPr>
        <w:jc w:val="both"/>
        <w:rPr>
          <w:b/>
          <w:bCs/>
        </w:rPr>
      </w:pPr>
      <w:r w:rsidRPr="005C7538">
        <w:rPr>
          <w:b/>
          <w:bCs/>
        </w:rPr>
        <w:t>Outputs</w:t>
      </w:r>
    </w:p>
    <w:p w14:paraId="1FE23710" w14:textId="77777777" w:rsidR="00EB0B1D" w:rsidRPr="005C7538" w:rsidRDefault="00EB0B1D" w:rsidP="00EB0B1D">
      <w:pPr>
        <w:numPr>
          <w:ilvl w:val="0"/>
          <w:numId w:val="6"/>
        </w:numPr>
        <w:spacing w:after="160" w:line="256" w:lineRule="auto"/>
        <w:jc w:val="both"/>
      </w:pPr>
      <w:r w:rsidRPr="005C7538">
        <w:rPr>
          <w:b/>
          <w:bCs/>
        </w:rPr>
        <w:t>PSWD_ROM_Addr</w:t>
      </w:r>
      <w:r w:rsidRPr="005C7538">
        <w:t>: Five-bit signal representing the address for ROM access during PSWD verification.</w:t>
      </w:r>
    </w:p>
    <w:p w14:paraId="446735DB" w14:textId="77777777" w:rsidR="00EB0B1D" w:rsidRPr="005C7538" w:rsidRDefault="00EB0B1D" w:rsidP="00EB0B1D">
      <w:pPr>
        <w:numPr>
          <w:ilvl w:val="0"/>
          <w:numId w:val="6"/>
        </w:numPr>
        <w:spacing w:after="160" w:line="256" w:lineRule="auto"/>
        <w:jc w:val="both"/>
      </w:pPr>
      <w:r w:rsidRPr="005C7538">
        <w:rPr>
          <w:b/>
          <w:bCs/>
        </w:rPr>
        <w:t>LoggedIn</w:t>
      </w:r>
      <w:r w:rsidRPr="005C7538">
        <w:t>: Signal indicating whether the player is successfully logged in.</w:t>
      </w:r>
    </w:p>
    <w:p w14:paraId="4689F29E" w14:textId="77777777" w:rsidR="00EB0B1D" w:rsidRPr="005C7538" w:rsidRDefault="00EB0B1D" w:rsidP="00EB0B1D">
      <w:pPr>
        <w:numPr>
          <w:ilvl w:val="0"/>
          <w:numId w:val="6"/>
        </w:numPr>
        <w:spacing w:after="160" w:line="256" w:lineRule="auto"/>
        <w:jc w:val="both"/>
      </w:pPr>
      <w:r w:rsidRPr="005C7538">
        <w:rPr>
          <w:b/>
          <w:bCs/>
        </w:rPr>
        <w:t>Logout_FromPSWD</w:t>
      </w:r>
      <w:r w:rsidRPr="005C7538">
        <w:t>: Signal indicating a logout request due to failed PSWD check or from the player.</w:t>
      </w:r>
    </w:p>
    <w:p w14:paraId="352D6BFE" w14:textId="77777777" w:rsidR="00EB0B1D" w:rsidRPr="005C7538" w:rsidRDefault="00EB0B1D" w:rsidP="00EB0B1D">
      <w:pPr>
        <w:numPr>
          <w:ilvl w:val="0"/>
          <w:numId w:val="6"/>
        </w:numPr>
        <w:spacing w:after="160" w:line="256" w:lineRule="auto"/>
        <w:jc w:val="both"/>
      </w:pPr>
      <w:r w:rsidRPr="005C7538">
        <w:rPr>
          <w:b/>
          <w:bCs/>
        </w:rPr>
        <w:t>isGuest_FromPSWD</w:t>
      </w:r>
      <w:r w:rsidRPr="005C7538">
        <w:t>: Signal indicating whether the player is identified as a guest during PSWD verification.</w:t>
      </w:r>
    </w:p>
    <w:p w14:paraId="2A94CBE3" w14:textId="77777777" w:rsidR="00EB0B1D" w:rsidRPr="005C7538" w:rsidRDefault="00EB0B1D" w:rsidP="00EB0B1D">
      <w:pPr>
        <w:numPr>
          <w:ilvl w:val="0"/>
          <w:numId w:val="6"/>
        </w:numPr>
        <w:spacing w:after="160" w:line="256" w:lineRule="auto"/>
        <w:jc w:val="both"/>
      </w:pPr>
      <w:r w:rsidRPr="005C7538">
        <w:rPr>
          <w:b/>
          <w:bCs/>
        </w:rPr>
        <w:t>PlayerInternalID_FromPSWD</w:t>
      </w:r>
      <w:r w:rsidRPr="005C7538">
        <w:t>: Three-bit signal representing the internal ID of the player obtained from the PSWD check.</w:t>
      </w:r>
    </w:p>
    <w:p w14:paraId="295E8A6C" w14:textId="081495BD" w:rsidR="00EB0B1D" w:rsidRPr="005C7538" w:rsidRDefault="00EB0B1D" w:rsidP="00EB0B1D">
      <w:pPr>
        <w:jc w:val="both"/>
      </w:pPr>
    </w:p>
    <w:p w14:paraId="2AF12B99" w14:textId="77777777" w:rsidR="00EB0B1D" w:rsidRPr="005C7538" w:rsidRDefault="00EB0B1D" w:rsidP="00EB0B1D">
      <w:pPr>
        <w:jc w:val="both"/>
        <w:rPr>
          <w:b/>
          <w:bCs/>
        </w:rPr>
      </w:pPr>
    </w:p>
    <w:p w14:paraId="012268AC" w14:textId="2F5557DE" w:rsidR="00EB0B1D" w:rsidRPr="005C7538" w:rsidRDefault="00EB0B1D" w:rsidP="00EB0B1D">
      <w:pPr>
        <w:jc w:val="center"/>
        <w:rPr>
          <w:b/>
          <w:bCs/>
        </w:rPr>
      </w:pPr>
      <w:r w:rsidRPr="005C7538">
        <w:rPr>
          <w:b/>
          <w:bCs/>
          <w:noProof/>
        </w:rPr>
        <w:drawing>
          <wp:inline distT="0" distB="0" distL="0" distR="0" wp14:anchorId="5588898D" wp14:editId="0CD70130">
            <wp:extent cx="5943600" cy="3778250"/>
            <wp:effectExtent l="0" t="0" r="0" b="0"/>
            <wp:docPr id="1057939041" name="Picture 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uter syste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68E53070" w14:textId="5B175504" w:rsidR="00CA40A0" w:rsidRPr="005C7538" w:rsidRDefault="00CA40A0" w:rsidP="00CA40A0">
      <w:pPr>
        <w:jc w:val="center"/>
      </w:pPr>
      <w:r w:rsidRPr="005C7538">
        <w:t>Figure 2.1</w:t>
      </w:r>
      <w:r w:rsidR="00C731FC">
        <w:t>4</w:t>
      </w:r>
      <w:r w:rsidRPr="005C7538">
        <w:t>.</w:t>
      </w:r>
      <w:r w:rsidR="00C731FC">
        <w:t>1</w:t>
      </w:r>
      <w:r w:rsidRPr="005C7538">
        <w:t xml:space="preserve"> Player PSWD Checking Block Diagram</w:t>
      </w:r>
    </w:p>
    <w:p w14:paraId="3FFDD6B6" w14:textId="0822E048" w:rsidR="00EB0B1D" w:rsidRPr="005C7538" w:rsidRDefault="00EB0B1D" w:rsidP="00EB0B1D">
      <w:pPr>
        <w:jc w:val="center"/>
        <w:rPr>
          <w:b/>
          <w:bCs/>
        </w:rPr>
      </w:pPr>
      <w:r w:rsidRPr="005C7538">
        <w:rPr>
          <w:noProof/>
        </w:rPr>
        <w:lastRenderedPageBreak/>
        <w:drawing>
          <wp:inline distT="0" distB="0" distL="0" distR="0" wp14:anchorId="3D02EDAB" wp14:editId="1F277BAB">
            <wp:extent cx="5943600" cy="3132455"/>
            <wp:effectExtent l="0" t="0" r="0" b="0"/>
            <wp:docPr id="1059895051" name="Picture 6"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95051" name="Picture 6" descr="A diagram of a business proces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18CC147F" w14:textId="77777777" w:rsidR="00EB0B1D" w:rsidRPr="005C7538" w:rsidRDefault="00EB0B1D" w:rsidP="00EB0B1D">
      <w:pPr>
        <w:jc w:val="both"/>
        <w:rPr>
          <w:b/>
          <w:bCs/>
          <w:kern w:val="2"/>
        </w:rPr>
      </w:pPr>
    </w:p>
    <w:p w14:paraId="54BD8688" w14:textId="50EBA9A7" w:rsidR="00151218" w:rsidRPr="005C7538" w:rsidRDefault="00CA40A0" w:rsidP="00CA40A0">
      <w:pPr>
        <w:spacing w:line="276" w:lineRule="auto"/>
        <w:jc w:val="center"/>
      </w:pPr>
      <w:r w:rsidRPr="005C7538">
        <w:t>Figure 2.1</w:t>
      </w:r>
      <w:r w:rsidR="00C731FC">
        <w:t>4</w:t>
      </w:r>
      <w:r w:rsidRPr="005C7538">
        <w:t>.</w:t>
      </w:r>
      <w:r w:rsidR="00C731FC">
        <w:t>2</w:t>
      </w:r>
      <w:r w:rsidRPr="005C7538">
        <w:t xml:space="preserve"> Player PSWD Checking FSM</w:t>
      </w:r>
    </w:p>
    <w:p w14:paraId="72352329" w14:textId="77777777" w:rsidR="00CA40A0" w:rsidRPr="005C7538" w:rsidRDefault="00CA40A0" w:rsidP="00CA40A0">
      <w:pPr>
        <w:spacing w:line="276" w:lineRule="auto"/>
        <w:jc w:val="center"/>
        <w:rPr>
          <w:color w:val="000000" w:themeColor="text1"/>
          <w:sz w:val="18"/>
          <w:szCs w:val="18"/>
        </w:rPr>
      </w:pPr>
    </w:p>
    <w:p w14:paraId="0473339E" w14:textId="3670358D" w:rsidR="009B68EC" w:rsidRPr="005C7538" w:rsidRDefault="0074447D" w:rsidP="00CA40A0">
      <w:pPr>
        <w:spacing w:after="160" w:line="259" w:lineRule="auto"/>
        <w:rPr>
          <w:color w:val="000000" w:themeColor="text1"/>
          <w:sz w:val="18"/>
          <w:szCs w:val="18"/>
        </w:rPr>
      </w:pPr>
      <w:r w:rsidRPr="005C7538">
        <w:rPr>
          <w:b/>
          <w:bCs/>
        </w:rPr>
        <w:t>2.1</w:t>
      </w:r>
      <w:r w:rsidR="00C731FC">
        <w:rPr>
          <w:b/>
          <w:bCs/>
        </w:rPr>
        <w:t>5</w:t>
      </w:r>
      <w:r w:rsidRPr="005C7538">
        <w:rPr>
          <w:b/>
          <w:bCs/>
        </w:rPr>
        <w:t xml:space="preserve">. </w:t>
      </w:r>
      <w:r w:rsidR="009B68EC" w:rsidRPr="005C7538">
        <w:rPr>
          <w:b/>
          <w:bCs/>
        </w:rPr>
        <w:t>PlayerScoreTracking Module</w:t>
      </w:r>
    </w:p>
    <w:p w14:paraId="528FE57A" w14:textId="77777777" w:rsidR="009B68EC" w:rsidRPr="005C7538" w:rsidRDefault="009B68EC" w:rsidP="009B68EC">
      <w:pPr>
        <w:spacing w:after="200" w:line="276" w:lineRule="auto"/>
        <w:jc w:val="both"/>
        <w:rPr>
          <w:noProof/>
        </w:rPr>
      </w:pPr>
      <w:r w:rsidRPr="005C7538">
        <w:rPr>
          <w:rFonts w:eastAsia="Calibri"/>
          <w:b/>
          <w:bCs/>
        </w:rPr>
        <w:t>Description</w:t>
      </w:r>
      <w:r w:rsidRPr="005C7538">
        <w:rPr>
          <w:rFonts w:eastAsia="Calibri"/>
        </w:rPr>
        <w:t>: This module has two daughter modules namely the RAM_Score module and the ScoreTracking module, which helps in tracking the personal best score, the best score in the team.</w:t>
      </w:r>
    </w:p>
    <w:p w14:paraId="7563522F" w14:textId="77777777" w:rsidR="009B68EC" w:rsidRPr="005C7538" w:rsidRDefault="009B68EC" w:rsidP="009B68EC">
      <w:pPr>
        <w:pStyle w:val="ListParagraph"/>
        <w:numPr>
          <w:ilvl w:val="0"/>
          <w:numId w:val="7"/>
        </w:numPr>
        <w:spacing w:after="200" w:line="276" w:lineRule="auto"/>
        <w:jc w:val="both"/>
        <w:rPr>
          <w:noProof/>
        </w:rPr>
      </w:pPr>
      <w:r w:rsidRPr="005C7538">
        <w:rPr>
          <w:rFonts w:eastAsia="Calibri"/>
          <w:b/>
          <w:bCs/>
        </w:rPr>
        <w:t>RAM_ScoreTrack</w:t>
      </w:r>
      <w:r w:rsidRPr="005C7538">
        <w:rPr>
          <w:rFonts w:eastAsia="Calibri"/>
        </w:rPr>
        <w:t xml:space="preserve"> stores the scores of the players with a 7-bit data buses (Score_RAMdata_out and Score_RAMdata_in) and address bus of 5 bit (Score_RAMaddr). The Score_write_enb  signal goes high whenever data is being written to RAM.</w:t>
      </w:r>
    </w:p>
    <w:p w14:paraId="7E54BF3E" w14:textId="77777777" w:rsidR="009B68EC" w:rsidRPr="005C7538" w:rsidRDefault="009B68EC" w:rsidP="009B68EC">
      <w:pPr>
        <w:pStyle w:val="ListParagraph"/>
        <w:numPr>
          <w:ilvl w:val="0"/>
          <w:numId w:val="7"/>
        </w:numPr>
        <w:spacing w:after="200" w:line="276" w:lineRule="auto"/>
        <w:jc w:val="both"/>
        <w:rPr>
          <w:noProof/>
        </w:rPr>
      </w:pPr>
      <w:r w:rsidRPr="005C7538">
        <w:rPr>
          <w:rFonts w:eastAsia="Calibri"/>
        </w:rPr>
        <w:t xml:space="preserve">In </w:t>
      </w:r>
      <w:r w:rsidRPr="005C7538">
        <w:rPr>
          <w:rFonts w:eastAsia="Calibri"/>
          <w:b/>
          <w:bCs/>
        </w:rPr>
        <w:t>ScoreTracking</w:t>
      </w:r>
      <w:r w:rsidRPr="005C7538">
        <w:rPr>
          <w:rFonts w:eastAsia="Calibri"/>
        </w:rPr>
        <w:t xml:space="preserve"> module it gives out the Global_WinnerScore(6bits), PersonalBestScore which is Score_RAMdatareg-6bits to the multiplexers through a BinarytoBCD converter module so that they can be displayed on seven segment displays. Global_WinnerID(4bits), is directly given as an input to mux to be displayed.</w:t>
      </w:r>
    </w:p>
    <w:p w14:paraId="1439BC91" w14:textId="77777777" w:rsidR="009B68EC" w:rsidRPr="005C7538" w:rsidRDefault="009B68EC" w:rsidP="009B68EC">
      <w:pPr>
        <w:pStyle w:val="ListParagraph"/>
        <w:numPr>
          <w:ilvl w:val="0"/>
          <w:numId w:val="7"/>
        </w:numPr>
        <w:spacing w:after="200" w:line="276" w:lineRule="auto"/>
        <w:jc w:val="both"/>
        <w:rPr>
          <w:noProof/>
        </w:rPr>
      </w:pPr>
      <w:r w:rsidRPr="005C7538">
        <w:rPr>
          <w:rFonts w:eastAsia="Calibri"/>
        </w:rPr>
        <w:t xml:space="preserve">Personal_Winner, Global_Winner, and valid are sent to the game controller module as signals to indicate if the player has achieved their personal best or the highest score among all the players i.e., global winner. </w:t>
      </w:r>
      <w:bookmarkStart w:id="2" w:name="_Hlk166088001"/>
      <w:r w:rsidRPr="005C7538">
        <w:rPr>
          <w:rFonts w:eastAsia="Calibri"/>
        </w:rPr>
        <w:t>The valid bit is sent as a check signal to the game controller, which helps the game controller determine if it is valid data from the ScoreTracking module.</w:t>
      </w:r>
      <w:bookmarkEnd w:id="2"/>
    </w:p>
    <w:p w14:paraId="0603B0B7" w14:textId="77777777" w:rsidR="009B68EC" w:rsidRPr="005C7538" w:rsidRDefault="009B68EC" w:rsidP="009B68EC">
      <w:pPr>
        <w:pStyle w:val="ListParagraph"/>
        <w:numPr>
          <w:ilvl w:val="0"/>
          <w:numId w:val="7"/>
        </w:numPr>
        <w:spacing w:after="200" w:line="276" w:lineRule="auto"/>
        <w:jc w:val="both"/>
      </w:pPr>
      <w:r w:rsidRPr="005C7538">
        <w:rPr>
          <w:rFonts w:eastAsia="Calibri"/>
        </w:rPr>
        <w:t>It receives Score(6bits),  score_request from the game_controller module.</w:t>
      </w:r>
    </w:p>
    <w:p w14:paraId="3B591319" w14:textId="77777777" w:rsidR="00B67CBF" w:rsidRPr="00B67CBF" w:rsidRDefault="009B68EC" w:rsidP="00CA40A0">
      <w:pPr>
        <w:pStyle w:val="ListParagraph"/>
        <w:numPr>
          <w:ilvl w:val="0"/>
          <w:numId w:val="7"/>
        </w:numPr>
        <w:spacing w:after="200" w:line="276" w:lineRule="auto"/>
        <w:jc w:val="both"/>
        <w:rPr>
          <w:noProof/>
        </w:rPr>
      </w:pPr>
      <w:r w:rsidRPr="005C7538">
        <w:rPr>
          <w:rFonts w:eastAsia="Calibri"/>
        </w:rPr>
        <w:lastRenderedPageBreak/>
        <w:t>The isGuest, PlayerInternaID(3bits) come from the Access Controller module indicating if the player is a guest (isGuest going high) and the Internal Player ID from the Access Controller.</w:t>
      </w:r>
    </w:p>
    <w:p w14:paraId="467AF90B" w14:textId="16C6C2A0" w:rsidR="009B68EC" w:rsidRPr="00B67CBF" w:rsidRDefault="00B67CBF" w:rsidP="00B67CBF">
      <w:pPr>
        <w:spacing w:after="200" w:line="276" w:lineRule="auto"/>
        <w:jc w:val="center"/>
        <w:rPr>
          <w:noProof/>
        </w:rPr>
      </w:pPr>
      <w:r w:rsidRPr="005C7538">
        <w:rPr>
          <w:noProof/>
        </w:rPr>
        <w:drawing>
          <wp:anchor distT="0" distB="0" distL="114300" distR="114300" simplePos="0" relativeHeight="251658240" behindDoc="0" locked="0" layoutInCell="1" allowOverlap="1" wp14:anchorId="51456423" wp14:editId="02C59CA8">
            <wp:simplePos x="0" y="0"/>
            <wp:positionH relativeFrom="column">
              <wp:posOffset>1062182</wp:posOffset>
            </wp:positionH>
            <wp:positionV relativeFrom="paragraph">
              <wp:posOffset>49991</wp:posOffset>
            </wp:positionV>
            <wp:extent cx="4054475" cy="3250565"/>
            <wp:effectExtent l="0" t="0" r="0" b="0"/>
            <wp:wrapSquare wrapText="bothSides"/>
            <wp:docPr id="10680816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167" name="Picture 2" descr="A diagram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054475" cy="3250565"/>
                    </a:xfrm>
                    <a:prstGeom prst="rect">
                      <a:avLst/>
                    </a:prstGeom>
                  </pic:spPr>
                </pic:pic>
              </a:graphicData>
            </a:graphic>
            <wp14:sizeRelH relativeFrom="margin">
              <wp14:pctWidth>0</wp14:pctWidth>
            </wp14:sizeRelH>
            <wp14:sizeRelV relativeFrom="margin">
              <wp14:pctHeight>0</wp14:pctHeight>
            </wp14:sizeRelV>
          </wp:anchor>
        </w:drawing>
      </w:r>
      <w:r w:rsidR="00CA40A0" w:rsidRPr="00B67CBF">
        <w:rPr>
          <w:b/>
          <w:bCs/>
          <w:noProof/>
        </w:rPr>
        <w:br w:type="textWrapping" w:clear="all"/>
      </w:r>
      <w:r w:rsidRPr="005C7538">
        <w:rPr>
          <w:noProof/>
        </w:rPr>
        <w:t xml:space="preserve">Figure </w:t>
      </w:r>
      <w:r>
        <w:rPr>
          <w:noProof/>
        </w:rPr>
        <w:t>2.1</w:t>
      </w:r>
      <w:r w:rsidR="001F525E">
        <w:rPr>
          <w:noProof/>
        </w:rPr>
        <w:t>5</w:t>
      </w:r>
      <w:r>
        <w:rPr>
          <w:noProof/>
        </w:rPr>
        <w:t>.1. Score tracking Module Block Diagram</w:t>
      </w:r>
    </w:p>
    <w:p w14:paraId="7F7C60FA" w14:textId="7CE649D6" w:rsidR="009B68EC" w:rsidRDefault="009B68EC" w:rsidP="009B68EC">
      <w:pPr>
        <w:spacing w:after="200" w:line="276" w:lineRule="auto"/>
        <w:jc w:val="center"/>
        <w:rPr>
          <w:b/>
          <w:bCs/>
          <w:noProof/>
        </w:rPr>
      </w:pPr>
      <w:r w:rsidRPr="005C7538">
        <w:rPr>
          <w:b/>
          <w:bCs/>
          <w:noProof/>
        </w:rPr>
        <w:lastRenderedPageBreak/>
        <w:drawing>
          <wp:inline distT="0" distB="0" distL="0" distR="0" wp14:anchorId="7B4B47C7" wp14:editId="120DA345">
            <wp:extent cx="5943600" cy="3948545"/>
            <wp:effectExtent l="0" t="0" r="0" b="0"/>
            <wp:docPr id="99424458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44582" name="Picture 2"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7101" cy="3950871"/>
                    </a:xfrm>
                    <a:prstGeom prst="rect">
                      <a:avLst/>
                    </a:prstGeom>
                  </pic:spPr>
                </pic:pic>
              </a:graphicData>
            </a:graphic>
          </wp:inline>
        </w:drawing>
      </w:r>
    </w:p>
    <w:p w14:paraId="60775560" w14:textId="45255F5C" w:rsidR="001D3F38" w:rsidRPr="005C7538" w:rsidRDefault="001D3F38" w:rsidP="009B68EC">
      <w:pPr>
        <w:spacing w:after="200" w:line="276" w:lineRule="auto"/>
        <w:jc w:val="center"/>
        <w:rPr>
          <w:b/>
          <w:bCs/>
          <w:noProof/>
        </w:rPr>
      </w:pPr>
      <w:r w:rsidRPr="005C7538">
        <w:rPr>
          <w:noProof/>
        </w:rPr>
        <w:t xml:space="preserve">Figure </w:t>
      </w:r>
      <w:r>
        <w:rPr>
          <w:noProof/>
        </w:rPr>
        <w:t>2.1</w:t>
      </w:r>
      <w:r w:rsidR="001F525E">
        <w:rPr>
          <w:noProof/>
        </w:rPr>
        <w:t>5</w:t>
      </w:r>
      <w:r>
        <w:rPr>
          <w:noProof/>
        </w:rPr>
        <w:t>.2. Score tracking</w:t>
      </w:r>
      <w:r w:rsidR="001E35F2">
        <w:rPr>
          <w:noProof/>
        </w:rPr>
        <w:t xml:space="preserve"> FSM</w:t>
      </w:r>
    </w:p>
    <w:p w14:paraId="61A14689" w14:textId="77777777" w:rsidR="009B68EC" w:rsidRPr="005C7538" w:rsidRDefault="009B68EC" w:rsidP="009B68EC">
      <w:pPr>
        <w:spacing w:after="200" w:line="276" w:lineRule="auto"/>
        <w:jc w:val="both"/>
        <w:rPr>
          <w:rFonts w:eastAsiaTheme="minorHAnsi"/>
          <w:b/>
          <w:bCs/>
          <w:noProof/>
        </w:rPr>
      </w:pPr>
      <w:r w:rsidRPr="005C7538">
        <w:rPr>
          <w:b/>
          <w:bCs/>
          <w:noProof/>
        </w:rPr>
        <w:t>Signals</w:t>
      </w:r>
    </w:p>
    <w:p w14:paraId="031BEF62" w14:textId="77777777" w:rsidR="009B68EC" w:rsidRPr="005C7538" w:rsidRDefault="009B68EC" w:rsidP="009B68EC">
      <w:pPr>
        <w:pStyle w:val="ListParagraph"/>
        <w:numPr>
          <w:ilvl w:val="0"/>
          <w:numId w:val="8"/>
        </w:numPr>
        <w:spacing w:after="200" w:line="276" w:lineRule="auto"/>
        <w:jc w:val="both"/>
        <w:rPr>
          <w:rFonts w:eastAsiaTheme="minorHAnsi"/>
          <w:noProof/>
        </w:rPr>
      </w:pPr>
      <w:r w:rsidRPr="005C7538">
        <w:rPr>
          <w:rFonts w:eastAsia="Calibri"/>
        </w:rPr>
        <w:t>Clk: This clock signal runs at 50MHZ frequency, triggers the sequential logic at every positive edge of the clock.</w:t>
      </w:r>
    </w:p>
    <w:p w14:paraId="61BB2E82" w14:textId="77777777" w:rsidR="009B68EC" w:rsidRPr="005C7538" w:rsidRDefault="009B68EC" w:rsidP="009B68EC">
      <w:pPr>
        <w:pStyle w:val="ListParagraph"/>
        <w:numPr>
          <w:ilvl w:val="0"/>
          <w:numId w:val="8"/>
        </w:numPr>
        <w:spacing w:after="200" w:line="276" w:lineRule="auto"/>
        <w:jc w:val="both"/>
        <w:rPr>
          <w:rFonts w:eastAsiaTheme="minorHAnsi"/>
          <w:noProof/>
        </w:rPr>
      </w:pPr>
      <w:r w:rsidRPr="005C7538">
        <w:rPr>
          <w:rFonts w:eastAsia="Calibri"/>
        </w:rPr>
        <w:t>Rst: Reset is an active low signal, when active resets the modules to its initial stage.</w:t>
      </w:r>
    </w:p>
    <w:p w14:paraId="64F41C00" w14:textId="77777777" w:rsidR="009B68EC" w:rsidRPr="005C7538" w:rsidRDefault="009B68EC" w:rsidP="009B68EC">
      <w:pPr>
        <w:pStyle w:val="ListParagraph"/>
        <w:numPr>
          <w:ilvl w:val="0"/>
          <w:numId w:val="8"/>
        </w:numPr>
        <w:spacing w:after="200" w:line="276" w:lineRule="auto"/>
        <w:jc w:val="both"/>
        <w:rPr>
          <w:rFonts w:eastAsiaTheme="minorHAnsi"/>
          <w:noProof/>
        </w:rPr>
      </w:pPr>
      <w:r w:rsidRPr="005C7538">
        <w:rPr>
          <w:rFonts w:eastAsia="Calibri"/>
        </w:rPr>
        <w:t>Score_request: This a signal it receives from the game controller module to request the player score.</w:t>
      </w:r>
    </w:p>
    <w:p w14:paraId="03E316A0" w14:textId="77777777" w:rsidR="009B68EC" w:rsidRPr="005C7538" w:rsidRDefault="009B68EC" w:rsidP="009B68EC">
      <w:pPr>
        <w:pStyle w:val="ListParagraph"/>
        <w:numPr>
          <w:ilvl w:val="0"/>
          <w:numId w:val="8"/>
        </w:numPr>
        <w:spacing w:after="200" w:line="276" w:lineRule="auto"/>
        <w:jc w:val="both"/>
        <w:rPr>
          <w:rFonts w:eastAsiaTheme="minorHAnsi"/>
          <w:noProof/>
        </w:rPr>
      </w:pPr>
      <w:r w:rsidRPr="005C7538">
        <w:rPr>
          <w:rFonts w:eastAsia="Calibri"/>
        </w:rPr>
        <w:t>isGuest: This is a signal which this module receives from the game controller to know whether the player is a guest or not.</w:t>
      </w:r>
    </w:p>
    <w:p w14:paraId="39E7BDCF" w14:textId="77777777" w:rsidR="009B68EC" w:rsidRPr="005C7538" w:rsidRDefault="009B68EC" w:rsidP="009B68EC">
      <w:pPr>
        <w:pStyle w:val="ListParagraph"/>
        <w:numPr>
          <w:ilvl w:val="0"/>
          <w:numId w:val="8"/>
        </w:numPr>
        <w:spacing w:after="200" w:line="276" w:lineRule="auto"/>
        <w:jc w:val="both"/>
        <w:rPr>
          <w:rFonts w:eastAsiaTheme="minorHAnsi"/>
          <w:noProof/>
        </w:rPr>
      </w:pPr>
      <w:r w:rsidRPr="005C7538">
        <w:rPr>
          <w:rFonts w:eastAsia="Calibri"/>
        </w:rPr>
        <w:t>PlayerInternalID: It is 3 3-bit signal which is the player ID in order to keep track of his score.</w:t>
      </w:r>
    </w:p>
    <w:p w14:paraId="0A698532" w14:textId="77777777" w:rsidR="009B68EC" w:rsidRPr="005C7538" w:rsidRDefault="009B68EC" w:rsidP="009B68EC">
      <w:pPr>
        <w:pStyle w:val="ListParagraph"/>
        <w:numPr>
          <w:ilvl w:val="0"/>
          <w:numId w:val="8"/>
        </w:numPr>
        <w:spacing w:after="200" w:line="276" w:lineRule="auto"/>
        <w:jc w:val="both"/>
        <w:rPr>
          <w:rFonts w:eastAsiaTheme="minorHAnsi"/>
          <w:noProof/>
        </w:rPr>
      </w:pPr>
      <w:r w:rsidRPr="005C7538">
        <w:rPr>
          <w:rFonts w:eastAsia="Calibri"/>
        </w:rPr>
        <w:t>Score: This is a 7-bit signal received from the game controller to update the score in our ROM.</w:t>
      </w:r>
    </w:p>
    <w:p w14:paraId="0D277E39" w14:textId="77777777" w:rsidR="009B68EC" w:rsidRPr="005C7538" w:rsidRDefault="009B68EC" w:rsidP="009B68EC">
      <w:pPr>
        <w:pStyle w:val="ListParagraph"/>
        <w:numPr>
          <w:ilvl w:val="0"/>
          <w:numId w:val="8"/>
        </w:numPr>
        <w:spacing w:after="200" w:line="276" w:lineRule="auto"/>
        <w:jc w:val="both"/>
        <w:rPr>
          <w:rFonts w:eastAsiaTheme="minorHAnsi"/>
          <w:noProof/>
        </w:rPr>
      </w:pPr>
      <w:r w:rsidRPr="005C7538">
        <w:rPr>
          <w:rFonts w:eastAsia="Calibri"/>
        </w:rPr>
        <w:t>Personal_Winner: This is the output signal to let the game controller know if it is a personal best score of the player or not.</w:t>
      </w:r>
    </w:p>
    <w:p w14:paraId="3F2206E1" w14:textId="77777777" w:rsidR="009B68EC" w:rsidRPr="005C7538" w:rsidRDefault="009B68EC" w:rsidP="009B68EC">
      <w:pPr>
        <w:pStyle w:val="ListParagraph"/>
        <w:numPr>
          <w:ilvl w:val="0"/>
          <w:numId w:val="8"/>
        </w:numPr>
        <w:spacing w:after="200" w:line="276" w:lineRule="auto"/>
        <w:jc w:val="both"/>
        <w:rPr>
          <w:rFonts w:eastAsiaTheme="minorHAnsi"/>
          <w:noProof/>
        </w:rPr>
      </w:pPr>
      <w:r w:rsidRPr="005C7538">
        <w:rPr>
          <w:rFonts w:eastAsia="Calibri"/>
        </w:rPr>
        <w:t>Global_Winner: This is the output signal to let the game controller know if it is the global best score of all the players or not.</w:t>
      </w:r>
    </w:p>
    <w:p w14:paraId="176ECC18" w14:textId="77777777" w:rsidR="009B68EC" w:rsidRPr="005C7538" w:rsidRDefault="009B68EC" w:rsidP="009B68EC">
      <w:pPr>
        <w:pStyle w:val="ListParagraph"/>
        <w:numPr>
          <w:ilvl w:val="0"/>
          <w:numId w:val="8"/>
        </w:numPr>
        <w:spacing w:after="200" w:line="276" w:lineRule="auto"/>
        <w:jc w:val="both"/>
        <w:rPr>
          <w:rFonts w:eastAsiaTheme="minorHAnsi"/>
          <w:noProof/>
        </w:rPr>
      </w:pPr>
      <w:r w:rsidRPr="005C7538">
        <w:rPr>
          <w:rFonts w:eastAsia="Calibri"/>
        </w:rPr>
        <w:lastRenderedPageBreak/>
        <w:t>Global_WinnerScore: It is a 7-bit signal giving out the best score among all the players listed.</w:t>
      </w:r>
    </w:p>
    <w:p w14:paraId="10986CD8" w14:textId="77777777" w:rsidR="009B68EC" w:rsidRPr="005C7538" w:rsidRDefault="009B68EC" w:rsidP="009B68EC">
      <w:pPr>
        <w:pStyle w:val="ListParagraph"/>
        <w:numPr>
          <w:ilvl w:val="0"/>
          <w:numId w:val="8"/>
        </w:numPr>
        <w:spacing w:after="200" w:line="276" w:lineRule="auto"/>
        <w:jc w:val="both"/>
        <w:rPr>
          <w:rFonts w:eastAsiaTheme="minorHAnsi"/>
          <w:noProof/>
        </w:rPr>
      </w:pPr>
      <w:r w:rsidRPr="005C7538">
        <w:rPr>
          <w:rFonts w:eastAsia="Calibri"/>
        </w:rPr>
        <w:t>Global_WinnerID: It is a 3-bit output signal giving out the ID of player with the global best score.</w:t>
      </w:r>
    </w:p>
    <w:p w14:paraId="42944FD1" w14:textId="77777777" w:rsidR="009B68EC" w:rsidRPr="005C7538" w:rsidRDefault="009B68EC" w:rsidP="009B68EC">
      <w:pPr>
        <w:pStyle w:val="ListParagraph"/>
        <w:numPr>
          <w:ilvl w:val="0"/>
          <w:numId w:val="8"/>
        </w:numPr>
        <w:spacing w:after="200" w:line="276" w:lineRule="auto"/>
        <w:jc w:val="both"/>
        <w:rPr>
          <w:noProof/>
        </w:rPr>
      </w:pPr>
      <w:r w:rsidRPr="005C7538">
        <w:rPr>
          <w:noProof/>
        </w:rPr>
        <w:t>Valid: The valid bit is sent as a check signal to the game controller, which helps the game controller determine if it is valid data from the ScoreTracking module.</w:t>
      </w:r>
    </w:p>
    <w:p w14:paraId="4EC6EB5A" w14:textId="77777777" w:rsidR="009B68EC" w:rsidRPr="005C7538" w:rsidRDefault="009B68EC" w:rsidP="009B68EC">
      <w:pPr>
        <w:pStyle w:val="ListParagraph"/>
        <w:numPr>
          <w:ilvl w:val="0"/>
          <w:numId w:val="8"/>
        </w:numPr>
        <w:spacing w:after="200" w:line="276" w:lineRule="auto"/>
        <w:jc w:val="both"/>
        <w:rPr>
          <w:noProof/>
        </w:rPr>
      </w:pPr>
      <w:r w:rsidRPr="005C7538">
        <w:rPr>
          <w:noProof/>
        </w:rPr>
        <w:t>Score_RAMdatareg: This signal gives out the personal best score if requested.</w:t>
      </w:r>
    </w:p>
    <w:p w14:paraId="403FC126" w14:textId="77777777" w:rsidR="009B68EC" w:rsidRPr="005C7538" w:rsidRDefault="009B68EC" w:rsidP="009B68EC"/>
    <w:p w14:paraId="68E1A665" w14:textId="2BC99A7E" w:rsidR="009B68EC" w:rsidRDefault="0074447D" w:rsidP="009B68EC">
      <w:pPr>
        <w:rPr>
          <w:b/>
          <w:bCs/>
        </w:rPr>
      </w:pPr>
      <w:r w:rsidRPr="005C7538">
        <w:rPr>
          <w:b/>
          <w:bCs/>
        </w:rPr>
        <w:t>2.1</w:t>
      </w:r>
      <w:r w:rsidR="001F525E">
        <w:rPr>
          <w:b/>
          <w:bCs/>
        </w:rPr>
        <w:t>6</w:t>
      </w:r>
      <w:r w:rsidRPr="005C7538">
        <w:rPr>
          <w:b/>
          <w:bCs/>
        </w:rPr>
        <w:t xml:space="preserve">. </w:t>
      </w:r>
      <w:proofErr w:type="spellStart"/>
      <w:r w:rsidR="009B68EC" w:rsidRPr="005C7538">
        <w:rPr>
          <w:b/>
          <w:bCs/>
        </w:rPr>
        <w:t>Reconfig</w:t>
      </w:r>
      <w:proofErr w:type="spellEnd"/>
      <w:r w:rsidR="00E14971">
        <w:rPr>
          <w:b/>
          <w:bCs/>
        </w:rPr>
        <w:t xml:space="preserve"> </w:t>
      </w:r>
      <w:proofErr w:type="spellStart"/>
      <w:r w:rsidR="009B68EC" w:rsidRPr="005C7538">
        <w:rPr>
          <w:b/>
          <w:bCs/>
        </w:rPr>
        <w:t>DigitTimer</w:t>
      </w:r>
      <w:proofErr w:type="spellEnd"/>
    </w:p>
    <w:p w14:paraId="3E9424FD" w14:textId="77777777" w:rsidR="001E35F2" w:rsidRPr="005C7538" w:rsidRDefault="001E35F2" w:rsidP="009B68EC">
      <w:pPr>
        <w:rPr>
          <w:b/>
          <w:bCs/>
        </w:rPr>
      </w:pPr>
    </w:p>
    <w:p w14:paraId="33B9577E" w14:textId="77777777" w:rsidR="009B68EC" w:rsidRPr="005C7538" w:rsidRDefault="009B68EC" w:rsidP="009B68EC">
      <w:r w:rsidRPr="005C7538">
        <w:rPr>
          <w:b/>
          <w:bCs/>
        </w:rPr>
        <w:t>Description</w:t>
      </w:r>
      <w:r w:rsidRPr="005C7538">
        <w:t>: This is the Digit Timer Reconfiguration module. When the digit is "0" it borrows from upstream and becomes 9 only if it can borrow from upstream. This only happens when the digit in upstream is greater than 0 otherwise a timeout signal is sent to the access controller to stop the 1SecTimer by disabling the 1SecTimer</w:t>
      </w:r>
    </w:p>
    <w:p w14:paraId="685E5EB4" w14:textId="77777777" w:rsidR="009B68EC" w:rsidRPr="005C7538" w:rsidRDefault="009B68EC" w:rsidP="009B68EC">
      <w:pPr>
        <w:pStyle w:val="ListParagraph"/>
        <w:numPr>
          <w:ilvl w:val="0"/>
          <w:numId w:val="9"/>
        </w:numPr>
        <w:spacing w:after="160" w:line="259" w:lineRule="auto"/>
      </w:pPr>
      <w:r w:rsidRPr="005C7538">
        <w:t xml:space="preserve">It has the enable signal to set the digit time to its start value, "9". </w:t>
      </w:r>
    </w:p>
    <w:p w14:paraId="076408BE" w14:textId="77777777" w:rsidR="009B68EC" w:rsidRPr="005C7538" w:rsidRDefault="009B68EC" w:rsidP="009B68EC">
      <w:pPr>
        <w:pStyle w:val="ListParagraph"/>
        <w:numPr>
          <w:ilvl w:val="0"/>
          <w:numId w:val="9"/>
        </w:numPr>
        <w:spacing w:after="160" w:line="259" w:lineRule="auto"/>
      </w:pPr>
      <w:r w:rsidRPr="005C7538">
        <w:t>When it reaches ‘0’, it borrows from upstream and becomes 9.</w:t>
      </w:r>
    </w:p>
    <w:p w14:paraId="23B02356" w14:textId="77777777" w:rsidR="009B68EC" w:rsidRPr="005C7538" w:rsidRDefault="009B68EC" w:rsidP="009B68EC">
      <w:pPr>
        <w:pStyle w:val="ListParagraph"/>
        <w:numPr>
          <w:ilvl w:val="0"/>
          <w:numId w:val="9"/>
        </w:numPr>
        <w:spacing w:after="160" w:line="259" w:lineRule="auto"/>
      </w:pPr>
      <w:r w:rsidRPr="005C7538">
        <w:t>If there is NoBorrow signal from upstream it means we won’t be able to borrow.</w:t>
      </w:r>
    </w:p>
    <w:p w14:paraId="37486A91" w14:textId="77777777" w:rsidR="009B68EC" w:rsidRPr="005C7538" w:rsidRDefault="009B68EC" w:rsidP="00257810">
      <w:pPr>
        <w:jc w:val="center"/>
        <w:rPr>
          <w:b/>
          <w:bCs/>
        </w:rPr>
      </w:pPr>
      <w:r w:rsidRPr="005C7538">
        <w:rPr>
          <w:b/>
          <w:bCs/>
          <w:noProof/>
        </w:rPr>
        <w:drawing>
          <wp:inline distT="0" distB="0" distL="0" distR="0" wp14:anchorId="303D38DA" wp14:editId="0FD697EA">
            <wp:extent cx="4838700" cy="3187327"/>
            <wp:effectExtent l="0" t="0" r="0" b="0"/>
            <wp:docPr id="650629728" name="Picture 3"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9728" name="Picture 3" descr="A diagram of a block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840649" cy="3188611"/>
                    </a:xfrm>
                    <a:prstGeom prst="rect">
                      <a:avLst/>
                    </a:prstGeom>
                  </pic:spPr>
                </pic:pic>
              </a:graphicData>
            </a:graphic>
          </wp:inline>
        </w:drawing>
      </w:r>
    </w:p>
    <w:p w14:paraId="51689CE8" w14:textId="49F8EB3E" w:rsidR="00E14971" w:rsidRPr="001F525E" w:rsidRDefault="00E14971" w:rsidP="00E14971">
      <w:pPr>
        <w:jc w:val="center"/>
      </w:pPr>
      <w:r w:rsidRPr="001F525E">
        <w:t>Figure 2.1</w:t>
      </w:r>
      <w:r w:rsidR="001F525E" w:rsidRPr="001F525E">
        <w:t>6</w:t>
      </w:r>
      <w:r w:rsidRPr="001F525E">
        <w:t xml:space="preserve">.1 </w:t>
      </w:r>
      <w:proofErr w:type="spellStart"/>
      <w:r w:rsidRPr="001F525E">
        <w:t>Reconfig</w:t>
      </w:r>
      <w:proofErr w:type="spellEnd"/>
      <w:r w:rsidRPr="001F525E">
        <w:t xml:space="preserve"> </w:t>
      </w:r>
      <w:proofErr w:type="spellStart"/>
      <w:r w:rsidRPr="001F525E">
        <w:t>DigitTimer</w:t>
      </w:r>
      <w:proofErr w:type="spellEnd"/>
      <w:r w:rsidRPr="001F525E">
        <w:t xml:space="preserve"> </w:t>
      </w:r>
    </w:p>
    <w:p w14:paraId="18A1879B" w14:textId="77777777" w:rsidR="00E14971" w:rsidRDefault="00E14971" w:rsidP="009B68EC">
      <w:pPr>
        <w:rPr>
          <w:b/>
          <w:bCs/>
        </w:rPr>
      </w:pPr>
    </w:p>
    <w:p w14:paraId="702D0BB9" w14:textId="35585429" w:rsidR="009B68EC" w:rsidRPr="005C7538" w:rsidRDefault="009B68EC" w:rsidP="009B68EC">
      <w:pPr>
        <w:rPr>
          <w:b/>
          <w:bCs/>
        </w:rPr>
      </w:pPr>
      <w:r w:rsidRPr="005C7538">
        <w:rPr>
          <w:b/>
          <w:bCs/>
        </w:rPr>
        <w:t>Signals:</w:t>
      </w:r>
    </w:p>
    <w:p w14:paraId="0B27AA40" w14:textId="77777777" w:rsidR="009B68EC" w:rsidRPr="005C7538" w:rsidRDefault="009B68EC" w:rsidP="009B68EC">
      <w:pPr>
        <w:pStyle w:val="ListParagraph"/>
        <w:numPr>
          <w:ilvl w:val="0"/>
          <w:numId w:val="10"/>
        </w:numPr>
        <w:spacing w:after="200" w:line="276" w:lineRule="auto"/>
        <w:jc w:val="both"/>
        <w:rPr>
          <w:rFonts w:eastAsiaTheme="minorHAnsi"/>
          <w:noProof/>
        </w:rPr>
      </w:pPr>
      <w:r w:rsidRPr="005C7538">
        <w:rPr>
          <w:rFonts w:eastAsia="Calibri"/>
          <w:b/>
          <w:bCs/>
        </w:rPr>
        <w:t>Clk</w:t>
      </w:r>
      <w:r w:rsidRPr="005C7538">
        <w:rPr>
          <w:rFonts w:eastAsia="Calibri"/>
        </w:rPr>
        <w:t>: This clock signal runs at 50MHZ frequency, and triggers the sequential logic at every positive edge of the clock.</w:t>
      </w:r>
    </w:p>
    <w:p w14:paraId="0BBB1E6A" w14:textId="77777777" w:rsidR="009B68EC" w:rsidRPr="005C7538" w:rsidRDefault="009B68EC" w:rsidP="009B68EC">
      <w:pPr>
        <w:pStyle w:val="ListParagraph"/>
        <w:numPr>
          <w:ilvl w:val="0"/>
          <w:numId w:val="10"/>
        </w:numPr>
        <w:spacing w:after="200" w:line="276" w:lineRule="auto"/>
        <w:jc w:val="both"/>
        <w:rPr>
          <w:rFonts w:eastAsiaTheme="minorHAnsi"/>
          <w:noProof/>
        </w:rPr>
      </w:pPr>
      <w:r w:rsidRPr="005C7538">
        <w:rPr>
          <w:rFonts w:eastAsia="Calibri"/>
          <w:b/>
          <w:bCs/>
        </w:rPr>
        <w:t>Rst</w:t>
      </w:r>
      <w:r w:rsidRPr="005C7538">
        <w:rPr>
          <w:rFonts w:eastAsia="Calibri"/>
        </w:rPr>
        <w:t>: Reset is an active low signal when active resets the modules to its initial stage.</w:t>
      </w:r>
    </w:p>
    <w:p w14:paraId="248A6EB9" w14:textId="77777777" w:rsidR="009B68EC" w:rsidRPr="005C7538" w:rsidRDefault="009B68EC" w:rsidP="009B68EC">
      <w:pPr>
        <w:pStyle w:val="ListParagraph"/>
        <w:numPr>
          <w:ilvl w:val="0"/>
          <w:numId w:val="10"/>
        </w:numPr>
        <w:spacing w:after="160" w:line="259" w:lineRule="auto"/>
        <w:rPr>
          <w:b/>
          <w:bCs/>
        </w:rPr>
      </w:pPr>
      <w:r w:rsidRPr="005C7538">
        <w:rPr>
          <w:b/>
          <w:bCs/>
        </w:rPr>
        <w:lastRenderedPageBreak/>
        <w:t xml:space="preserve">Borrow_ReqFromDN: </w:t>
      </w:r>
      <w:r w:rsidRPr="005C7538">
        <w:t>This is an input signal requesting for the borrow from the upstream.</w:t>
      </w:r>
    </w:p>
    <w:p w14:paraId="6DC67B1B" w14:textId="77777777" w:rsidR="009B68EC" w:rsidRPr="005C7538" w:rsidRDefault="009B68EC" w:rsidP="009B68EC">
      <w:pPr>
        <w:pStyle w:val="ListParagraph"/>
        <w:numPr>
          <w:ilvl w:val="0"/>
          <w:numId w:val="10"/>
        </w:numPr>
        <w:spacing w:after="160" w:line="259" w:lineRule="auto"/>
        <w:rPr>
          <w:b/>
          <w:bCs/>
        </w:rPr>
      </w:pPr>
      <w:r w:rsidRPr="005C7538">
        <w:rPr>
          <w:b/>
          <w:bCs/>
        </w:rPr>
        <w:t xml:space="preserve">NoBorrow_RepFromUP: </w:t>
      </w:r>
      <w:r w:rsidRPr="005C7538">
        <w:t>This is an input signal for the no-borrow reply from the upstream.</w:t>
      </w:r>
    </w:p>
    <w:p w14:paraId="726DBB15" w14:textId="77777777" w:rsidR="009B68EC" w:rsidRPr="005C7538" w:rsidRDefault="009B68EC" w:rsidP="009B68EC">
      <w:pPr>
        <w:pStyle w:val="ListParagraph"/>
        <w:numPr>
          <w:ilvl w:val="0"/>
          <w:numId w:val="10"/>
        </w:numPr>
        <w:spacing w:after="160" w:line="259" w:lineRule="auto"/>
        <w:rPr>
          <w:b/>
          <w:bCs/>
        </w:rPr>
      </w:pPr>
      <w:r w:rsidRPr="005C7538">
        <w:rPr>
          <w:b/>
          <w:bCs/>
        </w:rPr>
        <w:t xml:space="preserve">Borrow_ReqToUP: </w:t>
      </w:r>
      <w:r w:rsidRPr="005C7538">
        <w:t>This is an output signal for the borrow request that was made.</w:t>
      </w:r>
    </w:p>
    <w:p w14:paraId="76AF13A1" w14:textId="77777777" w:rsidR="009B68EC" w:rsidRPr="005C7538" w:rsidRDefault="009B68EC" w:rsidP="009B68EC">
      <w:pPr>
        <w:pStyle w:val="ListParagraph"/>
        <w:numPr>
          <w:ilvl w:val="0"/>
          <w:numId w:val="10"/>
        </w:numPr>
        <w:spacing w:after="160" w:line="259" w:lineRule="auto"/>
        <w:rPr>
          <w:b/>
          <w:bCs/>
        </w:rPr>
      </w:pPr>
      <w:r w:rsidRPr="005C7538">
        <w:rPr>
          <w:b/>
          <w:bCs/>
        </w:rPr>
        <w:t xml:space="preserve">NoBorrow_RepToDN: </w:t>
      </w:r>
      <w:r w:rsidRPr="005C7538">
        <w:t>This is an output signal from the upstream saying there is no borrow available.</w:t>
      </w:r>
    </w:p>
    <w:p w14:paraId="60B1D226" w14:textId="26504343" w:rsidR="00B67CBF" w:rsidRPr="003B0F44" w:rsidRDefault="009B68EC" w:rsidP="00CF0504">
      <w:pPr>
        <w:pStyle w:val="ListParagraph"/>
        <w:numPr>
          <w:ilvl w:val="0"/>
          <w:numId w:val="10"/>
        </w:numPr>
        <w:spacing w:after="160" w:line="259" w:lineRule="auto"/>
      </w:pPr>
      <w:r w:rsidRPr="005C7538">
        <w:rPr>
          <w:b/>
          <w:bCs/>
        </w:rPr>
        <w:t>Digit</w:t>
      </w:r>
      <w:r w:rsidRPr="005C7538">
        <w:t>: It is a 4-bit output signal updating its value 9 to 0.</w:t>
      </w:r>
    </w:p>
    <w:p w14:paraId="64769EAF" w14:textId="77777777" w:rsidR="00B67CBF" w:rsidRDefault="00B67CBF" w:rsidP="00CF0504">
      <w:pPr>
        <w:spacing w:after="160" w:line="259" w:lineRule="auto"/>
        <w:rPr>
          <w:b/>
          <w:bCs/>
        </w:rPr>
      </w:pPr>
    </w:p>
    <w:p w14:paraId="483CC2B2" w14:textId="6839F1CE" w:rsidR="00CF0504" w:rsidRPr="00B67CBF" w:rsidRDefault="00C82B99" w:rsidP="00CF0504">
      <w:pPr>
        <w:spacing w:after="160" w:line="259" w:lineRule="auto"/>
        <w:rPr>
          <w:b/>
          <w:bCs/>
        </w:rPr>
      </w:pPr>
      <w:r>
        <w:rPr>
          <w:b/>
          <w:bCs/>
        </w:rPr>
        <w:t>2.1</w:t>
      </w:r>
      <w:r w:rsidR="001F525E">
        <w:rPr>
          <w:b/>
          <w:bCs/>
        </w:rPr>
        <w:t>7</w:t>
      </w:r>
      <w:r>
        <w:rPr>
          <w:b/>
          <w:bCs/>
        </w:rPr>
        <w:t xml:space="preserve">. </w:t>
      </w:r>
      <w:r w:rsidR="00B67CBF" w:rsidRPr="00B67CBF">
        <w:rPr>
          <w:b/>
          <w:bCs/>
        </w:rPr>
        <w:t>3-digit</w:t>
      </w:r>
      <w:r w:rsidR="00CF0504" w:rsidRPr="00B67CBF">
        <w:rPr>
          <w:b/>
          <w:bCs/>
        </w:rPr>
        <w:t xml:space="preserve"> Timer:</w:t>
      </w:r>
    </w:p>
    <w:p w14:paraId="707E3FB5" w14:textId="71E25223" w:rsidR="00A05C5C" w:rsidRDefault="00A05C5C" w:rsidP="00A05C5C">
      <w:pPr>
        <w:spacing w:after="160" w:line="259" w:lineRule="auto"/>
        <w:jc w:val="center"/>
        <w:rPr>
          <w:b/>
          <w:bCs/>
          <w:u w:val="single"/>
        </w:rPr>
      </w:pPr>
      <w:r w:rsidRPr="005C7538">
        <w:rPr>
          <w:b/>
          <w:bCs/>
          <w:noProof/>
          <w:u w:val="single"/>
        </w:rPr>
        <w:drawing>
          <wp:inline distT="0" distB="0" distL="0" distR="0" wp14:anchorId="1275F25E" wp14:editId="4AEDCE76">
            <wp:extent cx="5276850" cy="3019425"/>
            <wp:effectExtent l="0" t="0" r="0" b="0"/>
            <wp:docPr id="2082678396" name="Picture 47"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78396" name="Picture 47" descr="A diagram of a devi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76850" cy="3019425"/>
                    </a:xfrm>
                    <a:prstGeom prst="rect">
                      <a:avLst/>
                    </a:prstGeom>
                  </pic:spPr>
                </pic:pic>
              </a:graphicData>
            </a:graphic>
          </wp:inline>
        </w:drawing>
      </w:r>
    </w:p>
    <w:p w14:paraId="78009B6C" w14:textId="6308CC6A" w:rsidR="00C82B99" w:rsidRPr="00C82B99" w:rsidRDefault="00C82B99" w:rsidP="00A05C5C">
      <w:pPr>
        <w:spacing w:after="160" w:line="259" w:lineRule="auto"/>
        <w:jc w:val="center"/>
        <w:rPr>
          <w:b/>
          <w:bCs/>
        </w:rPr>
      </w:pPr>
      <w:r w:rsidRPr="00C82B99">
        <w:rPr>
          <w:b/>
          <w:bCs/>
        </w:rPr>
        <w:t xml:space="preserve">Figure </w:t>
      </w:r>
      <w:r>
        <w:rPr>
          <w:b/>
          <w:bCs/>
        </w:rPr>
        <w:t>2.1</w:t>
      </w:r>
      <w:r w:rsidR="001F525E">
        <w:rPr>
          <w:b/>
          <w:bCs/>
        </w:rPr>
        <w:t>7</w:t>
      </w:r>
      <w:r>
        <w:rPr>
          <w:b/>
          <w:bCs/>
        </w:rPr>
        <w:t>.1 3-digit Timer</w:t>
      </w:r>
    </w:p>
    <w:p w14:paraId="345DFBBB" w14:textId="77777777" w:rsidR="00CF0504" w:rsidRDefault="00CF0504" w:rsidP="00C82B99">
      <w:pPr>
        <w:autoSpaceDE w:val="0"/>
        <w:autoSpaceDN w:val="0"/>
        <w:adjustRightInd w:val="0"/>
        <w:jc w:val="both"/>
        <w:rPr>
          <w:rFonts w:eastAsiaTheme="minorHAnsi"/>
          <w:b/>
          <w:bCs/>
          <w:lang w:bidi="te-IN"/>
        </w:rPr>
      </w:pPr>
      <w:r w:rsidRPr="005C7538">
        <w:rPr>
          <w:rFonts w:eastAsiaTheme="minorHAnsi"/>
          <w:b/>
          <w:bCs/>
          <w:lang w:bidi="te-IN"/>
        </w:rPr>
        <w:t>Signal Names and Working:</w:t>
      </w:r>
    </w:p>
    <w:p w14:paraId="148EF48D" w14:textId="77777777" w:rsidR="00C0005D" w:rsidRPr="00C0005D" w:rsidRDefault="00C82B99" w:rsidP="00C0005D">
      <w:pPr>
        <w:autoSpaceDE w:val="0"/>
        <w:autoSpaceDN w:val="0"/>
        <w:adjustRightInd w:val="0"/>
        <w:jc w:val="both"/>
        <w:rPr>
          <w:rFonts w:eastAsiaTheme="minorHAnsi"/>
          <w:b/>
          <w:bCs/>
          <w:lang w:bidi="te-IN"/>
        </w:rPr>
      </w:pPr>
      <w:proofErr w:type="spellStart"/>
      <w:r w:rsidRPr="00C0005D">
        <w:rPr>
          <w:rFonts w:eastAsiaTheme="minorHAnsi"/>
          <w:b/>
          <w:bCs/>
          <w:lang w:bidi="te-IN"/>
        </w:rPr>
        <w:t>Timer</w:t>
      </w:r>
      <w:r w:rsidR="00C0005D" w:rsidRPr="00C0005D">
        <w:rPr>
          <w:rFonts w:eastAsiaTheme="minorHAnsi"/>
          <w:b/>
          <w:bCs/>
          <w:lang w:bidi="te-IN"/>
        </w:rPr>
        <w:t>_enable</w:t>
      </w:r>
      <w:proofErr w:type="spellEnd"/>
      <w:r w:rsidR="00C0005D" w:rsidRPr="00C0005D">
        <w:rPr>
          <w:rFonts w:eastAsiaTheme="minorHAnsi"/>
          <w:b/>
          <w:bCs/>
          <w:lang w:bidi="te-IN"/>
        </w:rPr>
        <w:t xml:space="preserve">, </w:t>
      </w:r>
      <w:proofErr w:type="spellStart"/>
      <w:r w:rsidR="00C0005D" w:rsidRPr="00C0005D">
        <w:rPr>
          <w:rFonts w:eastAsiaTheme="minorHAnsi"/>
          <w:b/>
          <w:bCs/>
          <w:lang w:bidi="te-IN"/>
        </w:rPr>
        <w:t>Timer_reconfig</w:t>
      </w:r>
      <w:proofErr w:type="spellEnd"/>
      <w:r w:rsidR="00C0005D" w:rsidRPr="00C0005D">
        <w:rPr>
          <w:rFonts w:eastAsiaTheme="minorHAnsi"/>
          <w:b/>
          <w:bCs/>
          <w:lang w:bidi="te-IN"/>
        </w:rPr>
        <w:t>:</w:t>
      </w:r>
    </w:p>
    <w:p w14:paraId="4B4880DD" w14:textId="77777777" w:rsidR="00CF0504" w:rsidRPr="005C7538" w:rsidRDefault="00C0005D" w:rsidP="00C82B99">
      <w:pPr>
        <w:autoSpaceDE w:val="0"/>
        <w:autoSpaceDN w:val="0"/>
        <w:adjustRightInd w:val="0"/>
        <w:jc w:val="both"/>
        <w:rPr>
          <w:rFonts w:eastAsiaTheme="minorHAnsi"/>
          <w:lang w:bidi="te-IN"/>
        </w:rPr>
      </w:pPr>
      <w:proofErr w:type="spellStart"/>
      <w:r w:rsidRPr="00C0005D">
        <w:rPr>
          <w:rFonts w:eastAsiaTheme="minorHAnsi"/>
          <w:lang w:bidi="te-IN"/>
        </w:rPr>
        <w:t>Timer_</w:t>
      </w:r>
      <w:r w:rsidR="001F525E" w:rsidRPr="005C7538">
        <w:rPr>
          <w:rFonts w:eastAsiaTheme="minorHAnsi"/>
          <w:lang w:bidi="te-IN"/>
        </w:rPr>
        <w:t>enable</w:t>
      </w:r>
      <w:proofErr w:type="spellEnd"/>
      <w:r w:rsidR="001F525E">
        <w:rPr>
          <w:rFonts w:eastAsiaTheme="minorHAnsi"/>
          <w:lang w:bidi="te-IN"/>
        </w:rPr>
        <w:t>:</w:t>
      </w:r>
      <w:r w:rsidR="00CF0504" w:rsidRPr="005C7538">
        <w:rPr>
          <w:rFonts w:eastAsiaTheme="minorHAnsi"/>
          <w:lang w:bidi="te-IN"/>
        </w:rPr>
        <w:t xml:space="preserve"> When asserted, it enables the timer to start counting.</w:t>
      </w:r>
    </w:p>
    <w:p w14:paraId="37848E9A" w14:textId="77777777" w:rsidR="00CF0504" w:rsidRDefault="00CF0504" w:rsidP="00C82B99">
      <w:pPr>
        <w:autoSpaceDE w:val="0"/>
        <w:autoSpaceDN w:val="0"/>
        <w:adjustRightInd w:val="0"/>
        <w:jc w:val="both"/>
        <w:rPr>
          <w:rFonts w:eastAsiaTheme="minorHAnsi"/>
          <w:lang w:bidi="te-IN"/>
        </w:rPr>
      </w:pPr>
      <w:r w:rsidRPr="005C7538">
        <w:rPr>
          <w:rFonts w:eastAsiaTheme="minorHAnsi"/>
          <w:lang w:bidi="te-IN"/>
        </w:rPr>
        <w:t>Timer_reconfig: Asserting this signal triggers the reconfiguration of the timer's values.</w:t>
      </w:r>
    </w:p>
    <w:p w14:paraId="735F8E7F" w14:textId="77777777" w:rsidR="00CF0504" w:rsidRPr="00C0005D" w:rsidRDefault="00CF0504" w:rsidP="00C82B99">
      <w:pPr>
        <w:autoSpaceDE w:val="0"/>
        <w:autoSpaceDN w:val="0"/>
        <w:adjustRightInd w:val="0"/>
        <w:jc w:val="both"/>
        <w:rPr>
          <w:rFonts w:eastAsiaTheme="minorHAnsi"/>
          <w:b/>
          <w:bCs/>
          <w:lang w:bidi="te-IN"/>
        </w:rPr>
      </w:pPr>
      <w:proofErr w:type="spellStart"/>
      <w:r w:rsidRPr="00C0005D">
        <w:rPr>
          <w:rFonts w:eastAsiaTheme="minorHAnsi"/>
          <w:b/>
          <w:bCs/>
          <w:lang w:bidi="te-IN"/>
        </w:rPr>
        <w:t>LoadDigitValue_Ones</w:t>
      </w:r>
      <w:proofErr w:type="spellEnd"/>
      <w:r w:rsidRPr="00C0005D">
        <w:rPr>
          <w:rFonts w:eastAsiaTheme="minorHAnsi"/>
          <w:b/>
          <w:bCs/>
          <w:lang w:bidi="te-IN"/>
        </w:rPr>
        <w:t xml:space="preserve">, </w:t>
      </w:r>
      <w:proofErr w:type="spellStart"/>
      <w:r w:rsidRPr="00C0005D">
        <w:rPr>
          <w:rFonts w:eastAsiaTheme="minorHAnsi"/>
          <w:b/>
          <w:bCs/>
          <w:lang w:bidi="te-IN"/>
        </w:rPr>
        <w:t>LoadDigitValue_Tens</w:t>
      </w:r>
      <w:proofErr w:type="spellEnd"/>
      <w:r w:rsidRPr="00C0005D">
        <w:rPr>
          <w:rFonts w:eastAsiaTheme="minorHAnsi"/>
          <w:b/>
          <w:bCs/>
          <w:lang w:bidi="te-IN"/>
        </w:rPr>
        <w:t xml:space="preserve">, </w:t>
      </w:r>
      <w:proofErr w:type="spellStart"/>
      <w:r w:rsidRPr="00C0005D">
        <w:rPr>
          <w:rFonts w:eastAsiaTheme="minorHAnsi"/>
          <w:b/>
          <w:bCs/>
          <w:lang w:bidi="te-IN"/>
        </w:rPr>
        <w:t>LoadDigitValue_Hund</w:t>
      </w:r>
      <w:proofErr w:type="spellEnd"/>
      <w:r w:rsidRPr="00C0005D">
        <w:rPr>
          <w:rFonts w:eastAsiaTheme="minorHAnsi"/>
          <w:b/>
          <w:bCs/>
          <w:lang w:bidi="te-IN"/>
        </w:rPr>
        <w:t>:</w:t>
      </w:r>
    </w:p>
    <w:p w14:paraId="33EA9533" w14:textId="77777777" w:rsidR="00CF0504" w:rsidRPr="005C7538" w:rsidRDefault="00CF0504" w:rsidP="00C82B99">
      <w:pPr>
        <w:autoSpaceDE w:val="0"/>
        <w:autoSpaceDN w:val="0"/>
        <w:adjustRightInd w:val="0"/>
        <w:jc w:val="both"/>
        <w:rPr>
          <w:rFonts w:eastAsiaTheme="minorHAnsi"/>
          <w:lang w:bidi="te-IN"/>
        </w:rPr>
      </w:pPr>
      <w:r w:rsidRPr="005C7538">
        <w:rPr>
          <w:rFonts w:eastAsiaTheme="minorHAnsi"/>
          <w:lang w:bidi="te-IN"/>
        </w:rPr>
        <w:t>These inputs determine the values to be loaded into the ones, tens, and hundreds place of the</w:t>
      </w:r>
      <w:r w:rsidR="00C0005D" w:rsidRPr="00C0005D">
        <w:rPr>
          <w:rFonts w:eastAsiaTheme="minorHAnsi"/>
          <w:lang w:bidi="te-IN"/>
        </w:rPr>
        <w:t xml:space="preserve"> timer's digit during reconfiguration.</w:t>
      </w:r>
    </w:p>
    <w:p w14:paraId="496A9121" w14:textId="77777777" w:rsidR="00C0005D" w:rsidRPr="00C0005D" w:rsidRDefault="00C0005D" w:rsidP="00C0005D">
      <w:pPr>
        <w:autoSpaceDE w:val="0"/>
        <w:autoSpaceDN w:val="0"/>
        <w:adjustRightInd w:val="0"/>
        <w:jc w:val="both"/>
        <w:rPr>
          <w:rFonts w:eastAsiaTheme="minorHAnsi"/>
          <w:b/>
          <w:bCs/>
          <w:lang w:bidi="te-IN"/>
        </w:rPr>
      </w:pPr>
      <w:proofErr w:type="spellStart"/>
      <w:r w:rsidRPr="00C0005D">
        <w:rPr>
          <w:rFonts w:eastAsiaTheme="minorHAnsi"/>
          <w:b/>
          <w:bCs/>
          <w:lang w:bidi="te-IN"/>
        </w:rPr>
        <w:t>clk</w:t>
      </w:r>
      <w:proofErr w:type="spellEnd"/>
      <w:r w:rsidRPr="00C0005D">
        <w:rPr>
          <w:rFonts w:eastAsiaTheme="minorHAnsi"/>
          <w:b/>
          <w:bCs/>
          <w:lang w:bidi="te-IN"/>
        </w:rPr>
        <w:t xml:space="preserve">, </w:t>
      </w:r>
      <w:proofErr w:type="spellStart"/>
      <w:r w:rsidRPr="00C0005D">
        <w:rPr>
          <w:rFonts w:eastAsiaTheme="minorHAnsi"/>
          <w:b/>
          <w:bCs/>
          <w:lang w:bidi="te-IN"/>
        </w:rPr>
        <w:t>rst</w:t>
      </w:r>
      <w:proofErr w:type="spellEnd"/>
      <w:r w:rsidRPr="00C0005D">
        <w:rPr>
          <w:rFonts w:eastAsiaTheme="minorHAnsi"/>
          <w:b/>
          <w:bCs/>
          <w:lang w:bidi="te-IN"/>
        </w:rPr>
        <w:t>:</w:t>
      </w:r>
    </w:p>
    <w:p w14:paraId="184E8365" w14:textId="77777777" w:rsidR="00CF0504" w:rsidRPr="005C7538" w:rsidRDefault="00CF0504" w:rsidP="00C82B99">
      <w:pPr>
        <w:autoSpaceDE w:val="0"/>
        <w:autoSpaceDN w:val="0"/>
        <w:adjustRightInd w:val="0"/>
        <w:jc w:val="both"/>
        <w:rPr>
          <w:rFonts w:eastAsiaTheme="minorHAnsi"/>
          <w:lang w:bidi="te-IN"/>
        </w:rPr>
      </w:pPr>
      <w:proofErr w:type="spellStart"/>
      <w:r w:rsidRPr="005C7538">
        <w:rPr>
          <w:rFonts w:eastAsiaTheme="minorHAnsi"/>
          <w:lang w:bidi="te-IN"/>
        </w:rPr>
        <w:t>clk</w:t>
      </w:r>
      <w:proofErr w:type="spellEnd"/>
      <w:r w:rsidRPr="005C7538">
        <w:rPr>
          <w:rFonts w:eastAsiaTheme="minorHAnsi"/>
          <w:lang w:bidi="te-IN"/>
        </w:rPr>
        <w:t>: Represents the clock signal used for synchronization and timing.</w:t>
      </w:r>
      <w:r w:rsidR="00C0005D" w:rsidRPr="00C0005D">
        <w:rPr>
          <w:rFonts w:eastAsiaTheme="minorHAnsi"/>
          <w:lang w:bidi="te-IN"/>
        </w:rPr>
        <w:t xml:space="preserve"> </w:t>
      </w:r>
      <w:r w:rsidRPr="005C7538">
        <w:rPr>
          <w:rFonts w:eastAsiaTheme="minorHAnsi"/>
          <w:lang w:bidi="te-IN"/>
        </w:rPr>
        <w:t>rst: The reset signal initializes the system to a known state.</w:t>
      </w:r>
    </w:p>
    <w:p w14:paraId="17137C75" w14:textId="77777777" w:rsidR="00CF0504" w:rsidRPr="00C0005D" w:rsidRDefault="00CF0504" w:rsidP="00C82B99">
      <w:pPr>
        <w:autoSpaceDE w:val="0"/>
        <w:autoSpaceDN w:val="0"/>
        <w:adjustRightInd w:val="0"/>
        <w:jc w:val="both"/>
        <w:rPr>
          <w:rFonts w:eastAsiaTheme="minorHAnsi"/>
          <w:b/>
          <w:bCs/>
          <w:lang w:bidi="te-IN"/>
        </w:rPr>
      </w:pPr>
      <w:r w:rsidRPr="00C0005D">
        <w:rPr>
          <w:rFonts w:eastAsiaTheme="minorHAnsi"/>
          <w:b/>
          <w:bCs/>
          <w:lang w:bidi="te-IN"/>
        </w:rPr>
        <w:t>Digit_Ones, Digit_Tens, Digit_Hund:</w:t>
      </w:r>
    </w:p>
    <w:p w14:paraId="619A41E9" w14:textId="77777777" w:rsidR="00CF0504" w:rsidRPr="005C7538" w:rsidRDefault="00CF0504" w:rsidP="00C82B99">
      <w:pPr>
        <w:autoSpaceDE w:val="0"/>
        <w:autoSpaceDN w:val="0"/>
        <w:adjustRightInd w:val="0"/>
        <w:jc w:val="both"/>
        <w:rPr>
          <w:rFonts w:eastAsiaTheme="minorHAnsi"/>
          <w:lang w:bidi="te-IN"/>
        </w:rPr>
      </w:pPr>
      <w:r w:rsidRPr="005C7538">
        <w:rPr>
          <w:rFonts w:eastAsiaTheme="minorHAnsi"/>
          <w:lang w:bidi="te-IN"/>
        </w:rPr>
        <w:t>Outputs representing the current values in the ones, tens, and hundreds place of the timer's digit.</w:t>
      </w:r>
    </w:p>
    <w:p w14:paraId="75DF6454" w14:textId="77777777" w:rsidR="00CF0504" w:rsidRPr="00C0005D" w:rsidRDefault="00CF0504" w:rsidP="00C82B99">
      <w:pPr>
        <w:autoSpaceDE w:val="0"/>
        <w:autoSpaceDN w:val="0"/>
        <w:adjustRightInd w:val="0"/>
        <w:jc w:val="both"/>
        <w:rPr>
          <w:rFonts w:eastAsiaTheme="minorHAnsi"/>
          <w:b/>
          <w:bCs/>
          <w:lang w:bidi="te-IN"/>
        </w:rPr>
      </w:pPr>
      <w:r w:rsidRPr="00C0005D">
        <w:rPr>
          <w:rFonts w:eastAsiaTheme="minorHAnsi"/>
          <w:b/>
          <w:bCs/>
          <w:lang w:bidi="te-IN"/>
        </w:rPr>
        <w:lastRenderedPageBreak/>
        <w:t>Timeout:</w:t>
      </w:r>
    </w:p>
    <w:p w14:paraId="1618DECF"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This output signal indicates when a timeout occurs, marking the end of a specific time interval. Internal wires:</w:t>
      </w:r>
    </w:p>
    <w:p w14:paraId="53285B14"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These wires are used for timing control and signaling for borrowing operations between digit places, ensuring accurate countdown behavior.</w:t>
      </w:r>
    </w:p>
    <w:p w14:paraId="4E3AEABA" w14:textId="77777777" w:rsidR="00CF0504" w:rsidRPr="00C0005D" w:rsidRDefault="00CF0504" w:rsidP="00C82B99">
      <w:pPr>
        <w:autoSpaceDE w:val="0"/>
        <w:autoSpaceDN w:val="0"/>
        <w:adjustRightInd w:val="0"/>
        <w:jc w:val="both"/>
        <w:rPr>
          <w:rFonts w:eastAsiaTheme="minorHAnsi"/>
          <w:b/>
          <w:bCs/>
          <w:lang w:bidi="te-IN"/>
        </w:rPr>
      </w:pPr>
      <w:r w:rsidRPr="00C0005D">
        <w:rPr>
          <w:rFonts w:eastAsiaTheme="minorHAnsi"/>
          <w:b/>
          <w:bCs/>
          <w:lang w:bidi="te-IN"/>
        </w:rPr>
        <w:t>Simulation Explanation</w:t>
      </w:r>
    </w:p>
    <w:p w14:paraId="454BC0F4"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In a simulation, we aim to observe how the system behaves over time under different conditions. Here's a detailed explanation of simulation scenarios and their outcomes:</w:t>
      </w:r>
    </w:p>
    <w:p w14:paraId="06363340" w14:textId="77777777" w:rsidR="00C0005D" w:rsidRPr="00C0005D" w:rsidRDefault="00C0005D" w:rsidP="00C0005D">
      <w:pPr>
        <w:autoSpaceDE w:val="0"/>
        <w:autoSpaceDN w:val="0"/>
        <w:adjustRightInd w:val="0"/>
        <w:jc w:val="both"/>
        <w:rPr>
          <w:rFonts w:eastAsiaTheme="minorHAnsi"/>
          <w:b/>
          <w:bCs/>
          <w:lang w:bidi="te-IN"/>
        </w:rPr>
      </w:pPr>
      <w:r w:rsidRPr="00C0005D">
        <w:rPr>
          <w:rFonts w:eastAsiaTheme="minorHAnsi"/>
          <w:b/>
          <w:bCs/>
          <w:lang w:bidi="te-IN"/>
        </w:rPr>
        <w:t>Initialization Phase:</w:t>
      </w:r>
    </w:p>
    <w:p w14:paraId="6858D339"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At the start of the simulation, the system is in a reset state (</w:t>
      </w:r>
      <w:proofErr w:type="spellStart"/>
      <w:r w:rsidRPr="00C0005D">
        <w:rPr>
          <w:rFonts w:eastAsiaTheme="minorHAnsi"/>
          <w:lang w:bidi="te-IN"/>
        </w:rPr>
        <w:t>rst</w:t>
      </w:r>
      <w:proofErr w:type="spellEnd"/>
      <w:r w:rsidRPr="00C0005D">
        <w:rPr>
          <w:rFonts w:eastAsiaTheme="minorHAnsi"/>
          <w:lang w:bidi="te-IN"/>
        </w:rPr>
        <w:t xml:space="preserve"> == 1'b0).</w:t>
      </w:r>
    </w:p>
    <w:p w14:paraId="32AC1BA8"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All signals and registers are initialized to their default values, ensuring a known starting point. Observations: All signals should be in their reset state (0), and the timer should be inactive.</w:t>
      </w:r>
    </w:p>
    <w:p w14:paraId="0FADCFBB" w14:textId="77777777" w:rsidR="00CF0504" w:rsidRPr="00C0005D" w:rsidRDefault="00CF0504" w:rsidP="005C5275">
      <w:pPr>
        <w:autoSpaceDE w:val="0"/>
        <w:autoSpaceDN w:val="0"/>
        <w:adjustRightInd w:val="0"/>
        <w:jc w:val="both"/>
        <w:rPr>
          <w:rFonts w:eastAsiaTheme="minorHAnsi"/>
          <w:b/>
          <w:bCs/>
          <w:lang w:bidi="te-IN"/>
        </w:rPr>
      </w:pPr>
      <w:r w:rsidRPr="00C0005D">
        <w:rPr>
          <w:rFonts w:eastAsiaTheme="minorHAnsi"/>
          <w:b/>
          <w:bCs/>
          <w:lang w:bidi="te-IN"/>
        </w:rPr>
        <w:t>Timer Operation:</w:t>
      </w:r>
    </w:p>
    <w:p w14:paraId="1A06E84A"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 xml:space="preserve">Upon asserting </w:t>
      </w:r>
      <w:proofErr w:type="spellStart"/>
      <w:r w:rsidRPr="00C0005D">
        <w:rPr>
          <w:rFonts w:eastAsiaTheme="minorHAnsi"/>
          <w:lang w:bidi="te-IN"/>
        </w:rPr>
        <w:t>Timer_enable</w:t>
      </w:r>
      <w:proofErr w:type="spellEnd"/>
      <w:r w:rsidRPr="00C0005D">
        <w:rPr>
          <w:rFonts w:eastAsiaTheme="minorHAnsi"/>
          <w:lang w:bidi="te-IN"/>
        </w:rPr>
        <w:t>, the timer starts counting down.</w:t>
      </w:r>
    </w:p>
    <w:p w14:paraId="160A30EF"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The countdown progresses with each clock cycle (</w:t>
      </w:r>
      <w:proofErr w:type="spellStart"/>
      <w:r w:rsidRPr="00C0005D">
        <w:rPr>
          <w:rFonts w:eastAsiaTheme="minorHAnsi"/>
          <w:lang w:bidi="te-IN"/>
        </w:rPr>
        <w:t>clk</w:t>
      </w:r>
      <w:proofErr w:type="spellEnd"/>
      <w:r w:rsidRPr="00C0005D">
        <w:rPr>
          <w:rFonts w:eastAsiaTheme="minorHAnsi"/>
          <w:lang w:bidi="te-IN"/>
        </w:rPr>
        <w:t xml:space="preserve">), decrementing the timer's value. Observations: As time progresses, the values of </w:t>
      </w:r>
      <w:proofErr w:type="spellStart"/>
      <w:r w:rsidRPr="00C0005D">
        <w:rPr>
          <w:rFonts w:eastAsiaTheme="minorHAnsi"/>
          <w:lang w:bidi="te-IN"/>
        </w:rPr>
        <w:t>Digit_Ones</w:t>
      </w:r>
      <w:proofErr w:type="spellEnd"/>
      <w:r w:rsidRPr="00C0005D">
        <w:rPr>
          <w:rFonts w:eastAsiaTheme="minorHAnsi"/>
          <w:lang w:bidi="te-IN"/>
        </w:rPr>
        <w:t xml:space="preserve">, </w:t>
      </w:r>
      <w:proofErr w:type="spellStart"/>
      <w:r w:rsidRPr="00C0005D">
        <w:rPr>
          <w:rFonts w:eastAsiaTheme="minorHAnsi"/>
          <w:lang w:bidi="te-IN"/>
        </w:rPr>
        <w:t>Digit_Tens</w:t>
      </w:r>
      <w:proofErr w:type="spellEnd"/>
      <w:r w:rsidRPr="00C0005D">
        <w:rPr>
          <w:rFonts w:eastAsiaTheme="minorHAnsi"/>
          <w:lang w:bidi="te-IN"/>
        </w:rPr>
        <w:t xml:space="preserve">, and </w:t>
      </w:r>
      <w:proofErr w:type="spellStart"/>
      <w:r w:rsidRPr="00C0005D">
        <w:rPr>
          <w:rFonts w:eastAsiaTheme="minorHAnsi"/>
          <w:lang w:bidi="te-IN"/>
        </w:rPr>
        <w:t>Digit_Hund</w:t>
      </w:r>
      <w:proofErr w:type="spellEnd"/>
      <w:r w:rsidRPr="00C0005D">
        <w:rPr>
          <w:rFonts w:eastAsiaTheme="minorHAnsi"/>
          <w:lang w:bidi="te-IN"/>
        </w:rPr>
        <w:t xml:space="preserve"> should </w:t>
      </w:r>
      <w:proofErr w:type="gramStart"/>
      <w:r w:rsidRPr="00C0005D">
        <w:rPr>
          <w:rFonts w:eastAsiaTheme="minorHAnsi"/>
          <w:lang w:bidi="te-IN"/>
        </w:rPr>
        <w:t>decrement</w:t>
      </w:r>
      <w:proofErr w:type="gramEnd"/>
      <w:r w:rsidRPr="00C0005D">
        <w:rPr>
          <w:rFonts w:eastAsiaTheme="minorHAnsi"/>
          <w:lang w:bidi="te-IN"/>
        </w:rPr>
        <w:t xml:space="preserve"> accordingly.</w:t>
      </w:r>
    </w:p>
    <w:p w14:paraId="5C799FFF" w14:textId="77777777" w:rsidR="00511E05" w:rsidRPr="00C0005D" w:rsidRDefault="00511E05" w:rsidP="00C0005D">
      <w:pPr>
        <w:autoSpaceDE w:val="0"/>
        <w:autoSpaceDN w:val="0"/>
        <w:adjustRightInd w:val="0"/>
        <w:jc w:val="both"/>
        <w:rPr>
          <w:rFonts w:eastAsiaTheme="minorHAnsi"/>
          <w:lang w:bidi="te-IN"/>
        </w:rPr>
      </w:pPr>
    </w:p>
    <w:p w14:paraId="2003F055" w14:textId="77777777" w:rsidR="00CF0504" w:rsidRPr="00C0005D" w:rsidRDefault="00CF0504" w:rsidP="005C5275">
      <w:pPr>
        <w:autoSpaceDE w:val="0"/>
        <w:autoSpaceDN w:val="0"/>
        <w:adjustRightInd w:val="0"/>
        <w:jc w:val="both"/>
        <w:rPr>
          <w:rFonts w:eastAsiaTheme="minorHAnsi"/>
          <w:b/>
          <w:bCs/>
          <w:lang w:bidi="te-IN"/>
        </w:rPr>
      </w:pPr>
      <w:r w:rsidRPr="00C0005D">
        <w:rPr>
          <w:rFonts w:eastAsiaTheme="minorHAnsi"/>
          <w:b/>
          <w:bCs/>
          <w:lang w:bidi="te-IN"/>
        </w:rPr>
        <w:t>Reconfiguration Events:</w:t>
      </w:r>
    </w:p>
    <w:p w14:paraId="5227A67F"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 xml:space="preserve">When </w:t>
      </w:r>
      <w:proofErr w:type="spellStart"/>
      <w:r w:rsidRPr="00C0005D">
        <w:rPr>
          <w:rFonts w:eastAsiaTheme="minorHAnsi"/>
          <w:lang w:bidi="te-IN"/>
        </w:rPr>
        <w:t>Timer_reconfig</w:t>
      </w:r>
      <w:proofErr w:type="spellEnd"/>
      <w:r w:rsidRPr="00C0005D">
        <w:rPr>
          <w:rFonts w:eastAsiaTheme="minorHAnsi"/>
          <w:lang w:bidi="te-IN"/>
        </w:rPr>
        <w:t xml:space="preserve"> is asserted, the timer's values are updated based on the provided inputs (</w:t>
      </w:r>
      <w:proofErr w:type="spellStart"/>
      <w:r w:rsidRPr="00C0005D">
        <w:rPr>
          <w:rFonts w:eastAsiaTheme="minorHAnsi"/>
          <w:lang w:bidi="te-IN"/>
        </w:rPr>
        <w:t>LoadDigitValue</w:t>
      </w:r>
      <w:proofErr w:type="spellEnd"/>
      <w:r w:rsidRPr="00C0005D">
        <w:rPr>
          <w:rFonts w:eastAsiaTheme="minorHAnsi"/>
          <w:lang w:bidi="te-IN"/>
        </w:rPr>
        <w:t>_*).</w:t>
      </w:r>
    </w:p>
    <w:p w14:paraId="562B4A20"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This triggers a reconfiguration of the timer's countdown values.</w:t>
      </w:r>
    </w:p>
    <w:p w14:paraId="55C78E5B"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 xml:space="preserve">Observations: The timer's countdown values should change to the loaded values specified by </w:t>
      </w:r>
      <w:proofErr w:type="spellStart"/>
      <w:r w:rsidRPr="00C0005D">
        <w:rPr>
          <w:rFonts w:eastAsiaTheme="minorHAnsi"/>
          <w:lang w:bidi="te-IN"/>
        </w:rPr>
        <w:t>LoadDigitValue</w:t>
      </w:r>
      <w:proofErr w:type="spellEnd"/>
      <w:r w:rsidRPr="00C0005D">
        <w:rPr>
          <w:rFonts w:eastAsiaTheme="minorHAnsi"/>
          <w:lang w:bidi="te-IN"/>
        </w:rPr>
        <w:t>_*.</w:t>
      </w:r>
    </w:p>
    <w:p w14:paraId="63AD2601" w14:textId="77777777" w:rsidR="00CF0504" w:rsidRPr="00C0005D" w:rsidRDefault="00CF0504" w:rsidP="005C5275">
      <w:pPr>
        <w:autoSpaceDE w:val="0"/>
        <w:autoSpaceDN w:val="0"/>
        <w:adjustRightInd w:val="0"/>
        <w:jc w:val="both"/>
        <w:rPr>
          <w:rFonts w:eastAsiaTheme="minorHAnsi"/>
          <w:b/>
          <w:bCs/>
          <w:lang w:bidi="te-IN"/>
        </w:rPr>
      </w:pPr>
      <w:r w:rsidRPr="00C0005D">
        <w:rPr>
          <w:rFonts w:eastAsiaTheme="minorHAnsi"/>
          <w:b/>
          <w:bCs/>
          <w:lang w:bidi="te-IN"/>
        </w:rPr>
        <w:t>Timeout Handling:</w:t>
      </w:r>
    </w:p>
    <w:p w14:paraId="0497D241"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 xml:space="preserve">Timeout signals (Timeout) are generated when the timer reaches terminal counts for each time interval (1 </w:t>
      </w:r>
      <w:proofErr w:type="spellStart"/>
      <w:r w:rsidRPr="00C0005D">
        <w:rPr>
          <w:rFonts w:eastAsiaTheme="minorHAnsi"/>
          <w:lang w:bidi="te-IN"/>
        </w:rPr>
        <w:t>ms</w:t>
      </w:r>
      <w:proofErr w:type="spellEnd"/>
      <w:r w:rsidRPr="00C0005D">
        <w:rPr>
          <w:rFonts w:eastAsiaTheme="minorHAnsi"/>
          <w:lang w:bidi="te-IN"/>
        </w:rPr>
        <w:t xml:space="preserve">, 100 </w:t>
      </w:r>
      <w:proofErr w:type="spellStart"/>
      <w:r w:rsidRPr="00C0005D">
        <w:rPr>
          <w:rFonts w:eastAsiaTheme="minorHAnsi"/>
          <w:lang w:bidi="te-IN"/>
        </w:rPr>
        <w:t>ms</w:t>
      </w:r>
      <w:proofErr w:type="spellEnd"/>
      <w:r w:rsidRPr="00C0005D">
        <w:rPr>
          <w:rFonts w:eastAsiaTheme="minorHAnsi"/>
          <w:lang w:bidi="te-IN"/>
        </w:rPr>
        <w:t>, 1 second).</w:t>
      </w:r>
    </w:p>
    <w:p w14:paraId="4F69AB94"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These signals indicate the completion of their respective time intervals.</w:t>
      </w:r>
    </w:p>
    <w:p w14:paraId="23E82DCD"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 xml:space="preserve">Observations: Timeout signals should be asserted at the expected time intervals, marking the completion of each </w:t>
      </w:r>
      <w:proofErr w:type="gramStart"/>
      <w:r w:rsidRPr="00C0005D">
        <w:rPr>
          <w:rFonts w:eastAsiaTheme="minorHAnsi"/>
          <w:lang w:bidi="te-IN"/>
        </w:rPr>
        <w:t>time period</w:t>
      </w:r>
      <w:proofErr w:type="gramEnd"/>
      <w:r w:rsidRPr="00C0005D">
        <w:rPr>
          <w:rFonts w:eastAsiaTheme="minorHAnsi"/>
          <w:lang w:bidi="te-IN"/>
        </w:rPr>
        <w:t>.</w:t>
      </w:r>
    </w:p>
    <w:p w14:paraId="1D31CD91" w14:textId="77777777" w:rsidR="00CF0504" w:rsidRPr="00C0005D" w:rsidRDefault="00CF0504" w:rsidP="005C5275">
      <w:pPr>
        <w:autoSpaceDE w:val="0"/>
        <w:autoSpaceDN w:val="0"/>
        <w:adjustRightInd w:val="0"/>
        <w:jc w:val="both"/>
        <w:rPr>
          <w:rFonts w:eastAsiaTheme="minorHAnsi"/>
          <w:b/>
          <w:bCs/>
          <w:lang w:bidi="te-IN"/>
        </w:rPr>
      </w:pPr>
      <w:r w:rsidRPr="00C0005D">
        <w:rPr>
          <w:rFonts w:eastAsiaTheme="minorHAnsi"/>
          <w:b/>
          <w:bCs/>
          <w:lang w:bidi="te-IN"/>
        </w:rPr>
        <w:t>Borrowing Logic:</w:t>
      </w:r>
    </w:p>
    <w:p w14:paraId="3A3E2818"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The system implements borrowing logic between digit places to handle countdown operations accurately.</w:t>
      </w:r>
    </w:p>
    <w:p w14:paraId="7D94F3A9"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 xml:space="preserve">Borrowing occurs when a digit reaches zero, necessitating borrowing from a higher-order digit. Observations: When a digit reaches 0, borrowing should occur, and the higher-order digit should </w:t>
      </w:r>
      <w:proofErr w:type="gramStart"/>
      <w:r w:rsidRPr="00C0005D">
        <w:rPr>
          <w:rFonts w:eastAsiaTheme="minorHAnsi"/>
          <w:lang w:bidi="te-IN"/>
        </w:rPr>
        <w:t>decrement</w:t>
      </w:r>
      <w:proofErr w:type="gramEnd"/>
      <w:r w:rsidRPr="00C0005D">
        <w:rPr>
          <w:rFonts w:eastAsiaTheme="minorHAnsi"/>
          <w:lang w:bidi="te-IN"/>
        </w:rPr>
        <w:t xml:space="preserve"> accordingly.</w:t>
      </w:r>
    </w:p>
    <w:p w14:paraId="56549D85" w14:textId="77777777" w:rsidR="00CF0504" w:rsidRPr="00C0005D" w:rsidRDefault="00CF0504" w:rsidP="005C5275">
      <w:pPr>
        <w:autoSpaceDE w:val="0"/>
        <w:autoSpaceDN w:val="0"/>
        <w:adjustRightInd w:val="0"/>
        <w:jc w:val="both"/>
        <w:rPr>
          <w:rFonts w:eastAsiaTheme="minorHAnsi"/>
          <w:b/>
          <w:bCs/>
          <w:lang w:bidi="te-IN"/>
        </w:rPr>
      </w:pPr>
      <w:r w:rsidRPr="00C0005D">
        <w:rPr>
          <w:rFonts w:eastAsiaTheme="minorHAnsi"/>
          <w:b/>
          <w:bCs/>
          <w:lang w:bidi="te-IN"/>
        </w:rPr>
        <w:t>Edge Cases and Boundary Conditions:</w:t>
      </w:r>
    </w:p>
    <w:p w14:paraId="072BCC5D"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Special attention should be paid to edge cases, such as when the timer reaches its terminal count (9 in each digit) or rolls over from 9 to 0.</w:t>
      </w:r>
    </w:p>
    <w:p w14:paraId="364BC57B"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Observations: The system should handle these edge cases correctly, ensuring proper countdown behavior without glitches or errors.</w:t>
      </w:r>
    </w:p>
    <w:p w14:paraId="13E3D448" w14:textId="77777777" w:rsidR="00CF0504" w:rsidRPr="00C0005D" w:rsidRDefault="00CF0504" w:rsidP="005C5275">
      <w:pPr>
        <w:autoSpaceDE w:val="0"/>
        <w:autoSpaceDN w:val="0"/>
        <w:adjustRightInd w:val="0"/>
        <w:jc w:val="both"/>
        <w:rPr>
          <w:rFonts w:eastAsiaTheme="minorHAnsi"/>
          <w:b/>
          <w:bCs/>
          <w:lang w:bidi="te-IN"/>
        </w:rPr>
      </w:pPr>
      <w:r w:rsidRPr="00C0005D">
        <w:rPr>
          <w:rFonts w:eastAsiaTheme="minorHAnsi"/>
          <w:b/>
          <w:bCs/>
          <w:lang w:bidi="te-IN"/>
        </w:rPr>
        <w:t>Stress Testing:</w:t>
      </w:r>
    </w:p>
    <w:p w14:paraId="26538468"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Simulating under stress conditions, such as rapid reconfigurations or high-frequency clock signals, can reveal any potential timing or synchronization issues.</w:t>
      </w:r>
    </w:p>
    <w:p w14:paraId="6D0B50BC"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lastRenderedPageBreak/>
        <w:t>Observations: The system should maintain correct functionality and timing accuracy even under stressful conditions, without unexpected behavior or errors.</w:t>
      </w:r>
    </w:p>
    <w:p w14:paraId="66253D06" w14:textId="77777777" w:rsidR="00CF0504" w:rsidRPr="00C0005D" w:rsidRDefault="00CF0504" w:rsidP="005C5275">
      <w:pPr>
        <w:autoSpaceDE w:val="0"/>
        <w:autoSpaceDN w:val="0"/>
        <w:adjustRightInd w:val="0"/>
        <w:jc w:val="both"/>
        <w:rPr>
          <w:rFonts w:eastAsiaTheme="minorHAnsi"/>
          <w:b/>
          <w:bCs/>
          <w:lang w:bidi="te-IN"/>
        </w:rPr>
      </w:pPr>
      <w:r w:rsidRPr="00C0005D">
        <w:rPr>
          <w:rFonts w:eastAsiaTheme="minorHAnsi"/>
          <w:b/>
          <w:bCs/>
          <w:lang w:bidi="te-IN"/>
        </w:rPr>
        <w:t>Verification of Borrowing and Carry Operations:</w:t>
      </w:r>
    </w:p>
    <w:p w14:paraId="3DA2EB6B"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Ensure that borrowing and carrying operations between digit places are functioning correctly, as they are critical for accurate countdown behavior.</w:t>
      </w:r>
    </w:p>
    <w:p w14:paraId="2E2E325A"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Observations: Borrowing and carrying should occur as expected, ensuring smooth countdown transitions between digit places.</w:t>
      </w:r>
    </w:p>
    <w:p w14:paraId="3D4E6F4D" w14:textId="77777777" w:rsidR="00CF0504" w:rsidRPr="00C0005D" w:rsidRDefault="00CF0504" w:rsidP="005C5275">
      <w:pPr>
        <w:autoSpaceDE w:val="0"/>
        <w:autoSpaceDN w:val="0"/>
        <w:adjustRightInd w:val="0"/>
        <w:jc w:val="both"/>
        <w:rPr>
          <w:rFonts w:eastAsiaTheme="minorHAnsi"/>
          <w:b/>
          <w:bCs/>
          <w:lang w:bidi="te-IN"/>
        </w:rPr>
      </w:pPr>
      <w:r w:rsidRPr="00C0005D">
        <w:rPr>
          <w:rFonts w:eastAsiaTheme="minorHAnsi"/>
          <w:b/>
          <w:bCs/>
          <w:lang w:bidi="te-IN"/>
        </w:rPr>
        <w:t>Functional Coverage Analysis:</w:t>
      </w:r>
    </w:p>
    <w:p w14:paraId="0510B731"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Perform functional coverage analysis to ensure that all aspects of the system's functionality have been adequately tested.</w:t>
      </w:r>
    </w:p>
    <w:p w14:paraId="6D507A96"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Observations: The simulation should cover a wide range of scenarios, ensuring comprehensive verification of the system's behavior.</w:t>
      </w:r>
    </w:p>
    <w:p w14:paraId="437BB7A4" w14:textId="77777777" w:rsidR="00C0005D" w:rsidRPr="00C0005D" w:rsidRDefault="00C0005D" w:rsidP="00C0005D">
      <w:pPr>
        <w:autoSpaceDE w:val="0"/>
        <w:autoSpaceDN w:val="0"/>
        <w:adjustRightInd w:val="0"/>
        <w:jc w:val="both"/>
        <w:rPr>
          <w:rFonts w:eastAsiaTheme="minorHAnsi"/>
          <w:lang w:bidi="te-IN"/>
        </w:rPr>
      </w:pPr>
      <w:r w:rsidRPr="00C0005D">
        <w:rPr>
          <w:rFonts w:eastAsiaTheme="minorHAnsi"/>
          <w:lang w:bidi="te-IN"/>
        </w:rPr>
        <w:t>By systematically observing and analyzing these aspects during simulation, we can verify the correctness, robustness, and performance of the timer system under various conditions and inputs. Any discrepancies or anomalies observed during simulation can be debugged and resolved to ensure the system functions as intended.</w:t>
      </w:r>
    </w:p>
    <w:p w14:paraId="2D8E1562" w14:textId="77777777" w:rsidR="006E4FD1" w:rsidRDefault="006E4FD1" w:rsidP="006E4FD1">
      <w:pPr>
        <w:autoSpaceDE w:val="0"/>
        <w:autoSpaceDN w:val="0"/>
        <w:adjustRightInd w:val="0"/>
        <w:jc w:val="both"/>
        <w:rPr>
          <w:b/>
          <w:bCs/>
          <w:u w:val="single"/>
        </w:rPr>
      </w:pPr>
    </w:p>
    <w:p w14:paraId="2E05E153" w14:textId="18D13940" w:rsidR="00A10D9F" w:rsidRPr="006E4FD1" w:rsidRDefault="00A10D9F" w:rsidP="006E4FD1">
      <w:pPr>
        <w:autoSpaceDE w:val="0"/>
        <w:autoSpaceDN w:val="0"/>
        <w:adjustRightInd w:val="0"/>
        <w:jc w:val="both"/>
        <w:rPr>
          <w:rFonts w:eastAsiaTheme="minorHAnsi"/>
          <w:lang w:bidi="te-IN"/>
        </w:rPr>
      </w:pPr>
      <w:r w:rsidRPr="006E4FD1">
        <w:rPr>
          <w:b/>
          <w:bCs/>
        </w:rPr>
        <w:t>3.0. Simulation Results:</w:t>
      </w:r>
    </w:p>
    <w:p w14:paraId="32A20B30" w14:textId="77777777" w:rsidR="00A10D9F" w:rsidRDefault="00A10D9F" w:rsidP="00A10D9F">
      <w:pPr>
        <w:spacing w:line="276" w:lineRule="auto"/>
        <w:rPr>
          <w:b/>
          <w:bCs/>
          <w:color w:val="000000" w:themeColor="text1"/>
        </w:rPr>
      </w:pPr>
      <w:r w:rsidRPr="006E4FD1">
        <w:rPr>
          <w:b/>
          <w:bCs/>
          <w:color w:val="000000" w:themeColor="text1"/>
        </w:rPr>
        <w:t>3.1. Decoder_4to7:</w:t>
      </w:r>
    </w:p>
    <w:p w14:paraId="5B623250" w14:textId="77777777" w:rsidR="006E4FD1" w:rsidRPr="006E4FD1" w:rsidRDefault="006E4FD1" w:rsidP="00A10D9F">
      <w:pPr>
        <w:spacing w:line="276" w:lineRule="auto"/>
        <w:rPr>
          <w:b/>
          <w:bCs/>
        </w:rPr>
      </w:pPr>
    </w:p>
    <w:p w14:paraId="0D9408B5" w14:textId="77777777" w:rsidR="00A10D9F" w:rsidRPr="005C7538" w:rsidRDefault="00A10D9F" w:rsidP="00A10D9F">
      <w:pPr>
        <w:spacing w:line="276" w:lineRule="auto"/>
        <w:jc w:val="both"/>
        <w:rPr>
          <w:color w:val="000000" w:themeColor="text1"/>
        </w:rPr>
      </w:pPr>
      <w:r w:rsidRPr="005C7538">
        <w:rPr>
          <w:noProof/>
          <w:color w:val="000000" w:themeColor="text1"/>
        </w:rPr>
        <w:drawing>
          <wp:inline distT="0" distB="0" distL="0" distR="0" wp14:anchorId="079ACC37" wp14:editId="5899092F">
            <wp:extent cx="5943600" cy="2287270"/>
            <wp:effectExtent l="0" t="0" r="0" b="0"/>
            <wp:docPr id="10639712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71215" name="Picture 5"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287270"/>
                    </a:xfrm>
                    <a:prstGeom prst="rect">
                      <a:avLst/>
                    </a:prstGeom>
                  </pic:spPr>
                </pic:pic>
              </a:graphicData>
            </a:graphic>
          </wp:inline>
        </w:drawing>
      </w:r>
    </w:p>
    <w:p w14:paraId="031EBA2F" w14:textId="77777777" w:rsidR="00A10D9F" w:rsidRPr="005C7538" w:rsidRDefault="00A10D9F" w:rsidP="00A10D9F">
      <w:pPr>
        <w:spacing w:line="276" w:lineRule="auto"/>
        <w:jc w:val="center"/>
        <w:rPr>
          <w:color w:val="000000" w:themeColor="text1"/>
          <w:sz w:val="18"/>
          <w:szCs w:val="18"/>
        </w:rPr>
      </w:pPr>
      <w:bookmarkStart w:id="3" w:name="_Hlk158385630"/>
      <w:r w:rsidRPr="005C7538">
        <w:rPr>
          <w:color w:val="000000" w:themeColor="text1"/>
          <w:sz w:val="18"/>
          <w:szCs w:val="18"/>
        </w:rPr>
        <w:t>Figure 3.1.1. Decoder_4to7 Module Simulation (1)</w:t>
      </w:r>
      <w:bookmarkEnd w:id="3"/>
      <w:r w:rsidRPr="005C7538">
        <w:rPr>
          <w:color w:val="000000" w:themeColor="text1"/>
          <w:sz w:val="18"/>
          <w:szCs w:val="18"/>
        </w:rPr>
        <w:t>.</w:t>
      </w:r>
      <w:r w:rsidRPr="005C7538">
        <w:rPr>
          <w:noProof/>
          <w:color w:val="000000" w:themeColor="text1"/>
        </w:rPr>
        <w:t xml:space="preserve">                                      </w:t>
      </w:r>
    </w:p>
    <w:p w14:paraId="4CD959EA" w14:textId="77777777" w:rsidR="00A10D9F" w:rsidRPr="005C7538" w:rsidRDefault="00A10D9F" w:rsidP="00A10D9F">
      <w:pPr>
        <w:spacing w:line="276" w:lineRule="auto"/>
        <w:jc w:val="both"/>
        <w:rPr>
          <w:noProof/>
          <w:color w:val="000000" w:themeColor="text1"/>
        </w:rPr>
      </w:pPr>
      <w:r w:rsidRPr="005C7538">
        <w:rPr>
          <w:noProof/>
          <w:color w:val="000000" w:themeColor="text1"/>
        </w:rPr>
        <w:lastRenderedPageBreak/>
        <w:drawing>
          <wp:inline distT="0" distB="0" distL="0" distR="0" wp14:anchorId="02023A8D" wp14:editId="2A8CEAF9">
            <wp:extent cx="5943600" cy="2165985"/>
            <wp:effectExtent l="0" t="0" r="0" b="5715"/>
            <wp:docPr id="607961770" name="Picture 6" descr="A computer screen 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1770" name="Picture 6" descr="A computer screen shot of a video editing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165985"/>
                    </a:xfrm>
                    <a:prstGeom prst="rect">
                      <a:avLst/>
                    </a:prstGeom>
                  </pic:spPr>
                </pic:pic>
              </a:graphicData>
            </a:graphic>
          </wp:inline>
        </w:drawing>
      </w:r>
    </w:p>
    <w:p w14:paraId="495B52BB" w14:textId="77777777" w:rsidR="00A10D9F" w:rsidRPr="005C7538" w:rsidRDefault="00A10D9F" w:rsidP="00A10D9F">
      <w:pPr>
        <w:spacing w:line="276" w:lineRule="auto"/>
        <w:jc w:val="center"/>
        <w:rPr>
          <w:noProof/>
          <w:color w:val="000000" w:themeColor="text1"/>
        </w:rPr>
      </w:pPr>
      <w:r w:rsidRPr="005C7538">
        <w:rPr>
          <w:color w:val="000000" w:themeColor="text1"/>
          <w:sz w:val="18"/>
          <w:szCs w:val="18"/>
        </w:rPr>
        <w:t>Figure 3.1.2. Decoder_4to7 Module Simulation (2).</w:t>
      </w:r>
    </w:p>
    <w:p w14:paraId="4F81AFEB" w14:textId="77777777" w:rsidR="00A10D9F" w:rsidRPr="005C7538" w:rsidRDefault="00A10D9F" w:rsidP="00A10D9F">
      <w:pPr>
        <w:spacing w:line="276" w:lineRule="auto"/>
        <w:jc w:val="both"/>
        <w:rPr>
          <w:color w:val="000000" w:themeColor="text1"/>
        </w:rPr>
      </w:pPr>
      <w:r w:rsidRPr="005C7538">
        <w:rPr>
          <w:color w:val="000000" w:themeColor="text1"/>
        </w:rPr>
        <w:t xml:space="preserve">The Decoder_4to7 is tested with total of 16 test cases from 0000 to 1111 as you can see in these pictures since we are taking 4-bit binary input and decode it to 7-bit binary output to drive the 7-segment display device. For example, we are displaying “0” on display that means the binary input is “0000”, To display “0” all segments need to light up expect segment naming as 6, So for ON we take 0 as output and for OFF we take 1 as output, so to display “0” on display the output of decoder should be “1000000”.    </w:t>
      </w:r>
    </w:p>
    <w:p w14:paraId="3D4697FF" w14:textId="77777777" w:rsidR="00A10D9F" w:rsidRPr="005C7538" w:rsidRDefault="00A10D9F" w:rsidP="00A10D9F">
      <w:pPr>
        <w:spacing w:line="276" w:lineRule="auto"/>
        <w:jc w:val="center"/>
        <w:rPr>
          <w:color w:val="000000" w:themeColor="text1"/>
          <w:sz w:val="18"/>
          <w:szCs w:val="18"/>
        </w:rPr>
      </w:pPr>
      <w:r w:rsidRPr="005C7538">
        <w:rPr>
          <w:noProof/>
          <w:color w:val="000000" w:themeColor="text1"/>
        </w:rPr>
        <w:drawing>
          <wp:inline distT="0" distB="0" distL="0" distR="0" wp14:anchorId="7B1F0B54" wp14:editId="7102812F">
            <wp:extent cx="1997075" cy="564205"/>
            <wp:effectExtent l="0" t="0" r="3175" b="7620"/>
            <wp:docPr id="972255760" name="Picture 8" descr="A diagram of a cycl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632" name="Picture 8" descr="A diagram of a cyclome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56571" cy="581014"/>
                    </a:xfrm>
                    <a:prstGeom prst="rect">
                      <a:avLst/>
                    </a:prstGeom>
                  </pic:spPr>
                </pic:pic>
              </a:graphicData>
            </a:graphic>
          </wp:inline>
        </w:drawing>
      </w:r>
    </w:p>
    <w:p w14:paraId="088667BA" w14:textId="4ED494AB" w:rsidR="00A10D9F" w:rsidRPr="00BD44D4" w:rsidRDefault="00A10D9F" w:rsidP="00BD44D4">
      <w:pPr>
        <w:spacing w:line="276" w:lineRule="auto"/>
        <w:jc w:val="center"/>
        <w:rPr>
          <w:color w:val="000000" w:themeColor="text1"/>
        </w:rPr>
      </w:pPr>
      <w:r w:rsidRPr="005C7538">
        <w:rPr>
          <w:color w:val="000000" w:themeColor="text1"/>
          <w:sz w:val="18"/>
          <w:szCs w:val="18"/>
        </w:rPr>
        <w:t>Figure 3.1.3. 7-Segment Display.</w:t>
      </w:r>
    </w:p>
    <w:p w14:paraId="2745ED44" w14:textId="28C07519" w:rsidR="00A10D9F" w:rsidRPr="00A65916" w:rsidRDefault="00A10D9F" w:rsidP="00A65916">
      <w:pPr>
        <w:spacing w:after="160" w:line="259" w:lineRule="auto"/>
        <w:rPr>
          <w:b/>
          <w:bCs/>
          <w:color w:val="000000" w:themeColor="text1"/>
          <w:u w:val="single"/>
        </w:rPr>
      </w:pPr>
      <w:r w:rsidRPr="00A65916">
        <w:rPr>
          <w:b/>
          <w:bCs/>
          <w:color w:val="000000" w:themeColor="text1"/>
        </w:rPr>
        <w:t>3.</w:t>
      </w:r>
      <w:r w:rsidR="00A65916">
        <w:rPr>
          <w:b/>
          <w:bCs/>
          <w:color w:val="000000" w:themeColor="text1"/>
        </w:rPr>
        <w:t>2</w:t>
      </w:r>
      <w:r w:rsidRPr="00A65916">
        <w:rPr>
          <w:b/>
          <w:bCs/>
          <w:color w:val="000000" w:themeColor="text1"/>
        </w:rPr>
        <w:t>. ButtonShaper:</w:t>
      </w:r>
    </w:p>
    <w:p w14:paraId="40AC0100" w14:textId="77777777" w:rsidR="00A10D9F" w:rsidRPr="005C7538" w:rsidRDefault="00A10D9F" w:rsidP="00A10D9F">
      <w:pPr>
        <w:spacing w:line="276" w:lineRule="auto"/>
        <w:jc w:val="both"/>
        <w:rPr>
          <w:color w:val="000000" w:themeColor="text1"/>
          <w:sz w:val="22"/>
          <w:szCs w:val="22"/>
        </w:rPr>
      </w:pPr>
      <w:r w:rsidRPr="005C7538">
        <w:rPr>
          <w:noProof/>
        </w:rPr>
        <w:drawing>
          <wp:inline distT="0" distB="0" distL="0" distR="0" wp14:anchorId="7D755A65" wp14:editId="1A19C8E8">
            <wp:extent cx="5943600" cy="2219325"/>
            <wp:effectExtent l="0" t="0" r="0" b="9525"/>
            <wp:docPr id="161157200"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79903" name="Picture 4" descr="A computer screen shot of a black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21AF38CA" w14:textId="44A3A2AB" w:rsidR="00A10D9F" w:rsidRPr="005C7538" w:rsidRDefault="00A10D9F" w:rsidP="00A10D9F">
      <w:pPr>
        <w:spacing w:line="276" w:lineRule="auto"/>
        <w:jc w:val="center"/>
        <w:rPr>
          <w:sz w:val="18"/>
          <w:szCs w:val="18"/>
        </w:rPr>
      </w:pPr>
      <w:r w:rsidRPr="005C7538">
        <w:rPr>
          <w:sz w:val="18"/>
          <w:szCs w:val="18"/>
        </w:rPr>
        <w:t>Figure 3.</w:t>
      </w:r>
      <w:r w:rsidR="00A65916">
        <w:rPr>
          <w:sz w:val="18"/>
          <w:szCs w:val="18"/>
        </w:rPr>
        <w:t>2</w:t>
      </w:r>
      <w:r w:rsidRPr="005C7538">
        <w:rPr>
          <w:sz w:val="18"/>
          <w:szCs w:val="18"/>
        </w:rPr>
        <w:t>.1. ButtonShaper module Simulation.</w:t>
      </w:r>
    </w:p>
    <w:p w14:paraId="4D59D881" w14:textId="6B29ABA0" w:rsidR="0057614F" w:rsidRPr="00BD44D4" w:rsidRDefault="00A10D9F" w:rsidP="00D93A6B">
      <w:pPr>
        <w:spacing w:line="276" w:lineRule="auto"/>
        <w:jc w:val="both"/>
        <w:rPr>
          <w:b/>
          <w:bCs/>
          <w:color w:val="000000" w:themeColor="text1"/>
        </w:rPr>
      </w:pPr>
      <w:r w:rsidRPr="005C7538">
        <w:t>Figure 3.</w:t>
      </w:r>
      <w:r w:rsidR="00A65916">
        <w:t>2</w:t>
      </w:r>
      <w:r w:rsidRPr="005C7538">
        <w:t>.1 displays the simulation results obtained by ModelSim. When B_in is set to low by pushing the button, a single-cycle pulse is created at B_out. The B_out remains low until the B_in signal gets lower again.</w:t>
      </w:r>
    </w:p>
    <w:p w14:paraId="76CB80BF" w14:textId="77777777" w:rsidR="0057614F" w:rsidRPr="005C7538" w:rsidRDefault="0057614F" w:rsidP="00D93A6B">
      <w:pPr>
        <w:spacing w:line="276" w:lineRule="auto"/>
        <w:jc w:val="both"/>
        <w:rPr>
          <w:b/>
          <w:bCs/>
          <w:color w:val="000000" w:themeColor="text1"/>
          <w:u w:val="single"/>
        </w:rPr>
      </w:pPr>
    </w:p>
    <w:p w14:paraId="60C9D45F" w14:textId="2FC4EFEA" w:rsidR="00D93A6B" w:rsidRDefault="00D93A6B" w:rsidP="00D93A6B">
      <w:pPr>
        <w:spacing w:line="276" w:lineRule="auto"/>
        <w:jc w:val="both"/>
        <w:rPr>
          <w:b/>
          <w:bCs/>
          <w:color w:val="000000" w:themeColor="text1"/>
        </w:rPr>
      </w:pPr>
      <w:r w:rsidRPr="00BD44D4">
        <w:rPr>
          <w:b/>
          <w:bCs/>
          <w:color w:val="000000" w:themeColor="text1"/>
        </w:rPr>
        <w:lastRenderedPageBreak/>
        <w:t>3.</w:t>
      </w:r>
      <w:r w:rsidR="00BD44D4">
        <w:rPr>
          <w:b/>
          <w:bCs/>
          <w:color w:val="000000" w:themeColor="text1"/>
        </w:rPr>
        <w:t>3</w:t>
      </w:r>
      <w:r w:rsidRPr="00BD44D4">
        <w:rPr>
          <w:b/>
          <w:bCs/>
          <w:color w:val="000000" w:themeColor="text1"/>
        </w:rPr>
        <w:t xml:space="preserve">. </w:t>
      </w:r>
      <w:r w:rsidR="00A47217" w:rsidRPr="00BD44D4">
        <w:rPr>
          <w:b/>
          <w:bCs/>
          <w:color w:val="000000" w:themeColor="text1"/>
        </w:rPr>
        <w:t>Access Controller</w:t>
      </w:r>
      <w:r w:rsidRPr="00BD44D4">
        <w:rPr>
          <w:b/>
          <w:bCs/>
          <w:color w:val="000000" w:themeColor="text1"/>
        </w:rPr>
        <w:t>:</w:t>
      </w:r>
    </w:p>
    <w:p w14:paraId="72C55974" w14:textId="77777777" w:rsidR="003B0F44" w:rsidRDefault="003B0F44" w:rsidP="00D93A6B">
      <w:pPr>
        <w:spacing w:line="276" w:lineRule="auto"/>
        <w:jc w:val="both"/>
        <w:rPr>
          <w:b/>
          <w:bCs/>
          <w:color w:val="000000" w:themeColor="text1"/>
        </w:rPr>
      </w:pPr>
    </w:p>
    <w:p w14:paraId="56C864A4" w14:textId="4965F4AD" w:rsidR="00D93A6B" w:rsidRPr="007B6C1B" w:rsidRDefault="007B6C1B" w:rsidP="007B6C1B">
      <w:pPr>
        <w:spacing w:line="276" w:lineRule="auto"/>
        <w:jc w:val="center"/>
        <w:rPr>
          <w:b/>
          <w:bCs/>
          <w:color w:val="000000" w:themeColor="text1"/>
        </w:rPr>
      </w:pPr>
      <w:r>
        <w:rPr>
          <w:noProof/>
        </w:rPr>
        <w:drawing>
          <wp:inline distT="0" distB="0" distL="0" distR="0" wp14:anchorId="3EA4F0E9" wp14:editId="5F70B220">
            <wp:extent cx="5943600" cy="3509010"/>
            <wp:effectExtent l="0" t="0" r="0" b="0"/>
            <wp:docPr id="132016141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61410" name="Picture 7"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a:ln>
                      <a:noFill/>
                    </a:ln>
                  </pic:spPr>
                </pic:pic>
              </a:graphicData>
            </a:graphic>
          </wp:inline>
        </w:drawing>
      </w:r>
    </w:p>
    <w:p w14:paraId="28F30350" w14:textId="0825438C" w:rsidR="0057614F" w:rsidRPr="005C7538" w:rsidRDefault="007E174E" w:rsidP="007E174E">
      <w:pPr>
        <w:spacing w:line="276" w:lineRule="auto"/>
        <w:jc w:val="center"/>
        <w:rPr>
          <w:sz w:val="18"/>
          <w:szCs w:val="18"/>
        </w:rPr>
      </w:pPr>
      <w:r w:rsidRPr="005C7538">
        <w:rPr>
          <w:sz w:val="18"/>
          <w:szCs w:val="18"/>
        </w:rPr>
        <w:t>Figure 3.</w:t>
      </w:r>
      <w:r w:rsidR="00BD44D4">
        <w:rPr>
          <w:sz w:val="18"/>
          <w:szCs w:val="18"/>
        </w:rPr>
        <w:t>3</w:t>
      </w:r>
      <w:r w:rsidRPr="005C7538">
        <w:rPr>
          <w:sz w:val="18"/>
          <w:szCs w:val="18"/>
        </w:rPr>
        <w:t>.1. AccessController Module Simulation.</w:t>
      </w:r>
    </w:p>
    <w:p w14:paraId="4022A702" w14:textId="464105F7" w:rsidR="0057614F" w:rsidRDefault="0057614F" w:rsidP="0057614F">
      <w:pPr>
        <w:spacing w:line="276" w:lineRule="auto"/>
        <w:jc w:val="both"/>
      </w:pPr>
      <w:r w:rsidRPr="005C7538">
        <w:t>Figure 3.</w:t>
      </w:r>
      <w:r w:rsidR="00692BF4">
        <w:t>3</w:t>
      </w:r>
      <w:r w:rsidRPr="005C7538">
        <w:t xml:space="preserve">.1 displays the simulation outcomes of the AccessController module. Here, a single gameplay round is emulated by entering the default password, resetting it to a new password by pushing the RNG button, after entering the new reset password, to test it, we implemented logout function by pushing the Load player button and then logging in again with the new reset password. The player's load button, random number generating button, and game start/restart button were also simulated. It is evident that these signals aren't passed on to the output until the player is logged in and the game start button is clicked. After </w:t>
      </w:r>
      <w:r w:rsidR="00692BF4" w:rsidRPr="005C7538">
        <w:t>the timeout</w:t>
      </w:r>
      <w:r w:rsidRPr="005C7538">
        <w:t xml:space="preserve"> signal is given, we can see that Timer_enable becomes low, again password entering button is pushed to reconfig the timer and logout function is implemented finally to logout</w:t>
      </w:r>
      <w:r w:rsidR="007E174E" w:rsidRPr="005C7538">
        <w:t xml:space="preserve"> from the system.</w:t>
      </w:r>
    </w:p>
    <w:p w14:paraId="7810D0FB" w14:textId="77777777" w:rsidR="00692BF4" w:rsidRPr="005C7538" w:rsidRDefault="00692BF4" w:rsidP="0057614F">
      <w:pPr>
        <w:spacing w:line="276" w:lineRule="auto"/>
        <w:jc w:val="both"/>
      </w:pPr>
    </w:p>
    <w:p w14:paraId="367054A8" w14:textId="77777777" w:rsidR="003B0F44" w:rsidRDefault="003B0F44">
      <w:pPr>
        <w:spacing w:after="160" w:line="259" w:lineRule="auto"/>
        <w:rPr>
          <w:b/>
          <w:bCs/>
          <w:color w:val="000000" w:themeColor="text1"/>
        </w:rPr>
      </w:pPr>
      <w:r>
        <w:rPr>
          <w:b/>
          <w:bCs/>
          <w:color w:val="000000" w:themeColor="text1"/>
        </w:rPr>
        <w:br w:type="page"/>
      </w:r>
    </w:p>
    <w:p w14:paraId="369C8E80" w14:textId="55DDBB89" w:rsidR="00D93A6B" w:rsidRPr="00692BF4" w:rsidRDefault="00D93A6B" w:rsidP="00D93A6B">
      <w:pPr>
        <w:spacing w:line="276" w:lineRule="auto"/>
        <w:jc w:val="both"/>
        <w:rPr>
          <w:b/>
          <w:bCs/>
          <w:color w:val="000000" w:themeColor="text1"/>
        </w:rPr>
      </w:pPr>
      <w:r w:rsidRPr="00692BF4">
        <w:rPr>
          <w:b/>
          <w:bCs/>
          <w:color w:val="000000" w:themeColor="text1"/>
        </w:rPr>
        <w:lastRenderedPageBreak/>
        <w:t>3.</w:t>
      </w:r>
      <w:r w:rsidR="00692BF4">
        <w:rPr>
          <w:b/>
          <w:bCs/>
          <w:color w:val="000000" w:themeColor="text1"/>
        </w:rPr>
        <w:t>4</w:t>
      </w:r>
      <w:r w:rsidRPr="00692BF4">
        <w:rPr>
          <w:b/>
          <w:bCs/>
          <w:color w:val="000000" w:themeColor="text1"/>
        </w:rPr>
        <w:t>. Authentication:</w:t>
      </w:r>
    </w:p>
    <w:p w14:paraId="46843774" w14:textId="77777777" w:rsidR="00692BF4" w:rsidRPr="005C7538" w:rsidRDefault="00692BF4" w:rsidP="00D93A6B">
      <w:pPr>
        <w:spacing w:line="276" w:lineRule="auto"/>
        <w:jc w:val="both"/>
        <w:rPr>
          <w:b/>
          <w:bCs/>
          <w:color w:val="000000" w:themeColor="text1"/>
          <w:u w:val="single"/>
        </w:rPr>
      </w:pPr>
    </w:p>
    <w:p w14:paraId="290F0733" w14:textId="742E4FF6" w:rsidR="00D93A6B" w:rsidRPr="005C7538" w:rsidRDefault="00824D59" w:rsidP="00D93A6B">
      <w:pPr>
        <w:spacing w:line="276" w:lineRule="auto"/>
        <w:jc w:val="both"/>
        <w:rPr>
          <w:b/>
          <w:bCs/>
          <w:color w:val="000000" w:themeColor="text1"/>
          <w:u w:val="single"/>
        </w:rPr>
      </w:pPr>
      <w:r>
        <w:rPr>
          <w:b/>
          <w:bCs/>
          <w:noProof/>
          <w:color w:val="000000" w:themeColor="text1"/>
          <w:u w:val="single"/>
        </w:rPr>
        <w:drawing>
          <wp:inline distT="0" distB="0" distL="0" distR="0" wp14:anchorId="458D2DF2" wp14:editId="70BB2094">
            <wp:extent cx="5960016" cy="2868930"/>
            <wp:effectExtent l="0" t="0" r="0" b="0"/>
            <wp:docPr id="2023120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3502" cy="2880235"/>
                    </a:xfrm>
                    <a:prstGeom prst="rect">
                      <a:avLst/>
                    </a:prstGeom>
                    <a:noFill/>
                  </pic:spPr>
                </pic:pic>
              </a:graphicData>
            </a:graphic>
          </wp:inline>
        </w:drawing>
      </w:r>
    </w:p>
    <w:p w14:paraId="7FF17560" w14:textId="7E1BDAAA" w:rsidR="007E174E" w:rsidRDefault="009A197C" w:rsidP="009A197C">
      <w:pPr>
        <w:spacing w:line="276" w:lineRule="auto"/>
        <w:jc w:val="center"/>
        <w:rPr>
          <w:sz w:val="18"/>
          <w:szCs w:val="18"/>
        </w:rPr>
      </w:pPr>
      <w:r w:rsidRPr="005C7538">
        <w:rPr>
          <w:sz w:val="18"/>
          <w:szCs w:val="18"/>
        </w:rPr>
        <w:t>Figure 3.</w:t>
      </w:r>
      <w:r w:rsidR="00692BF4">
        <w:rPr>
          <w:sz w:val="18"/>
          <w:szCs w:val="18"/>
        </w:rPr>
        <w:t>4</w:t>
      </w:r>
      <w:r w:rsidRPr="005C7538">
        <w:rPr>
          <w:sz w:val="18"/>
          <w:szCs w:val="18"/>
        </w:rPr>
        <w:t>.1. Authentication Module Simulation.</w:t>
      </w:r>
    </w:p>
    <w:p w14:paraId="4E20F1D8" w14:textId="77777777" w:rsidR="00824D59" w:rsidRDefault="00824D59" w:rsidP="009A197C">
      <w:pPr>
        <w:spacing w:line="276" w:lineRule="auto"/>
        <w:jc w:val="center"/>
        <w:rPr>
          <w:sz w:val="18"/>
          <w:szCs w:val="18"/>
        </w:rPr>
      </w:pPr>
    </w:p>
    <w:p w14:paraId="65EA890A" w14:textId="77777777" w:rsidR="00824D59" w:rsidRDefault="00824D59" w:rsidP="009A197C">
      <w:pPr>
        <w:spacing w:line="276" w:lineRule="auto"/>
        <w:jc w:val="center"/>
        <w:rPr>
          <w:sz w:val="18"/>
          <w:szCs w:val="18"/>
        </w:rPr>
      </w:pPr>
    </w:p>
    <w:p w14:paraId="667C1EED" w14:textId="77777777" w:rsidR="00692BF4" w:rsidRPr="005C7538" w:rsidRDefault="00692BF4" w:rsidP="009A197C">
      <w:pPr>
        <w:spacing w:line="276" w:lineRule="auto"/>
        <w:jc w:val="center"/>
        <w:rPr>
          <w:b/>
          <w:bCs/>
          <w:color w:val="000000" w:themeColor="text1"/>
          <w:u w:val="single"/>
        </w:rPr>
      </w:pPr>
    </w:p>
    <w:p w14:paraId="773751AD" w14:textId="134AAD48" w:rsidR="007E174E" w:rsidRPr="005C7538" w:rsidRDefault="007E174E" w:rsidP="007E174E">
      <w:pPr>
        <w:spacing w:line="276" w:lineRule="auto"/>
        <w:jc w:val="both"/>
      </w:pPr>
      <w:r w:rsidRPr="005C7538">
        <w:t>Figure 3.</w:t>
      </w:r>
      <w:r w:rsidR="00692BF4">
        <w:t>4.</w:t>
      </w:r>
      <w:r w:rsidRPr="005C7538">
        <w:t xml:space="preserve">1 displays the simulation outcomes of the </w:t>
      </w:r>
      <w:r w:rsidR="009A197C" w:rsidRPr="005C7538">
        <w:t xml:space="preserve">Authentication </w:t>
      </w:r>
      <w:r w:rsidRPr="005C7538">
        <w:t>module. The Password Authentication module ensures that the player can only go to the GameController module after their password has been verified. The player's entered password is compared to the password stored in the on-chip ROM. Only if the password match, the user will be logged in successfully. Additionally, when the module receives a password reset signal from the GameController module, it updates the password to the new password and saves it in the on-chip RAM. The user can only log in using this newly reset password until the entire system is reset. Upon receiving a logout signal, this module initiates the process of logging out the user from the system.</w:t>
      </w:r>
    </w:p>
    <w:p w14:paraId="4B4E22BC" w14:textId="77777777" w:rsidR="00692BF4" w:rsidRDefault="00692BF4" w:rsidP="00D93A6B">
      <w:pPr>
        <w:spacing w:line="276" w:lineRule="auto"/>
        <w:jc w:val="both"/>
        <w:rPr>
          <w:b/>
          <w:bCs/>
          <w:color w:val="000000" w:themeColor="text1"/>
          <w:u w:val="single"/>
        </w:rPr>
      </w:pPr>
    </w:p>
    <w:p w14:paraId="407D6BCA" w14:textId="77777777" w:rsidR="00692BF4" w:rsidRDefault="00692BF4" w:rsidP="00D93A6B">
      <w:pPr>
        <w:spacing w:line="276" w:lineRule="auto"/>
        <w:jc w:val="both"/>
        <w:rPr>
          <w:b/>
          <w:bCs/>
          <w:color w:val="000000" w:themeColor="text1"/>
          <w:u w:val="single"/>
        </w:rPr>
      </w:pPr>
    </w:p>
    <w:p w14:paraId="6D731DAA" w14:textId="77777777" w:rsidR="00692BF4" w:rsidRDefault="00692BF4" w:rsidP="00D93A6B">
      <w:pPr>
        <w:spacing w:line="276" w:lineRule="auto"/>
        <w:jc w:val="both"/>
        <w:rPr>
          <w:b/>
          <w:bCs/>
          <w:color w:val="000000" w:themeColor="text1"/>
          <w:u w:val="single"/>
        </w:rPr>
      </w:pPr>
    </w:p>
    <w:p w14:paraId="3AEFA015" w14:textId="77777777" w:rsidR="00692BF4" w:rsidRDefault="00692BF4" w:rsidP="00D93A6B">
      <w:pPr>
        <w:spacing w:line="276" w:lineRule="auto"/>
        <w:jc w:val="both"/>
        <w:rPr>
          <w:b/>
          <w:bCs/>
          <w:color w:val="000000" w:themeColor="text1"/>
          <w:u w:val="single"/>
        </w:rPr>
      </w:pPr>
    </w:p>
    <w:p w14:paraId="4F24C259" w14:textId="77777777" w:rsidR="00A47217" w:rsidRDefault="00A47217" w:rsidP="00D93A6B">
      <w:pPr>
        <w:spacing w:line="276" w:lineRule="auto"/>
        <w:jc w:val="both"/>
        <w:rPr>
          <w:b/>
          <w:bCs/>
          <w:color w:val="000000" w:themeColor="text1"/>
          <w:u w:val="single"/>
        </w:rPr>
      </w:pPr>
    </w:p>
    <w:p w14:paraId="5DD29460" w14:textId="77777777" w:rsidR="00A47217" w:rsidRDefault="00A47217" w:rsidP="00D93A6B">
      <w:pPr>
        <w:spacing w:line="276" w:lineRule="auto"/>
        <w:jc w:val="both"/>
        <w:rPr>
          <w:b/>
          <w:bCs/>
          <w:color w:val="000000" w:themeColor="text1"/>
          <w:u w:val="single"/>
        </w:rPr>
      </w:pPr>
    </w:p>
    <w:p w14:paraId="104F52F6" w14:textId="77777777" w:rsidR="00A47217" w:rsidRDefault="00A47217" w:rsidP="00D93A6B">
      <w:pPr>
        <w:spacing w:line="276" w:lineRule="auto"/>
        <w:jc w:val="both"/>
        <w:rPr>
          <w:b/>
          <w:bCs/>
          <w:color w:val="000000" w:themeColor="text1"/>
          <w:u w:val="single"/>
        </w:rPr>
      </w:pPr>
    </w:p>
    <w:p w14:paraId="5B69BA2A" w14:textId="77777777" w:rsidR="00692BF4" w:rsidRDefault="00692BF4" w:rsidP="00D93A6B">
      <w:pPr>
        <w:spacing w:line="276" w:lineRule="auto"/>
        <w:jc w:val="both"/>
        <w:rPr>
          <w:b/>
          <w:bCs/>
          <w:color w:val="000000" w:themeColor="text1"/>
          <w:u w:val="single"/>
        </w:rPr>
      </w:pPr>
    </w:p>
    <w:p w14:paraId="01A3261F" w14:textId="77777777" w:rsidR="003B0F44" w:rsidRDefault="003B0F44">
      <w:pPr>
        <w:spacing w:after="160" w:line="259" w:lineRule="auto"/>
        <w:rPr>
          <w:b/>
          <w:bCs/>
          <w:color w:val="000000" w:themeColor="text1"/>
        </w:rPr>
      </w:pPr>
      <w:r>
        <w:rPr>
          <w:b/>
          <w:bCs/>
          <w:color w:val="000000" w:themeColor="text1"/>
        </w:rPr>
        <w:br w:type="page"/>
      </w:r>
    </w:p>
    <w:p w14:paraId="2F138C82" w14:textId="016E5AEF" w:rsidR="00D93A6B" w:rsidRDefault="00D93A6B" w:rsidP="00D93A6B">
      <w:pPr>
        <w:spacing w:line="276" w:lineRule="auto"/>
        <w:jc w:val="both"/>
        <w:rPr>
          <w:b/>
          <w:bCs/>
          <w:color w:val="000000" w:themeColor="text1"/>
        </w:rPr>
      </w:pPr>
      <w:r w:rsidRPr="00692BF4">
        <w:rPr>
          <w:b/>
          <w:bCs/>
          <w:color w:val="000000" w:themeColor="text1"/>
        </w:rPr>
        <w:lastRenderedPageBreak/>
        <w:t>3.</w:t>
      </w:r>
      <w:r w:rsidR="00692BF4" w:rsidRPr="00692BF4">
        <w:rPr>
          <w:b/>
          <w:bCs/>
          <w:color w:val="000000" w:themeColor="text1"/>
        </w:rPr>
        <w:t>5.</w:t>
      </w:r>
      <w:r w:rsidRPr="00692BF4">
        <w:rPr>
          <w:b/>
          <w:bCs/>
          <w:color w:val="000000" w:themeColor="text1"/>
        </w:rPr>
        <w:t xml:space="preserve"> </w:t>
      </w:r>
      <w:proofErr w:type="spellStart"/>
      <w:r w:rsidRPr="00692BF4">
        <w:rPr>
          <w:b/>
          <w:bCs/>
          <w:color w:val="000000" w:themeColor="text1"/>
        </w:rPr>
        <w:t>GameController</w:t>
      </w:r>
      <w:proofErr w:type="spellEnd"/>
      <w:r w:rsidRPr="00692BF4">
        <w:rPr>
          <w:b/>
          <w:bCs/>
          <w:color w:val="000000" w:themeColor="text1"/>
        </w:rPr>
        <w:t>:</w:t>
      </w:r>
    </w:p>
    <w:p w14:paraId="1466CB79" w14:textId="77777777" w:rsidR="00692BF4" w:rsidRPr="00692BF4" w:rsidRDefault="00692BF4" w:rsidP="00D93A6B">
      <w:pPr>
        <w:spacing w:line="276" w:lineRule="auto"/>
        <w:jc w:val="both"/>
        <w:rPr>
          <w:b/>
          <w:bCs/>
          <w:color w:val="000000" w:themeColor="text1"/>
        </w:rPr>
      </w:pPr>
    </w:p>
    <w:p w14:paraId="3791D592" w14:textId="08163C25" w:rsidR="00D93A6B" w:rsidRPr="00502D0F" w:rsidRDefault="00502D0F" w:rsidP="00502D0F">
      <w:pPr>
        <w:spacing w:line="276" w:lineRule="auto"/>
        <w:jc w:val="center"/>
        <w:rPr>
          <w:b/>
          <w:bCs/>
          <w:color w:val="000000" w:themeColor="text1"/>
        </w:rPr>
      </w:pPr>
      <w:r>
        <w:rPr>
          <w:noProof/>
        </w:rPr>
        <w:drawing>
          <wp:inline distT="0" distB="0" distL="0" distR="0" wp14:anchorId="08F75B11" wp14:editId="4FEE9E73">
            <wp:extent cx="5943600" cy="2617470"/>
            <wp:effectExtent l="0" t="0" r="0" b="0"/>
            <wp:docPr id="15803696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69668" name="Picture 5"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17470"/>
                    </a:xfrm>
                    <a:prstGeom prst="rect">
                      <a:avLst/>
                    </a:prstGeom>
                    <a:noFill/>
                    <a:ln>
                      <a:noFill/>
                    </a:ln>
                  </pic:spPr>
                </pic:pic>
              </a:graphicData>
            </a:graphic>
          </wp:inline>
        </w:drawing>
      </w:r>
    </w:p>
    <w:p w14:paraId="63573483" w14:textId="24AF0723" w:rsidR="00513EA1" w:rsidRDefault="009A197C" w:rsidP="009A197C">
      <w:pPr>
        <w:tabs>
          <w:tab w:val="left" w:pos="3845"/>
        </w:tabs>
        <w:spacing w:line="276" w:lineRule="auto"/>
        <w:jc w:val="center"/>
        <w:rPr>
          <w:sz w:val="18"/>
          <w:szCs w:val="18"/>
        </w:rPr>
      </w:pPr>
      <w:r w:rsidRPr="005C7538">
        <w:rPr>
          <w:sz w:val="18"/>
          <w:szCs w:val="18"/>
        </w:rPr>
        <w:t>Figure 3.</w:t>
      </w:r>
      <w:r w:rsidR="00692BF4">
        <w:rPr>
          <w:sz w:val="18"/>
          <w:szCs w:val="18"/>
        </w:rPr>
        <w:t>5</w:t>
      </w:r>
      <w:r w:rsidRPr="005C7538">
        <w:rPr>
          <w:sz w:val="18"/>
          <w:szCs w:val="18"/>
        </w:rPr>
        <w:t xml:space="preserve">.1. </w:t>
      </w:r>
      <w:proofErr w:type="spellStart"/>
      <w:r w:rsidRPr="005C7538">
        <w:rPr>
          <w:sz w:val="18"/>
          <w:szCs w:val="18"/>
        </w:rPr>
        <w:t>GameController</w:t>
      </w:r>
      <w:proofErr w:type="spellEnd"/>
      <w:r w:rsidRPr="005C7538">
        <w:rPr>
          <w:sz w:val="18"/>
          <w:szCs w:val="18"/>
        </w:rPr>
        <w:t xml:space="preserve"> Module Simulation.</w:t>
      </w:r>
      <w:r w:rsidR="00502D0F">
        <w:rPr>
          <w:sz w:val="18"/>
          <w:szCs w:val="18"/>
        </w:rPr>
        <w:t xml:space="preserve"> (1 of 2)</w:t>
      </w:r>
    </w:p>
    <w:p w14:paraId="5D3B8302" w14:textId="77777777" w:rsidR="00502D0F" w:rsidRDefault="00502D0F" w:rsidP="009A197C">
      <w:pPr>
        <w:tabs>
          <w:tab w:val="left" w:pos="3845"/>
        </w:tabs>
        <w:spacing w:line="276" w:lineRule="auto"/>
        <w:jc w:val="center"/>
        <w:rPr>
          <w:sz w:val="18"/>
          <w:szCs w:val="18"/>
        </w:rPr>
      </w:pPr>
    </w:p>
    <w:p w14:paraId="463CEFF9" w14:textId="1210E90D" w:rsidR="00502D0F" w:rsidRDefault="00502D0F" w:rsidP="009A197C">
      <w:pPr>
        <w:tabs>
          <w:tab w:val="left" w:pos="3845"/>
        </w:tabs>
        <w:spacing w:line="276" w:lineRule="auto"/>
        <w:jc w:val="center"/>
        <w:rPr>
          <w:sz w:val="18"/>
          <w:szCs w:val="18"/>
        </w:rPr>
      </w:pPr>
      <w:r>
        <w:rPr>
          <w:noProof/>
        </w:rPr>
        <w:drawing>
          <wp:inline distT="0" distB="0" distL="0" distR="0" wp14:anchorId="581A7834" wp14:editId="28BFC043">
            <wp:extent cx="5943600" cy="2522855"/>
            <wp:effectExtent l="0" t="0" r="0" b="0"/>
            <wp:docPr id="15145029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2953" name="Picture 6"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22855"/>
                    </a:xfrm>
                    <a:prstGeom prst="rect">
                      <a:avLst/>
                    </a:prstGeom>
                    <a:noFill/>
                    <a:ln>
                      <a:noFill/>
                    </a:ln>
                  </pic:spPr>
                </pic:pic>
              </a:graphicData>
            </a:graphic>
          </wp:inline>
        </w:drawing>
      </w:r>
    </w:p>
    <w:p w14:paraId="701EA938" w14:textId="278FCA96" w:rsidR="00502D0F" w:rsidRDefault="00502D0F" w:rsidP="00502D0F">
      <w:pPr>
        <w:tabs>
          <w:tab w:val="left" w:pos="3845"/>
        </w:tabs>
        <w:spacing w:line="276" w:lineRule="auto"/>
        <w:jc w:val="center"/>
        <w:rPr>
          <w:sz w:val="18"/>
          <w:szCs w:val="18"/>
        </w:rPr>
      </w:pPr>
      <w:r w:rsidRPr="005C7538">
        <w:rPr>
          <w:sz w:val="18"/>
          <w:szCs w:val="18"/>
        </w:rPr>
        <w:t>Figure 3.</w:t>
      </w:r>
      <w:r>
        <w:rPr>
          <w:sz w:val="18"/>
          <w:szCs w:val="18"/>
        </w:rPr>
        <w:t>5</w:t>
      </w:r>
      <w:r w:rsidRPr="005C7538">
        <w:rPr>
          <w:sz w:val="18"/>
          <w:szCs w:val="18"/>
        </w:rPr>
        <w:t>.</w:t>
      </w:r>
      <w:r>
        <w:rPr>
          <w:sz w:val="18"/>
          <w:szCs w:val="18"/>
        </w:rPr>
        <w:t>2</w:t>
      </w:r>
      <w:r w:rsidRPr="005C7538">
        <w:rPr>
          <w:sz w:val="18"/>
          <w:szCs w:val="18"/>
        </w:rPr>
        <w:t xml:space="preserve">. </w:t>
      </w:r>
      <w:proofErr w:type="spellStart"/>
      <w:r w:rsidRPr="005C7538">
        <w:rPr>
          <w:sz w:val="18"/>
          <w:szCs w:val="18"/>
        </w:rPr>
        <w:t>GameController</w:t>
      </w:r>
      <w:proofErr w:type="spellEnd"/>
      <w:r w:rsidRPr="005C7538">
        <w:rPr>
          <w:sz w:val="18"/>
          <w:szCs w:val="18"/>
        </w:rPr>
        <w:t xml:space="preserve"> Module Simulation.</w:t>
      </w:r>
      <w:r>
        <w:rPr>
          <w:sz w:val="18"/>
          <w:szCs w:val="18"/>
        </w:rPr>
        <w:t xml:space="preserve"> (2 of 2)</w:t>
      </w:r>
    </w:p>
    <w:p w14:paraId="634EC041" w14:textId="77777777" w:rsidR="00502D0F" w:rsidRDefault="00502D0F" w:rsidP="00502D0F">
      <w:pPr>
        <w:tabs>
          <w:tab w:val="left" w:pos="3845"/>
        </w:tabs>
        <w:spacing w:line="276" w:lineRule="auto"/>
        <w:jc w:val="center"/>
        <w:rPr>
          <w:sz w:val="18"/>
          <w:szCs w:val="18"/>
        </w:rPr>
      </w:pPr>
    </w:p>
    <w:p w14:paraId="7B5B5B43" w14:textId="4B1B8F39" w:rsidR="001150F0" w:rsidRDefault="00035122" w:rsidP="00035122">
      <w:pPr>
        <w:spacing w:line="276" w:lineRule="auto"/>
        <w:jc w:val="both"/>
      </w:pPr>
      <w:r w:rsidRPr="005C7538">
        <w:t>Figure 3.</w:t>
      </w:r>
      <w:r w:rsidR="00692BF4">
        <w:t>5</w:t>
      </w:r>
      <w:r w:rsidRPr="005C7538">
        <w:t>.1. shows the results of the simulations for the GameController module. The user authenticates and sends the Passed_Auth signal to the GameController module. The timer is reconfigured and ready to start when this signal is high. Before the game starts, the RNG button and the Load player button are pressed to test the reset password and logout functions. The player started the game by pressing the "Password Enter" button after successfully logging in again with the new reset password. You can see that the RNG_Gen_in and Load_p_in signals are now being sent to the output until the timeout signal is high.</w:t>
      </w:r>
    </w:p>
    <w:p w14:paraId="234B4CA2" w14:textId="77777777" w:rsidR="00692BF4" w:rsidRPr="00692BF4" w:rsidRDefault="00692BF4" w:rsidP="00035122">
      <w:pPr>
        <w:spacing w:line="276" w:lineRule="auto"/>
        <w:jc w:val="both"/>
      </w:pPr>
    </w:p>
    <w:p w14:paraId="00651812" w14:textId="79993B40" w:rsidR="001150F0" w:rsidRDefault="00035122" w:rsidP="00035122">
      <w:pPr>
        <w:spacing w:line="276" w:lineRule="auto"/>
        <w:jc w:val="both"/>
        <w:rPr>
          <w:b/>
          <w:bCs/>
          <w:noProof/>
          <w:color w:val="000000" w:themeColor="text1"/>
        </w:rPr>
      </w:pPr>
      <w:r w:rsidRPr="00692BF4">
        <w:rPr>
          <w:b/>
          <w:bCs/>
          <w:color w:val="000000" w:themeColor="text1"/>
        </w:rPr>
        <w:lastRenderedPageBreak/>
        <w:t>3.</w:t>
      </w:r>
      <w:r w:rsidR="00692BF4">
        <w:rPr>
          <w:b/>
          <w:bCs/>
          <w:color w:val="000000" w:themeColor="text1"/>
        </w:rPr>
        <w:t>6</w:t>
      </w:r>
      <w:r w:rsidRPr="00692BF4">
        <w:rPr>
          <w:b/>
          <w:bCs/>
          <w:color w:val="000000" w:themeColor="text1"/>
        </w:rPr>
        <w:t>. RNG:</w:t>
      </w:r>
      <w:r w:rsidR="001150F0" w:rsidRPr="00692BF4">
        <w:rPr>
          <w:b/>
          <w:bCs/>
          <w:noProof/>
          <w:color w:val="000000" w:themeColor="text1"/>
        </w:rPr>
        <w:t xml:space="preserve"> </w:t>
      </w:r>
    </w:p>
    <w:p w14:paraId="67B8CEA2" w14:textId="77777777" w:rsidR="00692BF4" w:rsidRPr="00692BF4" w:rsidRDefault="00692BF4" w:rsidP="00035122">
      <w:pPr>
        <w:spacing w:line="276" w:lineRule="auto"/>
        <w:jc w:val="both"/>
      </w:pPr>
    </w:p>
    <w:p w14:paraId="0AB26219" w14:textId="786A09A2" w:rsidR="001150F0" w:rsidRPr="005C7538" w:rsidRDefault="001150F0" w:rsidP="00035122">
      <w:pPr>
        <w:spacing w:line="276" w:lineRule="auto"/>
        <w:jc w:val="both"/>
        <w:rPr>
          <w:b/>
          <w:bCs/>
          <w:color w:val="000000" w:themeColor="text1"/>
          <w:u w:val="single"/>
        </w:rPr>
      </w:pPr>
      <w:r w:rsidRPr="005C7538">
        <w:rPr>
          <w:b/>
          <w:bCs/>
          <w:noProof/>
          <w:color w:val="000000" w:themeColor="text1"/>
          <w:u w:val="single"/>
        </w:rPr>
        <w:drawing>
          <wp:inline distT="0" distB="0" distL="0" distR="0" wp14:anchorId="5EE72DCD" wp14:editId="6A414D72">
            <wp:extent cx="5930554" cy="1547446"/>
            <wp:effectExtent l="0" t="0" r="0" b="0"/>
            <wp:docPr id="381354789"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4789" name="Picture 11" descr="A screenshot of a computer program&#10;&#10;Description automatically generated"/>
                    <pic:cNvPicPr/>
                  </pic:nvPicPr>
                  <pic:blipFill rotWithShape="1">
                    <a:blip r:embed="rId57">
                      <a:extLst>
                        <a:ext uri="{28A0092B-C50C-407E-A947-70E740481C1C}">
                          <a14:useLocalDpi xmlns:a14="http://schemas.microsoft.com/office/drawing/2010/main" val="0"/>
                        </a:ext>
                      </a:extLst>
                    </a:blip>
                    <a:srcRect t="-1" b="41603"/>
                    <a:stretch/>
                  </pic:blipFill>
                  <pic:spPr bwMode="auto">
                    <a:xfrm>
                      <a:off x="0" y="0"/>
                      <a:ext cx="5985318" cy="1561735"/>
                    </a:xfrm>
                    <a:prstGeom prst="rect">
                      <a:avLst/>
                    </a:prstGeom>
                    <a:ln>
                      <a:noFill/>
                    </a:ln>
                    <a:extLst>
                      <a:ext uri="{53640926-AAD7-44D8-BBD7-CCE9431645EC}">
                        <a14:shadowObscured xmlns:a14="http://schemas.microsoft.com/office/drawing/2010/main"/>
                      </a:ext>
                    </a:extLst>
                  </pic:spPr>
                </pic:pic>
              </a:graphicData>
            </a:graphic>
          </wp:inline>
        </w:drawing>
      </w:r>
    </w:p>
    <w:p w14:paraId="51580D1C" w14:textId="0E84FF9A" w:rsidR="001150F0" w:rsidRPr="005C7538" w:rsidRDefault="001150F0" w:rsidP="001150F0">
      <w:pPr>
        <w:tabs>
          <w:tab w:val="left" w:pos="3845"/>
        </w:tabs>
        <w:spacing w:line="276" w:lineRule="auto"/>
        <w:jc w:val="center"/>
        <w:rPr>
          <w:sz w:val="18"/>
          <w:szCs w:val="18"/>
        </w:rPr>
      </w:pPr>
      <w:r w:rsidRPr="005C7538">
        <w:rPr>
          <w:sz w:val="18"/>
          <w:szCs w:val="18"/>
        </w:rPr>
        <w:t>Figure 3.</w:t>
      </w:r>
      <w:r w:rsidR="00692BF4">
        <w:rPr>
          <w:sz w:val="18"/>
          <w:szCs w:val="18"/>
        </w:rPr>
        <w:t>6</w:t>
      </w:r>
      <w:r w:rsidRPr="005C7538">
        <w:rPr>
          <w:sz w:val="18"/>
          <w:szCs w:val="18"/>
        </w:rPr>
        <w:t>.1. RNG Module Simulation.</w:t>
      </w:r>
    </w:p>
    <w:p w14:paraId="41FB47C2" w14:textId="20A88823" w:rsidR="001150F0" w:rsidRDefault="001150F0" w:rsidP="001150F0">
      <w:pPr>
        <w:spacing w:line="276" w:lineRule="auto"/>
        <w:jc w:val="both"/>
      </w:pPr>
      <w:r w:rsidRPr="005C7538">
        <w:t>Figure 3.</w:t>
      </w:r>
      <w:r w:rsidR="00692BF4">
        <w:t>6</w:t>
      </w:r>
      <w:r w:rsidRPr="005C7538">
        <w:t>.1. displays the simulation results of the random number generator module. When the raw RNG_Gen signal stays active for an undefined period, the internal LFSRbasedCounter will begin counting the next number. The initial value for the LFSRbasedCounter is 0xF. Once the counter reaches the last value in the sequence, the output is reset to 0xF and keeps counting the next number as long as the RNG_Gen signal remains low. Since the LFSRbasedCounter doesn't follow a regular number sequence, using it results in greater randomization than using a standard 4-bit binary counter.</w:t>
      </w:r>
    </w:p>
    <w:p w14:paraId="279289AF" w14:textId="77777777" w:rsidR="00692BF4" w:rsidRPr="005C7538" w:rsidRDefault="00692BF4" w:rsidP="001150F0">
      <w:pPr>
        <w:spacing w:line="276" w:lineRule="auto"/>
        <w:jc w:val="both"/>
      </w:pPr>
    </w:p>
    <w:p w14:paraId="46E10D0B" w14:textId="69ED8D92" w:rsidR="009250D0" w:rsidRDefault="009250D0" w:rsidP="009250D0">
      <w:pPr>
        <w:spacing w:line="276" w:lineRule="auto"/>
        <w:jc w:val="both"/>
        <w:rPr>
          <w:b/>
          <w:bCs/>
          <w:noProof/>
          <w:color w:val="000000" w:themeColor="text1"/>
        </w:rPr>
      </w:pPr>
      <w:r w:rsidRPr="00692BF4">
        <w:rPr>
          <w:b/>
          <w:bCs/>
          <w:color w:val="000000" w:themeColor="text1"/>
        </w:rPr>
        <w:t>3.</w:t>
      </w:r>
      <w:r w:rsidR="00B6355D">
        <w:rPr>
          <w:b/>
          <w:bCs/>
          <w:color w:val="000000" w:themeColor="text1"/>
        </w:rPr>
        <w:t>7</w:t>
      </w:r>
      <w:r w:rsidRPr="00692BF4">
        <w:rPr>
          <w:b/>
          <w:bCs/>
          <w:color w:val="000000" w:themeColor="text1"/>
        </w:rPr>
        <w:t>. LFSRbasedOnemsTimer:</w:t>
      </w:r>
      <w:r w:rsidRPr="00692BF4">
        <w:rPr>
          <w:b/>
          <w:bCs/>
          <w:noProof/>
          <w:color w:val="000000" w:themeColor="text1"/>
        </w:rPr>
        <w:t xml:space="preserve"> </w:t>
      </w:r>
    </w:p>
    <w:p w14:paraId="5F18C3FE" w14:textId="77777777" w:rsidR="00B6355D" w:rsidRPr="00692BF4" w:rsidRDefault="00B6355D" w:rsidP="009250D0">
      <w:pPr>
        <w:spacing w:line="276" w:lineRule="auto"/>
        <w:jc w:val="both"/>
        <w:rPr>
          <w:b/>
          <w:bCs/>
          <w:noProof/>
          <w:color w:val="000000" w:themeColor="text1"/>
        </w:rPr>
      </w:pPr>
    </w:p>
    <w:p w14:paraId="623BE3D7" w14:textId="77777777" w:rsidR="009250D0" w:rsidRPr="005C7538" w:rsidRDefault="009250D0" w:rsidP="009250D0">
      <w:pPr>
        <w:spacing w:line="276" w:lineRule="auto"/>
        <w:jc w:val="both"/>
      </w:pPr>
      <w:r w:rsidRPr="005C7538">
        <w:rPr>
          <w:noProof/>
        </w:rPr>
        <w:drawing>
          <wp:inline distT="0" distB="0" distL="0" distR="0" wp14:anchorId="00D017EF" wp14:editId="31CB7536">
            <wp:extent cx="5943600" cy="2801620"/>
            <wp:effectExtent l="0" t="0" r="0" b="0"/>
            <wp:docPr id="100795087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50875" name="Picture 14"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0E2D0872" w14:textId="7E96DA75" w:rsidR="009250D0" w:rsidRPr="005C7538" w:rsidRDefault="009250D0" w:rsidP="009250D0">
      <w:pPr>
        <w:jc w:val="center"/>
        <w:rPr>
          <w:sz w:val="18"/>
          <w:szCs w:val="18"/>
        </w:rPr>
      </w:pPr>
      <w:r w:rsidRPr="005C7538">
        <w:rPr>
          <w:sz w:val="18"/>
          <w:szCs w:val="18"/>
        </w:rPr>
        <w:t>Figure 3.</w:t>
      </w:r>
      <w:r w:rsidR="00B6355D">
        <w:rPr>
          <w:sz w:val="18"/>
          <w:szCs w:val="18"/>
        </w:rPr>
        <w:t>7</w:t>
      </w:r>
      <w:r w:rsidRPr="005C7538">
        <w:rPr>
          <w:sz w:val="18"/>
          <w:szCs w:val="18"/>
        </w:rPr>
        <w:t>.1. Regular OnemsTimer vs LFSRbasedOnemsTimer simulation to determine the terminal value for LFSR.</w:t>
      </w:r>
    </w:p>
    <w:p w14:paraId="633BF4D9" w14:textId="77777777" w:rsidR="009250D0" w:rsidRPr="005C7538" w:rsidRDefault="009250D0" w:rsidP="009250D0">
      <w:pPr>
        <w:spacing w:line="276" w:lineRule="auto"/>
        <w:jc w:val="center"/>
      </w:pPr>
    </w:p>
    <w:p w14:paraId="646528F2" w14:textId="431D9DCF" w:rsidR="009250D0" w:rsidRPr="005C7538" w:rsidRDefault="009250D0" w:rsidP="009250D0">
      <w:pPr>
        <w:spacing w:line="276" w:lineRule="auto"/>
        <w:jc w:val="both"/>
      </w:pPr>
      <w:r w:rsidRPr="005C7538">
        <w:rPr>
          <w:noProof/>
        </w:rPr>
        <w:lastRenderedPageBreak/>
        <w:drawing>
          <wp:inline distT="0" distB="0" distL="0" distR="0" wp14:anchorId="2CEABDE1" wp14:editId="5FBC1761">
            <wp:extent cx="5943600" cy="2720340"/>
            <wp:effectExtent l="0" t="0" r="0" b="3810"/>
            <wp:docPr id="540735714" name="Picture 15" descr="A computer screen shot of a black and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5714" name="Picture 15" descr="A computer screen shot of a black and green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457BF4FA" w14:textId="65CA0F66" w:rsidR="009250D0" w:rsidRPr="005C7538" w:rsidRDefault="009250D0" w:rsidP="009250D0">
      <w:pPr>
        <w:jc w:val="center"/>
        <w:rPr>
          <w:sz w:val="18"/>
          <w:szCs w:val="18"/>
        </w:rPr>
      </w:pPr>
      <w:r w:rsidRPr="005C7538">
        <w:rPr>
          <w:sz w:val="18"/>
          <w:szCs w:val="18"/>
        </w:rPr>
        <w:t>Figure 3.</w:t>
      </w:r>
      <w:r w:rsidR="00B6355D">
        <w:rPr>
          <w:sz w:val="18"/>
          <w:szCs w:val="18"/>
        </w:rPr>
        <w:t>7</w:t>
      </w:r>
      <w:r w:rsidRPr="005C7538">
        <w:rPr>
          <w:sz w:val="18"/>
          <w:szCs w:val="18"/>
        </w:rPr>
        <w:t>.2. LFSRbasedOnemsTimer Simulation after adding terminal in the Verilog module.</w:t>
      </w:r>
    </w:p>
    <w:p w14:paraId="50A36F23" w14:textId="77777777" w:rsidR="009250D0" w:rsidRPr="005C7538" w:rsidRDefault="009250D0" w:rsidP="009250D0">
      <w:pPr>
        <w:spacing w:line="276" w:lineRule="auto"/>
        <w:jc w:val="both"/>
      </w:pPr>
    </w:p>
    <w:p w14:paraId="68EC5DC4" w14:textId="7A13D6D2" w:rsidR="009250D0" w:rsidRDefault="009250D0" w:rsidP="009250D0">
      <w:pPr>
        <w:spacing w:line="276" w:lineRule="auto"/>
        <w:jc w:val="both"/>
      </w:pPr>
      <w:r w:rsidRPr="005C7538">
        <w:t>To determine the terminal value of the LFSR counter, a 16-bit binary counter was used inside the OnemsTimer. Figure 3.</w:t>
      </w:r>
      <w:r w:rsidR="00B6355D">
        <w:t>7</w:t>
      </w:r>
      <w:r w:rsidRPr="005C7538">
        <w:t xml:space="preserve">.1. illustrates that the Timeout_Pulse_old signal reaches a high state after reaching the value 49,999 in the 16-bit binary counter based OnemsTimer. The corresponding value at the 16-bit LFSR counter is 16'h6db6. This value was set as the terminal value in the design module of </w:t>
      </w:r>
      <w:proofErr w:type="spellStart"/>
      <w:r w:rsidRPr="005C7538">
        <w:t>LFSRbasedOnemsTimer</w:t>
      </w:r>
      <w:proofErr w:type="spellEnd"/>
      <w:r w:rsidRPr="005C7538">
        <w:t>, and figure 3.</w:t>
      </w:r>
      <w:r w:rsidR="00B6355D">
        <w:t>7</w:t>
      </w:r>
      <w:r w:rsidRPr="005C7538">
        <w:t>.2. shows that when the Timeout_Pulse_old becomes high, the Timeout_Pulse_new likewise becomes high, confirming that the LFSR module is functioning well and is suitable for replacement with a 16-bit binary counter.</w:t>
      </w:r>
    </w:p>
    <w:p w14:paraId="3E0FA148" w14:textId="77777777" w:rsidR="00B6355D" w:rsidRPr="005C7538" w:rsidRDefault="00B6355D" w:rsidP="009250D0">
      <w:pPr>
        <w:spacing w:line="276" w:lineRule="auto"/>
        <w:jc w:val="both"/>
      </w:pPr>
    </w:p>
    <w:p w14:paraId="6046DE76" w14:textId="46DEB43A" w:rsidR="007B396D" w:rsidRDefault="007B396D" w:rsidP="007B396D">
      <w:pPr>
        <w:spacing w:line="276" w:lineRule="auto"/>
        <w:jc w:val="both"/>
        <w:rPr>
          <w:b/>
          <w:bCs/>
          <w:color w:val="000000" w:themeColor="text1"/>
        </w:rPr>
      </w:pPr>
      <w:r w:rsidRPr="00B6355D">
        <w:rPr>
          <w:b/>
          <w:bCs/>
          <w:color w:val="000000" w:themeColor="text1"/>
        </w:rPr>
        <w:t>3.</w:t>
      </w:r>
      <w:r w:rsidR="00C13137">
        <w:rPr>
          <w:b/>
          <w:bCs/>
          <w:color w:val="000000" w:themeColor="text1"/>
        </w:rPr>
        <w:t>8</w:t>
      </w:r>
      <w:r w:rsidRPr="00B6355D">
        <w:rPr>
          <w:b/>
          <w:bCs/>
          <w:color w:val="000000" w:themeColor="text1"/>
        </w:rPr>
        <w:t xml:space="preserve">. </w:t>
      </w:r>
      <w:proofErr w:type="spellStart"/>
      <w:r w:rsidRPr="00B6355D">
        <w:rPr>
          <w:b/>
          <w:bCs/>
          <w:color w:val="000000" w:themeColor="text1"/>
        </w:rPr>
        <w:t>OneSecTimer</w:t>
      </w:r>
      <w:proofErr w:type="spellEnd"/>
      <w:r w:rsidRPr="00B6355D">
        <w:rPr>
          <w:b/>
          <w:bCs/>
          <w:color w:val="000000" w:themeColor="text1"/>
        </w:rPr>
        <w:t>:</w:t>
      </w:r>
    </w:p>
    <w:p w14:paraId="5596E568" w14:textId="77777777" w:rsidR="00B6355D" w:rsidRPr="00B6355D" w:rsidRDefault="00B6355D" w:rsidP="007B396D">
      <w:pPr>
        <w:spacing w:line="276" w:lineRule="auto"/>
        <w:jc w:val="both"/>
        <w:rPr>
          <w:b/>
          <w:bCs/>
          <w:color w:val="000000" w:themeColor="text1"/>
        </w:rPr>
      </w:pPr>
    </w:p>
    <w:p w14:paraId="4CC105DB" w14:textId="41071239" w:rsidR="007B396D" w:rsidRPr="005C7538" w:rsidRDefault="007B396D" w:rsidP="007B396D">
      <w:pPr>
        <w:spacing w:line="276" w:lineRule="auto"/>
        <w:jc w:val="both"/>
      </w:pPr>
      <w:r w:rsidRPr="005C7538">
        <w:t xml:space="preserve">For the submodules LFSRbasedOnemsTimer, the terminal value of the counter should occur for every 50,000 cycles when terminal value is at 16'h6db6. For the countTo100 module, this pulse serves as the driving signal. The countTo100 function produces a single cycle pulse on a count to 100 bases, occurring during a time interval of 100ms. This pulse signal is responsible for driving the countTo10 module, which generates a single cycle pulse for a count of 10 within a one-second timeframe. </w:t>
      </w:r>
    </w:p>
    <w:p w14:paraId="2002A73E" w14:textId="77777777" w:rsidR="007B396D" w:rsidRPr="005C7538" w:rsidRDefault="007B396D" w:rsidP="007B396D">
      <w:pPr>
        <w:spacing w:line="276" w:lineRule="auto"/>
        <w:jc w:val="both"/>
      </w:pPr>
    </w:p>
    <w:p w14:paraId="3F873B6B" w14:textId="4752E7CD" w:rsidR="007B396D" w:rsidRDefault="007B396D" w:rsidP="007B396D">
      <w:pPr>
        <w:spacing w:line="276" w:lineRule="auto"/>
        <w:jc w:val="both"/>
      </w:pPr>
      <w:r w:rsidRPr="005C7538">
        <w:t>The OneSec_Timeout signal should occur once every 50 million cycles as the clock frequency is 50MHZ, Hundredms_Timeout signal should occur once every 5 million cycles and Onems_Timeout signal should occur once every 50,000 cycles as per their raw terminal values.</w:t>
      </w:r>
    </w:p>
    <w:p w14:paraId="2483CCCB" w14:textId="77777777" w:rsidR="00C13137" w:rsidRPr="005C7538" w:rsidRDefault="00C13137" w:rsidP="007B396D">
      <w:pPr>
        <w:spacing w:line="276" w:lineRule="auto"/>
        <w:jc w:val="both"/>
      </w:pPr>
    </w:p>
    <w:p w14:paraId="41FF5874" w14:textId="77777777" w:rsidR="007B396D" w:rsidRPr="005C7538" w:rsidRDefault="007B396D" w:rsidP="007B396D">
      <w:pPr>
        <w:spacing w:line="276" w:lineRule="auto"/>
        <w:jc w:val="both"/>
        <w:rPr>
          <w:b/>
          <w:bCs/>
          <w:color w:val="000000" w:themeColor="text1"/>
          <w:u w:val="single"/>
        </w:rPr>
      </w:pPr>
      <w:r w:rsidRPr="005C7538">
        <w:rPr>
          <w:b/>
          <w:bCs/>
          <w:noProof/>
          <w:color w:val="000000" w:themeColor="text1"/>
          <w:u w:val="single"/>
        </w:rPr>
        <w:lastRenderedPageBreak/>
        <w:drawing>
          <wp:inline distT="0" distB="0" distL="0" distR="0" wp14:anchorId="702A4CEE" wp14:editId="21D6367B">
            <wp:extent cx="5943600" cy="2771775"/>
            <wp:effectExtent l="0" t="0" r="0" b="9525"/>
            <wp:docPr id="1839747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47401" name="Picture 2"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5429BD10" w14:textId="55ED1EBA" w:rsidR="007B396D" w:rsidRDefault="007B396D" w:rsidP="007B396D">
      <w:pPr>
        <w:spacing w:line="276" w:lineRule="auto"/>
        <w:jc w:val="center"/>
        <w:rPr>
          <w:sz w:val="18"/>
          <w:szCs w:val="18"/>
        </w:rPr>
      </w:pPr>
      <w:r w:rsidRPr="005C7538">
        <w:rPr>
          <w:sz w:val="18"/>
          <w:szCs w:val="18"/>
        </w:rPr>
        <w:t>Figure 3.</w:t>
      </w:r>
      <w:r w:rsidR="00C13137">
        <w:rPr>
          <w:sz w:val="18"/>
          <w:szCs w:val="18"/>
        </w:rPr>
        <w:t>8</w:t>
      </w:r>
      <w:r w:rsidRPr="005C7538">
        <w:rPr>
          <w:sz w:val="18"/>
          <w:szCs w:val="18"/>
        </w:rPr>
        <w:t xml:space="preserve">.1. </w:t>
      </w:r>
      <w:proofErr w:type="spellStart"/>
      <w:r w:rsidRPr="005C7538">
        <w:rPr>
          <w:sz w:val="18"/>
          <w:szCs w:val="18"/>
        </w:rPr>
        <w:t>OneSecTimer</w:t>
      </w:r>
      <w:proofErr w:type="spellEnd"/>
      <w:r w:rsidRPr="005C7538">
        <w:rPr>
          <w:sz w:val="18"/>
          <w:szCs w:val="18"/>
        </w:rPr>
        <w:t xml:space="preserve"> Module Simulation</w:t>
      </w:r>
    </w:p>
    <w:p w14:paraId="6EE3B777" w14:textId="77777777" w:rsidR="00C13137" w:rsidRPr="005C7538" w:rsidRDefault="00C13137" w:rsidP="007B396D">
      <w:pPr>
        <w:spacing w:line="276" w:lineRule="auto"/>
        <w:jc w:val="center"/>
      </w:pPr>
    </w:p>
    <w:p w14:paraId="27A9E5BF" w14:textId="1D079A02" w:rsidR="007B396D" w:rsidRDefault="007B396D" w:rsidP="007B396D">
      <w:pPr>
        <w:spacing w:line="276" w:lineRule="auto"/>
        <w:jc w:val="both"/>
        <w:rPr>
          <w:b/>
          <w:bCs/>
          <w:color w:val="000000" w:themeColor="text1"/>
        </w:rPr>
      </w:pPr>
      <w:r w:rsidRPr="00C13137">
        <w:rPr>
          <w:b/>
          <w:bCs/>
          <w:color w:val="000000" w:themeColor="text1"/>
        </w:rPr>
        <w:t>3.</w:t>
      </w:r>
      <w:r w:rsidR="00C13137" w:rsidRPr="00C13137">
        <w:rPr>
          <w:b/>
          <w:bCs/>
          <w:color w:val="000000" w:themeColor="text1"/>
        </w:rPr>
        <w:t>9</w:t>
      </w:r>
      <w:r w:rsidRPr="00C13137">
        <w:rPr>
          <w:b/>
          <w:bCs/>
          <w:color w:val="000000" w:themeColor="text1"/>
        </w:rPr>
        <w:t xml:space="preserve">. </w:t>
      </w:r>
      <w:proofErr w:type="spellStart"/>
      <w:r w:rsidRPr="00C13137">
        <w:rPr>
          <w:b/>
          <w:bCs/>
          <w:color w:val="000000" w:themeColor="text1"/>
        </w:rPr>
        <w:t>t</w:t>
      </w:r>
      <w:r w:rsidR="00A7734B">
        <w:rPr>
          <w:b/>
          <w:bCs/>
          <w:color w:val="000000" w:themeColor="text1"/>
        </w:rPr>
        <w:t>hree</w:t>
      </w:r>
      <w:r w:rsidRPr="00C13137">
        <w:rPr>
          <w:b/>
          <w:bCs/>
          <w:color w:val="000000" w:themeColor="text1"/>
        </w:rPr>
        <w:t>DigitTimer</w:t>
      </w:r>
      <w:proofErr w:type="spellEnd"/>
      <w:r w:rsidRPr="00C13137">
        <w:rPr>
          <w:b/>
          <w:bCs/>
          <w:color w:val="000000" w:themeColor="text1"/>
        </w:rPr>
        <w:t>:</w:t>
      </w:r>
    </w:p>
    <w:p w14:paraId="60E457F9" w14:textId="77777777" w:rsidR="00C13137" w:rsidRPr="005C7538" w:rsidRDefault="00C13137" w:rsidP="007B396D">
      <w:pPr>
        <w:spacing w:line="276" w:lineRule="auto"/>
        <w:jc w:val="both"/>
        <w:rPr>
          <w:b/>
          <w:bCs/>
          <w:color w:val="000000" w:themeColor="text1"/>
          <w:u w:val="single"/>
        </w:rPr>
      </w:pPr>
    </w:p>
    <w:p w14:paraId="0ACF5012" w14:textId="276BD383" w:rsidR="007B396D" w:rsidRPr="005C7538" w:rsidRDefault="007B396D" w:rsidP="007B396D">
      <w:pPr>
        <w:spacing w:line="276" w:lineRule="auto"/>
        <w:jc w:val="both"/>
      </w:pPr>
      <w:r w:rsidRPr="005C7538">
        <w:t xml:space="preserve">The </w:t>
      </w:r>
      <w:proofErr w:type="spellStart"/>
      <w:r w:rsidRPr="005C7538">
        <w:t>t</w:t>
      </w:r>
      <w:r w:rsidR="00ED4F50">
        <w:t>hree</w:t>
      </w:r>
      <w:r w:rsidRPr="005C7538">
        <w:t>DigitTimer</w:t>
      </w:r>
      <w:proofErr w:type="spellEnd"/>
      <w:r w:rsidRPr="005C7538">
        <w:t xml:space="preserve"> module comprises t</w:t>
      </w:r>
      <w:r w:rsidR="00ED4F50">
        <w:t>hree</w:t>
      </w:r>
      <w:r w:rsidRPr="005C7538">
        <w:t xml:space="preserve"> </w:t>
      </w:r>
      <w:proofErr w:type="spellStart"/>
      <w:r w:rsidRPr="005C7538">
        <w:t>DigitTimer</w:t>
      </w:r>
      <w:proofErr w:type="spellEnd"/>
      <w:r w:rsidRPr="005C7538">
        <w:t xml:space="preserve"> instances that decrease from 9 to 0 upon receiving a one-second pulse signal. When a pulse of the </w:t>
      </w:r>
      <w:proofErr w:type="spellStart"/>
      <w:r w:rsidRPr="005C7538">
        <w:t>Timer_reconfig</w:t>
      </w:r>
      <w:proofErr w:type="spellEnd"/>
      <w:r w:rsidRPr="005C7538">
        <w:t xml:space="preserve"> signal is received, we can observe that both the one's digit and the tens digit are set to 9. The timer begins to operate and one's digit begins to decrease every one second when the </w:t>
      </w:r>
      <w:proofErr w:type="spellStart"/>
      <w:r w:rsidRPr="005C7538">
        <w:t>Timer_enable</w:t>
      </w:r>
      <w:proofErr w:type="spellEnd"/>
      <w:r w:rsidRPr="005C7538">
        <w:t xml:space="preserve"> signal is asserted high. Figure 3.</w:t>
      </w:r>
      <w:r w:rsidR="00C13137">
        <w:t>9</w:t>
      </w:r>
      <w:r w:rsidRPr="005C7538">
        <w:t>.1. illustrates this.</w:t>
      </w:r>
      <w:r w:rsidR="0019752F" w:rsidRPr="005C7538">
        <w:t xml:space="preserve"> </w:t>
      </w:r>
      <w:r w:rsidRPr="005C7538">
        <w:t>Figure 3</w:t>
      </w:r>
      <w:r w:rsidR="0019752F" w:rsidRPr="005C7538">
        <w:t>.</w:t>
      </w:r>
      <w:r w:rsidR="00C13137">
        <w:t>9</w:t>
      </w:r>
      <w:r w:rsidRPr="005C7538">
        <w:t xml:space="preserve">.2. illustrates that when the One’s digit reaches 0, the </w:t>
      </w:r>
      <w:proofErr w:type="spellStart"/>
      <w:r w:rsidRPr="005C7538">
        <w:t>Borrow_ReqToUP</w:t>
      </w:r>
      <w:proofErr w:type="spellEnd"/>
      <w:r w:rsidRPr="005C7538">
        <w:t xml:space="preserve"> signal is transmitted from the ones digit module to the tens digit module. Subsequently, the ones digit is reset to 9. This </w:t>
      </w:r>
      <w:proofErr w:type="spellStart"/>
      <w:r w:rsidRPr="005C7538">
        <w:t>Borrow_ReqToUP</w:t>
      </w:r>
      <w:proofErr w:type="spellEnd"/>
      <w:r w:rsidRPr="005C7538">
        <w:t xml:space="preserve"> signal is a single-cycle pulse signal that is utilized in the Ten’s digit module to </w:t>
      </w:r>
      <w:proofErr w:type="gramStart"/>
      <w:r w:rsidRPr="005C7538">
        <w:t>decrement</w:t>
      </w:r>
      <w:proofErr w:type="gramEnd"/>
      <w:r w:rsidRPr="005C7538">
        <w:t xml:space="preserve"> the value in the tens digit.</w:t>
      </w:r>
    </w:p>
    <w:p w14:paraId="4E3F750A" w14:textId="2FFCED1F" w:rsidR="007B396D" w:rsidRDefault="007B396D" w:rsidP="007B396D">
      <w:pPr>
        <w:spacing w:line="276" w:lineRule="auto"/>
        <w:jc w:val="both"/>
      </w:pPr>
      <w:r w:rsidRPr="005C7538">
        <w:br/>
        <w:t>The Ten's Digit module asserts the NoBorrow_RepFromUP signal when the Ten's becomes zero, as shown in figure 3.</w:t>
      </w:r>
      <w:r w:rsidR="0019752F" w:rsidRPr="005C7538">
        <w:t>11</w:t>
      </w:r>
      <w:r w:rsidRPr="005C7538">
        <w:t xml:space="preserve">.3. When the One's Digit reaches zero, the Borrow_ReqToUP pulse is not asserted; instead, the NoBorrow_RepToDN signal, also known as the timeout signal, is asserted high, indicating that the timer is stopped. </w:t>
      </w:r>
    </w:p>
    <w:p w14:paraId="1D7776CF" w14:textId="77777777" w:rsidR="00C13137" w:rsidRPr="005C7538" w:rsidRDefault="00C13137" w:rsidP="007B396D">
      <w:pPr>
        <w:spacing w:line="276" w:lineRule="auto"/>
        <w:jc w:val="both"/>
      </w:pPr>
    </w:p>
    <w:p w14:paraId="764DC0EC" w14:textId="64349E9E" w:rsidR="007B396D" w:rsidRPr="005C7538" w:rsidRDefault="005E68E9" w:rsidP="007B396D">
      <w:pPr>
        <w:tabs>
          <w:tab w:val="left" w:pos="3776"/>
        </w:tabs>
        <w:spacing w:line="276" w:lineRule="auto"/>
      </w:pPr>
      <w:r>
        <w:rPr>
          <w:noProof/>
        </w:rPr>
        <w:lastRenderedPageBreak/>
        <w:drawing>
          <wp:inline distT="0" distB="0" distL="0" distR="0" wp14:anchorId="7C869E59" wp14:editId="0FA79E00">
            <wp:extent cx="6216155" cy="3186009"/>
            <wp:effectExtent l="0" t="0" r="0" b="0"/>
            <wp:docPr id="912921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31" cy="3196043"/>
                    </a:xfrm>
                    <a:prstGeom prst="rect">
                      <a:avLst/>
                    </a:prstGeom>
                    <a:noFill/>
                  </pic:spPr>
                </pic:pic>
              </a:graphicData>
            </a:graphic>
          </wp:inline>
        </w:drawing>
      </w:r>
    </w:p>
    <w:p w14:paraId="1FEF0CA1" w14:textId="0E011D28" w:rsidR="007B396D" w:rsidRPr="005C7538" w:rsidRDefault="007B396D" w:rsidP="007B396D">
      <w:pPr>
        <w:spacing w:line="276" w:lineRule="auto"/>
        <w:jc w:val="center"/>
        <w:rPr>
          <w:b/>
          <w:bCs/>
          <w:color w:val="000000" w:themeColor="text1"/>
          <w:u w:val="single"/>
        </w:rPr>
      </w:pPr>
      <w:r w:rsidRPr="005C7538">
        <w:rPr>
          <w:sz w:val="18"/>
          <w:szCs w:val="18"/>
        </w:rPr>
        <w:t>Figure 3.</w:t>
      </w:r>
      <w:r w:rsidR="00C13137">
        <w:rPr>
          <w:sz w:val="18"/>
          <w:szCs w:val="18"/>
        </w:rPr>
        <w:t>9</w:t>
      </w:r>
      <w:r w:rsidRPr="005C7538">
        <w:rPr>
          <w:sz w:val="18"/>
          <w:szCs w:val="18"/>
        </w:rPr>
        <w:t xml:space="preserve">.3. </w:t>
      </w:r>
      <w:proofErr w:type="spellStart"/>
      <w:r w:rsidRPr="005C7538">
        <w:rPr>
          <w:sz w:val="18"/>
          <w:szCs w:val="18"/>
        </w:rPr>
        <w:t>t</w:t>
      </w:r>
      <w:r w:rsidR="00AE60D9">
        <w:rPr>
          <w:sz w:val="18"/>
          <w:szCs w:val="18"/>
        </w:rPr>
        <w:t>hree</w:t>
      </w:r>
      <w:r w:rsidRPr="005C7538">
        <w:rPr>
          <w:sz w:val="18"/>
          <w:szCs w:val="18"/>
        </w:rPr>
        <w:t>DigitTimer</w:t>
      </w:r>
      <w:proofErr w:type="spellEnd"/>
      <w:r w:rsidRPr="005C7538">
        <w:rPr>
          <w:sz w:val="18"/>
          <w:szCs w:val="18"/>
        </w:rPr>
        <w:t xml:space="preserve"> Module Simulation (3).</w:t>
      </w:r>
    </w:p>
    <w:p w14:paraId="59DB8507" w14:textId="77777777" w:rsidR="00C13137" w:rsidRDefault="00C13137" w:rsidP="007B396D">
      <w:pPr>
        <w:spacing w:line="276" w:lineRule="auto"/>
        <w:jc w:val="both"/>
        <w:rPr>
          <w:b/>
          <w:bCs/>
          <w:color w:val="000000" w:themeColor="text1"/>
        </w:rPr>
      </w:pPr>
    </w:p>
    <w:p w14:paraId="6400DAE5" w14:textId="77777777" w:rsidR="00A47217" w:rsidRDefault="00A47217" w:rsidP="007B396D">
      <w:pPr>
        <w:spacing w:line="276" w:lineRule="auto"/>
        <w:jc w:val="both"/>
        <w:rPr>
          <w:b/>
          <w:bCs/>
          <w:color w:val="000000" w:themeColor="text1"/>
        </w:rPr>
      </w:pPr>
    </w:p>
    <w:p w14:paraId="58402320" w14:textId="7A1AC0DF" w:rsidR="00C13137" w:rsidRPr="00C13137" w:rsidRDefault="007B396D" w:rsidP="007B396D">
      <w:pPr>
        <w:spacing w:line="276" w:lineRule="auto"/>
        <w:jc w:val="both"/>
        <w:rPr>
          <w:b/>
          <w:bCs/>
          <w:color w:val="000000" w:themeColor="text1"/>
        </w:rPr>
      </w:pPr>
      <w:r w:rsidRPr="00C13137">
        <w:rPr>
          <w:b/>
          <w:bCs/>
          <w:color w:val="000000" w:themeColor="text1"/>
        </w:rPr>
        <w:t>3.</w:t>
      </w:r>
      <w:r w:rsidR="0019752F" w:rsidRPr="00C13137">
        <w:rPr>
          <w:b/>
          <w:bCs/>
          <w:color w:val="000000" w:themeColor="text1"/>
        </w:rPr>
        <w:t>1</w:t>
      </w:r>
      <w:r w:rsidR="00C13137">
        <w:rPr>
          <w:b/>
          <w:bCs/>
          <w:color w:val="000000" w:themeColor="text1"/>
        </w:rPr>
        <w:t>0</w:t>
      </w:r>
      <w:r w:rsidRPr="00C13137">
        <w:rPr>
          <w:b/>
          <w:bCs/>
          <w:color w:val="000000" w:themeColor="text1"/>
        </w:rPr>
        <w:t xml:space="preserve">. </w:t>
      </w:r>
      <w:proofErr w:type="spellStart"/>
      <w:r w:rsidRPr="00C13137">
        <w:rPr>
          <w:b/>
          <w:bCs/>
          <w:color w:val="000000" w:themeColor="text1"/>
        </w:rPr>
        <w:t>DigitTimer</w:t>
      </w:r>
      <w:proofErr w:type="spellEnd"/>
      <w:r w:rsidRPr="00C13137">
        <w:rPr>
          <w:b/>
          <w:bCs/>
          <w:color w:val="000000" w:themeColor="text1"/>
        </w:rPr>
        <w:t>:</w:t>
      </w:r>
    </w:p>
    <w:p w14:paraId="7633B191" w14:textId="555A58B0" w:rsidR="007B396D" w:rsidRDefault="007B396D" w:rsidP="007B396D">
      <w:pPr>
        <w:spacing w:line="276" w:lineRule="auto"/>
        <w:jc w:val="both"/>
      </w:pPr>
      <w:r w:rsidRPr="005C7538">
        <w:t>Figure 3.</w:t>
      </w:r>
      <w:r w:rsidR="0019752F" w:rsidRPr="005C7538">
        <w:t>1</w:t>
      </w:r>
      <w:r w:rsidR="00C13137">
        <w:t>0</w:t>
      </w:r>
      <w:r w:rsidRPr="005C7538">
        <w:t xml:space="preserve">.1. displays the simulation results of DigitTimer. It is evident that when the DigitTimer is reset, its value becomes 0 until it receives a Timer_reconfig pulse, at which point the value of DigitTimer is set to 9. Every time a Borrow_ReqFromDN </w:t>
      </w:r>
      <w:r w:rsidR="0019752F" w:rsidRPr="005C7538">
        <w:t>signal</w:t>
      </w:r>
      <w:r w:rsidRPr="005C7538">
        <w:t xml:space="preserve"> occurs, the DigitTimer counts down to zero. It remains at zero until the NoBorrow_RepFromUP signal is high; if not, it will roll back to nine. </w:t>
      </w:r>
    </w:p>
    <w:p w14:paraId="2D342986" w14:textId="77777777" w:rsidR="00C13137" w:rsidRPr="005C7538" w:rsidRDefault="00C13137" w:rsidP="007B396D">
      <w:pPr>
        <w:spacing w:line="276" w:lineRule="auto"/>
        <w:jc w:val="both"/>
      </w:pPr>
    </w:p>
    <w:p w14:paraId="382FF273" w14:textId="77777777" w:rsidR="007B396D" w:rsidRPr="005C7538" w:rsidRDefault="007B396D" w:rsidP="007B396D">
      <w:pPr>
        <w:spacing w:line="276" w:lineRule="auto"/>
        <w:jc w:val="both"/>
        <w:rPr>
          <w:b/>
          <w:bCs/>
          <w:color w:val="000000" w:themeColor="text1"/>
          <w:u w:val="single"/>
        </w:rPr>
      </w:pPr>
      <w:r w:rsidRPr="005C7538">
        <w:rPr>
          <w:b/>
          <w:bCs/>
          <w:noProof/>
          <w:color w:val="000000" w:themeColor="text1"/>
          <w:u w:val="single"/>
        </w:rPr>
        <w:lastRenderedPageBreak/>
        <w:drawing>
          <wp:inline distT="0" distB="0" distL="0" distR="0" wp14:anchorId="6AD04979" wp14:editId="539F8D29">
            <wp:extent cx="5943600" cy="2989580"/>
            <wp:effectExtent l="0" t="0" r="0" b="1270"/>
            <wp:docPr id="140158222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82224" name="Picture 1" descr="A computer screen shot of a black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653DE4BB" w14:textId="6C2F3A54" w:rsidR="007B396D" w:rsidRPr="005C7538" w:rsidRDefault="007B396D" w:rsidP="007B396D">
      <w:pPr>
        <w:spacing w:line="276" w:lineRule="auto"/>
        <w:jc w:val="center"/>
        <w:rPr>
          <w:sz w:val="18"/>
          <w:szCs w:val="18"/>
        </w:rPr>
      </w:pPr>
      <w:r w:rsidRPr="005C7538">
        <w:rPr>
          <w:sz w:val="18"/>
          <w:szCs w:val="18"/>
        </w:rPr>
        <w:t>Figure 3.</w:t>
      </w:r>
      <w:r w:rsidR="0019752F" w:rsidRPr="005C7538">
        <w:rPr>
          <w:sz w:val="18"/>
          <w:szCs w:val="18"/>
        </w:rPr>
        <w:t>1</w:t>
      </w:r>
      <w:r w:rsidR="00C13137">
        <w:rPr>
          <w:sz w:val="18"/>
          <w:szCs w:val="18"/>
        </w:rPr>
        <w:t>0</w:t>
      </w:r>
      <w:r w:rsidRPr="005C7538">
        <w:rPr>
          <w:sz w:val="18"/>
          <w:szCs w:val="18"/>
        </w:rPr>
        <w:t>.1. DigitTimer Module Simulation.</w:t>
      </w:r>
    </w:p>
    <w:p w14:paraId="356331EC" w14:textId="02450654" w:rsidR="00257810" w:rsidRDefault="00BF665C" w:rsidP="00257810">
      <w:pPr>
        <w:jc w:val="both"/>
        <w:rPr>
          <w:b/>
          <w:bCs/>
        </w:rPr>
      </w:pPr>
      <w:r>
        <w:rPr>
          <w:b/>
          <w:bCs/>
        </w:rPr>
        <w:t>3.</w:t>
      </w:r>
      <w:r w:rsidR="00EA2619">
        <w:rPr>
          <w:b/>
          <w:bCs/>
        </w:rPr>
        <w:t>12.</w:t>
      </w:r>
      <w:r w:rsidR="00EA2619" w:rsidRPr="005C7538">
        <w:rPr>
          <w:b/>
          <w:bCs/>
        </w:rPr>
        <w:t xml:space="preserve"> </w:t>
      </w:r>
      <w:proofErr w:type="spellStart"/>
      <w:r w:rsidR="00EA2619" w:rsidRPr="005C7538">
        <w:rPr>
          <w:b/>
          <w:bCs/>
        </w:rPr>
        <w:t>PseudoRNG</w:t>
      </w:r>
      <w:proofErr w:type="spellEnd"/>
      <w:r w:rsidR="00257810" w:rsidRPr="005C7538">
        <w:rPr>
          <w:b/>
          <w:bCs/>
        </w:rPr>
        <w:t>:</w:t>
      </w:r>
    </w:p>
    <w:p w14:paraId="4453C71E" w14:textId="77777777" w:rsidR="00BF665C" w:rsidRPr="005C7538" w:rsidRDefault="00BF665C" w:rsidP="00257810">
      <w:pPr>
        <w:jc w:val="both"/>
        <w:rPr>
          <w:b/>
          <w:bCs/>
          <w:sz w:val="22"/>
          <w:szCs w:val="22"/>
        </w:rPr>
      </w:pPr>
    </w:p>
    <w:p w14:paraId="549AFE38" w14:textId="03DB7FD0" w:rsidR="00257810" w:rsidRPr="005C7538" w:rsidRDefault="001668F9" w:rsidP="00257810">
      <w:pPr>
        <w:jc w:val="center"/>
        <w:rPr>
          <w:b/>
          <w:bCs/>
        </w:rPr>
      </w:pPr>
      <w:r>
        <w:rPr>
          <w:b/>
          <w:bCs/>
          <w:noProof/>
        </w:rPr>
        <w:drawing>
          <wp:inline distT="0" distB="0" distL="0" distR="0" wp14:anchorId="0980BA39" wp14:editId="13A4D140">
            <wp:extent cx="6291242" cy="3064489"/>
            <wp:effectExtent l="0" t="0" r="0" b="0"/>
            <wp:docPr id="170196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3731" cy="3070572"/>
                    </a:xfrm>
                    <a:prstGeom prst="rect">
                      <a:avLst/>
                    </a:prstGeom>
                    <a:noFill/>
                  </pic:spPr>
                </pic:pic>
              </a:graphicData>
            </a:graphic>
          </wp:inline>
        </w:drawing>
      </w:r>
    </w:p>
    <w:p w14:paraId="59177CD7" w14:textId="126A8334" w:rsidR="00257810" w:rsidRPr="005C7538" w:rsidRDefault="00257810" w:rsidP="00257810">
      <w:pPr>
        <w:jc w:val="center"/>
      </w:pPr>
      <w:r w:rsidRPr="005C7538">
        <w:t>Figure</w:t>
      </w:r>
      <w:r w:rsidR="00EA2619">
        <w:t xml:space="preserve"> 3.12.1</w:t>
      </w:r>
      <w:r w:rsidRPr="005C7538">
        <w:t xml:space="preserve"> Pseudo RNG Generator waveform </w:t>
      </w:r>
    </w:p>
    <w:p w14:paraId="370CE268" w14:textId="77777777" w:rsidR="00D541DD" w:rsidRPr="005C7538" w:rsidRDefault="00D541DD" w:rsidP="00257810">
      <w:pPr>
        <w:jc w:val="center"/>
      </w:pPr>
    </w:p>
    <w:p w14:paraId="01707EA9" w14:textId="77777777" w:rsidR="00257810" w:rsidRPr="005C7538" w:rsidRDefault="00257810" w:rsidP="00257810">
      <w:pPr>
        <w:jc w:val="both"/>
      </w:pPr>
      <w:r w:rsidRPr="005C7538">
        <w:t xml:space="preserve">When the reset button is pressed, the LFSR (Linear Feedback Shift Register) will reach the maximum value of 16'hFFFF and then start over from 16'hFFFF. It will keep changing its value every clock cycle, which is every 20 nanoseconds, providing more randomness for the players. During the simulation, it will operate normally for the first two clock cycles. Then, for the next </w:t>
      </w:r>
      <w:r w:rsidRPr="005C7538">
        <w:lastRenderedPageBreak/>
        <w:t>three cycles, it will reset with a value of F. After that, it will generate random numbers again for the next two cycles.</w:t>
      </w:r>
    </w:p>
    <w:p w14:paraId="47705F0A" w14:textId="77777777" w:rsidR="005C0212" w:rsidRPr="005647EA" w:rsidRDefault="005C0212" w:rsidP="00257810"/>
    <w:p w14:paraId="03DE47AE" w14:textId="0479E406" w:rsidR="00257810" w:rsidRPr="005C7538" w:rsidRDefault="00D541DD" w:rsidP="00257810">
      <w:pPr>
        <w:rPr>
          <w:b/>
          <w:bCs/>
        </w:rPr>
      </w:pPr>
      <w:r>
        <w:rPr>
          <w:b/>
          <w:bCs/>
        </w:rPr>
        <w:t xml:space="preserve">3.13. </w:t>
      </w:r>
      <w:r w:rsidRPr="005C7538">
        <w:rPr>
          <w:b/>
          <w:bCs/>
        </w:rPr>
        <w:t>Score Tracking</w:t>
      </w:r>
    </w:p>
    <w:p w14:paraId="4E97959A" w14:textId="77777777" w:rsidR="00257810" w:rsidRPr="005C7538" w:rsidRDefault="00257810" w:rsidP="00257810">
      <w:pPr>
        <w:spacing w:line="276" w:lineRule="auto"/>
        <w:rPr>
          <w:sz w:val="18"/>
          <w:szCs w:val="18"/>
        </w:rPr>
      </w:pPr>
    </w:p>
    <w:p w14:paraId="7856139F" w14:textId="2AEE8077" w:rsidR="005C0212" w:rsidRPr="005C7538" w:rsidRDefault="002B7ADB" w:rsidP="00257810">
      <w:pPr>
        <w:spacing w:line="276" w:lineRule="auto"/>
        <w:rPr>
          <w:sz w:val="18"/>
          <w:szCs w:val="18"/>
        </w:rPr>
      </w:pPr>
      <w:r>
        <w:rPr>
          <w:noProof/>
          <w:sz w:val="18"/>
          <w:szCs w:val="18"/>
        </w:rPr>
        <w:drawing>
          <wp:inline distT="0" distB="0" distL="0" distR="0" wp14:anchorId="4973F11B" wp14:editId="55BAEA2F">
            <wp:extent cx="6193429" cy="3167354"/>
            <wp:effectExtent l="0" t="0" r="0" b="0"/>
            <wp:docPr id="207300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9932" cy="3175794"/>
                    </a:xfrm>
                    <a:prstGeom prst="rect">
                      <a:avLst/>
                    </a:prstGeom>
                    <a:noFill/>
                  </pic:spPr>
                </pic:pic>
              </a:graphicData>
            </a:graphic>
          </wp:inline>
        </w:drawing>
      </w:r>
    </w:p>
    <w:p w14:paraId="50C9FCC3" w14:textId="741E7285" w:rsidR="009D55A4" w:rsidRPr="00FC76EE" w:rsidRDefault="00FC76EE" w:rsidP="009D55A4">
      <w:pPr>
        <w:spacing w:line="276" w:lineRule="auto"/>
        <w:jc w:val="center"/>
        <w:rPr>
          <w:color w:val="000000" w:themeColor="text1"/>
        </w:rPr>
      </w:pPr>
      <w:r w:rsidRPr="00FC76EE">
        <w:rPr>
          <w:color w:val="000000" w:themeColor="text1"/>
        </w:rPr>
        <w:t xml:space="preserve">Figure 3.13.1 </w:t>
      </w:r>
      <w:r w:rsidR="00221FB4">
        <w:rPr>
          <w:color w:val="000000" w:themeColor="text1"/>
        </w:rPr>
        <w:t>score</w:t>
      </w:r>
      <w:r w:rsidRPr="00FC76EE">
        <w:rPr>
          <w:color w:val="000000" w:themeColor="text1"/>
        </w:rPr>
        <w:t xml:space="preserve"> Tracking Waveform</w:t>
      </w:r>
    </w:p>
    <w:p w14:paraId="67B21BA8" w14:textId="77777777" w:rsidR="000A4A36" w:rsidRDefault="000A4A36" w:rsidP="0019752F">
      <w:pPr>
        <w:spacing w:line="276" w:lineRule="auto"/>
        <w:jc w:val="both"/>
        <w:rPr>
          <w:b/>
          <w:bCs/>
          <w:color w:val="000000" w:themeColor="text1"/>
        </w:rPr>
      </w:pPr>
    </w:p>
    <w:p w14:paraId="73E6A619" w14:textId="25049BDD" w:rsidR="001D01FB" w:rsidRPr="00086A36" w:rsidRDefault="00086A36" w:rsidP="0019752F">
      <w:pPr>
        <w:spacing w:line="276" w:lineRule="auto"/>
        <w:jc w:val="both"/>
        <w:rPr>
          <w:color w:val="000000" w:themeColor="text1"/>
        </w:rPr>
      </w:pPr>
      <w:r w:rsidRPr="00086A36">
        <w:rPr>
          <w:color w:val="000000" w:themeColor="text1"/>
        </w:rPr>
        <w:t xml:space="preserve">The simulation results demonstrate the functionality of the </w:t>
      </w:r>
      <w:proofErr w:type="spellStart"/>
      <w:r w:rsidRPr="00086A36">
        <w:rPr>
          <w:color w:val="000000" w:themeColor="text1"/>
        </w:rPr>
        <w:t>PlayerScoreTracking</w:t>
      </w:r>
      <w:proofErr w:type="spellEnd"/>
      <w:r w:rsidRPr="00086A36">
        <w:rPr>
          <w:color w:val="000000" w:themeColor="text1"/>
        </w:rPr>
        <w:t xml:space="preserve"> module in tracking player scores, computing personal and global best scores.</w:t>
      </w:r>
    </w:p>
    <w:p w14:paraId="670F2240" w14:textId="77777777" w:rsidR="000903FB" w:rsidRDefault="000903FB">
      <w:pPr>
        <w:spacing w:after="160" w:line="259" w:lineRule="auto"/>
        <w:rPr>
          <w:b/>
          <w:bCs/>
          <w:color w:val="000000" w:themeColor="text1"/>
        </w:rPr>
      </w:pPr>
      <w:r>
        <w:rPr>
          <w:b/>
          <w:bCs/>
          <w:color w:val="000000" w:themeColor="text1"/>
        </w:rPr>
        <w:br w:type="page"/>
      </w:r>
    </w:p>
    <w:p w14:paraId="0BC0C2CA" w14:textId="4C6558DE" w:rsidR="001D01FB" w:rsidRDefault="001D01FB" w:rsidP="0019752F">
      <w:pPr>
        <w:spacing w:line="276" w:lineRule="auto"/>
        <w:jc w:val="both"/>
        <w:rPr>
          <w:b/>
          <w:bCs/>
          <w:color w:val="000000" w:themeColor="text1"/>
        </w:rPr>
      </w:pPr>
      <w:r>
        <w:rPr>
          <w:b/>
          <w:bCs/>
          <w:color w:val="000000" w:themeColor="text1"/>
        </w:rPr>
        <w:lastRenderedPageBreak/>
        <w:t>3.14</w:t>
      </w:r>
      <w:r w:rsidR="00BB448B">
        <w:rPr>
          <w:b/>
          <w:bCs/>
          <w:color w:val="000000" w:themeColor="text1"/>
        </w:rPr>
        <w:t xml:space="preserve"> Password Checking</w:t>
      </w:r>
    </w:p>
    <w:p w14:paraId="5B629C9F" w14:textId="3B68ED87" w:rsidR="00BB448B" w:rsidRDefault="0095611E" w:rsidP="0019752F">
      <w:pPr>
        <w:spacing w:line="276" w:lineRule="auto"/>
        <w:jc w:val="both"/>
      </w:pPr>
      <w:r>
        <w:fldChar w:fldCharType="begin"/>
      </w:r>
      <w:r>
        <w:instrText xml:space="preserve"> INCLUDEPICTURE "blob:https://web.whatsapp.com/61d2d3a2-0b32-4e1e-b248-a5239c023997" \* MERGEFORMATINET </w:instrText>
      </w:r>
      <w:r>
        <w:fldChar w:fldCharType="separate"/>
      </w:r>
      <w:r w:rsidR="005619E5">
        <w:pict w14:anchorId="7E507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3.85pt;height:23.85pt"/>
        </w:pict>
      </w:r>
      <w:r>
        <w:fldChar w:fldCharType="end"/>
      </w:r>
      <w:r>
        <w:rPr>
          <w:noProof/>
        </w:rPr>
        <w:drawing>
          <wp:inline distT="0" distB="0" distL="0" distR="0" wp14:anchorId="6DB55EDC" wp14:editId="3A64F898">
            <wp:extent cx="6281205" cy="3117269"/>
            <wp:effectExtent l="0" t="0" r="0" b="0"/>
            <wp:docPr id="1356276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5320" cy="3124274"/>
                    </a:xfrm>
                    <a:prstGeom prst="rect">
                      <a:avLst/>
                    </a:prstGeom>
                    <a:noFill/>
                  </pic:spPr>
                </pic:pic>
              </a:graphicData>
            </a:graphic>
          </wp:inline>
        </w:drawing>
      </w:r>
    </w:p>
    <w:p w14:paraId="3B25D6BF" w14:textId="77777777" w:rsidR="0056382D" w:rsidRDefault="0056382D" w:rsidP="0019752F">
      <w:pPr>
        <w:spacing w:line="276" w:lineRule="auto"/>
        <w:jc w:val="both"/>
      </w:pPr>
    </w:p>
    <w:p w14:paraId="4D54F90D" w14:textId="1E13CF97" w:rsidR="001E1CEF" w:rsidRDefault="001E1CEF" w:rsidP="0019752F">
      <w:pPr>
        <w:spacing w:line="276" w:lineRule="auto"/>
        <w:jc w:val="both"/>
      </w:pPr>
      <w:r>
        <w:t xml:space="preserve">The simulation results show </w:t>
      </w:r>
      <w:r w:rsidRPr="001E1CEF">
        <w:t>the simulation successfully emulated the entry of the correct default password, triggering the system to authenticate the user and allow access to the gaming application</w:t>
      </w:r>
      <w:r>
        <w:t>. W</w:t>
      </w:r>
      <w:r w:rsidRPr="001E1CEF">
        <w:t>hen an incorrect password was entered, the module appropriately denied access and awaited a new password entry.</w:t>
      </w:r>
    </w:p>
    <w:p w14:paraId="702501B0" w14:textId="77777777" w:rsidR="00327755" w:rsidRDefault="00327755" w:rsidP="0019752F">
      <w:pPr>
        <w:spacing w:line="276" w:lineRule="auto"/>
        <w:jc w:val="both"/>
      </w:pPr>
    </w:p>
    <w:p w14:paraId="6C8515C1" w14:textId="0BEDB129" w:rsidR="00327755" w:rsidRDefault="00ED1847" w:rsidP="0019752F">
      <w:pPr>
        <w:spacing w:line="276" w:lineRule="auto"/>
        <w:jc w:val="both"/>
        <w:rPr>
          <w:b/>
        </w:rPr>
      </w:pPr>
      <w:r w:rsidRPr="00ED1847">
        <w:rPr>
          <w:b/>
          <w:bCs/>
        </w:rPr>
        <w:t>3.15</w:t>
      </w:r>
      <w:r>
        <w:rPr>
          <w:b/>
          <w:bCs/>
        </w:rPr>
        <w:t xml:space="preserve"> </w:t>
      </w:r>
      <w:proofErr w:type="spellStart"/>
      <w:r>
        <w:rPr>
          <w:b/>
          <w:bCs/>
        </w:rPr>
        <w:t>Reconfig</w:t>
      </w:r>
      <w:r w:rsidR="006352D1">
        <w:rPr>
          <w:b/>
          <w:bCs/>
        </w:rPr>
        <w:t>timer</w:t>
      </w:r>
      <w:proofErr w:type="spellEnd"/>
    </w:p>
    <w:p w14:paraId="54CEDCED" w14:textId="42EE0204" w:rsidR="006134B3" w:rsidRDefault="00E26FC5" w:rsidP="000903FB">
      <w:pPr>
        <w:spacing w:line="276" w:lineRule="auto"/>
        <w:jc w:val="center"/>
        <w:rPr>
          <w:b/>
        </w:rPr>
      </w:pPr>
      <w:r>
        <w:rPr>
          <w:b/>
          <w:bCs/>
          <w:noProof/>
        </w:rPr>
        <w:drawing>
          <wp:inline distT="0" distB="0" distL="0" distR="0" wp14:anchorId="4B2094C8" wp14:editId="79FE76E0">
            <wp:extent cx="5669280" cy="2492243"/>
            <wp:effectExtent l="0" t="0" r="0" b="0"/>
            <wp:docPr id="222331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281" cy="2512465"/>
                    </a:xfrm>
                    <a:prstGeom prst="rect">
                      <a:avLst/>
                    </a:prstGeom>
                    <a:noFill/>
                  </pic:spPr>
                </pic:pic>
              </a:graphicData>
            </a:graphic>
          </wp:inline>
        </w:drawing>
      </w:r>
    </w:p>
    <w:p w14:paraId="7800BE98" w14:textId="77777777" w:rsidR="00F50C70" w:rsidRDefault="00F50C70" w:rsidP="0019752F">
      <w:pPr>
        <w:spacing w:line="276" w:lineRule="auto"/>
        <w:jc w:val="both"/>
        <w:rPr>
          <w:b/>
        </w:rPr>
      </w:pPr>
    </w:p>
    <w:p w14:paraId="690D4474" w14:textId="1E77C106" w:rsidR="003D65E8" w:rsidRPr="003D65E8" w:rsidRDefault="003D65E8" w:rsidP="0019752F">
      <w:pPr>
        <w:spacing w:line="276" w:lineRule="auto"/>
        <w:jc w:val="both"/>
        <w:rPr>
          <w:bCs/>
        </w:rPr>
      </w:pPr>
      <w:r w:rsidRPr="003D65E8">
        <w:rPr>
          <w:bCs/>
        </w:rPr>
        <w:lastRenderedPageBreak/>
        <w:t>The simulation results demonstrate the effective functioning of the Digit Timer Reconfiguration module in managing digit reconfiguration and handling timeout scenarios.</w:t>
      </w:r>
    </w:p>
    <w:p w14:paraId="21867DBE" w14:textId="77777777" w:rsidR="00E26FC5" w:rsidRDefault="00E26FC5" w:rsidP="0019752F">
      <w:pPr>
        <w:spacing w:line="276" w:lineRule="auto"/>
        <w:jc w:val="both"/>
        <w:rPr>
          <w:b/>
          <w:bCs/>
        </w:rPr>
      </w:pPr>
    </w:p>
    <w:p w14:paraId="78E7F9DB" w14:textId="4F07DE77" w:rsidR="00E26FC5" w:rsidRDefault="007C37BF" w:rsidP="0019752F">
      <w:pPr>
        <w:spacing w:line="276" w:lineRule="auto"/>
        <w:jc w:val="both"/>
        <w:rPr>
          <w:b/>
          <w:bCs/>
        </w:rPr>
      </w:pPr>
      <w:r>
        <w:rPr>
          <w:b/>
          <w:bCs/>
        </w:rPr>
        <w:t>3</w:t>
      </w:r>
      <w:r w:rsidR="00B968A4">
        <w:rPr>
          <w:b/>
          <w:bCs/>
        </w:rPr>
        <w:t>.16</w:t>
      </w:r>
      <w:r w:rsidR="00582782">
        <w:rPr>
          <w:b/>
          <w:bCs/>
        </w:rPr>
        <w:t xml:space="preserve"> Scoreboard</w:t>
      </w:r>
    </w:p>
    <w:p w14:paraId="03A0E9ED" w14:textId="77777777" w:rsidR="00582782" w:rsidRDefault="00582782" w:rsidP="0019752F">
      <w:pPr>
        <w:spacing w:line="276" w:lineRule="auto"/>
        <w:jc w:val="both"/>
        <w:rPr>
          <w:b/>
          <w:bCs/>
        </w:rPr>
      </w:pPr>
    </w:p>
    <w:p w14:paraId="2209EF9C" w14:textId="384655EA" w:rsidR="00582782" w:rsidRDefault="00FA7FB0" w:rsidP="0019752F">
      <w:pPr>
        <w:spacing w:line="276" w:lineRule="auto"/>
        <w:jc w:val="both"/>
        <w:rPr>
          <w:b/>
          <w:bCs/>
        </w:rPr>
      </w:pPr>
      <w:r>
        <w:rPr>
          <w:b/>
          <w:bCs/>
          <w:noProof/>
        </w:rPr>
        <w:drawing>
          <wp:inline distT="0" distB="0" distL="0" distR="0" wp14:anchorId="5BF9510B" wp14:editId="3950E5F6">
            <wp:extent cx="6541974" cy="3309640"/>
            <wp:effectExtent l="0" t="0" r="0" b="0"/>
            <wp:docPr id="1482279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45841" cy="3311596"/>
                    </a:xfrm>
                    <a:prstGeom prst="rect">
                      <a:avLst/>
                    </a:prstGeom>
                    <a:noFill/>
                  </pic:spPr>
                </pic:pic>
              </a:graphicData>
            </a:graphic>
          </wp:inline>
        </w:drawing>
      </w:r>
    </w:p>
    <w:p w14:paraId="223B565C" w14:textId="77777777" w:rsidR="00DA0326" w:rsidRDefault="00DA0326" w:rsidP="0019752F">
      <w:pPr>
        <w:spacing w:line="276" w:lineRule="auto"/>
        <w:jc w:val="both"/>
        <w:rPr>
          <w:b/>
          <w:bCs/>
        </w:rPr>
      </w:pPr>
    </w:p>
    <w:p w14:paraId="3BA6D717" w14:textId="7C661897" w:rsidR="00DA0326" w:rsidRPr="00DA0326" w:rsidRDefault="00DA0326" w:rsidP="0019752F">
      <w:pPr>
        <w:spacing w:line="276" w:lineRule="auto"/>
        <w:jc w:val="both"/>
      </w:pPr>
      <w:r w:rsidRPr="00DA0326">
        <w:t xml:space="preserve">This figure </w:t>
      </w:r>
      <w:r>
        <w:t xml:space="preserve">illustrates the simulation of the Scoreboard module </w:t>
      </w:r>
      <w:r w:rsidR="0020541F">
        <w:t xml:space="preserve">where the score of the player </w:t>
      </w:r>
      <w:r w:rsidR="00721885">
        <w:t>is</w:t>
      </w:r>
      <w:r w:rsidR="002F638C">
        <w:t xml:space="preserve"> </w:t>
      </w:r>
      <w:r w:rsidR="0040133C">
        <w:t xml:space="preserve">updated </w:t>
      </w:r>
      <w:r w:rsidR="00561243">
        <w:t>each</w:t>
      </w:r>
      <w:r w:rsidR="0040133C">
        <w:t xml:space="preserve"> </w:t>
      </w:r>
      <w:proofErr w:type="gramStart"/>
      <w:r w:rsidR="0040133C">
        <w:t>time when</w:t>
      </w:r>
      <w:proofErr w:type="gramEnd"/>
      <w:r w:rsidR="0040133C">
        <w:t xml:space="preserve"> there </w:t>
      </w:r>
      <w:r w:rsidR="00ED1E0C">
        <w:t xml:space="preserve">is </w:t>
      </w:r>
      <w:proofErr w:type="spellStart"/>
      <w:r w:rsidR="00561243">
        <w:t>pulse_in</w:t>
      </w:r>
      <w:proofErr w:type="spellEnd"/>
      <w:r w:rsidR="00561243">
        <w:t xml:space="preserve"> signal.</w:t>
      </w:r>
      <w:r w:rsidR="002F638C">
        <w:t xml:space="preserve"> </w:t>
      </w:r>
      <w:r w:rsidR="00874A59">
        <w:t xml:space="preserve">The output then </w:t>
      </w:r>
      <w:r w:rsidR="00FF6060">
        <w:t>displays the ones and tens digit of the score.</w:t>
      </w:r>
    </w:p>
    <w:p w14:paraId="14923074" w14:textId="77777777" w:rsidR="00552885" w:rsidRPr="00ED1847" w:rsidRDefault="00552885" w:rsidP="0019752F">
      <w:pPr>
        <w:spacing w:line="276" w:lineRule="auto"/>
        <w:jc w:val="both"/>
        <w:rPr>
          <w:b/>
          <w:bCs/>
          <w:color w:val="000000" w:themeColor="text1"/>
        </w:rPr>
      </w:pPr>
    </w:p>
    <w:p w14:paraId="72C64D06" w14:textId="727EF66E" w:rsidR="0019752F" w:rsidRDefault="0019752F" w:rsidP="0019752F">
      <w:pPr>
        <w:spacing w:line="276" w:lineRule="auto"/>
        <w:jc w:val="both"/>
        <w:rPr>
          <w:b/>
          <w:bCs/>
          <w:color w:val="000000" w:themeColor="text1"/>
        </w:rPr>
      </w:pPr>
      <w:r w:rsidRPr="000A4A36">
        <w:rPr>
          <w:b/>
          <w:bCs/>
          <w:color w:val="000000" w:themeColor="text1"/>
        </w:rPr>
        <w:t>4.0. FPGA Board Testing Results:</w:t>
      </w:r>
    </w:p>
    <w:p w14:paraId="308AD9EB" w14:textId="77777777" w:rsidR="000A4A36" w:rsidRPr="000A4A36" w:rsidRDefault="000A4A36" w:rsidP="0019752F">
      <w:pPr>
        <w:spacing w:line="276" w:lineRule="auto"/>
        <w:jc w:val="both"/>
        <w:rPr>
          <w:b/>
          <w:bCs/>
          <w:color w:val="000000" w:themeColor="text1"/>
        </w:rPr>
      </w:pPr>
    </w:p>
    <w:p w14:paraId="5E2E495F" w14:textId="77777777" w:rsidR="00946102" w:rsidRPr="005C7538" w:rsidRDefault="00946102" w:rsidP="00946102">
      <w:pPr>
        <w:spacing w:line="276" w:lineRule="auto"/>
        <w:jc w:val="both"/>
      </w:pPr>
      <w:r w:rsidRPr="005C7538">
        <w:t>The process of testing an FPGA board is as follows.</w:t>
      </w:r>
    </w:p>
    <w:p w14:paraId="0C66A3FB" w14:textId="1470CD9D" w:rsidR="00776536" w:rsidRPr="005C7538" w:rsidRDefault="00946102" w:rsidP="00946102">
      <w:pPr>
        <w:spacing w:line="276" w:lineRule="auto"/>
        <w:jc w:val="both"/>
      </w:pPr>
      <w:r w:rsidRPr="005C7538">
        <w:t>1. The FPGA was configured to operate in run mode</w:t>
      </w:r>
      <w:r w:rsidR="00776536" w:rsidRPr="005C7538">
        <w:t xml:space="preserve"> </w:t>
      </w:r>
      <w:r w:rsidRPr="005C7538">
        <w:t xml:space="preserve">and when the reset button is pressed, figure 4.0.1 displays the default condition. </w:t>
      </w:r>
    </w:p>
    <w:p w14:paraId="1E81DDC1" w14:textId="2633038A" w:rsidR="00776536" w:rsidRPr="005C7538" w:rsidRDefault="00946102" w:rsidP="00946102">
      <w:pPr>
        <w:spacing w:line="276" w:lineRule="auto"/>
        <w:jc w:val="both"/>
      </w:pPr>
      <w:r w:rsidRPr="005C7538">
        <w:t xml:space="preserve">2. The user inputs the password to log in. The timer is set to </w:t>
      </w:r>
      <w:r w:rsidR="004968A8">
        <w:t>60</w:t>
      </w:r>
      <w:r w:rsidRPr="005C7538">
        <w:t xml:space="preserve"> and remains idle until the player presses the Game Start button. </w:t>
      </w:r>
    </w:p>
    <w:p w14:paraId="3E5DCCCA" w14:textId="4763E205" w:rsidR="00776536" w:rsidRPr="005C7538" w:rsidRDefault="00946102" w:rsidP="00946102">
      <w:pPr>
        <w:spacing w:line="276" w:lineRule="auto"/>
        <w:jc w:val="both"/>
      </w:pPr>
      <w:r w:rsidRPr="005C7538">
        <w:t>3. The player initiates the game by pressing the "Game Start" button, which triggers the countdown of the timer</w:t>
      </w:r>
      <w:r w:rsidR="00C354A3">
        <w:t>.</w:t>
      </w:r>
    </w:p>
    <w:p w14:paraId="614B480C" w14:textId="5DFB73F9" w:rsidR="00776536" w:rsidRPr="005C7538" w:rsidRDefault="00946102" w:rsidP="00946102">
      <w:pPr>
        <w:spacing w:line="276" w:lineRule="auto"/>
        <w:jc w:val="both"/>
      </w:pPr>
      <w:r w:rsidRPr="005C7538">
        <w:t xml:space="preserve">4. The player pushes the </w:t>
      </w:r>
      <w:r w:rsidR="00035210">
        <w:t xml:space="preserve">switches the switches </w:t>
      </w:r>
      <w:r w:rsidR="005409BE">
        <w:t>to</w:t>
      </w:r>
      <w:r w:rsidR="00035210">
        <w:t xml:space="preserve"> give the predicted number</w:t>
      </w:r>
      <w:r w:rsidR="00297E76">
        <w:t xml:space="preserve"> and then pushes the load button.</w:t>
      </w:r>
    </w:p>
    <w:p w14:paraId="0D5CBB61" w14:textId="6B8579E1" w:rsidR="00776536" w:rsidRPr="005C7538" w:rsidRDefault="00946102" w:rsidP="00946102">
      <w:pPr>
        <w:spacing w:line="276" w:lineRule="auto"/>
        <w:jc w:val="both"/>
      </w:pPr>
      <w:r w:rsidRPr="005C7538">
        <w:lastRenderedPageBreak/>
        <w:t xml:space="preserve">5. The player inputs a number </w:t>
      </w:r>
      <w:r w:rsidR="00776536" w:rsidRPr="005C7538">
        <w:t>to</w:t>
      </w:r>
      <w:r w:rsidRPr="005C7538">
        <w:t xml:space="preserve"> get </w:t>
      </w:r>
      <w:r w:rsidR="00297E76">
        <w:t xml:space="preserve">the </w:t>
      </w:r>
      <w:proofErr w:type="gramStart"/>
      <w:r w:rsidR="00297E76">
        <w:t>led</w:t>
      </w:r>
      <w:proofErr w:type="gramEnd"/>
      <w:r w:rsidR="00297E76">
        <w:t xml:space="preserve"> blink showing if the </w:t>
      </w:r>
      <w:r w:rsidR="008F3CA5">
        <w:t>predicted number is too high, too low, and right guess</w:t>
      </w:r>
      <w:r w:rsidRPr="005C7538">
        <w:t xml:space="preserve">. </w:t>
      </w:r>
    </w:p>
    <w:p w14:paraId="7FF760C4" w14:textId="129D0382" w:rsidR="00776536" w:rsidRPr="005C7538" w:rsidRDefault="00946102" w:rsidP="00946102">
      <w:pPr>
        <w:spacing w:line="276" w:lineRule="auto"/>
        <w:jc w:val="both"/>
      </w:pPr>
      <w:r w:rsidRPr="005C7538">
        <w:t xml:space="preserve">6. The </w:t>
      </w:r>
      <w:r w:rsidR="00DE2B7A">
        <w:t>system</w:t>
      </w:r>
      <w:r w:rsidRPr="005C7538">
        <w:t xml:space="preserve"> generates a new </w:t>
      </w:r>
      <w:r w:rsidR="00DE2B7A">
        <w:t>prime</w:t>
      </w:r>
      <w:r w:rsidRPr="005C7538">
        <w:t xml:space="preserve"> number </w:t>
      </w:r>
      <w:r w:rsidR="00DE2B7A">
        <w:t xml:space="preserve">when </w:t>
      </w:r>
      <w:r w:rsidR="009F1819">
        <w:t>given the right guess</w:t>
      </w:r>
      <w:r w:rsidRPr="005C7538">
        <w:t xml:space="preserve"> </w:t>
      </w:r>
      <w:r w:rsidR="00776536" w:rsidRPr="005C7538">
        <w:t>again</w:t>
      </w:r>
      <w:r w:rsidRPr="005C7538">
        <w:t xml:space="preserve"> while the timer is counting down. </w:t>
      </w:r>
    </w:p>
    <w:p w14:paraId="7AB2592D" w14:textId="30211003" w:rsidR="00776536" w:rsidRPr="005C7538" w:rsidRDefault="00946102" w:rsidP="00946102">
      <w:pPr>
        <w:spacing w:line="276" w:lineRule="auto"/>
        <w:jc w:val="both"/>
      </w:pPr>
      <w:r w:rsidRPr="005C7538">
        <w:t xml:space="preserve">7. The player inputs a new number to match the latest generated random number. In this round, the player has successfully matched the random generated number twice. </w:t>
      </w:r>
      <w:r w:rsidRPr="005C7538">
        <w:br/>
        <w:t xml:space="preserve">8. The timer has </w:t>
      </w:r>
      <w:r w:rsidR="00776536" w:rsidRPr="005C7538">
        <w:t>expired,</w:t>
      </w:r>
      <w:r w:rsidRPr="005C7538">
        <w:t xml:space="preserve"> and the player is unable to input a number or generate a new random number. The FPGA will now exhibit the scoreboard and await the player's initiation of game restart. </w:t>
      </w:r>
    </w:p>
    <w:p w14:paraId="7F605AD9" w14:textId="65091559" w:rsidR="00776536" w:rsidRPr="005C7538" w:rsidRDefault="00946102" w:rsidP="00946102">
      <w:pPr>
        <w:spacing w:line="276" w:lineRule="auto"/>
        <w:jc w:val="both"/>
      </w:pPr>
      <w:r w:rsidRPr="005C7538">
        <w:t xml:space="preserve">9. The player activates the restart function, causing the </w:t>
      </w:r>
      <w:r w:rsidR="00B77D6A">
        <w:t xml:space="preserve">game to be </w:t>
      </w:r>
      <w:r w:rsidR="009712B6">
        <w:t>reset and logout.</w:t>
      </w:r>
      <w:r w:rsidRPr="005C7538">
        <w:br/>
        <w:t>10. The player initiates round 2 by pressing the Game Start button, causing the timer to begin counting down</w:t>
      </w:r>
      <w:r w:rsidR="00C354A3">
        <w:t>.</w:t>
      </w:r>
    </w:p>
    <w:p w14:paraId="5B64CDC9" w14:textId="2884F703" w:rsidR="00776536" w:rsidRPr="005C7538" w:rsidRDefault="00946102" w:rsidP="00946102">
      <w:pPr>
        <w:spacing w:line="276" w:lineRule="auto"/>
        <w:jc w:val="both"/>
      </w:pPr>
      <w:r w:rsidRPr="005C7538">
        <w:t xml:space="preserve">11. Once the timer ceases to operate, </w:t>
      </w:r>
      <w:r w:rsidR="00776536" w:rsidRPr="005C7538">
        <w:t>the</w:t>
      </w:r>
      <w:r w:rsidRPr="005C7538">
        <w:t xml:space="preserve"> user reconfigured the timer to </w:t>
      </w:r>
      <w:r w:rsidR="000311C9">
        <w:t>60</w:t>
      </w:r>
      <w:r w:rsidRPr="005C7538">
        <w:t xml:space="preserve"> by pushing </w:t>
      </w:r>
      <w:r w:rsidR="008E0B10">
        <w:t xml:space="preserve">the </w:t>
      </w:r>
      <w:r w:rsidRPr="005C7538">
        <w:t xml:space="preserve">password entering button and will log out by pushing the Player's Load/Logout button. They can then log back in using the default password, as they have not yet reset the password. </w:t>
      </w:r>
    </w:p>
    <w:p w14:paraId="67A5DB3E" w14:textId="332A4BFC" w:rsidR="00946102" w:rsidRPr="005C7538" w:rsidRDefault="00946102" w:rsidP="00946102">
      <w:pPr>
        <w:spacing w:line="276" w:lineRule="auto"/>
        <w:jc w:val="both"/>
      </w:pPr>
      <w:r w:rsidRPr="005C7538">
        <w:t xml:space="preserve">12. </w:t>
      </w:r>
      <w:r w:rsidR="00776536" w:rsidRPr="005C7538">
        <w:t>To</w:t>
      </w:r>
      <w:r w:rsidRPr="005C7538">
        <w:t xml:space="preserve"> reset the password before the game starts, the player should click the Random Number/Password Reset button. This reset process is identical to entering the password while logging in. </w:t>
      </w:r>
    </w:p>
    <w:p w14:paraId="34A005B1" w14:textId="77777777" w:rsidR="005143F3" w:rsidRDefault="005143F3" w:rsidP="00A83D69">
      <w:pPr>
        <w:spacing w:line="276" w:lineRule="auto"/>
        <w:jc w:val="center"/>
        <w:rPr>
          <w:sz w:val="18"/>
          <w:szCs w:val="18"/>
        </w:rPr>
      </w:pPr>
    </w:p>
    <w:p w14:paraId="5578BD63" w14:textId="21E29A10" w:rsidR="00841567" w:rsidRDefault="00841567" w:rsidP="00A83D69">
      <w:pPr>
        <w:spacing w:line="276" w:lineRule="auto"/>
        <w:jc w:val="center"/>
        <w:rPr>
          <w:sz w:val="18"/>
          <w:szCs w:val="18"/>
        </w:rPr>
      </w:pPr>
      <w:r>
        <w:rPr>
          <w:noProof/>
          <w:sz w:val="18"/>
          <w:szCs w:val="18"/>
        </w:rPr>
        <w:drawing>
          <wp:inline distT="0" distB="0" distL="0" distR="0" wp14:anchorId="76D01346" wp14:editId="4219604F">
            <wp:extent cx="4090670" cy="2817495"/>
            <wp:effectExtent l="0" t="0" r="0" b="0"/>
            <wp:docPr id="852295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05243" cy="2827532"/>
                    </a:xfrm>
                    <a:prstGeom prst="rect">
                      <a:avLst/>
                    </a:prstGeom>
                    <a:noFill/>
                  </pic:spPr>
                </pic:pic>
              </a:graphicData>
            </a:graphic>
          </wp:inline>
        </w:drawing>
      </w:r>
    </w:p>
    <w:p w14:paraId="60C35BC2" w14:textId="77777777" w:rsidR="004C343A" w:rsidRDefault="004C343A" w:rsidP="00A83D69">
      <w:pPr>
        <w:spacing w:line="276" w:lineRule="auto"/>
        <w:jc w:val="center"/>
        <w:rPr>
          <w:sz w:val="18"/>
          <w:szCs w:val="18"/>
        </w:rPr>
      </w:pPr>
    </w:p>
    <w:p w14:paraId="4CDE6DB9" w14:textId="3882BF74" w:rsidR="004C343A" w:rsidRDefault="00CF0EEA" w:rsidP="00A83D69">
      <w:pPr>
        <w:spacing w:line="276" w:lineRule="auto"/>
        <w:jc w:val="center"/>
        <w:rPr>
          <w:sz w:val="18"/>
          <w:szCs w:val="18"/>
        </w:rPr>
      </w:pPr>
      <w:r>
        <w:rPr>
          <w:sz w:val="18"/>
          <w:szCs w:val="18"/>
        </w:rPr>
        <w:t xml:space="preserve">Game before Logged </w:t>
      </w:r>
      <w:proofErr w:type="gramStart"/>
      <w:r>
        <w:rPr>
          <w:sz w:val="18"/>
          <w:szCs w:val="18"/>
        </w:rPr>
        <w:t>in</w:t>
      </w:r>
      <w:proofErr w:type="gramEnd"/>
    </w:p>
    <w:p w14:paraId="650D9F42" w14:textId="5B8D850D" w:rsidR="004C343A" w:rsidRDefault="00C07E17" w:rsidP="00A83D69">
      <w:pPr>
        <w:spacing w:line="276" w:lineRule="auto"/>
        <w:jc w:val="center"/>
        <w:rPr>
          <w:sz w:val="18"/>
          <w:szCs w:val="18"/>
        </w:rPr>
      </w:pPr>
      <w:r>
        <w:rPr>
          <w:noProof/>
          <w:sz w:val="18"/>
          <w:szCs w:val="18"/>
        </w:rPr>
        <w:lastRenderedPageBreak/>
        <w:drawing>
          <wp:inline distT="0" distB="0" distL="0" distR="0" wp14:anchorId="76E2C1C9" wp14:editId="4E7418F6">
            <wp:extent cx="3554730" cy="2333600"/>
            <wp:effectExtent l="0" t="0" r="0" b="0"/>
            <wp:docPr id="915601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3074" cy="2339077"/>
                    </a:xfrm>
                    <a:prstGeom prst="rect">
                      <a:avLst/>
                    </a:prstGeom>
                    <a:noFill/>
                  </pic:spPr>
                </pic:pic>
              </a:graphicData>
            </a:graphic>
          </wp:inline>
        </w:drawing>
      </w:r>
    </w:p>
    <w:p w14:paraId="3FC361F5" w14:textId="54D7424B" w:rsidR="00C07E17" w:rsidRDefault="00CF0EEA" w:rsidP="00A83D69">
      <w:pPr>
        <w:spacing w:line="276" w:lineRule="auto"/>
        <w:jc w:val="center"/>
        <w:rPr>
          <w:sz w:val="18"/>
          <w:szCs w:val="18"/>
        </w:rPr>
      </w:pPr>
      <w:r>
        <w:rPr>
          <w:sz w:val="18"/>
          <w:szCs w:val="18"/>
        </w:rPr>
        <w:t>Game after Log In</w:t>
      </w:r>
    </w:p>
    <w:p w14:paraId="04EBF0A5" w14:textId="77777777" w:rsidR="00C07E17" w:rsidRDefault="00C07E17" w:rsidP="00A83D69">
      <w:pPr>
        <w:spacing w:line="276" w:lineRule="auto"/>
        <w:jc w:val="center"/>
        <w:rPr>
          <w:sz w:val="18"/>
          <w:szCs w:val="18"/>
        </w:rPr>
      </w:pPr>
    </w:p>
    <w:p w14:paraId="2494D50F" w14:textId="634F2E79" w:rsidR="00C07E17" w:rsidRDefault="00D965BF" w:rsidP="00A83D69">
      <w:pPr>
        <w:spacing w:line="276" w:lineRule="auto"/>
        <w:jc w:val="center"/>
        <w:rPr>
          <w:sz w:val="18"/>
          <w:szCs w:val="18"/>
        </w:rPr>
      </w:pPr>
      <w:r>
        <w:rPr>
          <w:noProof/>
          <w:sz w:val="18"/>
          <w:szCs w:val="18"/>
        </w:rPr>
        <w:drawing>
          <wp:inline distT="0" distB="0" distL="0" distR="0" wp14:anchorId="031910B1" wp14:editId="6F6D481B">
            <wp:extent cx="3497580" cy="2238050"/>
            <wp:effectExtent l="0" t="0" r="0" b="0"/>
            <wp:docPr id="1585188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12096" cy="2247338"/>
                    </a:xfrm>
                    <a:prstGeom prst="rect">
                      <a:avLst/>
                    </a:prstGeom>
                    <a:noFill/>
                  </pic:spPr>
                </pic:pic>
              </a:graphicData>
            </a:graphic>
          </wp:inline>
        </w:drawing>
      </w:r>
    </w:p>
    <w:p w14:paraId="49E22B64" w14:textId="3B18370D" w:rsidR="004A0A5D" w:rsidRDefault="00CF0EEA" w:rsidP="00A83D69">
      <w:pPr>
        <w:spacing w:line="276" w:lineRule="auto"/>
        <w:jc w:val="center"/>
        <w:rPr>
          <w:sz w:val="18"/>
          <w:szCs w:val="18"/>
        </w:rPr>
      </w:pPr>
      <w:r>
        <w:rPr>
          <w:sz w:val="18"/>
          <w:szCs w:val="18"/>
        </w:rPr>
        <w:t xml:space="preserve">Game Start and Timer </w:t>
      </w:r>
      <w:proofErr w:type="gramStart"/>
      <w:r>
        <w:rPr>
          <w:sz w:val="18"/>
          <w:szCs w:val="18"/>
        </w:rPr>
        <w:t>begins</w:t>
      </w:r>
      <w:proofErr w:type="gramEnd"/>
    </w:p>
    <w:p w14:paraId="28F31106" w14:textId="77777777" w:rsidR="004A0A5D" w:rsidRDefault="004A0A5D" w:rsidP="00A83D69">
      <w:pPr>
        <w:spacing w:line="276" w:lineRule="auto"/>
        <w:jc w:val="center"/>
        <w:rPr>
          <w:sz w:val="18"/>
          <w:szCs w:val="18"/>
        </w:rPr>
      </w:pPr>
    </w:p>
    <w:p w14:paraId="42D7CBA7" w14:textId="2E3F6F7B" w:rsidR="004A0A5D" w:rsidRDefault="00CB01CF" w:rsidP="00A83D69">
      <w:pPr>
        <w:spacing w:line="276" w:lineRule="auto"/>
        <w:jc w:val="center"/>
        <w:rPr>
          <w:sz w:val="18"/>
          <w:szCs w:val="18"/>
        </w:rPr>
      </w:pPr>
      <w:r>
        <w:rPr>
          <w:noProof/>
          <w:sz w:val="18"/>
          <w:szCs w:val="18"/>
        </w:rPr>
        <w:drawing>
          <wp:inline distT="0" distB="0" distL="0" distR="0" wp14:anchorId="56CD636E" wp14:editId="2BD6EDCB">
            <wp:extent cx="3514725" cy="2004450"/>
            <wp:effectExtent l="0" t="0" r="0" b="0"/>
            <wp:docPr id="1652457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33419" cy="2015111"/>
                    </a:xfrm>
                    <a:prstGeom prst="rect">
                      <a:avLst/>
                    </a:prstGeom>
                    <a:noFill/>
                  </pic:spPr>
                </pic:pic>
              </a:graphicData>
            </a:graphic>
          </wp:inline>
        </w:drawing>
      </w:r>
    </w:p>
    <w:p w14:paraId="711DF458" w14:textId="1D27E183" w:rsidR="00CF0EEA" w:rsidRPr="005C7538" w:rsidRDefault="003C04DD" w:rsidP="00A83D69">
      <w:pPr>
        <w:spacing w:line="276" w:lineRule="auto"/>
        <w:jc w:val="center"/>
        <w:rPr>
          <w:sz w:val="18"/>
          <w:szCs w:val="18"/>
        </w:rPr>
      </w:pPr>
      <w:r>
        <w:rPr>
          <w:sz w:val="18"/>
          <w:szCs w:val="18"/>
        </w:rPr>
        <w:t xml:space="preserve">Check whether the prime is too high is too low </w:t>
      </w:r>
      <w:proofErr w:type="gramStart"/>
      <w:r>
        <w:rPr>
          <w:sz w:val="18"/>
          <w:szCs w:val="18"/>
        </w:rPr>
        <w:t>or  right</w:t>
      </w:r>
      <w:proofErr w:type="gramEnd"/>
      <w:r>
        <w:rPr>
          <w:sz w:val="18"/>
          <w:szCs w:val="18"/>
        </w:rPr>
        <w:t xml:space="preserve"> guess</w:t>
      </w:r>
    </w:p>
    <w:p w14:paraId="13192243" w14:textId="77777777" w:rsidR="000311C9" w:rsidRDefault="000311C9">
      <w:pPr>
        <w:spacing w:after="160" w:line="259" w:lineRule="auto"/>
        <w:rPr>
          <w:b/>
          <w:bCs/>
        </w:rPr>
      </w:pPr>
      <w:r>
        <w:rPr>
          <w:b/>
          <w:bCs/>
        </w:rPr>
        <w:br w:type="page"/>
      </w:r>
    </w:p>
    <w:p w14:paraId="4E93BB4A" w14:textId="606EBB6D" w:rsidR="005143F3" w:rsidRDefault="005143F3" w:rsidP="005143F3">
      <w:pPr>
        <w:spacing w:line="276" w:lineRule="auto"/>
        <w:jc w:val="both"/>
        <w:rPr>
          <w:b/>
          <w:bCs/>
        </w:rPr>
      </w:pPr>
      <w:r w:rsidRPr="000A4A36">
        <w:rPr>
          <w:b/>
          <w:bCs/>
        </w:rPr>
        <w:lastRenderedPageBreak/>
        <w:t>5.0. Video Demo:</w:t>
      </w:r>
    </w:p>
    <w:p w14:paraId="302AC7F4" w14:textId="77777777" w:rsidR="00C354A3" w:rsidRDefault="00C354A3" w:rsidP="005143F3">
      <w:pPr>
        <w:spacing w:line="276" w:lineRule="auto"/>
        <w:jc w:val="both"/>
        <w:rPr>
          <w:b/>
          <w:bCs/>
        </w:rPr>
      </w:pPr>
    </w:p>
    <w:p w14:paraId="2E2B2591" w14:textId="30EED95B" w:rsidR="00C354A3" w:rsidRDefault="00C354A3" w:rsidP="005143F3">
      <w:pPr>
        <w:spacing w:line="276" w:lineRule="auto"/>
        <w:jc w:val="both"/>
        <w:rPr>
          <w:b/>
          <w:bCs/>
        </w:rPr>
      </w:pPr>
      <w:hyperlink r:id="rId72" w:history="1">
        <w:r w:rsidRPr="00456753">
          <w:rPr>
            <w:rStyle w:val="Hyperlink"/>
            <w:b/>
            <w:bCs/>
          </w:rPr>
          <w:t>https://uofh.sharepoint.com/sites/Addproject970/_layouts/15/stream.aspx?id=%2Fsites%2FAddproject970%2FShared%20Documents%2FGeneral%2FRecordings%2FView%20Only%2FMeeting%20in%20%5FGeneral%5F%2D20240510%5F232631%2DMeeting%20Recording%2Emp4&amp;referrer=StreamWebApp%2EWeb&amp;referrerScenario=AddressBarCopied%2Eview%2E4abe29a5%2Dcd02%2D4895%2Da300%2D3ea9eae69dcd</w:t>
        </w:r>
      </w:hyperlink>
    </w:p>
    <w:p w14:paraId="3716ED2A" w14:textId="77777777" w:rsidR="00C354A3" w:rsidRDefault="00C354A3" w:rsidP="005143F3">
      <w:pPr>
        <w:spacing w:line="276" w:lineRule="auto"/>
        <w:jc w:val="both"/>
        <w:rPr>
          <w:b/>
          <w:bCs/>
        </w:rPr>
      </w:pPr>
    </w:p>
    <w:p w14:paraId="4E40E5F8" w14:textId="77777777" w:rsidR="00C354A3" w:rsidRPr="000A4A36" w:rsidRDefault="00C354A3" w:rsidP="005143F3">
      <w:pPr>
        <w:spacing w:line="276" w:lineRule="auto"/>
        <w:jc w:val="both"/>
        <w:rPr>
          <w:b/>
          <w:bCs/>
        </w:rPr>
      </w:pPr>
    </w:p>
    <w:p w14:paraId="116C5D83" w14:textId="77777777" w:rsidR="005143F3" w:rsidRDefault="005143F3" w:rsidP="005143F3">
      <w:pPr>
        <w:spacing w:line="276" w:lineRule="auto"/>
        <w:rPr>
          <w:b/>
          <w:bCs/>
          <w:color w:val="000000" w:themeColor="text1"/>
        </w:rPr>
      </w:pPr>
      <w:r w:rsidRPr="000A4A36">
        <w:rPr>
          <w:b/>
          <w:bCs/>
          <w:color w:val="000000" w:themeColor="text1"/>
        </w:rPr>
        <w:t>6.0. Conclusion:</w:t>
      </w:r>
    </w:p>
    <w:p w14:paraId="228FCB35" w14:textId="77777777" w:rsidR="000A4A36" w:rsidRPr="000A4A36" w:rsidRDefault="000A4A36" w:rsidP="005143F3">
      <w:pPr>
        <w:spacing w:line="276" w:lineRule="auto"/>
      </w:pPr>
    </w:p>
    <w:p w14:paraId="054C1AB3" w14:textId="55390F98" w:rsidR="005143F3" w:rsidRPr="005C7538" w:rsidRDefault="005143F3" w:rsidP="00D34663">
      <w:pPr>
        <w:spacing w:line="276" w:lineRule="auto"/>
        <w:jc w:val="both"/>
      </w:pPr>
      <w:r w:rsidRPr="005C7538">
        <w:t xml:space="preserve">All the features mentioned in the </w:t>
      </w:r>
      <w:r w:rsidR="002F638C">
        <w:t>project</w:t>
      </w:r>
      <w:r w:rsidRPr="005C7538">
        <w:t xml:space="preserve"> manual, including the features </w:t>
      </w:r>
      <w:proofErr w:type="spellStart"/>
      <w:r w:rsidR="00FB691E">
        <w:t>PlayerScoreTracking</w:t>
      </w:r>
      <w:proofErr w:type="spellEnd"/>
      <w:r w:rsidRPr="005C7538">
        <w:t>,</w:t>
      </w:r>
      <w:r w:rsidR="00C04ED7">
        <w:t xml:space="preserve"> scoreboard, </w:t>
      </w:r>
      <w:r w:rsidR="00561755">
        <w:t>Authentication</w:t>
      </w:r>
      <w:r w:rsidRPr="005C7538">
        <w:t xml:space="preserve"> interfacing with on-chip ROM and RAM for storing the password, Password reset function, Logout function, LFSR-based</w:t>
      </w:r>
      <w:r w:rsidR="00D34663" w:rsidRPr="005C7538">
        <w:t xml:space="preserve"> </w:t>
      </w:r>
      <w:r w:rsidRPr="005C7538">
        <w:t xml:space="preserve">counter for Random </w:t>
      </w:r>
      <w:r w:rsidR="00561755">
        <w:t xml:space="preserve">prime </w:t>
      </w:r>
      <w:r w:rsidRPr="005C7538">
        <w:t>number generation were incorporated into the creation and testing of the mental binary math game. The outcome of the tests performed on the FPGA board is as follows: </w:t>
      </w:r>
    </w:p>
    <w:p w14:paraId="4AB1383F" w14:textId="3BE4E794" w:rsidR="00D34663" w:rsidRPr="005C7538" w:rsidRDefault="00D34663" w:rsidP="00D34663">
      <w:pPr>
        <w:pStyle w:val="ListParagraph"/>
        <w:numPr>
          <w:ilvl w:val="0"/>
          <w:numId w:val="2"/>
        </w:numPr>
        <w:spacing w:line="276" w:lineRule="auto"/>
        <w:jc w:val="both"/>
      </w:pPr>
      <w:r w:rsidRPr="005C7538">
        <w:t>The player's default password, saved in the ROM, is compared to the password entered by the player for authentication. If the player resets their password, the new password is kept in the RAM and used for the next log in.</w:t>
      </w:r>
    </w:p>
    <w:p w14:paraId="3540C060" w14:textId="77777777" w:rsidR="00D34663" w:rsidRDefault="00D34663" w:rsidP="00D34663">
      <w:pPr>
        <w:pStyle w:val="ListParagraph"/>
        <w:numPr>
          <w:ilvl w:val="0"/>
          <w:numId w:val="2"/>
        </w:numPr>
        <w:spacing w:line="276" w:lineRule="auto"/>
        <w:jc w:val="both"/>
      </w:pPr>
      <w:r w:rsidRPr="005C7538">
        <w:t xml:space="preserve">The player has the option to logout and then login again using either the default password or the reset password, depending on which password was most recently used for Logging in. </w:t>
      </w:r>
    </w:p>
    <w:p w14:paraId="11A52D02" w14:textId="22659248" w:rsidR="00DE4884" w:rsidRPr="005C7538" w:rsidRDefault="00DE4884" w:rsidP="00D34663">
      <w:pPr>
        <w:pStyle w:val="ListParagraph"/>
        <w:numPr>
          <w:ilvl w:val="0"/>
          <w:numId w:val="2"/>
        </w:numPr>
        <w:spacing w:line="276" w:lineRule="auto"/>
        <w:jc w:val="both"/>
      </w:pPr>
      <w:r>
        <w:t>The game also introduced the concept of guest user id and password for authenti</w:t>
      </w:r>
      <w:r w:rsidR="00850A75">
        <w:t xml:space="preserve">cation for the </w:t>
      </w:r>
      <w:r w:rsidR="00AE386A">
        <w:t>good user experience.</w:t>
      </w:r>
    </w:p>
    <w:p w14:paraId="1B252180" w14:textId="77777777" w:rsidR="00D34663" w:rsidRPr="005C7538" w:rsidRDefault="00D34663" w:rsidP="00D34663">
      <w:pPr>
        <w:pStyle w:val="ListParagraph"/>
        <w:numPr>
          <w:ilvl w:val="0"/>
          <w:numId w:val="2"/>
        </w:numPr>
        <w:spacing w:line="276" w:lineRule="auto"/>
        <w:jc w:val="both"/>
      </w:pPr>
      <w:r w:rsidRPr="005C7538">
        <w:t xml:space="preserve">A 1-second timer was developed using an LFSR counter as its core to generate 1ms pulses. </w:t>
      </w:r>
    </w:p>
    <w:p w14:paraId="31DDD20E" w14:textId="7A82F5D3" w:rsidR="00D34663" w:rsidRPr="005C7538" w:rsidRDefault="00D34663" w:rsidP="00D34663">
      <w:pPr>
        <w:pStyle w:val="ListParagraph"/>
        <w:numPr>
          <w:ilvl w:val="0"/>
          <w:numId w:val="2"/>
        </w:numPr>
        <w:spacing w:line="276" w:lineRule="auto"/>
        <w:jc w:val="both"/>
      </w:pPr>
      <w:r w:rsidRPr="005C7538">
        <w:t xml:space="preserve">The game is initiated only when the player inputs the correct password. Until then, the player's number or a random number will not be displayed even if the load button or random number generator button is activated. </w:t>
      </w:r>
    </w:p>
    <w:p w14:paraId="459E59E4" w14:textId="0B74BDC3" w:rsidR="00D34663" w:rsidRPr="005C7538" w:rsidRDefault="00D34663" w:rsidP="00D34663">
      <w:pPr>
        <w:pStyle w:val="ListParagraph"/>
        <w:numPr>
          <w:ilvl w:val="0"/>
          <w:numId w:val="2"/>
        </w:numPr>
        <w:spacing w:line="276" w:lineRule="auto"/>
        <w:jc w:val="both"/>
      </w:pPr>
      <w:r w:rsidRPr="005C7538">
        <w:t xml:space="preserve">A random </w:t>
      </w:r>
      <w:r w:rsidR="00C54021">
        <w:t xml:space="preserve">prime </w:t>
      </w:r>
      <w:r w:rsidRPr="005C7538">
        <w:t xml:space="preserve">number generator based on a </w:t>
      </w:r>
      <w:r w:rsidR="00C54021">
        <w:t>ROM we</w:t>
      </w:r>
      <w:r w:rsidRPr="005C7538">
        <w:t xml:space="preserve"> designed to generate random </w:t>
      </w:r>
      <w:r w:rsidR="00C54021">
        <w:t xml:space="preserve">prime </w:t>
      </w:r>
      <w:r w:rsidRPr="005C7538">
        <w:t xml:space="preserve">numbers dependent on the duration of pushing the button. </w:t>
      </w:r>
    </w:p>
    <w:p w14:paraId="3152011E" w14:textId="6E937A92" w:rsidR="00D34663" w:rsidRPr="005C7538" w:rsidRDefault="00D34663" w:rsidP="00D34663">
      <w:pPr>
        <w:pStyle w:val="ListParagraph"/>
        <w:numPr>
          <w:ilvl w:val="0"/>
          <w:numId w:val="2"/>
        </w:numPr>
        <w:spacing w:line="276" w:lineRule="auto"/>
        <w:jc w:val="both"/>
      </w:pPr>
      <w:r w:rsidRPr="005C7538">
        <w:t xml:space="preserve">A timer with </w:t>
      </w:r>
      <w:r w:rsidR="004770F3">
        <w:t>three</w:t>
      </w:r>
      <w:r w:rsidRPr="005C7538">
        <w:t xml:space="preserve"> digits was created to count down by 1 every second. </w:t>
      </w:r>
    </w:p>
    <w:p w14:paraId="1DF1EB7B" w14:textId="23079D77" w:rsidR="00D34663" w:rsidRDefault="00D34663" w:rsidP="00D34663">
      <w:pPr>
        <w:pStyle w:val="ListParagraph"/>
        <w:numPr>
          <w:ilvl w:val="0"/>
          <w:numId w:val="2"/>
        </w:numPr>
        <w:spacing w:line="276" w:lineRule="auto"/>
        <w:jc w:val="both"/>
      </w:pPr>
      <w:r w:rsidRPr="005C7538">
        <w:t xml:space="preserve">The FPGA board records the number of successful tries and presents the </w:t>
      </w:r>
      <w:r w:rsidR="004770F3">
        <w:t>scoreboard</w:t>
      </w:r>
      <w:r w:rsidRPr="005C7538">
        <w:t xml:space="preserve"> at the end of each round of the game. </w:t>
      </w:r>
    </w:p>
    <w:p w14:paraId="41669203" w14:textId="511E4C2E" w:rsidR="004770F3" w:rsidRPr="005C7538" w:rsidRDefault="004770F3" w:rsidP="00D34663">
      <w:pPr>
        <w:pStyle w:val="ListParagraph"/>
        <w:numPr>
          <w:ilvl w:val="0"/>
          <w:numId w:val="2"/>
        </w:numPr>
        <w:spacing w:line="276" w:lineRule="auto"/>
        <w:jc w:val="both"/>
      </w:pPr>
      <w:r>
        <w:t xml:space="preserve">The game also indicates if the </w:t>
      </w:r>
      <w:r w:rsidR="009D5BBA">
        <w:t xml:space="preserve">score of the player is </w:t>
      </w:r>
      <w:r w:rsidR="00F83075">
        <w:t xml:space="preserve">the </w:t>
      </w:r>
      <w:r w:rsidR="009D5BBA">
        <w:t xml:space="preserve">personal best </w:t>
      </w:r>
      <w:r w:rsidR="00AD7F4F">
        <w:t xml:space="preserve">and </w:t>
      </w:r>
      <w:r w:rsidR="00F83075">
        <w:t xml:space="preserve">the </w:t>
      </w:r>
      <w:r w:rsidR="00AD7F4F">
        <w:t xml:space="preserve">global </w:t>
      </w:r>
      <w:proofErr w:type="gramStart"/>
      <w:r w:rsidR="00AD7F4F">
        <w:t>winner</w:t>
      </w:r>
      <w:proofErr w:type="gramEnd"/>
    </w:p>
    <w:p w14:paraId="3D9D3B3C" w14:textId="36A9241A" w:rsidR="000311C9" w:rsidRDefault="00D34663" w:rsidP="00544AB6">
      <w:pPr>
        <w:spacing w:line="276" w:lineRule="auto"/>
        <w:jc w:val="both"/>
        <w:rPr>
          <w:b/>
          <w:bCs/>
        </w:rPr>
      </w:pPr>
      <w:r w:rsidRPr="005C7538">
        <w:br/>
        <w:t xml:space="preserve">In general, the </w:t>
      </w:r>
      <w:r w:rsidR="00E463F7">
        <w:t>Prime Number</w:t>
      </w:r>
      <w:r w:rsidRPr="005C7538">
        <w:t xml:space="preserve"> Game has achieved success. </w:t>
      </w:r>
      <w:r w:rsidR="000311C9">
        <w:rPr>
          <w:b/>
          <w:bCs/>
        </w:rPr>
        <w:br w:type="page"/>
      </w:r>
    </w:p>
    <w:p w14:paraId="4E134447" w14:textId="7E3DCA6B" w:rsidR="00F83E82" w:rsidRPr="00B9184A" w:rsidRDefault="00F83E82" w:rsidP="00B9184A">
      <w:pPr>
        <w:pStyle w:val="ListParagraph"/>
        <w:numPr>
          <w:ilvl w:val="1"/>
          <w:numId w:val="10"/>
        </w:numPr>
        <w:spacing w:line="276" w:lineRule="auto"/>
        <w:jc w:val="both"/>
        <w:rPr>
          <w:b/>
          <w:bCs/>
        </w:rPr>
      </w:pPr>
      <w:r w:rsidRPr="00B9184A">
        <w:rPr>
          <w:b/>
          <w:bCs/>
        </w:rPr>
        <w:lastRenderedPageBreak/>
        <w:t>Appendix:</w:t>
      </w:r>
    </w:p>
    <w:p w14:paraId="431B62BA" w14:textId="525004CF" w:rsidR="00B9184A" w:rsidRPr="00B9184A" w:rsidRDefault="00B9184A" w:rsidP="00B9184A">
      <w:pPr>
        <w:spacing w:line="276" w:lineRule="auto"/>
        <w:rPr>
          <w:b/>
          <w:bCs/>
        </w:rPr>
      </w:pPr>
      <w:r>
        <w:rPr>
          <w:noProof/>
        </w:rPr>
        <w:drawing>
          <wp:inline distT="0" distB="0" distL="0" distR="0" wp14:anchorId="0B81E457" wp14:editId="7F460865">
            <wp:extent cx="5531485" cy="2396977"/>
            <wp:effectExtent l="0" t="0" r="0" b="0"/>
            <wp:docPr id="1135588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92176" cy="2423276"/>
                    </a:xfrm>
                    <a:prstGeom prst="rect">
                      <a:avLst/>
                    </a:prstGeom>
                    <a:noFill/>
                  </pic:spPr>
                </pic:pic>
              </a:graphicData>
            </a:graphic>
          </wp:inline>
        </w:drawing>
      </w:r>
    </w:p>
    <w:p w14:paraId="373634E5" w14:textId="07911218" w:rsidR="00B9184A" w:rsidRPr="00B9184A" w:rsidRDefault="00736C85" w:rsidP="00B9184A">
      <w:pPr>
        <w:pStyle w:val="ListParagraph"/>
        <w:spacing w:line="276" w:lineRule="auto"/>
        <w:jc w:val="center"/>
        <w:rPr>
          <w:b/>
          <w:bCs/>
        </w:rPr>
      </w:pPr>
      <w:r>
        <w:rPr>
          <w:b/>
          <w:bCs/>
        </w:rPr>
        <w:t>Top Module</w:t>
      </w:r>
    </w:p>
    <w:p w14:paraId="542F2BF0" w14:textId="77777777" w:rsidR="00F83E82" w:rsidRPr="005C7538" w:rsidRDefault="00F83E82" w:rsidP="00F83E82">
      <w:pPr>
        <w:spacing w:line="276" w:lineRule="auto"/>
        <w:jc w:val="both"/>
        <w:rPr>
          <w:b/>
          <w:bCs/>
          <w:sz w:val="22"/>
          <w:szCs w:val="22"/>
          <w:u w:val="single"/>
        </w:rPr>
      </w:pPr>
      <w:r w:rsidRPr="005C7538">
        <w:rPr>
          <w:noProof/>
          <w:color w:val="000000" w:themeColor="text1"/>
        </w:rPr>
        <w:drawing>
          <wp:inline distT="0" distB="0" distL="0" distR="0" wp14:anchorId="3C4CAB28" wp14:editId="644EFD23">
            <wp:extent cx="5943600" cy="1887166"/>
            <wp:effectExtent l="0" t="0" r="0" b="0"/>
            <wp:docPr id="1454759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59243"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50985" cy="1889511"/>
                    </a:xfrm>
                    <a:prstGeom prst="rect">
                      <a:avLst/>
                    </a:prstGeom>
                  </pic:spPr>
                </pic:pic>
              </a:graphicData>
            </a:graphic>
          </wp:inline>
        </w:drawing>
      </w:r>
    </w:p>
    <w:p w14:paraId="30B56F5A" w14:textId="2E975692" w:rsidR="00F83E82" w:rsidRDefault="00F83E82" w:rsidP="00970330">
      <w:pPr>
        <w:spacing w:line="276" w:lineRule="auto"/>
        <w:jc w:val="center"/>
        <w:rPr>
          <w:sz w:val="18"/>
          <w:szCs w:val="18"/>
        </w:rPr>
      </w:pPr>
      <w:r w:rsidRPr="005C7538">
        <w:rPr>
          <w:sz w:val="18"/>
          <w:szCs w:val="18"/>
        </w:rPr>
        <w:t>Decoder_4to7 Module.</w:t>
      </w:r>
    </w:p>
    <w:p w14:paraId="45D3AB6E" w14:textId="77777777" w:rsidR="000A4A36" w:rsidRDefault="000A4A36" w:rsidP="00F83E82">
      <w:pPr>
        <w:spacing w:line="276" w:lineRule="auto"/>
        <w:jc w:val="center"/>
        <w:rPr>
          <w:sz w:val="18"/>
          <w:szCs w:val="18"/>
        </w:rPr>
      </w:pPr>
    </w:p>
    <w:p w14:paraId="7B8E88DE" w14:textId="77777777" w:rsidR="000A4A36" w:rsidRPr="005C7538" w:rsidRDefault="000A4A36" w:rsidP="00F83E82">
      <w:pPr>
        <w:spacing w:line="276" w:lineRule="auto"/>
        <w:jc w:val="center"/>
        <w:rPr>
          <w:sz w:val="18"/>
          <w:szCs w:val="18"/>
        </w:rPr>
      </w:pPr>
    </w:p>
    <w:p w14:paraId="3B7DAF61" w14:textId="77777777" w:rsidR="00F83E82" w:rsidRPr="005C7538" w:rsidRDefault="00F83E82" w:rsidP="00F83E82">
      <w:pPr>
        <w:spacing w:line="276" w:lineRule="auto"/>
        <w:jc w:val="center"/>
        <w:rPr>
          <w:sz w:val="18"/>
          <w:szCs w:val="18"/>
        </w:rPr>
      </w:pPr>
      <w:r w:rsidRPr="005C7538">
        <w:rPr>
          <w:noProof/>
          <w:sz w:val="18"/>
          <w:szCs w:val="18"/>
        </w:rPr>
        <w:drawing>
          <wp:inline distT="0" distB="0" distL="0" distR="0" wp14:anchorId="45521F3A" wp14:editId="7A84C30B">
            <wp:extent cx="5943600" cy="2333625"/>
            <wp:effectExtent l="0" t="0" r="0" b="9525"/>
            <wp:docPr id="1876423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23753"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5FBDF45A" w14:textId="0333E820" w:rsidR="00F83E82" w:rsidRPr="005C7538" w:rsidRDefault="00F83E82" w:rsidP="00F83E82">
      <w:pPr>
        <w:spacing w:line="276" w:lineRule="auto"/>
        <w:jc w:val="center"/>
        <w:rPr>
          <w:sz w:val="18"/>
          <w:szCs w:val="18"/>
        </w:rPr>
      </w:pPr>
      <w:r w:rsidRPr="005C7538">
        <w:rPr>
          <w:sz w:val="18"/>
          <w:szCs w:val="18"/>
        </w:rPr>
        <w:t>Decoder_4to7 testbench Module.</w:t>
      </w:r>
    </w:p>
    <w:p w14:paraId="212993D5" w14:textId="09744124" w:rsidR="00F83E82" w:rsidRPr="005C7538" w:rsidRDefault="00F83E82" w:rsidP="00937C57">
      <w:pPr>
        <w:spacing w:line="276" w:lineRule="auto"/>
        <w:jc w:val="center"/>
        <w:rPr>
          <w:sz w:val="18"/>
          <w:szCs w:val="18"/>
        </w:rPr>
      </w:pPr>
    </w:p>
    <w:p w14:paraId="53191E5B" w14:textId="77777777" w:rsidR="00F83E82" w:rsidRPr="005C7538" w:rsidRDefault="00F83E82" w:rsidP="00F83E82">
      <w:pPr>
        <w:spacing w:line="276" w:lineRule="auto"/>
        <w:jc w:val="center"/>
        <w:rPr>
          <w:sz w:val="18"/>
          <w:szCs w:val="18"/>
        </w:rPr>
      </w:pPr>
    </w:p>
    <w:p w14:paraId="05AE69F2" w14:textId="77777777" w:rsidR="00F83E82" w:rsidRPr="005C7538" w:rsidRDefault="00F83E82" w:rsidP="00F83E82">
      <w:pPr>
        <w:spacing w:line="276" w:lineRule="auto"/>
        <w:jc w:val="center"/>
        <w:rPr>
          <w:sz w:val="18"/>
          <w:szCs w:val="18"/>
        </w:rPr>
      </w:pPr>
      <w:r w:rsidRPr="005C7538">
        <w:rPr>
          <w:noProof/>
        </w:rPr>
        <w:drawing>
          <wp:inline distT="0" distB="0" distL="0" distR="0" wp14:anchorId="50A75EE0" wp14:editId="10110433">
            <wp:extent cx="4304145" cy="2032053"/>
            <wp:effectExtent l="0" t="0" r="0" b="0"/>
            <wp:docPr id="9765547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4708" name="Picture 3"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39612" cy="2048797"/>
                    </a:xfrm>
                    <a:prstGeom prst="rect">
                      <a:avLst/>
                    </a:prstGeom>
                    <a:noFill/>
                    <a:ln>
                      <a:noFill/>
                    </a:ln>
                  </pic:spPr>
                </pic:pic>
              </a:graphicData>
            </a:graphic>
          </wp:inline>
        </w:drawing>
      </w:r>
      <w:r w:rsidRPr="005C7538">
        <w:rPr>
          <w:noProof/>
        </w:rPr>
        <w:drawing>
          <wp:inline distT="0" distB="0" distL="0" distR="0" wp14:anchorId="6360CB23" wp14:editId="2EB926C4">
            <wp:extent cx="4325905" cy="759806"/>
            <wp:effectExtent l="0" t="0" r="0" b="0"/>
            <wp:docPr id="1787392362" name="Picture 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2362" name="Picture 2" descr="A white background with black and white cloud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92230" cy="771455"/>
                    </a:xfrm>
                    <a:prstGeom prst="rect">
                      <a:avLst/>
                    </a:prstGeom>
                    <a:noFill/>
                    <a:ln>
                      <a:noFill/>
                    </a:ln>
                  </pic:spPr>
                </pic:pic>
              </a:graphicData>
            </a:graphic>
          </wp:inline>
        </w:drawing>
      </w:r>
    </w:p>
    <w:p w14:paraId="0F231713" w14:textId="4F51764B" w:rsidR="00F83E82" w:rsidRPr="005C7538" w:rsidRDefault="00F83E82" w:rsidP="00F83E82">
      <w:pPr>
        <w:spacing w:line="276" w:lineRule="auto"/>
        <w:jc w:val="center"/>
        <w:rPr>
          <w:sz w:val="18"/>
          <w:szCs w:val="18"/>
        </w:rPr>
      </w:pPr>
      <w:proofErr w:type="spellStart"/>
      <w:r w:rsidRPr="005C7538">
        <w:rPr>
          <w:sz w:val="18"/>
          <w:szCs w:val="18"/>
        </w:rPr>
        <w:t>ButtonShaper</w:t>
      </w:r>
      <w:proofErr w:type="spellEnd"/>
      <w:r w:rsidRPr="005C7538">
        <w:rPr>
          <w:sz w:val="18"/>
          <w:szCs w:val="18"/>
        </w:rPr>
        <w:t xml:space="preserve"> Module. </w:t>
      </w:r>
    </w:p>
    <w:p w14:paraId="2B466574" w14:textId="77777777" w:rsidR="00387E9C" w:rsidRPr="005C7538" w:rsidRDefault="00387E9C" w:rsidP="00F83E82">
      <w:pPr>
        <w:spacing w:line="276" w:lineRule="auto"/>
        <w:jc w:val="center"/>
        <w:rPr>
          <w:sz w:val="18"/>
          <w:szCs w:val="18"/>
        </w:rPr>
      </w:pPr>
    </w:p>
    <w:p w14:paraId="006C65DA" w14:textId="77777777" w:rsidR="00512978" w:rsidRDefault="00387E9C" w:rsidP="00387E9C">
      <w:pPr>
        <w:spacing w:line="276" w:lineRule="auto"/>
        <w:jc w:val="center"/>
        <w:rPr>
          <w:sz w:val="18"/>
          <w:szCs w:val="18"/>
        </w:rPr>
      </w:pPr>
      <w:r w:rsidRPr="005C7538">
        <w:rPr>
          <w:noProof/>
          <w:sz w:val="18"/>
          <w:szCs w:val="18"/>
        </w:rPr>
        <w:drawing>
          <wp:inline distT="0" distB="0" distL="0" distR="0" wp14:anchorId="5AC80431" wp14:editId="4655C2B6">
            <wp:extent cx="5943600" cy="2743200"/>
            <wp:effectExtent l="0" t="0" r="0" b="0"/>
            <wp:docPr id="11077991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9135" name="Picture 5"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19751F14" w14:textId="1AD88B80" w:rsidR="00387E9C" w:rsidRPr="005C7538" w:rsidRDefault="00387E9C" w:rsidP="00387E9C">
      <w:pPr>
        <w:spacing w:line="276" w:lineRule="auto"/>
        <w:jc w:val="center"/>
        <w:rPr>
          <w:sz w:val="18"/>
          <w:szCs w:val="18"/>
        </w:rPr>
      </w:pPr>
      <w:r w:rsidRPr="005C7538">
        <w:rPr>
          <w:noProof/>
          <w:sz w:val="18"/>
          <w:szCs w:val="18"/>
        </w:rPr>
        <w:lastRenderedPageBreak/>
        <w:drawing>
          <wp:inline distT="0" distB="0" distL="0" distR="0" wp14:anchorId="631BA412" wp14:editId="36722C38">
            <wp:extent cx="5943600" cy="2457450"/>
            <wp:effectExtent l="0" t="0" r="0" b="0"/>
            <wp:docPr id="1826765605" name="Picture 6"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65605" name="Picture 6" descr="A white background with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r w:rsidRPr="005C7538">
        <w:rPr>
          <w:noProof/>
          <w:sz w:val="18"/>
          <w:szCs w:val="18"/>
        </w:rPr>
        <w:drawing>
          <wp:inline distT="0" distB="0" distL="0" distR="0" wp14:anchorId="5517267A" wp14:editId="742BF0C2">
            <wp:extent cx="5943600" cy="1346835"/>
            <wp:effectExtent l="0" t="0" r="0" b="5715"/>
            <wp:docPr id="179006331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63317" name="Picture 7" descr="A white background with black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1346835"/>
                    </a:xfrm>
                    <a:prstGeom prst="rect">
                      <a:avLst/>
                    </a:prstGeom>
                  </pic:spPr>
                </pic:pic>
              </a:graphicData>
            </a:graphic>
          </wp:inline>
        </w:drawing>
      </w:r>
    </w:p>
    <w:p w14:paraId="3D35FA16" w14:textId="1431A346" w:rsidR="00387E9C" w:rsidRPr="005C7538" w:rsidRDefault="00387E9C" w:rsidP="00387E9C">
      <w:pPr>
        <w:spacing w:line="276" w:lineRule="auto"/>
        <w:jc w:val="center"/>
        <w:rPr>
          <w:sz w:val="18"/>
          <w:szCs w:val="18"/>
        </w:rPr>
      </w:pPr>
      <w:r w:rsidRPr="005C7538">
        <w:rPr>
          <w:sz w:val="18"/>
          <w:szCs w:val="18"/>
        </w:rPr>
        <w:t>. ButtonShaper testbench Module.</w:t>
      </w:r>
    </w:p>
    <w:p w14:paraId="3BA73A52" w14:textId="77777777" w:rsidR="00387E9C" w:rsidRPr="005C7538" w:rsidRDefault="00387E9C" w:rsidP="00F83E82">
      <w:pPr>
        <w:spacing w:line="276" w:lineRule="auto"/>
        <w:jc w:val="center"/>
        <w:rPr>
          <w:sz w:val="18"/>
          <w:szCs w:val="18"/>
        </w:rPr>
      </w:pPr>
    </w:p>
    <w:p w14:paraId="46312A3B" w14:textId="77777777" w:rsidR="008114B9" w:rsidRPr="005C7538" w:rsidRDefault="008114B9" w:rsidP="00F83E82">
      <w:pPr>
        <w:spacing w:line="276" w:lineRule="auto"/>
        <w:jc w:val="center"/>
        <w:rPr>
          <w:sz w:val="18"/>
          <w:szCs w:val="18"/>
        </w:rPr>
      </w:pPr>
    </w:p>
    <w:p w14:paraId="68B537C8" w14:textId="5FF39954" w:rsidR="008114B9" w:rsidRPr="005C7538" w:rsidRDefault="008114B9" w:rsidP="00F83E82">
      <w:pPr>
        <w:spacing w:line="276" w:lineRule="auto"/>
        <w:jc w:val="center"/>
        <w:rPr>
          <w:sz w:val="18"/>
          <w:szCs w:val="18"/>
        </w:rPr>
      </w:pPr>
      <w:r w:rsidRPr="005C7538">
        <w:rPr>
          <w:noProof/>
          <w:sz w:val="18"/>
          <w:szCs w:val="18"/>
        </w:rPr>
        <w:drawing>
          <wp:inline distT="0" distB="0" distL="0" distR="0" wp14:anchorId="1F4E250D" wp14:editId="463D0A18">
            <wp:extent cx="5943600" cy="1539875"/>
            <wp:effectExtent l="0" t="0" r="0" b="0"/>
            <wp:docPr id="656114588" name="Picture 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14588" name="Picture 4" descr="A close-up of a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539875"/>
                    </a:xfrm>
                    <a:prstGeom prst="rect">
                      <a:avLst/>
                    </a:prstGeom>
                  </pic:spPr>
                </pic:pic>
              </a:graphicData>
            </a:graphic>
          </wp:inline>
        </w:drawing>
      </w:r>
    </w:p>
    <w:p w14:paraId="153BD456" w14:textId="77777777" w:rsidR="008114B9" w:rsidRPr="005C7538" w:rsidRDefault="008114B9" w:rsidP="00F83E82">
      <w:pPr>
        <w:spacing w:line="276" w:lineRule="auto"/>
        <w:jc w:val="center"/>
        <w:rPr>
          <w:sz w:val="18"/>
          <w:szCs w:val="18"/>
        </w:rPr>
      </w:pPr>
    </w:p>
    <w:p w14:paraId="0EA00A7E" w14:textId="4058312B" w:rsidR="00B95196" w:rsidRPr="005C7538" w:rsidRDefault="00B95196" w:rsidP="00F83E82">
      <w:pPr>
        <w:spacing w:line="276" w:lineRule="auto"/>
        <w:jc w:val="center"/>
        <w:rPr>
          <w:sz w:val="18"/>
          <w:szCs w:val="18"/>
        </w:rPr>
      </w:pPr>
      <w:r w:rsidRPr="005C7538">
        <w:rPr>
          <w:noProof/>
          <w:sz w:val="18"/>
          <w:szCs w:val="18"/>
        </w:rPr>
        <w:drawing>
          <wp:inline distT="0" distB="0" distL="0" distR="0" wp14:anchorId="12632846" wp14:editId="449293CD">
            <wp:extent cx="5943600" cy="1361440"/>
            <wp:effectExtent l="0" t="0" r="0" b="0"/>
            <wp:docPr id="879789474" name="Picture 5" descr="A white background with black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9474" name="Picture 5" descr="A white background with black and red text&#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361440"/>
                    </a:xfrm>
                    <a:prstGeom prst="rect">
                      <a:avLst/>
                    </a:prstGeom>
                  </pic:spPr>
                </pic:pic>
              </a:graphicData>
            </a:graphic>
          </wp:inline>
        </w:drawing>
      </w:r>
    </w:p>
    <w:p w14:paraId="70BBB54D" w14:textId="77777777" w:rsidR="00B95196" w:rsidRPr="005C7538" w:rsidRDefault="00B95196" w:rsidP="00F83E82">
      <w:pPr>
        <w:spacing w:line="276" w:lineRule="auto"/>
        <w:jc w:val="center"/>
        <w:rPr>
          <w:sz w:val="18"/>
          <w:szCs w:val="18"/>
        </w:rPr>
      </w:pPr>
    </w:p>
    <w:p w14:paraId="3995D971" w14:textId="1E341505" w:rsidR="00B95196" w:rsidRPr="005C7538" w:rsidRDefault="00B95196" w:rsidP="00F83E82">
      <w:pPr>
        <w:spacing w:line="276" w:lineRule="auto"/>
        <w:jc w:val="center"/>
        <w:rPr>
          <w:sz w:val="18"/>
          <w:szCs w:val="18"/>
        </w:rPr>
      </w:pPr>
      <w:r w:rsidRPr="005C7538">
        <w:rPr>
          <w:noProof/>
          <w:sz w:val="18"/>
          <w:szCs w:val="18"/>
        </w:rPr>
        <w:lastRenderedPageBreak/>
        <w:drawing>
          <wp:inline distT="0" distB="0" distL="0" distR="0" wp14:anchorId="4F173602" wp14:editId="1F48BD4A">
            <wp:extent cx="5943600" cy="3128010"/>
            <wp:effectExtent l="0" t="0" r="0" b="0"/>
            <wp:docPr id="1114762788" name="Picture 6" descr="A white screen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62788" name="Picture 6" descr="A white screen with many text&#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2B916CBB" w14:textId="77777777" w:rsidR="00B95196" w:rsidRPr="005C7538" w:rsidRDefault="00B95196" w:rsidP="00F83E82">
      <w:pPr>
        <w:spacing w:line="276" w:lineRule="auto"/>
        <w:jc w:val="center"/>
        <w:rPr>
          <w:sz w:val="18"/>
          <w:szCs w:val="18"/>
        </w:rPr>
      </w:pPr>
    </w:p>
    <w:p w14:paraId="2B9ABF8F" w14:textId="05B80695" w:rsidR="00B95196" w:rsidRPr="005C7538" w:rsidRDefault="00B95196" w:rsidP="00F83E82">
      <w:pPr>
        <w:spacing w:line="276" w:lineRule="auto"/>
        <w:jc w:val="center"/>
        <w:rPr>
          <w:sz w:val="18"/>
          <w:szCs w:val="18"/>
        </w:rPr>
      </w:pPr>
      <w:r w:rsidRPr="005C7538">
        <w:rPr>
          <w:noProof/>
          <w:sz w:val="18"/>
          <w:szCs w:val="18"/>
        </w:rPr>
        <w:drawing>
          <wp:inline distT="0" distB="0" distL="0" distR="0" wp14:anchorId="7FE12DF5" wp14:editId="10A83011">
            <wp:extent cx="5943600" cy="3013710"/>
            <wp:effectExtent l="0" t="0" r="0" b="0"/>
            <wp:docPr id="846221965"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21965" name="Picture 7" descr="A screenshot of a computer cod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7AEDF4D4" w14:textId="77777777" w:rsidR="00B95196" w:rsidRPr="005C7538" w:rsidRDefault="00B95196" w:rsidP="00F83E82">
      <w:pPr>
        <w:spacing w:line="276" w:lineRule="auto"/>
        <w:jc w:val="center"/>
        <w:rPr>
          <w:sz w:val="18"/>
          <w:szCs w:val="18"/>
        </w:rPr>
      </w:pPr>
    </w:p>
    <w:p w14:paraId="5B2DF682" w14:textId="51CD0899" w:rsidR="00B95196" w:rsidRPr="005C7538" w:rsidRDefault="00B95196" w:rsidP="00F83E82">
      <w:pPr>
        <w:spacing w:line="276" w:lineRule="auto"/>
        <w:jc w:val="center"/>
        <w:rPr>
          <w:sz w:val="18"/>
          <w:szCs w:val="18"/>
        </w:rPr>
      </w:pPr>
      <w:r w:rsidRPr="005C7538">
        <w:rPr>
          <w:noProof/>
          <w:sz w:val="18"/>
          <w:szCs w:val="18"/>
        </w:rPr>
        <w:lastRenderedPageBreak/>
        <w:drawing>
          <wp:inline distT="0" distB="0" distL="0" distR="0" wp14:anchorId="41CFB364" wp14:editId="62DE9933">
            <wp:extent cx="5943600" cy="3048635"/>
            <wp:effectExtent l="0" t="0" r="0" b="0"/>
            <wp:docPr id="106183994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39942" name="Picture 8"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060AB1FC" w14:textId="3E170543" w:rsidR="00B95196" w:rsidRPr="005C7538" w:rsidRDefault="00B95196" w:rsidP="00F83E82">
      <w:pPr>
        <w:spacing w:line="276" w:lineRule="auto"/>
        <w:jc w:val="center"/>
        <w:rPr>
          <w:sz w:val="18"/>
          <w:szCs w:val="18"/>
        </w:rPr>
      </w:pPr>
      <w:r w:rsidRPr="005C7538">
        <w:rPr>
          <w:sz w:val="18"/>
          <w:szCs w:val="18"/>
        </w:rPr>
        <w:t>Player</w:t>
      </w:r>
      <w:r w:rsidR="00A04A07">
        <w:rPr>
          <w:sz w:val="18"/>
          <w:szCs w:val="18"/>
        </w:rPr>
        <w:t xml:space="preserve"> </w:t>
      </w:r>
      <w:r w:rsidRPr="005C7538">
        <w:rPr>
          <w:sz w:val="18"/>
          <w:szCs w:val="18"/>
        </w:rPr>
        <w:t>ID</w:t>
      </w:r>
      <w:r w:rsidR="00A04A07">
        <w:rPr>
          <w:sz w:val="18"/>
          <w:szCs w:val="18"/>
        </w:rPr>
        <w:t xml:space="preserve"> </w:t>
      </w:r>
      <w:r w:rsidRPr="005C7538">
        <w:rPr>
          <w:sz w:val="18"/>
          <w:szCs w:val="18"/>
        </w:rPr>
        <w:t>Checking</w:t>
      </w:r>
      <w:r w:rsidR="00A04A07">
        <w:rPr>
          <w:sz w:val="18"/>
          <w:szCs w:val="18"/>
        </w:rPr>
        <w:t xml:space="preserve"> module</w:t>
      </w:r>
    </w:p>
    <w:p w14:paraId="2FE124CC" w14:textId="77777777" w:rsidR="00B95196" w:rsidRPr="005C7538" w:rsidRDefault="00B95196" w:rsidP="00F83E82">
      <w:pPr>
        <w:spacing w:line="276" w:lineRule="auto"/>
        <w:jc w:val="center"/>
        <w:rPr>
          <w:sz w:val="18"/>
          <w:szCs w:val="18"/>
        </w:rPr>
      </w:pPr>
    </w:p>
    <w:p w14:paraId="1552548D" w14:textId="2D2A215B" w:rsidR="00B95196" w:rsidRPr="005C7538" w:rsidRDefault="00B95196" w:rsidP="00F83E82">
      <w:pPr>
        <w:spacing w:line="276" w:lineRule="auto"/>
        <w:jc w:val="center"/>
        <w:rPr>
          <w:sz w:val="18"/>
          <w:szCs w:val="18"/>
        </w:rPr>
      </w:pPr>
      <w:r w:rsidRPr="005C7538">
        <w:rPr>
          <w:noProof/>
          <w:sz w:val="18"/>
          <w:szCs w:val="18"/>
        </w:rPr>
        <w:drawing>
          <wp:inline distT="0" distB="0" distL="0" distR="0" wp14:anchorId="444E745A" wp14:editId="66659A55">
            <wp:extent cx="5943600" cy="3043555"/>
            <wp:effectExtent l="0" t="0" r="0" b="0"/>
            <wp:docPr id="48934140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1407" name="Picture 9"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14:paraId="579CBFC5" w14:textId="77777777" w:rsidR="00B95196" w:rsidRPr="005C7538" w:rsidRDefault="00B95196" w:rsidP="00F83E82">
      <w:pPr>
        <w:spacing w:line="276" w:lineRule="auto"/>
        <w:jc w:val="center"/>
        <w:rPr>
          <w:sz w:val="18"/>
          <w:szCs w:val="18"/>
        </w:rPr>
      </w:pPr>
    </w:p>
    <w:p w14:paraId="4A6A6207" w14:textId="148368E8" w:rsidR="00B95196" w:rsidRPr="005C7538" w:rsidRDefault="00B95196" w:rsidP="00F83E82">
      <w:pPr>
        <w:spacing w:line="276" w:lineRule="auto"/>
        <w:jc w:val="center"/>
        <w:rPr>
          <w:sz w:val="18"/>
          <w:szCs w:val="18"/>
        </w:rPr>
      </w:pPr>
      <w:r w:rsidRPr="005C7538">
        <w:rPr>
          <w:noProof/>
          <w:sz w:val="18"/>
          <w:szCs w:val="18"/>
        </w:rPr>
        <w:lastRenderedPageBreak/>
        <w:drawing>
          <wp:inline distT="0" distB="0" distL="0" distR="0" wp14:anchorId="105C4C59" wp14:editId="73C1A1B5">
            <wp:extent cx="5943600" cy="3028950"/>
            <wp:effectExtent l="0" t="0" r="0" b="0"/>
            <wp:docPr id="974322419"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2419" name="Picture 10" descr="A screen shot of a computer cod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1C4A01E0" w14:textId="77777777" w:rsidR="00B95196" w:rsidRPr="005C7538" w:rsidRDefault="00B95196" w:rsidP="00F83E82">
      <w:pPr>
        <w:spacing w:line="276" w:lineRule="auto"/>
        <w:jc w:val="center"/>
        <w:rPr>
          <w:sz w:val="18"/>
          <w:szCs w:val="18"/>
        </w:rPr>
      </w:pPr>
    </w:p>
    <w:p w14:paraId="739AFAF5" w14:textId="08FB61F4" w:rsidR="00B95196" w:rsidRPr="005C7538" w:rsidRDefault="00511321" w:rsidP="00F83E82">
      <w:pPr>
        <w:spacing w:line="276" w:lineRule="auto"/>
        <w:jc w:val="center"/>
        <w:rPr>
          <w:sz w:val="18"/>
          <w:szCs w:val="18"/>
        </w:rPr>
      </w:pPr>
      <w:r w:rsidRPr="005C7538">
        <w:rPr>
          <w:noProof/>
          <w:sz w:val="18"/>
          <w:szCs w:val="18"/>
        </w:rPr>
        <w:drawing>
          <wp:inline distT="0" distB="0" distL="0" distR="0" wp14:anchorId="2EE98444" wp14:editId="17AD7080">
            <wp:extent cx="5943600" cy="3013710"/>
            <wp:effectExtent l="0" t="0" r="0" b="0"/>
            <wp:docPr id="4673638"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38" name="Picture 11" descr="A screenshot of a computer cod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7881FBCC" w14:textId="77777777" w:rsidR="00511321" w:rsidRPr="005C7538" w:rsidRDefault="00511321" w:rsidP="00F83E82">
      <w:pPr>
        <w:spacing w:line="276" w:lineRule="auto"/>
        <w:jc w:val="center"/>
        <w:rPr>
          <w:sz w:val="18"/>
          <w:szCs w:val="18"/>
        </w:rPr>
      </w:pPr>
    </w:p>
    <w:p w14:paraId="4A383458" w14:textId="62FA3EAB" w:rsidR="00511321" w:rsidRPr="005C7538" w:rsidRDefault="00511321" w:rsidP="00F83E82">
      <w:pPr>
        <w:spacing w:line="276" w:lineRule="auto"/>
        <w:jc w:val="center"/>
        <w:rPr>
          <w:sz w:val="18"/>
          <w:szCs w:val="18"/>
        </w:rPr>
      </w:pPr>
      <w:r w:rsidRPr="005C7538">
        <w:rPr>
          <w:noProof/>
          <w:sz w:val="18"/>
          <w:szCs w:val="18"/>
        </w:rPr>
        <w:lastRenderedPageBreak/>
        <w:drawing>
          <wp:inline distT="0" distB="0" distL="0" distR="0" wp14:anchorId="35431ADC" wp14:editId="1AAA7093">
            <wp:extent cx="5943600" cy="3010535"/>
            <wp:effectExtent l="0" t="0" r="0" b="0"/>
            <wp:docPr id="880654587"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54587" name="Picture 12" descr="A screen shot of a computer cod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14:paraId="65F18FA1" w14:textId="77777777" w:rsidR="00511321" w:rsidRPr="005C7538" w:rsidRDefault="00511321" w:rsidP="00F83E82">
      <w:pPr>
        <w:spacing w:line="276" w:lineRule="auto"/>
        <w:jc w:val="center"/>
        <w:rPr>
          <w:sz w:val="18"/>
          <w:szCs w:val="18"/>
        </w:rPr>
      </w:pPr>
    </w:p>
    <w:p w14:paraId="096D03D6" w14:textId="3CC9BFFF" w:rsidR="00511321" w:rsidRPr="005C7538" w:rsidRDefault="00A04A07" w:rsidP="00F83E82">
      <w:pPr>
        <w:spacing w:line="276" w:lineRule="auto"/>
        <w:jc w:val="center"/>
        <w:rPr>
          <w:sz w:val="18"/>
          <w:szCs w:val="18"/>
        </w:rPr>
      </w:pPr>
      <w:r>
        <w:rPr>
          <w:sz w:val="18"/>
          <w:szCs w:val="18"/>
        </w:rPr>
        <w:t xml:space="preserve"> </w:t>
      </w:r>
      <w:r w:rsidR="00511321" w:rsidRPr="005C7538">
        <w:rPr>
          <w:sz w:val="18"/>
          <w:szCs w:val="18"/>
        </w:rPr>
        <w:t>Player</w:t>
      </w:r>
      <w:r>
        <w:rPr>
          <w:sz w:val="18"/>
          <w:szCs w:val="18"/>
        </w:rPr>
        <w:t xml:space="preserve"> </w:t>
      </w:r>
      <w:r w:rsidR="00511321" w:rsidRPr="005C7538">
        <w:rPr>
          <w:sz w:val="18"/>
          <w:szCs w:val="18"/>
        </w:rPr>
        <w:t>PSWD</w:t>
      </w:r>
      <w:r w:rsidR="00513F14">
        <w:rPr>
          <w:sz w:val="18"/>
          <w:szCs w:val="18"/>
        </w:rPr>
        <w:t xml:space="preserve"> </w:t>
      </w:r>
      <w:r w:rsidR="00511321" w:rsidRPr="005C7538">
        <w:rPr>
          <w:sz w:val="18"/>
          <w:szCs w:val="18"/>
        </w:rPr>
        <w:t>Checking</w:t>
      </w:r>
    </w:p>
    <w:p w14:paraId="51A53C87" w14:textId="77777777" w:rsidR="00BC7972" w:rsidRPr="005C7538" w:rsidRDefault="00BC7972" w:rsidP="00F83E82">
      <w:pPr>
        <w:spacing w:line="276" w:lineRule="auto"/>
        <w:jc w:val="center"/>
        <w:rPr>
          <w:sz w:val="18"/>
          <w:szCs w:val="18"/>
        </w:rPr>
      </w:pPr>
    </w:p>
    <w:p w14:paraId="3B137132" w14:textId="032BBDCA" w:rsidR="00BC7972" w:rsidRPr="005C7538" w:rsidRDefault="00BC7972" w:rsidP="00F83E82">
      <w:pPr>
        <w:spacing w:line="276" w:lineRule="auto"/>
        <w:jc w:val="center"/>
        <w:rPr>
          <w:sz w:val="18"/>
          <w:szCs w:val="18"/>
        </w:rPr>
      </w:pPr>
      <w:r w:rsidRPr="005C7538">
        <w:rPr>
          <w:noProof/>
          <w:sz w:val="18"/>
          <w:szCs w:val="18"/>
        </w:rPr>
        <w:drawing>
          <wp:inline distT="0" distB="0" distL="0" distR="0" wp14:anchorId="401C9439" wp14:editId="0E70DBBC">
            <wp:extent cx="5943600" cy="1739265"/>
            <wp:effectExtent l="0" t="0" r="0" b="0"/>
            <wp:docPr id="1204157489" name="Picture 13"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7489" name="Picture 13" descr="A close-up of a tex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inline>
        </w:drawing>
      </w:r>
    </w:p>
    <w:p w14:paraId="20921785" w14:textId="49256F6F" w:rsidR="00BC7972" w:rsidRPr="005C7538" w:rsidRDefault="00513F14" w:rsidP="00F83E82">
      <w:pPr>
        <w:spacing w:line="276" w:lineRule="auto"/>
        <w:jc w:val="center"/>
        <w:rPr>
          <w:sz w:val="18"/>
          <w:szCs w:val="18"/>
        </w:rPr>
      </w:pPr>
      <w:r w:rsidRPr="005C7538">
        <w:rPr>
          <w:sz w:val="18"/>
          <w:szCs w:val="18"/>
        </w:rPr>
        <w:t xml:space="preserve">Game </w:t>
      </w:r>
      <w:proofErr w:type="gramStart"/>
      <w:r w:rsidRPr="005C7538">
        <w:rPr>
          <w:sz w:val="18"/>
          <w:szCs w:val="18"/>
        </w:rPr>
        <w:t>Controller</w:t>
      </w:r>
      <w:r w:rsidR="001D22C0">
        <w:rPr>
          <w:sz w:val="18"/>
          <w:szCs w:val="18"/>
        </w:rPr>
        <w:t>(</w:t>
      </w:r>
      <w:proofErr w:type="gramEnd"/>
      <w:r w:rsidR="001D22C0">
        <w:rPr>
          <w:sz w:val="18"/>
          <w:szCs w:val="18"/>
        </w:rPr>
        <w:t>1)</w:t>
      </w:r>
    </w:p>
    <w:p w14:paraId="3AE52A20" w14:textId="77777777" w:rsidR="006A67E6" w:rsidRPr="005C7538" w:rsidRDefault="006A67E6" w:rsidP="00F83E82">
      <w:pPr>
        <w:spacing w:line="276" w:lineRule="auto"/>
        <w:jc w:val="center"/>
        <w:rPr>
          <w:sz w:val="18"/>
          <w:szCs w:val="18"/>
        </w:rPr>
      </w:pPr>
    </w:p>
    <w:p w14:paraId="53BBE8FA" w14:textId="086E56EB" w:rsidR="006A67E6" w:rsidRPr="005C7538" w:rsidRDefault="006A67E6" w:rsidP="00F83E82">
      <w:pPr>
        <w:spacing w:line="276" w:lineRule="auto"/>
        <w:jc w:val="center"/>
        <w:rPr>
          <w:sz w:val="18"/>
          <w:szCs w:val="18"/>
        </w:rPr>
      </w:pPr>
      <w:r w:rsidRPr="005C7538">
        <w:rPr>
          <w:noProof/>
          <w:sz w:val="18"/>
          <w:szCs w:val="18"/>
        </w:rPr>
        <w:lastRenderedPageBreak/>
        <w:drawing>
          <wp:inline distT="0" distB="0" distL="0" distR="0" wp14:anchorId="0C093464" wp14:editId="1E85CF5D">
            <wp:extent cx="5943600" cy="3001010"/>
            <wp:effectExtent l="0" t="0" r="0" b="0"/>
            <wp:docPr id="107819850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8501" name="Picture 14"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14:paraId="5C97C9E9" w14:textId="77777777" w:rsidR="006A67E6" w:rsidRPr="005C7538" w:rsidRDefault="006A67E6" w:rsidP="00F83E82">
      <w:pPr>
        <w:spacing w:line="276" w:lineRule="auto"/>
        <w:jc w:val="center"/>
        <w:rPr>
          <w:sz w:val="18"/>
          <w:szCs w:val="18"/>
        </w:rPr>
      </w:pPr>
    </w:p>
    <w:p w14:paraId="4F764570" w14:textId="0BD7C70B" w:rsidR="006A67E6" w:rsidRPr="005C7538" w:rsidRDefault="006A67E6" w:rsidP="00F83E82">
      <w:pPr>
        <w:spacing w:line="276" w:lineRule="auto"/>
        <w:jc w:val="center"/>
        <w:rPr>
          <w:sz w:val="18"/>
          <w:szCs w:val="18"/>
        </w:rPr>
      </w:pPr>
      <w:r w:rsidRPr="005C7538">
        <w:rPr>
          <w:noProof/>
          <w:sz w:val="18"/>
          <w:szCs w:val="18"/>
        </w:rPr>
        <w:drawing>
          <wp:inline distT="0" distB="0" distL="0" distR="0" wp14:anchorId="6FFBB627" wp14:editId="276D1330">
            <wp:extent cx="5943600" cy="3013710"/>
            <wp:effectExtent l="0" t="0" r="0" b="0"/>
            <wp:docPr id="1966944747" name="Picture 15"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4747" name="Picture 15" descr="A white background with colorful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1E38635A" w14:textId="77777777" w:rsidR="006A67E6" w:rsidRPr="005C7538" w:rsidRDefault="006A67E6" w:rsidP="00F83E82">
      <w:pPr>
        <w:spacing w:line="276" w:lineRule="auto"/>
        <w:jc w:val="center"/>
        <w:rPr>
          <w:sz w:val="18"/>
          <w:szCs w:val="18"/>
        </w:rPr>
      </w:pPr>
    </w:p>
    <w:p w14:paraId="6EF1A544" w14:textId="7F6D4870" w:rsidR="006A67E6" w:rsidRPr="005C7538" w:rsidRDefault="006A67E6" w:rsidP="00F83E82">
      <w:pPr>
        <w:spacing w:line="276" w:lineRule="auto"/>
        <w:jc w:val="center"/>
        <w:rPr>
          <w:sz w:val="18"/>
          <w:szCs w:val="18"/>
        </w:rPr>
      </w:pPr>
      <w:r w:rsidRPr="005C7538">
        <w:rPr>
          <w:noProof/>
          <w:sz w:val="18"/>
          <w:szCs w:val="18"/>
        </w:rPr>
        <w:lastRenderedPageBreak/>
        <w:drawing>
          <wp:inline distT="0" distB="0" distL="0" distR="0" wp14:anchorId="1E80F3D0" wp14:editId="2254B9EA">
            <wp:extent cx="5943600" cy="3016885"/>
            <wp:effectExtent l="0" t="0" r="0" b="0"/>
            <wp:docPr id="427080758" name="Picture 16"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80758" name="Picture 16" descr="A white background with red and blue 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14:paraId="7FD4043C" w14:textId="77777777" w:rsidR="006A67E6" w:rsidRPr="005C7538" w:rsidRDefault="006A67E6" w:rsidP="00F83E82">
      <w:pPr>
        <w:spacing w:line="276" w:lineRule="auto"/>
        <w:jc w:val="center"/>
        <w:rPr>
          <w:sz w:val="18"/>
          <w:szCs w:val="18"/>
        </w:rPr>
      </w:pPr>
    </w:p>
    <w:p w14:paraId="1690B718" w14:textId="74C026CA" w:rsidR="006A67E6" w:rsidRPr="005C7538" w:rsidRDefault="006A67E6" w:rsidP="00F83E82">
      <w:pPr>
        <w:spacing w:line="276" w:lineRule="auto"/>
        <w:jc w:val="center"/>
        <w:rPr>
          <w:sz w:val="18"/>
          <w:szCs w:val="18"/>
        </w:rPr>
      </w:pPr>
      <w:r w:rsidRPr="005C7538">
        <w:rPr>
          <w:noProof/>
          <w:sz w:val="18"/>
          <w:szCs w:val="18"/>
        </w:rPr>
        <w:drawing>
          <wp:inline distT="0" distB="0" distL="0" distR="0" wp14:anchorId="0A9CFA30" wp14:editId="6018612C">
            <wp:extent cx="5943600" cy="2996565"/>
            <wp:effectExtent l="0" t="0" r="0" b="0"/>
            <wp:docPr id="285775910" name="Picture 17" descr="A white background with many small black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75910" name="Picture 17" descr="A white background with many small black and red text&#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0D875D89" w14:textId="77777777" w:rsidR="006A67E6" w:rsidRPr="005C7538" w:rsidRDefault="006A67E6" w:rsidP="00F83E82">
      <w:pPr>
        <w:spacing w:line="276" w:lineRule="auto"/>
        <w:jc w:val="center"/>
        <w:rPr>
          <w:sz w:val="18"/>
          <w:szCs w:val="18"/>
        </w:rPr>
      </w:pPr>
    </w:p>
    <w:p w14:paraId="597C584C" w14:textId="42B8D847" w:rsidR="006A67E6" w:rsidRPr="005C7538" w:rsidRDefault="006A67E6" w:rsidP="00F83E82">
      <w:pPr>
        <w:spacing w:line="276" w:lineRule="auto"/>
        <w:jc w:val="center"/>
        <w:rPr>
          <w:sz w:val="18"/>
          <w:szCs w:val="18"/>
        </w:rPr>
      </w:pPr>
      <w:r w:rsidRPr="005C7538">
        <w:rPr>
          <w:noProof/>
          <w:sz w:val="18"/>
          <w:szCs w:val="18"/>
        </w:rPr>
        <w:lastRenderedPageBreak/>
        <w:drawing>
          <wp:inline distT="0" distB="0" distL="0" distR="0" wp14:anchorId="484DFB7A" wp14:editId="55ACC542">
            <wp:extent cx="5943600" cy="3007360"/>
            <wp:effectExtent l="0" t="0" r="0" b="0"/>
            <wp:docPr id="1666932159" name="Picture 18"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2159" name="Picture 18" descr="A computer code on a white background&#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4BCC8151" w14:textId="77777777" w:rsidR="006A67E6" w:rsidRPr="005C7538" w:rsidRDefault="006A67E6" w:rsidP="00F83E82">
      <w:pPr>
        <w:spacing w:line="276" w:lineRule="auto"/>
        <w:jc w:val="center"/>
        <w:rPr>
          <w:sz w:val="18"/>
          <w:szCs w:val="18"/>
        </w:rPr>
      </w:pPr>
    </w:p>
    <w:p w14:paraId="66593671" w14:textId="67B05B6C" w:rsidR="006A67E6" w:rsidRPr="005C7538" w:rsidRDefault="006A67E6" w:rsidP="00F83E82">
      <w:pPr>
        <w:spacing w:line="276" w:lineRule="auto"/>
        <w:jc w:val="center"/>
        <w:rPr>
          <w:sz w:val="18"/>
          <w:szCs w:val="18"/>
        </w:rPr>
      </w:pPr>
      <w:r w:rsidRPr="005C7538">
        <w:rPr>
          <w:noProof/>
          <w:sz w:val="18"/>
          <w:szCs w:val="18"/>
        </w:rPr>
        <w:drawing>
          <wp:inline distT="0" distB="0" distL="0" distR="0" wp14:anchorId="73B03A17" wp14:editId="6351D6DD">
            <wp:extent cx="5943600" cy="3010535"/>
            <wp:effectExtent l="0" t="0" r="0" b="0"/>
            <wp:docPr id="1448992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29" name="Picture 19" descr="A screen 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14:paraId="78409839" w14:textId="77777777" w:rsidR="006A67E6" w:rsidRPr="005C7538" w:rsidRDefault="006A67E6" w:rsidP="00F83E82">
      <w:pPr>
        <w:spacing w:line="276" w:lineRule="auto"/>
        <w:jc w:val="center"/>
        <w:rPr>
          <w:sz w:val="18"/>
          <w:szCs w:val="18"/>
        </w:rPr>
      </w:pPr>
    </w:p>
    <w:p w14:paraId="27E6F0F6" w14:textId="3ED9A48F" w:rsidR="006A67E6" w:rsidRPr="005C7538" w:rsidRDefault="006A67E6" w:rsidP="00F83E82">
      <w:pPr>
        <w:spacing w:line="276" w:lineRule="auto"/>
        <w:jc w:val="center"/>
        <w:rPr>
          <w:sz w:val="18"/>
          <w:szCs w:val="18"/>
        </w:rPr>
      </w:pPr>
      <w:r w:rsidRPr="005C7538">
        <w:rPr>
          <w:noProof/>
          <w:sz w:val="18"/>
          <w:szCs w:val="18"/>
        </w:rPr>
        <w:lastRenderedPageBreak/>
        <w:drawing>
          <wp:inline distT="0" distB="0" distL="0" distR="0" wp14:anchorId="3E8AD39F" wp14:editId="44AE0710">
            <wp:extent cx="5943600" cy="3053715"/>
            <wp:effectExtent l="0" t="0" r="0" b="0"/>
            <wp:docPr id="346715999" name="Picture 20"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15999" name="Picture 20" descr="A white background with black and red tex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48593807" w14:textId="77777777" w:rsidR="006A67E6" w:rsidRPr="005C7538" w:rsidRDefault="006A67E6" w:rsidP="00F83E82">
      <w:pPr>
        <w:spacing w:line="276" w:lineRule="auto"/>
        <w:jc w:val="center"/>
        <w:rPr>
          <w:sz w:val="18"/>
          <w:szCs w:val="18"/>
        </w:rPr>
      </w:pPr>
    </w:p>
    <w:p w14:paraId="731E6DDE" w14:textId="146657B7" w:rsidR="006A67E6" w:rsidRPr="005C7538" w:rsidRDefault="00044F51" w:rsidP="00F83E82">
      <w:pPr>
        <w:spacing w:line="276" w:lineRule="auto"/>
        <w:jc w:val="center"/>
        <w:rPr>
          <w:sz w:val="18"/>
          <w:szCs w:val="18"/>
        </w:rPr>
      </w:pPr>
      <w:r w:rsidRPr="005C7538">
        <w:rPr>
          <w:noProof/>
          <w:sz w:val="18"/>
          <w:szCs w:val="18"/>
        </w:rPr>
        <w:drawing>
          <wp:inline distT="0" distB="0" distL="0" distR="0" wp14:anchorId="353FBF9A" wp14:editId="11F37A78">
            <wp:extent cx="5943600" cy="2979420"/>
            <wp:effectExtent l="0" t="0" r="0" b="0"/>
            <wp:docPr id="66707761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7613" name="Picture 21"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418AB7F9" w14:textId="7B733710" w:rsidR="00044F51" w:rsidRPr="005C7538" w:rsidRDefault="00044F51" w:rsidP="00F83E82">
      <w:pPr>
        <w:spacing w:line="276" w:lineRule="auto"/>
        <w:jc w:val="center"/>
        <w:rPr>
          <w:sz w:val="18"/>
          <w:szCs w:val="18"/>
        </w:rPr>
      </w:pPr>
      <w:r w:rsidRPr="005C7538">
        <w:rPr>
          <w:sz w:val="18"/>
          <w:szCs w:val="18"/>
        </w:rPr>
        <w:t>Game</w:t>
      </w:r>
      <w:r w:rsidR="00513F14">
        <w:rPr>
          <w:sz w:val="18"/>
          <w:szCs w:val="18"/>
        </w:rPr>
        <w:t xml:space="preserve"> </w:t>
      </w:r>
      <w:r w:rsidRPr="005C7538">
        <w:rPr>
          <w:sz w:val="18"/>
          <w:szCs w:val="18"/>
        </w:rPr>
        <w:t>Controller</w:t>
      </w:r>
      <w:r w:rsidR="00513F14">
        <w:rPr>
          <w:sz w:val="18"/>
          <w:szCs w:val="18"/>
        </w:rPr>
        <w:t xml:space="preserve"> </w:t>
      </w:r>
      <w:r w:rsidRPr="005C7538">
        <w:rPr>
          <w:sz w:val="18"/>
          <w:szCs w:val="18"/>
        </w:rPr>
        <w:t>Logic</w:t>
      </w:r>
    </w:p>
    <w:p w14:paraId="2629BB33" w14:textId="77777777" w:rsidR="001E296A" w:rsidRPr="005C7538" w:rsidRDefault="001E296A" w:rsidP="00F83E82">
      <w:pPr>
        <w:spacing w:line="276" w:lineRule="auto"/>
        <w:jc w:val="center"/>
        <w:rPr>
          <w:sz w:val="18"/>
          <w:szCs w:val="18"/>
        </w:rPr>
      </w:pPr>
    </w:p>
    <w:p w14:paraId="4411237B" w14:textId="234632BF" w:rsidR="001E296A" w:rsidRPr="005C7538" w:rsidRDefault="001E296A" w:rsidP="00F83E82">
      <w:pPr>
        <w:spacing w:line="276" w:lineRule="auto"/>
        <w:jc w:val="center"/>
        <w:rPr>
          <w:sz w:val="18"/>
          <w:szCs w:val="18"/>
        </w:rPr>
      </w:pPr>
      <w:r w:rsidRPr="005C7538">
        <w:rPr>
          <w:noProof/>
          <w:sz w:val="18"/>
          <w:szCs w:val="18"/>
        </w:rPr>
        <w:lastRenderedPageBreak/>
        <w:drawing>
          <wp:inline distT="0" distB="0" distL="0" distR="0" wp14:anchorId="57159AFC" wp14:editId="6712D81F">
            <wp:extent cx="5943600" cy="1874520"/>
            <wp:effectExtent l="0" t="0" r="0" b="0"/>
            <wp:docPr id="1358932830"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2830" name="Picture 23" descr="A screenshot of a computer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14:paraId="0A04E10D" w14:textId="6DF8C38F" w:rsidR="001E296A" w:rsidRPr="005C7538" w:rsidRDefault="001E296A" w:rsidP="00F83E82">
      <w:pPr>
        <w:spacing w:line="276" w:lineRule="auto"/>
        <w:jc w:val="center"/>
        <w:rPr>
          <w:sz w:val="18"/>
          <w:szCs w:val="18"/>
        </w:rPr>
      </w:pPr>
      <w:r w:rsidRPr="005C7538">
        <w:rPr>
          <w:sz w:val="18"/>
          <w:szCs w:val="18"/>
        </w:rPr>
        <w:t>Pseudo</w:t>
      </w:r>
      <w:r w:rsidR="00513F14">
        <w:rPr>
          <w:sz w:val="18"/>
          <w:szCs w:val="18"/>
        </w:rPr>
        <w:t xml:space="preserve"> </w:t>
      </w:r>
      <w:r w:rsidRPr="005C7538">
        <w:rPr>
          <w:sz w:val="18"/>
          <w:szCs w:val="18"/>
        </w:rPr>
        <w:t>RNG</w:t>
      </w:r>
    </w:p>
    <w:p w14:paraId="3E6315F0" w14:textId="77777777" w:rsidR="001E296A" w:rsidRPr="005C7538" w:rsidRDefault="001E296A" w:rsidP="00F83E82">
      <w:pPr>
        <w:spacing w:line="276" w:lineRule="auto"/>
        <w:jc w:val="center"/>
        <w:rPr>
          <w:sz w:val="18"/>
          <w:szCs w:val="18"/>
        </w:rPr>
      </w:pPr>
    </w:p>
    <w:p w14:paraId="0519EAE1" w14:textId="16ACB724" w:rsidR="001E296A" w:rsidRPr="005C7538" w:rsidRDefault="001E296A" w:rsidP="00F83E82">
      <w:pPr>
        <w:spacing w:line="276" w:lineRule="auto"/>
        <w:jc w:val="center"/>
        <w:rPr>
          <w:sz w:val="18"/>
          <w:szCs w:val="18"/>
        </w:rPr>
      </w:pPr>
      <w:r w:rsidRPr="005C7538">
        <w:rPr>
          <w:noProof/>
          <w:sz w:val="18"/>
          <w:szCs w:val="18"/>
        </w:rPr>
        <w:drawing>
          <wp:inline distT="0" distB="0" distL="0" distR="0" wp14:anchorId="7AFA944D" wp14:editId="65F8B98E">
            <wp:extent cx="5943600" cy="1285875"/>
            <wp:effectExtent l="0" t="0" r="0" b="0"/>
            <wp:docPr id="1650772621" name="Picture 24"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2621" name="Picture 24" descr="A white rectangular object with black 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1285875"/>
                    </a:xfrm>
                    <a:prstGeom prst="rect">
                      <a:avLst/>
                    </a:prstGeom>
                  </pic:spPr>
                </pic:pic>
              </a:graphicData>
            </a:graphic>
          </wp:inline>
        </w:drawing>
      </w:r>
    </w:p>
    <w:p w14:paraId="6C869D9C" w14:textId="1133094F" w:rsidR="001E296A" w:rsidRPr="005C7538" w:rsidRDefault="001E296A" w:rsidP="00F83E82">
      <w:pPr>
        <w:spacing w:line="276" w:lineRule="auto"/>
        <w:jc w:val="center"/>
        <w:rPr>
          <w:sz w:val="18"/>
          <w:szCs w:val="18"/>
        </w:rPr>
      </w:pPr>
      <w:proofErr w:type="spellStart"/>
      <w:r w:rsidRPr="005C7538">
        <w:rPr>
          <w:sz w:val="18"/>
          <w:szCs w:val="18"/>
        </w:rPr>
        <w:t>PlayerScoreTracking</w:t>
      </w:r>
      <w:proofErr w:type="spellEnd"/>
    </w:p>
    <w:p w14:paraId="7FE99E70" w14:textId="77777777" w:rsidR="001E296A" w:rsidRPr="005C7538" w:rsidRDefault="001E296A" w:rsidP="00F83E82">
      <w:pPr>
        <w:spacing w:line="276" w:lineRule="auto"/>
        <w:jc w:val="center"/>
        <w:rPr>
          <w:sz w:val="18"/>
          <w:szCs w:val="18"/>
        </w:rPr>
      </w:pPr>
    </w:p>
    <w:p w14:paraId="2C647FC0" w14:textId="7125B374" w:rsidR="001E296A" w:rsidRPr="005C7538" w:rsidRDefault="001E296A" w:rsidP="00F83E82">
      <w:pPr>
        <w:spacing w:line="276" w:lineRule="auto"/>
        <w:jc w:val="center"/>
        <w:rPr>
          <w:sz w:val="18"/>
          <w:szCs w:val="18"/>
        </w:rPr>
      </w:pPr>
      <w:r w:rsidRPr="005C7538">
        <w:rPr>
          <w:noProof/>
          <w:sz w:val="18"/>
          <w:szCs w:val="18"/>
        </w:rPr>
        <w:drawing>
          <wp:inline distT="0" distB="0" distL="0" distR="0" wp14:anchorId="4E624F58" wp14:editId="535E5BE8">
            <wp:extent cx="5943600" cy="3038475"/>
            <wp:effectExtent l="0" t="0" r="0" b="0"/>
            <wp:docPr id="154110495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4953" name="Picture 25"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4E9E5C3E" w14:textId="77777777" w:rsidR="001E296A" w:rsidRPr="005C7538" w:rsidRDefault="001E296A" w:rsidP="00F83E82">
      <w:pPr>
        <w:spacing w:line="276" w:lineRule="auto"/>
        <w:jc w:val="center"/>
        <w:rPr>
          <w:sz w:val="18"/>
          <w:szCs w:val="18"/>
        </w:rPr>
      </w:pPr>
    </w:p>
    <w:p w14:paraId="047DDFEE" w14:textId="7D165F3B" w:rsidR="001E296A" w:rsidRPr="005C7538" w:rsidRDefault="001E296A" w:rsidP="00F83E82">
      <w:pPr>
        <w:spacing w:line="276" w:lineRule="auto"/>
        <w:jc w:val="center"/>
        <w:rPr>
          <w:sz w:val="18"/>
          <w:szCs w:val="18"/>
        </w:rPr>
      </w:pPr>
      <w:r w:rsidRPr="005C7538">
        <w:rPr>
          <w:noProof/>
          <w:sz w:val="18"/>
          <w:szCs w:val="18"/>
        </w:rPr>
        <w:lastRenderedPageBreak/>
        <w:drawing>
          <wp:inline distT="0" distB="0" distL="0" distR="0" wp14:anchorId="5E504A4D" wp14:editId="5D48F7FC">
            <wp:extent cx="5943600" cy="3022600"/>
            <wp:effectExtent l="0" t="0" r="0" b="0"/>
            <wp:docPr id="200049615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96157" name="Picture 26"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1EBFB324" w14:textId="77777777" w:rsidR="001E296A" w:rsidRPr="005C7538" w:rsidRDefault="001E296A" w:rsidP="00F83E82">
      <w:pPr>
        <w:spacing w:line="276" w:lineRule="auto"/>
        <w:jc w:val="center"/>
        <w:rPr>
          <w:sz w:val="18"/>
          <w:szCs w:val="18"/>
        </w:rPr>
      </w:pPr>
    </w:p>
    <w:p w14:paraId="5D44EA56" w14:textId="7A57B7A3" w:rsidR="001E296A" w:rsidRPr="005C7538" w:rsidRDefault="001E296A" w:rsidP="00F83E82">
      <w:pPr>
        <w:spacing w:line="276" w:lineRule="auto"/>
        <w:jc w:val="center"/>
        <w:rPr>
          <w:sz w:val="18"/>
          <w:szCs w:val="18"/>
        </w:rPr>
      </w:pPr>
      <w:r w:rsidRPr="005C7538">
        <w:rPr>
          <w:noProof/>
          <w:sz w:val="18"/>
          <w:szCs w:val="18"/>
        </w:rPr>
        <w:drawing>
          <wp:inline distT="0" distB="0" distL="0" distR="0" wp14:anchorId="122CF010" wp14:editId="34A29C0A">
            <wp:extent cx="5943600" cy="3016885"/>
            <wp:effectExtent l="0" t="0" r="0" b="0"/>
            <wp:docPr id="1955337592" name="Picture 27"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7592" name="Picture 27" descr="A white background with red and blue 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14:paraId="2AB30E90" w14:textId="77777777" w:rsidR="001E296A" w:rsidRPr="005C7538" w:rsidRDefault="001E296A" w:rsidP="001E296A">
      <w:pPr>
        <w:spacing w:line="276" w:lineRule="auto"/>
        <w:rPr>
          <w:sz w:val="18"/>
          <w:szCs w:val="18"/>
        </w:rPr>
      </w:pPr>
    </w:p>
    <w:p w14:paraId="37E9967C" w14:textId="0492DCF3" w:rsidR="001E296A" w:rsidRPr="005C7538" w:rsidRDefault="00513F14" w:rsidP="00513F14">
      <w:pPr>
        <w:spacing w:line="276" w:lineRule="auto"/>
        <w:jc w:val="center"/>
        <w:rPr>
          <w:sz w:val="18"/>
          <w:szCs w:val="18"/>
        </w:rPr>
      </w:pPr>
      <w:r w:rsidRPr="005C7538">
        <w:rPr>
          <w:sz w:val="18"/>
          <w:szCs w:val="18"/>
        </w:rPr>
        <w:t>score Tracking</w:t>
      </w:r>
    </w:p>
    <w:p w14:paraId="644C0F8C" w14:textId="77777777" w:rsidR="001E296A" w:rsidRPr="005C7538" w:rsidRDefault="001E296A" w:rsidP="00F83E82">
      <w:pPr>
        <w:spacing w:line="276" w:lineRule="auto"/>
        <w:jc w:val="center"/>
        <w:rPr>
          <w:sz w:val="18"/>
          <w:szCs w:val="18"/>
        </w:rPr>
      </w:pPr>
    </w:p>
    <w:p w14:paraId="27B10D4A" w14:textId="77777777" w:rsidR="008820B5" w:rsidRPr="005C7538" w:rsidRDefault="008820B5" w:rsidP="00E112FF">
      <w:pPr>
        <w:spacing w:line="276" w:lineRule="auto"/>
        <w:jc w:val="center"/>
        <w:rPr>
          <w:sz w:val="18"/>
          <w:szCs w:val="18"/>
        </w:rPr>
      </w:pPr>
      <w:r w:rsidRPr="005C7538">
        <w:rPr>
          <w:noProof/>
          <w:sz w:val="18"/>
          <w:szCs w:val="18"/>
        </w:rPr>
        <w:lastRenderedPageBreak/>
        <w:drawing>
          <wp:inline distT="0" distB="0" distL="0" distR="0" wp14:anchorId="2C5EBC9C" wp14:editId="4A173AA6">
            <wp:extent cx="5943600" cy="1552575"/>
            <wp:effectExtent l="0" t="0" r="0" b="9525"/>
            <wp:docPr id="99906785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7858" name="Picture 31"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7B3D5781" w14:textId="4F8A37FE" w:rsidR="008820B5" w:rsidRDefault="00C65831" w:rsidP="00C65831">
      <w:pPr>
        <w:spacing w:line="276" w:lineRule="auto"/>
        <w:jc w:val="center"/>
        <w:rPr>
          <w:sz w:val="18"/>
          <w:szCs w:val="18"/>
        </w:rPr>
      </w:pPr>
      <w:r w:rsidRPr="005C7538">
        <w:rPr>
          <w:sz w:val="18"/>
          <w:szCs w:val="18"/>
        </w:rPr>
        <w:t>RNG Module.</w:t>
      </w:r>
    </w:p>
    <w:p w14:paraId="4A5F39D0" w14:textId="77777777" w:rsidR="00513F14" w:rsidRPr="005C7538" w:rsidRDefault="00513F14" w:rsidP="00C65831">
      <w:pPr>
        <w:spacing w:line="276" w:lineRule="auto"/>
        <w:jc w:val="center"/>
        <w:rPr>
          <w:sz w:val="18"/>
          <w:szCs w:val="18"/>
        </w:rPr>
      </w:pPr>
    </w:p>
    <w:p w14:paraId="6DA45BC1" w14:textId="25BDFD29" w:rsidR="008820B5" w:rsidRPr="005C7538" w:rsidRDefault="008820B5" w:rsidP="00E112FF">
      <w:pPr>
        <w:spacing w:line="276" w:lineRule="auto"/>
        <w:jc w:val="center"/>
        <w:rPr>
          <w:noProof/>
          <w:sz w:val="18"/>
          <w:szCs w:val="18"/>
        </w:rPr>
      </w:pPr>
      <w:r w:rsidRPr="005C7538">
        <w:rPr>
          <w:noProof/>
          <w:sz w:val="18"/>
          <w:szCs w:val="18"/>
        </w:rPr>
        <w:drawing>
          <wp:inline distT="0" distB="0" distL="0" distR="0" wp14:anchorId="04A5C6EB" wp14:editId="5FF31507">
            <wp:extent cx="5943600" cy="2005965"/>
            <wp:effectExtent l="0" t="0" r="0" b="0"/>
            <wp:docPr id="172796794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7945" name="Picture 32"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inline>
        </w:drawing>
      </w:r>
    </w:p>
    <w:p w14:paraId="1618F05C" w14:textId="5B89C653" w:rsidR="00C65831" w:rsidRPr="005C7538" w:rsidRDefault="00C65831" w:rsidP="00C65831">
      <w:pPr>
        <w:spacing w:line="276" w:lineRule="auto"/>
        <w:jc w:val="center"/>
        <w:rPr>
          <w:sz w:val="18"/>
          <w:szCs w:val="18"/>
        </w:rPr>
      </w:pPr>
      <w:r w:rsidRPr="005C7538">
        <w:rPr>
          <w:sz w:val="18"/>
          <w:szCs w:val="18"/>
        </w:rPr>
        <w:t xml:space="preserve"> LFSRbasedCounter Module.</w:t>
      </w:r>
    </w:p>
    <w:p w14:paraId="4B8520A9" w14:textId="3578AFBF" w:rsidR="00C65831" w:rsidRPr="005C7538" w:rsidRDefault="00C65831" w:rsidP="00C65831">
      <w:pPr>
        <w:tabs>
          <w:tab w:val="left" w:pos="3927"/>
        </w:tabs>
        <w:rPr>
          <w:sz w:val="18"/>
          <w:szCs w:val="18"/>
        </w:rPr>
      </w:pPr>
      <w:r w:rsidRPr="005C7538">
        <w:rPr>
          <w:noProof/>
          <w:sz w:val="18"/>
          <w:szCs w:val="18"/>
        </w:rPr>
        <w:drawing>
          <wp:inline distT="0" distB="0" distL="0" distR="0" wp14:anchorId="71FB0AA6" wp14:editId="27895F31">
            <wp:extent cx="5943600" cy="2932430"/>
            <wp:effectExtent l="0" t="0" r="0" b="1270"/>
            <wp:docPr id="186186519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5191" name="Picture 30"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69B4B3F0" w14:textId="77777777" w:rsidR="00B27B67" w:rsidRPr="005C7538" w:rsidRDefault="00B27B67" w:rsidP="00C65831">
      <w:pPr>
        <w:tabs>
          <w:tab w:val="left" w:pos="3927"/>
        </w:tabs>
        <w:rPr>
          <w:sz w:val="18"/>
          <w:szCs w:val="18"/>
        </w:rPr>
      </w:pPr>
    </w:p>
    <w:p w14:paraId="424D2C20" w14:textId="3A0A7521" w:rsidR="00B27B67" w:rsidRPr="005C7538" w:rsidRDefault="00B27B67" w:rsidP="00E112FF">
      <w:pPr>
        <w:spacing w:line="276" w:lineRule="auto"/>
        <w:jc w:val="center"/>
        <w:rPr>
          <w:sz w:val="18"/>
          <w:szCs w:val="18"/>
        </w:rPr>
      </w:pPr>
    </w:p>
    <w:p w14:paraId="7F8C4CF2" w14:textId="054BA6DD" w:rsidR="008820B5" w:rsidRPr="005C7538" w:rsidRDefault="008820B5" w:rsidP="00E112FF">
      <w:pPr>
        <w:spacing w:line="276" w:lineRule="auto"/>
        <w:jc w:val="center"/>
        <w:rPr>
          <w:sz w:val="18"/>
          <w:szCs w:val="18"/>
        </w:rPr>
      </w:pPr>
      <w:r w:rsidRPr="005C7538">
        <w:rPr>
          <w:noProof/>
          <w:sz w:val="18"/>
          <w:szCs w:val="18"/>
        </w:rPr>
        <w:lastRenderedPageBreak/>
        <w:drawing>
          <wp:inline distT="0" distB="0" distL="0" distR="0" wp14:anchorId="223D9786" wp14:editId="623EA10D">
            <wp:extent cx="5943600" cy="2706370"/>
            <wp:effectExtent l="0" t="0" r="0" b="0"/>
            <wp:docPr id="600534856" name="Picture 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34856" name="Picture 28" descr="A white background with black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47556E09" w14:textId="0E7BC4E8" w:rsidR="00C65831" w:rsidRPr="005C7538" w:rsidRDefault="00C65831" w:rsidP="00C65831">
      <w:pPr>
        <w:spacing w:line="276" w:lineRule="auto"/>
        <w:jc w:val="center"/>
        <w:rPr>
          <w:sz w:val="18"/>
          <w:szCs w:val="18"/>
        </w:rPr>
      </w:pPr>
      <w:r w:rsidRPr="005C7538">
        <w:rPr>
          <w:sz w:val="18"/>
          <w:szCs w:val="18"/>
        </w:rPr>
        <w:t>RNG testbench Module.</w:t>
      </w:r>
    </w:p>
    <w:p w14:paraId="33095EA0" w14:textId="77777777" w:rsidR="00C65831" w:rsidRPr="005C7538" w:rsidRDefault="00C65831" w:rsidP="00C65831">
      <w:pPr>
        <w:spacing w:line="276" w:lineRule="auto"/>
        <w:jc w:val="center"/>
        <w:rPr>
          <w:sz w:val="18"/>
          <w:szCs w:val="18"/>
        </w:rPr>
      </w:pPr>
    </w:p>
    <w:p w14:paraId="097FF94B" w14:textId="77777777" w:rsidR="00C65831" w:rsidRPr="005C7538" w:rsidRDefault="00C65831" w:rsidP="00C65831">
      <w:pPr>
        <w:spacing w:line="276" w:lineRule="auto"/>
        <w:jc w:val="both"/>
        <w:rPr>
          <w:sz w:val="18"/>
          <w:szCs w:val="18"/>
        </w:rPr>
      </w:pPr>
      <w:r w:rsidRPr="005C7538">
        <w:rPr>
          <w:noProof/>
          <w:sz w:val="18"/>
          <w:szCs w:val="18"/>
        </w:rPr>
        <w:drawing>
          <wp:inline distT="0" distB="0" distL="0" distR="0" wp14:anchorId="66771714" wp14:editId="01BD4112">
            <wp:extent cx="5943600" cy="1369695"/>
            <wp:effectExtent l="0" t="0" r="0" b="1905"/>
            <wp:docPr id="157792053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0534" name="Picture 35"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43600" cy="1369695"/>
                    </a:xfrm>
                    <a:prstGeom prst="rect">
                      <a:avLst/>
                    </a:prstGeom>
                  </pic:spPr>
                </pic:pic>
              </a:graphicData>
            </a:graphic>
          </wp:inline>
        </w:drawing>
      </w:r>
    </w:p>
    <w:p w14:paraId="0D8B6B92" w14:textId="1F58031A" w:rsidR="00C65831" w:rsidRPr="005C7538" w:rsidRDefault="00C65831" w:rsidP="00C65831">
      <w:pPr>
        <w:spacing w:line="276" w:lineRule="auto"/>
        <w:jc w:val="center"/>
        <w:rPr>
          <w:sz w:val="18"/>
          <w:szCs w:val="18"/>
        </w:rPr>
      </w:pPr>
      <w:r w:rsidRPr="005C7538">
        <w:rPr>
          <w:sz w:val="18"/>
          <w:szCs w:val="18"/>
        </w:rPr>
        <w:t xml:space="preserve"> twoDigitTimer Module.</w:t>
      </w:r>
    </w:p>
    <w:p w14:paraId="38AA71CB" w14:textId="77777777" w:rsidR="00C65831" w:rsidRPr="005C7538" w:rsidRDefault="00C65831" w:rsidP="00C65831">
      <w:pPr>
        <w:spacing w:line="276" w:lineRule="auto"/>
        <w:jc w:val="center"/>
        <w:rPr>
          <w:sz w:val="18"/>
          <w:szCs w:val="18"/>
        </w:rPr>
      </w:pPr>
    </w:p>
    <w:p w14:paraId="7DDC4399" w14:textId="77777777" w:rsidR="00C65831" w:rsidRPr="005C7538" w:rsidRDefault="00C65831" w:rsidP="00C65831">
      <w:pPr>
        <w:spacing w:line="276" w:lineRule="auto"/>
        <w:jc w:val="both"/>
        <w:rPr>
          <w:sz w:val="18"/>
          <w:szCs w:val="18"/>
        </w:rPr>
      </w:pPr>
      <w:r w:rsidRPr="005C7538">
        <w:rPr>
          <w:noProof/>
          <w:sz w:val="18"/>
          <w:szCs w:val="18"/>
        </w:rPr>
        <w:lastRenderedPageBreak/>
        <w:drawing>
          <wp:inline distT="0" distB="0" distL="0" distR="0" wp14:anchorId="54760B1B" wp14:editId="4F94F429">
            <wp:extent cx="5943600" cy="3006725"/>
            <wp:effectExtent l="0" t="0" r="0" b="3175"/>
            <wp:docPr id="21432469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4696" name="Picture 34"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r w:rsidRPr="005C7538">
        <w:rPr>
          <w:noProof/>
          <w:sz w:val="18"/>
          <w:szCs w:val="18"/>
        </w:rPr>
        <w:drawing>
          <wp:inline distT="0" distB="0" distL="0" distR="0" wp14:anchorId="2067A236" wp14:editId="42C6B8E0">
            <wp:extent cx="5943600" cy="480060"/>
            <wp:effectExtent l="0" t="0" r="0" b="0"/>
            <wp:docPr id="9571458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5860" name="Picture 957145860"/>
                    <pic:cNvPicPr/>
                  </pic:nvPicPr>
                  <pic:blipFill>
                    <a:blip r:embed="rId110">
                      <a:extLst>
                        <a:ext uri="{28A0092B-C50C-407E-A947-70E740481C1C}">
                          <a14:useLocalDpi xmlns:a14="http://schemas.microsoft.com/office/drawing/2010/main" val="0"/>
                        </a:ext>
                      </a:extLst>
                    </a:blip>
                    <a:stretch>
                      <a:fillRect/>
                    </a:stretch>
                  </pic:blipFill>
                  <pic:spPr>
                    <a:xfrm>
                      <a:off x="0" y="0"/>
                      <a:ext cx="5943600" cy="480060"/>
                    </a:xfrm>
                    <a:prstGeom prst="rect">
                      <a:avLst/>
                    </a:prstGeom>
                  </pic:spPr>
                </pic:pic>
              </a:graphicData>
            </a:graphic>
          </wp:inline>
        </w:drawing>
      </w:r>
    </w:p>
    <w:p w14:paraId="061A3008" w14:textId="00E7C51A" w:rsidR="00C65831" w:rsidRDefault="00C65831" w:rsidP="00C65831">
      <w:pPr>
        <w:spacing w:line="276" w:lineRule="auto"/>
        <w:jc w:val="center"/>
        <w:rPr>
          <w:sz w:val="18"/>
          <w:szCs w:val="18"/>
        </w:rPr>
      </w:pPr>
      <w:proofErr w:type="spellStart"/>
      <w:r w:rsidRPr="005C7538">
        <w:rPr>
          <w:sz w:val="18"/>
          <w:szCs w:val="18"/>
        </w:rPr>
        <w:t>twoDigitTimer</w:t>
      </w:r>
      <w:proofErr w:type="spellEnd"/>
      <w:r w:rsidRPr="005C7538">
        <w:rPr>
          <w:sz w:val="18"/>
          <w:szCs w:val="18"/>
        </w:rPr>
        <w:t xml:space="preserve"> testbench Module.</w:t>
      </w:r>
    </w:p>
    <w:p w14:paraId="3212CCDA" w14:textId="77777777" w:rsidR="00AA3C53" w:rsidRPr="005C7538" w:rsidRDefault="00AA3C53" w:rsidP="00C65831">
      <w:pPr>
        <w:spacing w:line="276" w:lineRule="auto"/>
        <w:jc w:val="center"/>
        <w:rPr>
          <w:sz w:val="18"/>
          <w:szCs w:val="18"/>
        </w:rPr>
      </w:pPr>
    </w:p>
    <w:p w14:paraId="35B168AA" w14:textId="77777777" w:rsidR="00C65831" w:rsidRPr="005C7538" w:rsidRDefault="00C65831" w:rsidP="00C65831">
      <w:pPr>
        <w:spacing w:line="276" w:lineRule="auto"/>
        <w:jc w:val="center"/>
        <w:rPr>
          <w:sz w:val="18"/>
          <w:szCs w:val="18"/>
        </w:rPr>
      </w:pPr>
      <w:r w:rsidRPr="005C7538">
        <w:rPr>
          <w:noProof/>
          <w:sz w:val="18"/>
          <w:szCs w:val="18"/>
        </w:rPr>
        <w:drawing>
          <wp:inline distT="0" distB="0" distL="0" distR="0" wp14:anchorId="5CAF393F" wp14:editId="493417DA">
            <wp:extent cx="5942851" cy="2655651"/>
            <wp:effectExtent l="0" t="0" r="1270" b="0"/>
            <wp:docPr id="63011359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13590" name="Picture 37"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68823" cy="2667257"/>
                    </a:xfrm>
                    <a:prstGeom prst="rect">
                      <a:avLst/>
                    </a:prstGeom>
                  </pic:spPr>
                </pic:pic>
              </a:graphicData>
            </a:graphic>
          </wp:inline>
        </w:drawing>
      </w:r>
      <w:r w:rsidRPr="005C7538">
        <w:rPr>
          <w:noProof/>
          <w:sz w:val="18"/>
          <w:szCs w:val="18"/>
        </w:rPr>
        <w:drawing>
          <wp:inline distT="0" distB="0" distL="0" distR="0" wp14:anchorId="6E83EA99" wp14:editId="55CBD8B5">
            <wp:extent cx="5941914" cy="622571"/>
            <wp:effectExtent l="0" t="0" r="1905" b="6350"/>
            <wp:docPr id="622996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9636" name="Picture 62299636"/>
                    <pic:cNvPicPr/>
                  </pic:nvPicPr>
                  <pic:blipFill>
                    <a:blip r:embed="rId112">
                      <a:extLst>
                        <a:ext uri="{28A0092B-C50C-407E-A947-70E740481C1C}">
                          <a14:useLocalDpi xmlns:a14="http://schemas.microsoft.com/office/drawing/2010/main" val="0"/>
                        </a:ext>
                      </a:extLst>
                    </a:blip>
                    <a:stretch>
                      <a:fillRect/>
                    </a:stretch>
                  </pic:blipFill>
                  <pic:spPr>
                    <a:xfrm>
                      <a:off x="0" y="0"/>
                      <a:ext cx="5967523" cy="625254"/>
                    </a:xfrm>
                    <a:prstGeom prst="rect">
                      <a:avLst/>
                    </a:prstGeom>
                  </pic:spPr>
                </pic:pic>
              </a:graphicData>
            </a:graphic>
          </wp:inline>
        </w:drawing>
      </w:r>
    </w:p>
    <w:p w14:paraId="72091FB7" w14:textId="17F635D1" w:rsidR="00C65831" w:rsidRPr="005C7538" w:rsidRDefault="00C65831" w:rsidP="00C65831">
      <w:pPr>
        <w:spacing w:line="276" w:lineRule="auto"/>
        <w:jc w:val="center"/>
        <w:rPr>
          <w:sz w:val="18"/>
          <w:szCs w:val="18"/>
        </w:rPr>
      </w:pPr>
      <w:proofErr w:type="spellStart"/>
      <w:r w:rsidRPr="005C7538">
        <w:rPr>
          <w:sz w:val="18"/>
          <w:szCs w:val="18"/>
        </w:rPr>
        <w:t>DigitTimer</w:t>
      </w:r>
      <w:proofErr w:type="spellEnd"/>
      <w:r w:rsidRPr="005C7538">
        <w:rPr>
          <w:sz w:val="18"/>
          <w:szCs w:val="18"/>
        </w:rPr>
        <w:t xml:space="preserve"> Module.</w:t>
      </w:r>
    </w:p>
    <w:p w14:paraId="6312A724" w14:textId="77777777" w:rsidR="00C65831" w:rsidRPr="005C7538" w:rsidRDefault="00C65831" w:rsidP="00C65831">
      <w:pPr>
        <w:spacing w:line="276" w:lineRule="auto"/>
        <w:jc w:val="center"/>
        <w:rPr>
          <w:sz w:val="18"/>
          <w:szCs w:val="18"/>
        </w:rPr>
      </w:pPr>
    </w:p>
    <w:p w14:paraId="5DA2ED10" w14:textId="77777777" w:rsidR="00C65831" w:rsidRPr="005C7538" w:rsidRDefault="00C65831" w:rsidP="00C65831">
      <w:pPr>
        <w:spacing w:line="276" w:lineRule="auto"/>
        <w:jc w:val="center"/>
        <w:rPr>
          <w:sz w:val="18"/>
          <w:szCs w:val="18"/>
        </w:rPr>
      </w:pPr>
      <w:r w:rsidRPr="005C7538">
        <w:rPr>
          <w:noProof/>
          <w:sz w:val="18"/>
          <w:szCs w:val="18"/>
        </w:rPr>
        <w:lastRenderedPageBreak/>
        <w:drawing>
          <wp:inline distT="0" distB="0" distL="0" distR="0" wp14:anchorId="08456B9A" wp14:editId="6A3DB03C">
            <wp:extent cx="5941512" cy="2412460"/>
            <wp:effectExtent l="0" t="0" r="2540" b="6985"/>
            <wp:docPr id="43013933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9334" name="Picture 39" descr="A screenshot of a compu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81447" cy="2428675"/>
                    </a:xfrm>
                    <a:prstGeom prst="rect">
                      <a:avLst/>
                    </a:prstGeom>
                  </pic:spPr>
                </pic:pic>
              </a:graphicData>
            </a:graphic>
          </wp:inline>
        </w:drawing>
      </w:r>
      <w:r w:rsidRPr="005C7538">
        <w:rPr>
          <w:noProof/>
          <w:sz w:val="18"/>
          <w:szCs w:val="18"/>
        </w:rPr>
        <w:drawing>
          <wp:inline distT="0" distB="0" distL="0" distR="0" wp14:anchorId="5B9EDDF7" wp14:editId="78B62358">
            <wp:extent cx="5943600" cy="1215957"/>
            <wp:effectExtent l="0" t="0" r="0" b="3810"/>
            <wp:docPr id="110867144" name="Picture 3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7144" name="Picture 38" descr="A close-up of a computer scree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62521" cy="1219828"/>
                    </a:xfrm>
                    <a:prstGeom prst="rect">
                      <a:avLst/>
                    </a:prstGeom>
                  </pic:spPr>
                </pic:pic>
              </a:graphicData>
            </a:graphic>
          </wp:inline>
        </w:drawing>
      </w:r>
    </w:p>
    <w:p w14:paraId="4E6D689C" w14:textId="3BDFE8E4" w:rsidR="00C65831" w:rsidRPr="005C7538" w:rsidRDefault="00513F14" w:rsidP="00C65831">
      <w:pPr>
        <w:spacing w:line="276" w:lineRule="auto"/>
        <w:jc w:val="center"/>
        <w:rPr>
          <w:sz w:val="18"/>
          <w:szCs w:val="18"/>
        </w:rPr>
      </w:pPr>
      <w:r>
        <w:rPr>
          <w:sz w:val="18"/>
          <w:szCs w:val="18"/>
        </w:rPr>
        <w:t>.</w:t>
      </w:r>
      <w:r w:rsidR="00C65831" w:rsidRPr="005C7538">
        <w:rPr>
          <w:noProof/>
          <w:sz w:val="18"/>
          <w:szCs w:val="18"/>
        </w:rPr>
        <w:t xml:space="preserve"> </w:t>
      </w:r>
      <w:r w:rsidR="00C65831" w:rsidRPr="005C7538">
        <w:rPr>
          <w:sz w:val="18"/>
          <w:szCs w:val="18"/>
        </w:rPr>
        <w:t>DigitTimer testbench Module.</w:t>
      </w:r>
    </w:p>
    <w:p w14:paraId="565314CB" w14:textId="38DA77DC" w:rsidR="00C65831" w:rsidRPr="005C7538" w:rsidRDefault="00C65831" w:rsidP="00C65831">
      <w:pPr>
        <w:spacing w:line="276" w:lineRule="auto"/>
        <w:jc w:val="center"/>
        <w:rPr>
          <w:sz w:val="18"/>
          <w:szCs w:val="18"/>
        </w:rPr>
      </w:pPr>
      <w:r w:rsidRPr="005C7538">
        <w:rPr>
          <w:noProof/>
          <w:sz w:val="18"/>
          <w:szCs w:val="18"/>
        </w:rPr>
        <w:drawing>
          <wp:inline distT="0" distB="0" distL="0" distR="0" wp14:anchorId="3034F828" wp14:editId="3A14EE0B">
            <wp:extent cx="5943600" cy="1341120"/>
            <wp:effectExtent l="0" t="0" r="0" b="0"/>
            <wp:docPr id="1760000899" name="Picture 33"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00899" name="Picture 33" descr="A computer code on a white background&#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inline>
        </w:drawing>
      </w:r>
    </w:p>
    <w:p w14:paraId="6FB62A0C" w14:textId="234C297A" w:rsidR="00C65831" w:rsidRPr="005C7538" w:rsidRDefault="00C65831" w:rsidP="00C65831">
      <w:pPr>
        <w:tabs>
          <w:tab w:val="left" w:pos="4080"/>
        </w:tabs>
        <w:spacing w:line="276" w:lineRule="auto"/>
        <w:jc w:val="center"/>
        <w:rPr>
          <w:sz w:val="18"/>
          <w:szCs w:val="18"/>
        </w:rPr>
      </w:pPr>
      <w:proofErr w:type="spellStart"/>
      <w:r w:rsidRPr="005C7538">
        <w:rPr>
          <w:sz w:val="18"/>
          <w:szCs w:val="18"/>
        </w:rPr>
        <w:t>OneSecTimer</w:t>
      </w:r>
      <w:proofErr w:type="spellEnd"/>
      <w:r w:rsidRPr="005C7538">
        <w:rPr>
          <w:sz w:val="18"/>
          <w:szCs w:val="18"/>
        </w:rPr>
        <w:t xml:space="preserve"> Module.</w:t>
      </w:r>
    </w:p>
    <w:p w14:paraId="3A7811A2" w14:textId="77777777" w:rsidR="00C65831" w:rsidRPr="005C7538" w:rsidRDefault="00C65831" w:rsidP="00C65831">
      <w:pPr>
        <w:spacing w:line="276" w:lineRule="auto"/>
        <w:jc w:val="center"/>
        <w:rPr>
          <w:sz w:val="18"/>
          <w:szCs w:val="18"/>
        </w:rPr>
      </w:pPr>
      <w:r w:rsidRPr="005C7538">
        <w:rPr>
          <w:noProof/>
          <w:sz w:val="18"/>
          <w:szCs w:val="18"/>
        </w:rPr>
        <w:drawing>
          <wp:inline distT="0" distB="0" distL="0" distR="0" wp14:anchorId="146573AE" wp14:editId="1313A6CA">
            <wp:extent cx="5943600" cy="2479040"/>
            <wp:effectExtent l="0" t="0" r="0" b="0"/>
            <wp:docPr id="2075666576"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66576" name="Picture 40"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2B4956AF" w14:textId="5E454A9C" w:rsidR="00C65831" w:rsidRPr="005C7538" w:rsidRDefault="00C65831" w:rsidP="00C65831">
      <w:pPr>
        <w:spacing w:line="276" w:lineRule="auto"/>
        <w:jc w:val="center"/>
        <w:rPr>
          <w:sz w:val="18"/>
          <w:szCs w:val="18"/>
        </w:rPr>
      </w:pPr>
      <w:r w:rsidRPr="005C7538">
        <w:rPr>
          <w:noProof/>
          <w:sz w:val="18"/>
          <w:szCs w:val="18"/>
        </w:rPr>
        <w:lastRenderedPageBreak/>
        <w:t xml:space="preserve"> </w:t>
      </w:r>
      <w:r w:rsidRPr="005C7538">
        <w:rPr>
          <w:sz w:val="18"/>
          <w:szCs w:val="18"/>
        </w:rPr>
        <w:t>OneSecTimer testbench Module.</w:t>
      </w:r>
    </w:p>
    <w:p w14:paraId="378F4174" w14:textId="77777777" w:rsidR="00C65831" w:rsidRPr="005C7538" w:rsidRDefault="00C65831" w:rsidP="00C65831">
      <w:pPr>
        <w:spacing w:line="276" w:lineRule="auto"/>
        <w:jc w:val="center"/>
        <w:rPr>
          <w:sz w:val="18"/>
          <w:szCs w:val="18"/>
        </w:rPr>
      </w:pPr>
    </w:p>
    <w:p w14:paraId="56A724BD" w14:textId="77777777" w:rsidR="003E630F" w:rsidRPr="005C7538" w:rsidRDefault="003E630F" w:rsidP="00C65831">
      <w:pPr>
        <w:tabs>
          <w:tab w:val="left" w:pos="4080"/>
        </w:tabs>
        <w:spacing w:line="276" w:lineRule="auto"/>
        <w:jc w:val="center"/>
        <w:rPr>
          <w:sz w:val="18"/>
          <w:szCs w:val="18"/>
        </w:rPr>
      </w:pPr>
      <w:r w:rsidRPr="005C7538">
        <w:rPr>
          <w:noProof/>
          <w:sz w:val="18"/>
          <w:szCs w:val="18"/>
        </w:rPr>
        <w:drawing>
          <wp:inline distT="0" distB="0" distL="0" distR="0" wp14:anchorId="4F162E48" wp14:editId="6C53F816">
            <wp:extent cx="5943600" cy="2993390"/>
            <wp:effectExtent l="0" t="0" r="0" b="0"/>
            <wp:docPr id="140064076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40760" name="Picture 36"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r w:rsidRPr="005C7538">
        <w:rPr>
          <w:noProof/>
          <w:sz w:val="18"/>
          <w:szCs w:val="18"/>
        </w:rPr>
        <w:drawing>
          <wp:inline distT="0" distB="0" distL="0" distR="0" wp14:anchorId="01BECFCF" wp14:editId="1FE12952">
            <wp:extent cx="5943600" cy="407670"/>
            <wp:effectExtent l="0" t="0" r="0" b="0"/>
            <wp:docPr id="4087117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1731" name="Picture 408711731"/>
                    <pic:cNvPicPr/>
                  </pic:nvPicPr>
                  <pic:blipFill>
                    <a:blip r:embed="rId118">
                      <a:extLst>
                        <a:ext uri="{28A0092B-C50C-407E-A947-70E740481C1C}">
                          <a14:useLocalDpi xmlns:a14="http://schemas.microsoft.com/office/drawing/2010/main" val="0"/>
                        </a:ext>
                      </a:extLst>
                    </a:blip>
                    <a:stretch>
                      <a:fillRect/>
                    </a:stretch>
                  </pic:blipFill>
                  <pic:spPr>
                    <a:xfrm>
                      <a:off x="0" y="0"/>
                      <a:ext cx="5943600" cy="407670"/>
                    </a:xfrm>
                    <a:prstGeom prst="rect">
                      <a:avLst/>
                    </a:prstGeom>
                  </pic:spPr>
                </pic:pic>
              </a:graphicData>
            </a:graphic>
          </wp:inline>
        </w:drawing>
      </w:r>
    </w:p>
    <w:p w14:paraId="7EE505A4" w14:textId="77777777" w:rsidR="00AA3C53" w:rsidRDefault="003E630F" w:rsidP="00C65831">
      <w:pPr>
        <w:tabs>
          <w:tab w:val="left" w:pos="4080"/>
        </w:tabs>
        <w:spacing w:line="276" w:lineRule="auto"/>
        <w:jc w:val="center"/>
        <w:rPr>
          <w:sz w:val="18"/>
          <w:szCs w:val="18"/>
        </w:rPr>
      </w:pPr>
      <w:r w:rsidRPr="005C7538">
        <w:rPr>
          <w:sz w:val="18"/>
          <w:szCs w:val="18"/>
        </w:rPr>
        <w:t>.</w:t>
      </w:r>
    </w:p>
    <w:p w14:paraId="60E7DA9C" w14:textId="33955CA2" w:rsidR="003E630F" w:rsidRDefault="00AA3C53" w:rsidP="00C65831">
      <w:pPr>
        <w:tabs>
          <w:tab w:val="left" w:pos="4080"/>
        </w:tabs>
        <w:spacing w:line="276" w:lineRule="auto"/>
        <w:jc w:val="center"/>
        <w:rPr>
          <w:sz w:val="18"/>
          <w:szCs w:val="18"/>
        </w:rPr>
      </w:pPr>
      <w:r>
        <w:rPr>
          <w:sz w:val="18"/>
          <w:szCs w:val="18"/>
        </w:rPr>
        <w:t xml:space="preserve"> </w:t>
      </w:r>
      <w:r w:rsidR="003E630F" w:rsidRPr="005C7538">
        <w:rPr>
          <w:sz w:val="18"/>
          <w:szCs w:val="18"/>
        </w:rPr>
        <w:t>LFSR</w:t>
      </w:r>
      <w:r>
        <w:rPr>
          <w:sz w:val="18"/>
          <w:szCs w:val="18"/>
        </w:rPr>
        <w:t xml:space="preserve"> </w:t>
      </w:r>
      <w:r w:rsidR="003E630F" w:rsidRPr="005C7538">
        <w:rPr>
          <w:sz w:val="18"/>
          <w:szCs w:val="18"/>
        </w:rPr>
        <w:t>based</w:t>
      </w:r>
      <w:r>
        <w:rPr>
          <w:sz w:val="18"/>
          <w:szCs w:val="18"/>
        </w:rPr>
        <w:t xml:space="preserve"> </w:t>
      </w:r>
      <w:proofErr w:type="spellStart"/>
      <w:r w:rsidR="003E630F" w:rsidRPr="005C7538">
        <w:rPr>
          <w:sz w:val="18"/>
          <w:szCs w:val="18"/>
        </w:rPr>
        <w:t>OnemsTimer</w:t>
      </w:r>
      <w:proofErr w:type="spellEnd"/>
      <w:r w:rsidR="003E630F" w:rsidRPr="005C7538">
        <w:rPr>
          <w:sz w:val="18"/>
          <w:szCs w:val="18"/>
        </w:rPr>
        <w:t xml:space="preserve"> Module.</w:t>
      </w:r>
    </w:p>
    <w:p w14:paraId="2029351D" w14:textId="77777777" w:rsidR="00AA3C53" w:rsidRPr="005C7538" w:rsidRDefault="00AA3C53" w:rsidP="00C65831">
      <w:pPr>
        <w:tabs>
          <w:tab w:val="left" w:pos="4080"/>
        </w:tabs>
        <w:spacing w:line="276" w:lineRule="auto"/>
        <w:jc w:val="center"/>
        <w:rPr>
          <w:sz w:val="18"/>
          <w:szCs w:val="18"/>
        </w:rPr>
      </w:pPr>
    </w:p>
    <w:p w14:paraId="0DCEDCBB" w14:textId="045F4A04" w:rsidR="00C65831" w:rsidRPr="005C7538" w:rsidRDefault="003E630F" w:rsidP="00C65831">
      <w:pPr>
        <w:tabs>
          <w:tab w:val="left" w:pos="4080"/>
        </w:tabs>
        <w:spacing w:line="276" w:lineRule="auto"/>
        <w:jc w:val="center"/>
        <w:rPr>
          <w:sz w:val="18"/>
          <w:szCs w:val="18"/>
        </w:rPr>
      </w:pPr>
      <w:r w:rsidRPr="005C7538">
        <w:rPr>
          <w:noProof/>
          <w:sz w:val="18"/>
          <w:szCs w:val="18"/>
        </w:rPr>
        <w:drawing>
          <wp:inline distT="0" distB="0" distL="0" distR="0" wp14:anchorId="67DA35D4" wp14:editId="0A2ABE24">
            <wp:extent cx="5943600" cy="2871470"/>
            <wp:effectExtent l="0" t="0" r="0" b="5080"/>
            <wp:docPr id="19364142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1421" name="Picture 34" descr="A screenshot of a compute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53F6A063" w14:textId="546C696C" w:rsidR="00C65831" w:rsidRPr="005C7538" w:rsidRDefault="003E630F" w:rsidP="00C65831">
      <w:pPr>
        <w:tabs>
          <w:tab w:val="left" w:pos="4080"/>
        </w:tabs>
        <w:spacing w:line="276" w:lineRule="auto"/>
        <w:jc w:val="center"/>
        <w:rPr>
          <w:sz w:val="18"/>
          <w:szCs w:val="18"/>
        </w:rPr>
      </w:pPr>
      <w:proofErr w:type="spellStart"/>
      <w:r w:rsidRPr="005C7538">
        <w:rPr>
          <w:sz w:val="18"/>
          <w:szCs w:val="18"/>
        </w:rPr>
        <w:t>LFSRbased</w:t>
      </w:r>
      <w:r w:rsidR="00C65831" w:rsidRPr="005C7538">
        <w:rPr>
          <w:sz w:val="18"/>
          <w:szCs w:val="18"/>
        </w:rPr>
        <w:t>OnemsTimer</w:t>
      </w:r>
      <w:proofErr w:type="spellEnd"/>
      <w:r w:rsidRPr="005C7538">
        <w:rPr>
          <w:sz w:val="18"/>
          <w:szCs w:val="18"/>
        </w:rPr>
        <w:t xml:space="preserve"> testbench</w:t>
      </w:r>
      <w:r w:rsidR="00C65831" w:rsidRPr="005C7538">
        <w:rPr>
          <w:sz w:val="18"/>
          <w:szCs w:val="18"/>
        </w:rPr>
        <w:t xml:space="preserve"> Module.</w:t>
      </w:r>
    </w:p>
    <w:p w14:paraId="3773E77B" w14:textId="77777777" w:rsidR="00C65831" w:rsidRPr="005C7538" w:rsidRDefault="00C65831" w:rsidP="00C65831">
      <w:pPr>
        <w:tabs>
          <w:tab w:val="left" w:pos="4080"/>
        </w:tabs>
        <w:spacing w:line="276" w:lineRule="auto"/>
        <w:jc w:val="center"/>
        <w:rPr>
          <w:sz w:val="18"/>
          <w:szCs w:val="18"/>
        </w:rPr>
      </w:pPr>
    </w:p>
    <w:p w14:paraId="74843AA3" w14:textId="77777777" w:rsidR="00C65831" w:rsidRPr="005C7538" w:rsidRDefault="00C65831" w:rsidP="00C65831">
      <w:pPr>
        <w:tabs>
          <w:tab w:val="left" w:pos="4080"/>
        </w:tabs>
        <w:spacing w:line="276" w:lineRule="auto"/>
        <w:jc w:val="center"/>
        <w:rPr>
          <w:sz w:val="18"/>
          <w:szCs w:val="18"/>
        </w:rPr>
      </w:pPr>
    </w:p>
    <w:p w14:paraId="0FCA8112" w14:textId="77777777" w:rsidR="00C65831" w:rsidRPr="005C7538" w:rsidRDefault="00C65831" w:rsidP="00C65831">
      <w:pPr>
        <w:tabs>
          <w:tab w:val="left" w:pos="4080"/>
        </w:tabs>
        <w:spacing w:line="276" w:lineRule="auto"/>
        <w:jc w:val="center"/>
        <w:rPr>
          <w:sz w:val="18"/>
          <w:szCs w:val="18"/>
        </w:rPr>
      </w:pPr>
    </w:p>
    <w:p w14:paraId="66C63AC5" w14:textId="77777777" w:rsidR="00C65831" w:rsidRPr="005C7538" w:rsidRDefault="00C65831" w:rsidP="00C65831">
      <w:pPr>
        <w:spacing w:line="276" w:lineRule="auto"/>
        <w:jc w:val="center"/>
        <w:rPr>
          <w:sz w:val="18"/>
          <w:szCs w:val="18"/>
        </w:rPr>
      </w:pPr>
    </w:p>
    <w:p w14:paraId="5DC99059" w14:textId="77777777" w:rsidR="00C65831" w:rsidRPr="005C7538" w:rsidRDefault="00C65831" w:rsidP="00C65831">
      <w:pPr>
        <w:spacing w:line="276" w:lineRule="auto"/>
        <w:jc w:val="center"/>
        <w:rPr>
          <w:b/>
          <w:bCs/>
          <w:noProof/>
          <w:color w:val="000000" w:themeColor="text1"/>
          <w:u w:val="single"/>
        </w:rPr>
      </w:pPr>
      <w:r w:rsidRPr="005C7538">
        <w:rPr>
          <w:b/>
          <w:bCs/>
          <w:noProof/>
          <w:color w:val="000000" w:themeColor="text1"/>
          <w:u w:val="single"/>
        </w:rPr>
        <w:lastRenderedPageBreak/>
        <w:drawing>
          <wp:inline distT="0" distB="0" distL="0" distR="0" wp14:anchorId="552D73F7" wp14:editId="4BC6A000">
            <wp:extent cx="5943600" cy="2474976"/>
            <wp:effectExtent l="0" t="0" r="0" b="1905"/>
            <wp:docPr id="688068876"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8876" name="Picture 43"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947832" cy="2476738"/>
                    </a:xfrm>
                    <a:prstGeom prst="rect">
                      <a:avLst/>
                    </a:prstGeom>
                  </pic:spPr>
                </pic:pic>
              </a:graphicData>
            </a:graphic>
          </wp:inline>
        </w:drawing>
      </w:r>
    </w:p>
    <w:p w14:paraId="18B39F0B" w14:textId="6132DE6E" w:rsidR="00C65831" w:rsidRPr="005C7538" w:rsidRDefault="00C65831" w:rsidP="00C65831">
      <w:pPr>
        <w:tabs>
          <w:tab w:val="left" w:pos="4080"/>
        </w:tabs>
        <w:spacing w:line="276" w:lineRule="auto"/>
        <w:jc w:val="center"/>
        <w:rPr>
          <w:sz w:val="18"/>
          <w:szCs w:val="18"/>
        </w:rPr>
      </w:pPr>
      <w:r w:rsidRPr="005C7538">
        <w:rPr>
          <w:sz w:val="18"/>
          <w:szCs w:val="18"/>
        </w:rPr>
        <w:t>countTo100 Module.</w:t>
      </w:r>
    </w:p>
    <w:p w14:paraId="3DE93460" w14:textId="77777777" w:rsidR="00C65831" w:rsidRPr="005C7538" w:rsidRDefault="00C65831" w:rsidP="00C65831">
      <w:pPr>
        <w:tabs>
          <w:tab w:val="left" w:pos="4080"/>
        </w:tabs>
        <w:spacing w:line="276" w:lineRule="auto"/>
        <w:jc w:val="center"/>
        <w:rPr>
          <w:sz w:val="18"/>
          <w:szCs w:val="18"/>
        </w:rPr>
      </w:pPr>
    </w:p>
    <w:p w14:paraId="368B1660" w14:textId="77777777" w:rsidR="00C65831" w:rsidRPr="005C7538" w:rsidRDefault="00C65831" w:rsidP="00C65831">
      <w:pPr>
        <w:spacing w:line="276" w:lineRule="auto"/>
        <w:jc w:val="center"/>
        <w:rPr>
          <w:b/>
          <w:bCs/>
          <w:color w:val="000000" w:themeColor="text1"/>
          <w:u w:val="single"/>
        </w:rPr>
      </w:pPr>
      <w:r w:rsidRPr="005C7538">
        <w:rPr>
          <w:b/>
          <w:bCs/>
          <w:noProof/>
          <w:color w:val="000000" w:themeColor="text1"/>
          <w:u w:val="single"/>
        </w:rPr>
        <w:drawing>
          <wp:inline distT="0" distB="0" distL="0" distR="0" wp14:anchorId="1DF4EE9A" wp14:editId="5872522D">
            <wp:extent cx="5943600" cy="2642235"/>
            <wp:effectExtent l="0" t="0" r="0" b="5715"/>
            <wp:docPr id="181819715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7158" name="Picture 42"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0E63001" w14:textId="1A5F9DBB" w:rsidR="00C65831" w:rsidRPr="005C7538" w:rsidRDefault="00C65831" w:rsidP="00C65831">
      <w:pPr>
        <w:tabs>
          <w:tab w:val="left" w:pos="4080"/>
        </w:tabs>
        <w:spacing w:line="276" w:lineRule="auto"/>
        <w:jc w:val="center"/>
        <w:rPr>
          <w:sz w:val="18"/>
          <w:szCs w:val="18"/>
        </w:rPr>
      </w:pPr>
      <w:r w:rsidRPr="005C7538">
        <w:rPr>
          <w:sz w:val="18"/>
          <w:szCs w:val="18"/>
        </w:rPr>
        <w:t xml:space="preserve"> countTo10 Module.</w:t>
      </w:r>
    </w:p>
    <w:p w14:paraId="0F57B6B8" w14:textId="24A1CA69" w:rsidR="00C65831" w:rsidRPr="005C7538" w:rsidRDefault="007C295E" w:rsidP="00C65831">
      <w:pPr>
        <w:spacing w:line="276" w:lineRule="auto"/>
        <w:jc w:val="center"/>
        <w:rPr>
          <w:sz w:val="18"/>
          <w:szCs w:val="18"/>
        </w:rPr>
      </w:pPr>
      <w:r w:rsidRPr="005C7538">
        <w:rPr>
          <w:noProof/>
          <w:sz w:val="18"/>
          <w:szCs w:val="18"/>
        </w:rPr>
        <w:drawing>
          <wp:inline distT="0" distB="0" distL="0" distR="0" wp14:anchorId="6DDEF62F" wp14:editId="381910B4">
            <wp:extent cx="5943600" cy="2050415"/>
            <wp:effectExtent l="0" t="0" r="0" b="0"/>
            <wp:docPr id="711213628" name="Picture 28"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3628" name="Picture 28" descr="A white background with black and white clouds&#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14:paraId="10914F13" w14:textId="2B1F405D" w:rsidR="007C295E" w:rsidRPr="005C7538" w:rsidRDefault="00513F14" w:rsidP="00C65831">
      <w:pPr>
        <w:spacing w:line="276" w:lineRule="auto"/>
        <w:jc w:val="center"/>
        <w:rPr>
          <w:sz w:val="18"/>
          <w:szCs w:val="18"/>
        </w:rPr>
      </w:pPr>
      <w:r w:rsidRPr="005C7538">
        <w:rPr>
          <w:sz w:val="18"/>
          <w:szCs w:val="18"/>
        </w:rPr>
        <w:lastRenderedPageBreak/>
        <w:t>LFSR</w:t>
      </w:r>
      <w:r>
        <w:rPr>
          <w:sz w:val="18"/>
          <w:szCs w:val="18"/>
        </w:rPr>
        <w:t xml:space="preserve"> based </w:t>
      </w:r>
      <w:r w:rsidR="007C295E" w:rsidRPr="005C7538">
        <w:rPr>
          <w:sz w:val="18"/>
          <w:szCs w:val="18"/>
        </w:rPr>
        <w:t>Pseudo</w:t>
      </w:r>
      <w:r>
        <w:rPr>
          <w:sz w:val="18"/>
          <w:szCs w:val="18"/>
        </w:rPr>
        <w:t xml:space="preserve"> </w:t>
      </w:r>
      <w:r w:rsidR="007C295E" w:rsidRPr="005C7538">
        <w:rPr>
          <w:sz w:val="18"/>
          <w:szCs w:val="18"/>
        </w:rPr>
        <w:t>RNG</w:t>
      </w:r>
    </w:p>
    <w:p w14:paraId="0B199B95" w14:textId="77777777" w:rsidR="007C295E" w:rsidRPr="005C7538" w:rsidRDefault="007C295E" w:rsidP="00C65831">
      <w:pPr>
        <w:spacing w:line="276" w:lineRule="auto"/>
        <w:jc w:val="center"/>
        <w:rPr>
          <w:sz w:val="18"/>
          <w:szCs w:val="18"/>
        </w:rPr>
      </w:pPr>
    </w:p>
    <w:p w14:paraId="6D6B989D" w14:textId="77777777" w:rsidR="007C295E" w:rsidRPr="005C7538" w:rsidRDefault="007C295E" w:rsidP="00C65831">
      <w:pPr>
        <w:spacing w:line="276" w:lineRule="auto"/>
        <w:jc w:val="center"/>
        <w:rPr>
          <w:sz w:val="18"/>
          <w:szCs w:val="18"/>
        </w:rPr>
      </w:pPr>
    </w:p>
    <w:p w14:paraId="189C2213" w14:textId="29076DE8" w:rsidR="00D34663" w:rsidRPr="005C7538" w:rsidRDefault="00387E9C" w:rsidP="00C65831">
      <w:pPr>
        <w:spacing w:line="276" w:lineRule="auto"/>
        <w:jc w:val="center"/>
      </w:pPr>
      <w:r w:rsidRPr="005C7538">
        <w:rPr>
          <w:noProof/>
        </w:rPr>
        <w:drawing>
          <wp:inline distT="0" distB="0" distL="0" distR="0" wp14:anchorId="1D101E9F" wp14:editId="006B86A5">
            <wp:extent cx="5943600" cy="1935480"/>
            <wp:effectExtent l="0" t="0" r="0" b="0"/>
            <wp:docPr id="1299046710" name="Picture 2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6710" name="Picture 29" descr="A computer screen shot of a computer screen&#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14:paraId="367DE666" w14:textId="778C1772" w:rsidR="00387E9C" w:rsidRPr="005C7538" w:rsidRDefault="00513F14" w:rsidP="00C65831">
      <w:pPr>
        <w:spacing w:line="276" w:lineRule="auto"/>
        <w:jc w:val="center"/>
      </w:pPr>
      <w:r w:rsidRPr="005C7538">
        <w:t>Scoreboard</w:t>
      </w:r>
    </w:p>
    <w:p w14:paraId="28F4E4E6" w14:textId="77777777" w:rsidR="00AF4899" w:rsidRPr="005C7538" w:rsidRDefault="00AF4899" w:rsidP="00C65831">
      <w:pPr>
        <w:spacing w:line="276" w:lineRule="auto"/>
        <w:jc w:val="center"/>
      </w:pPr>
    </w:p>
    <w:p w14:paraId="788262B2" w14:textId="5851C191" w:rsidR="00387E9C" w:rsidRPr="005C7538" w:rsidRDefault="00387E9C" w:rsidP="00C65831">
      <w:pPr>
        <w:spacing w:line="276" w:lineRule="auto"/>
        <w:jc w:val="center"/>
      </w:pPr>
      <w:r w:rsidRPr="005C7538">
        <w:rPr>
          <w:noProof/>
        </w:rPr>
        <w:drawing>
          <wp:inline distT="0" distB="0" distL="0" distR="0" wp14:anchorId="537BC585" wp14:editId="6A635973">
            <wp:extent cx="5943600" cy="3010535"/>
            <wp:effectExtent l="0" t="0" r="0" b="0"/>
            <wp:docPr id="1945518452" name="Picture 30"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8452" name="Picture 30" descr="A white background with tex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14:paraId="28CD3A9E" w14:textId="36090E74" w:rsidR="00387E9C" w:rsidRPr="005C7538" w:rsidRDefault="00387E9C" w:rsidP="00C65831">
      <w:pPr>
        <w:spacing w:line="276" w:lineRule="auto"/>
        <w:jc w:val="center"/>
      </w:pPr>
      <w:r w:rsidRPr="005C7538">
        <w:rPr>
          <w:noProof/>
        </w:rPr>
        <w:lastRenderedPageBreak/>
        <w:drawing>
          <wp:inline distT="0" distB="0" distL="0" distR="0" wp14:anchorId="147C51D5" wp14:editId="2E2F5F2F">
            <wp:extent cx="5943600" cy="2995295"/>
            <wp:effectExtent l="0" t="0" r="0" b="0"/>
            <wp:docPr id="552927481" name="Picture 3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7481" name="Picture 31" descr="A white background with black and white clouds&#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69C85497" w14:textId="6B3353B5" w:rsidR="00AF4899" w:rsidRPr="005C7538" w:rsidRDefault="00513F14" w:rsidP="00C65831">
      <w:pPr>
        <w:spacing w:line="276" w:lineRule="auto"/>
        <w:jc w:val="center"/>
      </w:pPr>
      <w:r w:rsidRPr="005C7538">
        <w:t>Testbench Scoreboard</w:t>
      </w:r>
    </w:p>
    <w:p w14:paraId="72D54E24" w14:textId="77777777" w:rsidR="009718B3" w:rsidRPr="005C7538" w:rsidRDefault="009718B3" w:rsidP="00C65831">
      <w:pPr>
        <w:spacing w:line="276" w:lineRule="auto"/>
        <w:jc w:val="center"/>
      </w:pPr>
    </w:p>
    <w:p w14:paraId="7F50A7DE" w14:textId="750B406C" w:rsidR="009718B3" w:rsidRPr="005C7538" w:rsidRDefault="009718B3" w:rsidP="00C65831">
      <w:pPr>
        <w:spacing w:line="276" w:lineRule="auto"/>
        <w:jc w:val="center"/>
      </w:pPr>
      <w:r w:rsidRPr="005C7538">
        <w:rPr>
          <w:noProof/>
        </w:rPr>
        <w:drawing>
          <wp:inline distT="0" distB="0" distL="0" distR="0" wp14:anchorId="4BB353CA" wp14:editId="16AE8D9B">
            <wp:extent cx="5943600" cy="3869055"/>
            <wp:effectExtent l="0" t="0" r="0" b="0"/>
            <wp:docPr id="1828596294"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96294" name="Picture 32" descr="A screen 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14:paraId="2D26F7B6" w14:textId="77777777" w:rsidR="009718B3" w:rsidRPr="005C7538" w:rsidRDefault="009718B3" w:rsidP="00C65831">
      <w:pPr>
        <w:spacing w:line="276" w:lineRule="auto"/>
        <w:jc w:val="center"/>
      </w:pPr>
    </w:p>
    <w:p w14:paraId="69A5F079" w14:textId="4660095A" w:rsidR="009718B3" w:rsidRPr="005C7538" w:rsidRDefault="009718B3" w:rsidP="00C65831">
      <w:pPr>
        <w:spacing w:line="276" w:lineRule="auto"/>
        <w:jc w:val="center"/>
      </w:pPr>
      <w:r w:rsidRPr="005C7538">
        <w:rPr>
          <w:noProof/>
        </w:rPr>
        <w:lastRenderedPageBreak/>
        <w:drawing>
          <wp:inline distT="0" distB="0" distL="0" distR="0" wp14:anchorId="6D53A379" wp14:editId="4DBB86CE">
            <wp:extent cx="5943600" cy="3148965"/>
            <wp:effectExtent l="0" t="0" r="0" b="0"/>
            <wp:docPr id="364158960" name="Picture 3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58960" name="Picture 33" descr="A screenshot of a computer cod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7C473258" w14:textId="72240727" w:rsidR="009718B3" w:rsidRPr="005C7538" w:rsidRDefault="00513F14" w:rsidP="00C65831">
      <w:pPr>
        <w:spacing w:line="276" w:lineRule="auto"/>
        <w:jc w:val="center"/>
      </w:pPr>
      <w:r>
        <w:t xml:space="preserve">Player </w:t>
      </w:r>
      <w:r w:rsidR="009718B3" w:rsidRPr="005C7538">
        <w:t>PSWD_ROM</w:t>
      </w:r>
    </w:p>
    <w:p w14:paraId="1CA57CCD" w14:textId="77777777" w:rsidR="009718B3" w:rsidRPr="005C7538" w:rsidRDefault="009718B3" w:rsidP="00C65831">
      <w:pPr>
        <w:spacing w:line="276" w:lineRule="auto"/>
        <w:jc w:val="center"/>
      </w:pPr>
    </w:p>
    <w:p w14:paraId="1A75F566" w14:textId="47372DC8" w:rsidR="009718B3" w:rsidRPr="005C7538" w:rsidRDefault="009718B3" w:rsidP="00C65831">
      <w:pPr>
        <w:spacing w:line="276" w:lineRule="auto"/>
        <w:jc w:val="center"/>
      </w:pPr>
      <w:r w:rsidRPr="005C7538">
        <w:rPr>
          <w:noProof/>
        </w:rPr>
        <w:drawing>
          <wp:inline distT="0" distB="0" distL="0" distR="0" wp14:anchorId="2AE41984" wp14:editId="7FE34ADA">
            <wp:extent cx="5943600" cy="3636010"/>
            <wp:effectExtent l="0" t="0" r="0" b="0"/>
            <wp:docPr id="1490869771" name="Picture 3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9771" name="Picture 34" descr="A computer screen shot of a cod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14:paraId="28F95294" w14:textId="77777777" w:rsidR="009718B3" w:rsidRPr="005C7538" w:rsidRDefault="009718B3" w:rsidP="00C65831">
      <w:pPr>
        <w:spacing w:line="276" w:lineRule="auto"/>
        <w:jc w:val="center"/>
      </w:pPr>
    </w:p>
    <w:p w14:paraId="154CD7D2" w14:textId="65CA1D52" w:rsidR="009718B3" w:rsidRPr="005C7538" w:rsidRDefault="009718B3" w:rsidP="00C65831">
      <w:pPr>
        <w:spacing w:line="276" w:lineRule="auto"/>
        <w:jc w:val="center"/>
      </w:pPr>
      <w:r w:rsidRPr="005C7538">
        <w:rPr>
          <w:noProof/>
        </w:rPr>
        <w:lastRenderedPageBreak/>
        <w:drawing>
          <wp:inline distT="0" distB="0" distL="0" distR="0" wp14:anchorId="15D3C775" wp14:editId="787371D7">
            <wp:extent cx="5943600" cy="2757170"/>
            <wp:effectExtent l="0" t="0" r="0" b="0"/>
            <wp:docPr id="1379408075" name="Picture 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08075" name="Picture 35" descr="A screen shot of a computer cod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67B7BB77" w14:textId="361C2E2B" w:rsidR="009718B3" w:rsidRPr="005C7538" w:rsidRDefault="00513F14" w:rsidP="00C65831">
      <w:pPr>
        <w:spacing w:line="276" w:lineRule="auto"/>
        <w:jc w:val="center"/>
      </w:pPr>
      <w:r>
        <w:t xml:space="preserve">Player </w:t>
      </w:r>
      <w:r w:rsidR="009718B3" w:rsidRPr="005C7538">
        <w:t>ID_ROM</w:t>
      </w:r>
    </w:p>
    <w:p w14:paraId="00D08831" w14:textId="77777777" w:rsidR="009718B3" w:rsidRPr="005C7538" w:rsidRDefault="009718B3" w:rsidP="00C65831">
      <w:pPr>
        <w:spacing w:line="276" w:lineRule="auto"/>
        <w:jc w:val="center"/>
      </w:pPr>
    </w:p>
    <w:p w14:paraId="7880BADB" w14:textId="318720A0" w:rsidR="009718B3" w:rsidRPr="005C7538" w:rsidRDefault="009718B3" w:rsidP="00C65831">
      <w:pPr>
        <w:spacing w:line="276" w:lineRule="auto"/>
        <w:jc w:val="center"/>
      </w:pPr>
      <w:r w:rsidRPr="005C7538">
        <w:rPr>
          <w:noProof/>
        </w:rPr>
        <w:drawing>
          <wp:inline distT="0" distB="0" distL="0" distR="0" wp14:anchorId="27FB722B" wp14:editId="6136BDD3">
            <wp:extent cx="5943600" cy="2843530"/>
            <wp:effectExtent l="0" t="0" r="0" b="0"/>
            <wp:docPr id="504793812" name="Picture 36"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3812" name="Picture 36" descr="A white background with green tex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14:paraId="37E1D8CF" w14:textId="77777777" w:rsidR="009718B3" w:rsidRPr="005C7538" w:rsidRDefault="009718B3" w:rsidP="00C65831">
      <w:pPr>
        <w:spacing w:line="276" w:lineRule="auto"/>
        <w:jc w:val="center"/>
      </w:pPr>
    </w:p>
    <w:p w14:paraId="42056AC1" w14:textId="5EEE5012" w:rsidR="009718B3" w:rsidRPr="005C7538" w:rsidRDefault="009718B3" w:rsidP="00C65831">
      <w:pPr>
        <w:spacing w:line="276" w:lineRule="auto"/>
        <w:jc w:val="center"/>
      </w:pPr>
      <w:r w:rsidRPr="005C7538">
        <w:rPr>
          <w:noProof/>
        </w:rPr>
        <w:lastRenderedPageBreak/>
        <w:drawing>
          <wp:inline distT="0" distB="0" distL="0" distR="0" wp14:anchorId="7782A48B" wp14:editId="6B135F2A">
            <wp:extent cx="5943600" cy="3072765"/>
            <wp:effectExtent l="0" t="0" r="0" b="0"/>
            <wp:docPr id="125215594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55945" name="Picture 37" descr="A screenshot of a compute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6F7EC5EC" w14:textId="77777777" w:rsidR="009718B3" w:rsidRPr="005C7538" w:rsidRDefault="009718B3" w:rsidP="00C65831">
      <w:pPr>
        <w:spacing w:line="276" w:lineRule="auto"/>
        <w:jc w:val="center"/>
      </w:pPr>
    </w:p>
    <w:p w14:paraId="427C8DB2" w14:textId="320700BE" w:rsidR="009718B3" w:rsidRPr="005C7538" w:rsidRDefault="009718B3" w:rsidP="00C65831">
      <w:pPr>
        <w:spacing w:line="276" w:lineRule="auto"/>
        <w:jc w:val="center"/>
      </w:pPr>
      <w:r w:rsidRPr="005C7538">
        <w:rPr>
          <w:noProof/>
        </w:rPr>
        <w:drawing>
          <wp:inline distT="0" distB="0" distL="0" distR="0" wp14:anchorId="51B446B9" wp14:editId="797DD2F8">
            <wp:extent cx="5943600" cy="2366010"/>
            <wp:effectExtent l="0" t="0" r="0" b="0"/>
            <wp:docPr id="38921244" name="Picture 38"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44" name="Picture 38" descr="A white background with green tex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366010"/>
                    </a:xfrm>
                    <a:prstGeom prst="rect">
                      <a:avLst/>
                    </a:prstGeom>
                  </pic:spPr>
                </pic:pic>
              </a:graphicData>
            </a:graphic>
          </wp:inline>
        </w:drawing>
      </w:r>
    </w:p>
    <w:p w14:paraId="0CAC6081" w14:textId="77777777" w:rsidR="009718B3" w:rsidRPr="005C7538" w:rsidRDefault="009718B3" w:rsidP="00C65831">
      <w:pPr>
        <w:spacing w:line="276" w:lineRule="auto"/>
        <w:jc w:val="center"/>
      </w:pPr>
    </w:p>
    <w:p w14:paraId="2AAA9CE7" w14:textId="60243BCB" w:rsidR="009718B3" w:rsidRPr="005C7538" w:rsidRDefault="009718B3" w:rsidP="00C65831">
      <w:pPr>
        <w:spacing w:line="276" w:lineRule="auto"/>
        <w:jc w:val="center"/>
      </w:pPr>
      <w:r w:rsidRPr="005C7538">
        <w:rPr>
          <w:noProof/>
        </w:rPr>
        <w:lastRenderedPageBreak/>
        <w:drawing>
          <wp:inline distT="0" distB="0" distL="0" distR="0" wp14:anchorId="6916C8D0" wp14:editId="22BAF60B">
            <wp:extent cx="5943600" cy="2702560"/>
            <wp:effectExtent l="0" t="0" r="0" b="0"/>
            <wp:docPr id="1703849231" name="Picture 39"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49231" name="Picture 39" descr="A white background with green tex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0B98148C" w14:textId="77777777" w:rsidR="009718B3" w:rsidRPr="005C7538" w:rsidRDefault="009718B3" w:rsidP="00C65831">
      <w:pPr>
        <w:spacing w:line="276" w:lineRule="auto"/>
        <w:jc w:val="center"/>
      </w:pPr>
    </w:p>
    <w:p w14:paraId="4363FE44" w14:textId="1E9CB84C" w:rsidR="009718B3" w:rsidRPr="005C7538" w:rsidRDefault="009718B3" w:rsidP="00C65831">
      <w:pPr>
        <w:spacing w:line="276" w:lineRule="auto"/>
        <w:jc w:val="center"/>
      </w:pPr>
      <w:r w:rsidRPr="005C7538">
        <w:rPr>
          <w:noProof/>
        </w:rPr>
        <w:drawing>
          <wp:inline distT="0" distB="0" distL="0" distR="0" wp14:anchorId="7D56F5D3" wp14:editId="5BC80028">
            <wp:extent cx="5943600" cy="2929255"/>
            <wp:effectExtent l="0" t="0" r="0" b="0"/>
            <wp:docPr id="1133591968" name="Picture 40"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1968" name="Picture 40" descr="A white background with green tex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12BE4798" w14:textId="649B5517" w:rsidR="009718B3" w:rsidRPr="005C7538" w:rsidRDefault="009718B3" w:rsidP="00C65831">
      <w:pPr>
        <w:spacing w:line="276" w:lineRule="auto"/>
        <w:jc w:val="center"/>
      </w:pPr>
      <w:proofErr w:type="spellStart"/>
      <w:r w:rsidRPr="005C7538">
        <w:t>Testbench_Authentication</w:t>
      </w:r>
      <w:proofErr w:type="spellEnd"/>
    </w:p>
    <w:p w14:paraId="2F9D247C" w14:textId="77777777" w:rsidR="0017649D" w:rsidRPr="005C7538" w:rsidRDefault="0017649D" w:rsidP="00C65831">
      <w:pPr>
        <w:spacing w:line="276" w:lineRule="auto"/>
        <w:jc w:val="center"/>
      </w:pPr>
    </w:p>
    <w:p w14:paraId="620E2E32" w14:textId="3FC3D513" w:rsidR="0017649D" w:rsidRPr="005C7538" w:rsidRDefault="0017649D" w:rsidP="00C65831">
      <w:pPr>
        <w:spacing w:line="276" w:lineRule="auto"/>
        <w:jc w:val="center"/>
      </w:pPr>
      <w:r w:rsidRPr="005C7538">
        <w:rPr>
          <w:noProof/>
        </w:rPr>
        <w:lastRenderedPageBreak/>
        <w:drawing>
          <wp:inline distT="0" distB="0" distL="0" distR="0" wp14:anchorId="56D21D8E" wp14:editId="45C705A5">
            <wp:extent cx="5943600" cy="2883535"/>
            <wp:effectExtent l="0" t="0" r="0" b="0"/>
            <wp:docPr id="1424179359" name="Picture 4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9359" name="Picture 41" descr="A computer screen shot of a person&#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69FC13EC" w14:textId="77777777" w:rsidR="0017649D" w:rsidRPr="005C7538" w:rsidRDefault="0017649D" w:rsidP="00C65831">
      <w:pPr>
        <w:spacing w:line="276" w:lineRule="auto"/>
        <w:jc w:val="center"/>
      </w:pPr>
    </w:p>
    <w:p w14:paraId="2609EDCE" w14:textId="76B609B9" w:rsidR="0017649D" w:rsidRPr="005C7538" w:rsidRDefault="0017649D" w:rsidP="00C65831">
      <w:pPr>
        <w:spacing w:line="276" w:lineRule="auto"/>
        <w:jc w:val="center"/>
      </w:pPr>
      <w:r w:rsidRPr="005C7538">
        <w:rPr>
          <w:noProof/>
        </w:rPr>
        <w:drawing>
          <wp:inline distT="0" distB="0" distL="0" distR="0" wp14:anchorId="409FF14C" wp14:editId="48FA4F75">
            <wp:extent cx="5943600" cy="2960370"/>
            <wp:effectExtent l="0" t="0" r="0" b="0"/>
            <wp:docPr id="120185823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8232" name="Picture 42" descr="A screen shot of a computer program&#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2F85D579" w14:textId="3AFF0624" w:rsidR="0017649D" w:rsidRPr="005C7538" w:rsidRDefault="0017649D" w:rsidP="00C65831">
      <w:pPr>
        <w:spacing w:line="276" w:lineRule="auto"/>
        <w:jc w:val="center"/>
      </w:pPr>
      <w:proofErr w:type="spellStart"/>
      <w:r w:rsidRPr="005C7538">
        <w:lastRenderedPageBreak/>
        <w:t>RAM_Score</w:t>
      </w:r>
      <w:proofErr w:type="spellEnd"/>
      <w:r w:rsidR="00853C5E" w:rsidRPr="005C7538">
        <w:rPr>
          <w:noProof/>
        </w:rPr>
        <w:drawing>
          <wp:inline distT="0" distB="0" distL="0" distR="0" wp14:anchorId="264C7095" wp14:editId="034490CB">
            <wp:extent cx="5943600" cy="1565275"/>
            <wp:effectExtent l="0" t="0" r="0" b="0"/>
            <wp:docPr id="393352458" name="Picture 43"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2458" name="Picture 43" descr="A close-up of a messag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1565275"/>
                    </a:xfrm>
                    <a:prstGeom prst="rect">
                      <a:avLst/>
                    </a:prstGeom>
                  </pic:spPr>
                </pic:pic>
              </a:graphicData>
            </a:graphic>
          </wp:inline>
        </w:drawing>
      </w:r>
    </w:p>
    <w:p w14:paraId="4B5FB66E" w14:textId="54722B96" w:rsidR="00853C5E" w:rsidRPr="005C7538" w:rsidRDefault="00AA3C53" w:rsidP="00C65831">
      <w:pPr>
        <w:spacing w:line="276" w:lineRule="auto"/>
        <w:jc w:val="center"/>
      </w:pPr>
      <w:r>
        <w:t xml:space="preserve"> </w:t>
      </w:r>
      <w:proofErr w:type="spellStart"/>
      <w:r w:rsidR="00853C5E" w:rsidRPr="005C7538">
        <w:t>ThreeDigitTimer</w:t>
      </w:r>
      <w:proofErr w:type="spellEnd"/>
    </w:p>
    <w:p w14:paraId="2F3C9ACE" w14:textId="77777777" w:rsidR="003E53A9" w:rsidRPr="005C7538" w:rsidRDefault="003E53A9" w:rsidP="00C65831">
      <w:pPr>
        <w:spacing w:line="276" w:lineRule="auto"/>
        <w:jc w:val="center"/>
      </w:pPr>
    </w:p>
    <w:p w14:paraId="2FBC963F" w14:textId="614116EA" w:rsidR="003E53A9" w:rsidRPr="005C7538" w:rsidRDefault="003E53A9" w:rsidP="00C65831">
      <w:pPr>
        <w:spacing w:line="276" w:lineRule="auto"/>
        <w:jc w:val="center"/>
      </w:pPr>
      <w:r w:rsidRPr="005C7538">
        <w:rPr>
          <w:noProof/>
        </w:rPr>
        <w:drawing>
          <wp:inline distT="0" distB="0" distL="0" distR="0" wp14:anchorId="1918EAF3" wp14:editId="51D23D8E">
            <wp:extent cx="5943600" cy="2892425"/>
            <wp:effectExtent l="0" t="0" r="0" b="0"/>
            <wp:docPr id="61609010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0104" name="Picture 44"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1A617D0B" w14:textId="77777777" w:rsidR="003E53A9" w:rsidRPr="005C7538" w:rsidRDefault="003E53A9" w:rsidP="00C65831">
      <w:pPr>
        <w:spacing w:line="276" w:lineRule="auto"/>
        <w:jc w:val="center"/>
      </w:pPr>
    </w:p>
    <w:p w14:paraId="05FA4FA1" w14:textId="3C7AF017" w:rsidR="003E53A9" w:rsidRPr="005C7538" w:rsidRDefault="003E53A9" w:rsidP="00C65831">
      <w:pPr>
        <w:spacing w:line="276" w:lineRule="auto"/>
        <w:jc w:val="center"/>
      </w:pPr>
      <w:r w:rsidRPr="005C7538">
        <w:rPr>
          <w:noProof/>
        </w:rPr>
        <w:lastRenderedPageBreak/>
        <w:drawing>
          <wp:inline distT="0" distB="0" distL="0" distR="0" wp14:anchorId="53597D51" wp14:editId="03296494">
            <wp:extent cx="5943600" cy="2750185"/>
            <wp:effectExtent l="0" t="0" r="0" b="0"/>
            <wp:docPr id="1540359506"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9506" name="Picture 45"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14:paraId="186572C4" w14:textId="760037CF" w:rsidR="003E53A9" w:rsidRPr="005C7538" w:rsidRDefault="00FB3B69" w:rsidP="00C65831">
      <w:pPr>
        <w:spacing w:line="276" w:lineRule="auto"/>
        <w:jc w:val="center"/>
      </w:pPr>
      <w:r w:rsidRPr="005C7538">
        <w:t>Testbench_ThreedigitTimer</w:t>
      </w:r>
    </w:p>
    <w:p w14:paraId="32DADD66" w14:textId="77777777" w:rsidR="005143F3" w:rsidRPr="005C7538" w:rsidRDefault="005143F3" w:rsidP="005143F3">
      <w:pPr>
        <w:rPr>
          <w:color w:val="215E99" w:themeColor="text2" w:themeTint="BF"/>
        </w:rPr>
      </w:pPr>
    </w:p>
    <w:p w14:paraId="7E9C55C7" w14:textId="77777777" w:rsidR="005143F3" w:rsidRPr="005C7538" w:rsidRDefault="005143F3" w:rsidP="005143F3">
      <w:pPr>
        <w:spacing w:line="276" w:lineRule="auto"/>
        <w:jc w:val="both"/>
        <w:rPr>
          <w:sz w:val="18"/>
          <w:szCs w:val="18"/>
        </w:rPr>
      </w:pPr>
    </w:p>
    <w:p w14:paraId="762909F4" w14:textId="1E700580" w:rsidR="00A83D69" w:rsidRPr="005C7538" w:rsidRDefault="00A83D69" w:rsidP="00A83D69">
      <w:pPr>
        <w:tabs>
          <w:tab w:val="left" w:pos="3845"/>
        </w:tabs>
        <w:jc w:val="center"/>
      </w:pPr>
    </w:p>
    <w:sectPr w:rsidR="00A83D69" w:rsidRPr="005C7538">
      <w:footerReference w:type="default" r:id="rId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E24EB" w14:textId="77777777" w:rsidR="00AE0B50" w:rsidRDefault="00AE0B50" w:rsidP="00FE654B">
      <w:r>
        <w:separator/>
      </w:r>
    </w:p>
  </w:endnote>
  <w:endnote w:type="continuationSeparator" w:id="0">
    <w:p w14:paraId="10ABF3A4" w14:textId="77777777" w:rsidR="00AE0B50" w:rsidRDefault="00AE0B50" w:rsidP="00FE654B">
      <w:r>
        <w:continuationSeparator/>
      </w:r>
    </w:p>
  </w:endnote>
  <w:endnote w:type="continuationNotice" w:id="1">
    <w:p w14:paraId="56CBBDE9" w14:textId="77777777" w:rsidR="00F3073B" w:rsidRDefault="00F30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050189"/>
      <w:docPartObj>
        <w:docPartGallery w:val="Page Numbers (Bottom of Page)"/>
        <w:docPartUnique/>
      </w:docPartObj>
    </w:sdtPr>
    <w:sdtEndPr>
      <w:rPr>
        <w:noProof/>
      </w:rPr>
    </w:sdtEndPr>
    <w:sdtContent>
      <w:p w14:paraId="1FB1E99D" w14:textId="75CA0345" w:rsidR="004A29AA" w:rsidRDefault="004A29AA" w:rsidP="00116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505F9" w14:textId="77777777" w:rsidR="004A29AA" w:rsidRDefault="004A29AA">
    <w:pPr>
      <w:pStyle w:val="Footer"/>
    </w:pPr>
  </w:p>
  <w:p w14:paraId="4E86C923" w14:textId="77777777" w:rsidR="00436C1A" w:rsidRDefault="00436C1A"/>
  <w:p w14:paraId="15D4D2AA" w14:textId="77777777" w:rsidR="00436C1A" w:rsidRDefault="00436C1A"/>
  <w:p w14:paraId="19B18E59" w14:textId="77777777" w:rsidR="004A29AA" w:rsidRDefault="004A29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FACBD" w14:textId="77777777" w:rsidR="00AE0B50" w:rsidRDefault="00AE0B50" w:rsidP="00FE654B">
      <w:r>
        <w:separator/>
      </w:r>
    </w:p>
  </w:footnote>
  <w:footnote w:type="continuationSeparator" w:id="0">
    <w:p w14:paraId="5A9C2679" w14:textId="77777777" w:rsidR="00AE0B50" w:rsidRDefault="00AE0B50" w:rsidP="00FE654B">
      <w:r>
        <w:continuationSeparator/>
      </w:r>
    </w:p>
  </w:footnote>
  <w:footnote w:type="continuationNotice" w:id="1">
    <w:p w14:paraId="56AF5943" w14:textId="77777777" w:rsidR="00F3073B" w:rsidRDefault="00F307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8BD"/>
    <w:multiLevelType w:val="hybridMultilevel"/>
    <w:tmpl w:val="5E6259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A048B"/>
    <w:multiLevelType w:val="hybridMultilevel"/>
    <w:tmpl w:val="E698E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 w15:restartNumberingAfterBreak="0">
    <w:nsid w:val="0B0A256B"/>
    <w:multiLevelType w:val="multilevel"/>
    <w:tmpl w:val="5E9E3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32AB7"/>
    <w:multiLevelType w:val="multilevel"/>
    <w:tmpl w:val="B29A3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E331A0"/>
    <w:multiLevelType w:val="hybridMultilevel"/>
    <w:tmpl w:val="EDAA340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15:restartNumberingAfterBreak="0">
    <w:nsid w:val="272D2BFA"/>
    <w:multiLevelType w:val="multilevel"/>
    <w:tmpl w:val="89C6F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B845B0"/>
    <w:multiLevelType w:val="multilevel"/>
    <w:tmpl w:val="670CD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92946"/>
    <w:multiLevelType w:val="hybridMultilevel"/>
    <w:tmpl w:val="3508D1D4"/>
    <w:lvl w:ilvl="0" w:tplc="F684B674">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6F66AA"/>
    <w:multiLevelType w:val="hybridMultilevel"/>
    <w:tmpl w:val="A170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A747D"/>
    <w:multiLevelType w:val="multilevel"/>
    <w:tmpl w:val="A260BFCE"/>
    <w:lvl w:ilvl="0">
      <w:start w:val="1"/>
      <w:numFmt w:val="decimal"/>
      <w:lvlText w:val="%1."/>
      <w:lvlJc w:val="left"/>
      <w:pPr>
        <w:ind w:left="720" w:hanging="360"/>
      </w:pPr>
      <w:rPr>
        <w:rFonts w:hint="default"/>
        <w:b/>
        <w:bCs/>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69073E"/>
    <w:multiLevelType w:val="multilevel"/>
    <w:tmpl w:val="2346B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18449737">
    <w:abstractNumId w:val="0"/>
  </w:num>
  <w:num w:numId="2" w16cid:durableId="1877497295">
    <w:abstractNumId w:val="8"/>
  </w:num>
  <w:num w:numId="3" w16cid:durableId="243993569">
    <w:abstractNumId w:val="2"/>
  </w:num>
  <w:num w:numId="4" w16cid:durableId="1466660703">
    <w:abstractNumId w:val="3"/>
  </w:num>
  <w:num w:numId="5" w16cid:durableId="112098234">
    <w:abstractNumId w:val="10"/>
  </w:num>
  <w:num w:numId="6" w16cid:durableId="539829880">
    <w:abstractNumId w:val="6"/>
  </w:num>
  <w:num w:numId="7" w16cid:durableId="696079827">
    <w:abstractNumId w:val="1"/>
  </w:num>
  <w:num w:numId="8" w16cid:durableId="1065836169">
    <w:abstractNumId w:val="7"/>
  </w:num>
  <w:num w:numId="9" w16cid:durableId="1109546033">
    <w:abstractNumId w:val="4"/>
  </w:num>
  <w:num w:numId="10" w16cid:durableId="2147115396">
    <w:abstractNumId w:val="9"/>
  </w:num>
  <w:num w:numId="11" w16cid:durableId="419060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2DEE"/>
    <w:rsid w:val="00006A51"/>
    <w:rsid w:val="000311C9"/>
    <w:rsid w:val="000336FB"/>
    <w:rsid w:val="00035122"/>
    <w:rsid w:val="00035210"/>
    <w:rsid w:val="00044F51"/>
    <w:rsid w:val="0005334A"/>
    <w:rsid w:val="00055EE9"/>
    <w:rsid w:val="000773FE"/>
    <w:rsid w:val="00086A36"/>
    <w:rsid w:val="000903FB"/>
    <w:rsid w:val="000978FE"/>
    <w:rsid w:val="000A4A36"/>
    <w:rsid w:val="000B17E7"/>
    <w:rsid w:val="000E0216"/>
    <w:rsid w:val="000F002D"/>
    <w:rsid w:val="000F2FD7"/>
    <w:rsid w:val="000F331B"/>
    <w:rsid w:val="00112307"/>
    <w:rsid w:val="001150F0"/>
    <w:rsid w:val="00116109"/>
    <w:rsid w:val="0012679E"/>
    <w:rsid w:val="0012787A"/>
    <w:rsid w:val="00136172"/>
    <w:rsid w:val="00143F8A"/>
    <w:rsid w:val="001478CF"/>
    <w:rsid w:val="00151218"/>
    <w:rsid w:val="001575DD"/>
    <w:rsid w:val="00165CC2"/>
    <w:rsid w:val="001668F9"/>
    <w:rsid w:val="0017649D"/>
    <w:rsid w:val="00182917"/>
    <w:rsid w:val="001912B2"/>
    <w:rsid w:val="00193079"/>
    <w:rsid w:val="0019655A"/>
    <w:rsid w:val="0019752F"/>
    <w:rsid w:val="001A33FE"/>
    <w:rsid w:val="001C2B07"/>
    <w:rsid w:val="001D0158"/>
    <w:rsid w:val="001D01FB"/>
    <w:rsid w:val="001D22C0"/>
    <w:rsid w:val="001D3F38"/>
    <w:rsid w:val="001E1CEF"/>
    <w:rsid w:val="001E296A"/>
    <w:rsid w:val="001E35F2"/>
    <w:rsid w:val="001F354A"/>
    <w:rsid w:val="001F525E"/>
    <w:rsid w:val="0020541F"/>
    <w:rsid w:val="00214F2E"/>
    <w:rsid w:val="002216FD"/>
    <w:rsid w:val="00221FB4"/>
    <w:rsid w:val="00232670"/>
    <w:rsid w:val="00233033"/>
    <w:rsid w:val="00242D41"/>
    <w:rsid w:val="00257810"/>
    <w:rsid w:val="0026200C"/>
    <w:rsid w:val="0026575B"/>
    <w:rsid w:val="00265C94"/>
    <w:rsid w:val="00273457"/>
    <w:rsid w:val="00273752"/>
    <w:rsid w:val="00274517"/>
    <w:rsid w:val="002770D1"/>
    <w:rsid w:val="0029028B"/>
    <w:rsid w:val="00297E76"/>
    <w:rsid w:val="002A1756"/>
    <w:rsid w:val="002A1A93"/>
    <w:rsid w:val="002B2F63"/>
    <w:rsid w:val="002B7ADB"/>
    <w:rsid w:val="002B7FF9"/>
    <w:rsid w:val="002C1DE9"/>
    <w:rsid w:val="002F56AA"/>
    <w:rsid w:val="002F638C"/>
    <w:rsid w:val="0030364E"/>
    <w:rsid w:val="003049B9"/>
    <w:rsid w:val="0032511E"/>
    <w:rsid w:val="0032686B"/>
    <w:rsid w:val="00327755"/>
    <w:rsid w:val="0033069F"/>
    <w:rsid w:val="00344CDA"/>
    <w:rsid w:val="00344FDA"/>
    <w:rsid w:val="0034527C"/>
    <w:rsid w:val="00373683"/>
    <w:rsid w:val="003767E5"/>
    <w:rsid w:val="00387E9C"/>
    <w:rsid w:val="0039404A"/>
    <w:rsid w:val="00396F63"/>
    <w:rsid w:val="003A1E18"/>
    <w:rsid w:val="003A1E65"/>
    <w:rsid w:val="003B0F44"/>
    <w:rsid w:val="003B299D"/>
    <w:rsid w:val="003B4F5F"/>
    <w:rsid w:val="003C04DD"/>
    <w:rsid w:val="003C1839"/>
    <w:rsid w:val="003C2860"/>
    <w:rsid w:val="003C61BB"/>
    <w:rsid w:val="003D65E8"/>
    <w:rsid w:val="003D708F"/>
    <w:rsid w:val="003E2185"/>
    <w:rsid w:val="003E22AE"/>
    <w:rsid w:val="003E53A9"/>
    <w:rsid w:val="003E630F"/>
    <w:rsid w:val="003F21A6"/>
    <w:rsid w:val="003F6B09"/>
    <w:rsid w:val="0040133C"/>
    <w:rsid w:val="004142E0"/>
    <w:rsid w:val="004160CE"/>
    <w:rsid w:val="00416DD4"/>
    <w:rsid w:val="00420191"/>
    <w:rsid w:val="004253E9"/>
    <w:rsid w:val="00434696"/>
    <w:rsid w:val="004360F1"/>
    <w:rsid w:val="00436C1A"/>
    <w:rsid w:val="00445214"/>
    <w:rsid w:val="00446860"/>
    <w:rsid w:val="00446B41"/>
    <w:rsid w:val="0047334A"/>
    <w:rsid w:val="004770F3"/>
    <w:rsid w:val="00482E59"/>
    <w:rsid w:val="00494F25"/>
    <w:rsid w:val="004967AB"/>
    <w:rsid w:val="004968A8"/>
    <w:rsid w:val="004A0A5D"/>
    <w:rsid w:val="004A1B42"/>
    <w:rsid w:val="004A28F8"/>
    <w:rsid w:val="004A2975"/>
    <w:rsid w:val="004A29AA"/>
    <w:rsid w:val="004B1BC4"/>
    <w:rsid w:val="004B38F6"/>
    <w:rsid w:val="004C343A"/>
    <w:rsid w:val="004C706A"/>
    <w:rsid w:val="004D305B"/>
    <w:rsid w:val="004F003C"/>
    <w:rsid w:val="004F16AA"/>
    <w:rsid w:val="004F577A"/>
    <w:rsid w:val="0050200C"/>
    <w:rsid w:val="00502D0F"/>
    <w:rsid w:val="00505C46"/>
    <w:rsid w:val="00511321"/>
    <w:rsid w:val="00511E05"/>
    <w:rsid w:val="00512978"/>
    <w:rsid w:val="00513EA1"/>
    <w:rsid w:val="00513F14"/>
    <w:rsid w:val="005143F3"/>
    <w:rsid w:val="005177EA"/>
    <w:rsid w:val="005409BE"/>
    <w:rsid w:val="00544783"/>
    <w:rsid w:val="00544AB6"/>
    <w:rsid w:val="00552885"/>
    <w:rsid w:val="0055460D"/>
    <w:rsid w:val="005609B6"/>
    <w:rsid w:val="00561243"/>
    <w:rsid w:val="00561755"/>
    <w:rsid w:val="005619E5"/>
    <w:rsid w:val="00562026"/>
    <w:rsid w:val="0056382D"/>
    <w:rsid w:val="005647EA"/>
    <w:rsid w:val="0056685F"/>
    <w:rsid w:val="00573A2C"/>
    <w:rsid w:val="0057614F"/>
    <w:rsid w:val="00582782"/>
    <w:rsid w:val="00582B15"/>
    <w:rsid w:val="0058648C"/>
    <w:rsid w:val="00587B2F"/>
    <w:rsid w:val="00594161"/>
    <w:rsid w:val="005C0212"/>
    <w:rsid w:val="005C32C9"/>
    <w:rsid w:val="005C5275"/>
    <w:rsid w:val="005C68D8"/>
    <w:rsid w:val="005C693E"/>
    <w:rsid w:val="005C7538"/>
    <w:rsid w:val="005D7AFD"/>
    <w:rsid w:val="005E3E96"/>
    <w:rsid w:val="005E5F24"/>
    <w:rsid w:val="005E68E9"/>
    <w:rsid w:val="006031D8"/>
    <w:rsid w:val="006056A9"/>
    <w:rsid w:val="0061008E"/>
    <w:rsid w:val="006134B3"/>
    <w:rsid w:val="00617625"/>
    <w:rsid w:val="00624D65"/>
    <w:rsid w:val="006352D1"/>
    <w:rsid w:val="00670288"/>
    <w:rsid w:val="0068249E"/>
    <w:rsid w:val="006829A0"/>
    <w:rsid w:val="00692102"/>
    <w:rsid w:val="00692BF4"/>
    <w:rsid w:val="006A67E6"/>
    <w:rsid w:val="006B0FA9"/>
    <w:rsid w:val="006E4FD1"/>
    <w:rsid w:val="006F0C86"/>
    <w:rsid w:val="006F286E"/>
    <w:rsid w:val="0071497D"/>
    <w:rsid w:val="00721885"/>
    <w:rsid w:val="0072329A"/>
    <w:rsid w:val="007233EB"/>
    <w:rsid w:val="00736C85"/>
    <w:rsid w:val="00737CE9"/>
    <w:rsid w:val="007404F0"/>
    <w:rsid w:val="0074447D"/>
    <w:rsid w:val="00746291"/>
    <w:rsid w:val="007542D8"/>
    <w:rsid w:val="00765149"/>
    <w:rsid w:val="00776536"/>
    <w:rsid w:val="00781158"/>
    <w:rsid w:val="007867BC"/>
    <w:rsid w:val="007949B4"/>
    <w:rsid w:val="007963AE"/>
    <w:rsid w:val="007A2DEE"/>
    <w:rsid w:val="007B396D"/>
    <w:rsid w:val="007B6C1B"/>
    <w:rsid w:val="007C295E"/>
    <w:rsid w:val="007C2CA0"/>
    <w:rsid w:val="007C37BF"/>
    <w:rsid w:val="007E174E"/>
    <w:rsid w:val="007F0F72"/>
    <w:rsid w:val="007F1C25"/>
    <w:rsid w:val="007F3F20"/>
    <w:rsid w:val="007F7180"/>
    <w:rsid w:val="008114B9"/>
    <w:rsid w:val="008122C0"/>
    <w:rsid w:val="0081385A"/>
    <w:rsid w:val="008147EB"/>
    <w:rsid w:val="0082261C"/>
    <w:rsid w:val="00824D59"/>
    <w:rsid w:val="0083658C"/>
    <w:rsid w:val="00841567"/>
    <w:rsid w:val="00850A75"/>
    <w:rsid w:val="0085194A"/>
    <w:rsid w:val="00853C5E"/>
    <w:rsid w:val="00874A59"/>
    <w:rsid w:val="008770C0"/>
    <w:rsid w:val="008820B5"/>
    <w:rsid w:val="008911C9"/>
    <w:rsid w:val="00893069"/>
    <w:rsid w:val="008C0839"/>
    <w:rsid w:val="008C14C1"/>
    <w:rsid w:val="008C6AF0"/>
    <w:rsid w:val="008D35AD"/>
    <w:rsid w:val="008E0B10"/>
    <w:rsid w:val="008F1AD9"/>
    <w:rsid w:val="008F1EC9"/>
    <w:rsid w:val="008F3CA5"/>
    <w:rsid w:val="00907230"/>
    <w:rsid w:val="009148B9"/>
    <w:rsid w:val="00923802"/>
    <w:rsid w:val="009250D0"/>
    <w:rsid w:val="00937C57"/>
    <w:rsid w:val="00946102"/>
    <w:rsid w:val="0095611E"/>
    <w:rsid w:val="0095709D"/>
    <w:rsid w:val="00964BB9"/>
    <w:rsid w:val="00970330"/>
    <w:rsid w:val="009712B6"/>
    <w:rsid w:val="009718B3"/>
    <w:rsid w:val="00972D58"/>
    <w:rsid w:val="009A197C"/>
    <w:rsid w:val="009A471F"/>
    <w:rsid w:val="009A726C"/>
    <w:rsid w:val="009B1EBB"/>
    <w:rsid w:val="009B39C1"/>
    <w:rsid w:val="009B5056"/>
    <w:rsid w:val="009B5659"/>
    <w:rsid w:val="009B68EC"/>
    <w:rsid w:val="009C3044"/>
    <w:rsid w:val="009D02F8"/>
    <w:rsid w:val="009D55A4"/>
    <w:rsid w:val="009D5BBA"/>
    <w:rsid w:val="009F1819"/>
    <w:rsid w:val="009F24E1"/>
    <w:rsid w:val="009F2EB9"/>
    <w:rsid w:val="00A04A07"/>
    <w:rsid w:val="00A05C5C"/>
    <w:rsid w:val="00A10D9F"/>
    <w:rsid w:val="00A12CB5"/>
    <w:rsid w:val="00A16276"/>
    <w:rsid w:val="00A20BB4"/>
    <w:rsid w:val="00A240B7"/>
    <w:rsid w:val="00A2724C"/>
    <w:rsid w:val="00A47217"/>
    <w:rsid w:val="00A536E2"/>
    <w:rsid w:val="00A56ADE"/>
    <w:rsid w:val="00A65916"/>
    <w:rsid w:val="00A7734B"/>
    <w:rsid w:val="00A83D69"/>
    <w:rsid w:val="00AA194C"/>
    <w:rsid w:val="00AA3C53"/>
    <w:rsid w:val="00AA4D88"/>
    <w:rsid w:val="00AA5CFD"/>
    <w:rsid w:val="00AB18AF"/>
    <w:rsid w:val="00AB688E"/>
    <w:rsid w:val="00AD7F4F"/>
    <w:rsid w:val="00AE0B50"/>
    <w:rsid w:val="00AE386A"/>
    <w:rsid w:val="00AE60D9"/>
    <w:rsid w:val="00AF4899"/>
    <w:rsid w:val="00AF6401"/>
    <w:rsid w:val="00B00743"/>
    <w:rsid w:val="00B11717"/>
    <w:rsid w:val="00B20074"/>
    <w:rsid w:val="00B27B67"/>
    <w:rsid w:val="00B32A37"/>
    <w:rsid w:val="00B37E0C"/>
    <w:rsid w:val="00B40126"/>
    <w:rsid w:val="00B45207"/>
    <w:rsid w:val="00B508A5"/>
    <w:rsid w:val="00B6355D"/>
    <w:rsid w:val="00B67CBF"/>
    <w:rsid w:val="00B71B70"/>
    <w:rsid w:val="00B752BC"/>
    <w:rsid w:val="00B77D6A"/>
    <w:rsid w:val="00B80C76"/>
    <w:rsid w:val="00B822C9"/>
    <w:rsid w:val="00B82C54"/>
    <w:rsid w:val="00B9184A"/>
    <w:rsid w:val="00B95196"/>
    <w:rsid w:val="00B968A4"/>
    <w:rsid w:val="00BA22B6"/>
    <w:rsid w:val="00BB448B"/>
    <w:rsid w:val="00BB53BF"/>
    <w:rsid w:val="00BC4468"/>
    <w:rsid w:val="00BC7972"/>
    <w:rsid w:val="00BD44D4"/>
    <w:rsid w:val="00BE793F"/>
    <w:rsid w:val="00BF665C"/>
    <w:rsid w:val="00C0005D"/>
    <w:rsid w:val="00C00F03"/>
    <w:rsid w:val="00C04ED7"/>
    <w:rsid w:val="00C07E17"/>
    <w:rsid w:val="00C13137"/>
    <w:rsid w:val="00C22362"/>
    <w:rsid w:val="00C25ABF"/>
    <w:rsid w:val="00C2691E"/>
    <w:rsid w:val="00C32E35"/>
    <w:rsid w:val="00C33586"/>
    <w:rsid w:val="00C354A3"/>
    <w:rsid w:val="00C42199"/>
    <w:rsid w:val="00C54021"/>
    <w:rsid w:val="00C65831"/>
    <w:rsid w:val="00C65ADC"/>
    <w:rsid w:val="00C731FC"/>
    <w:rsid w:val="00C81A14"/>
    <w:rsid w:val="00C82B99"/>
    <w:rsid w:val="00C82E43"/>
    <w:rsid w:val="00C95359"/>
    <w:rsid w:val="00CA40A0"/>
    <w:rsid w:val="00CB01CF"/>
    <w:rsid w:val="00CB39D1"/>
    <w:rsid w:val="00CB3D56"/>
    <w:rsid w:val="00CC6CDA"/>
    <w:rsid w:val="00CD4448"/>
    <w:rsid w:val="00CD47FB"/>
    <w:rsid w:val="00CD6FD5"/>
    <w:rsid w:val="00CF0504"/>
    <w:rsid w:val="00CF08B7"/>
    <w:rsid w:val="00CF0EEA"/>
    <w:rsid w:val="00CF60BA"/>
    <w:rsid w:val="00CF7B95"/>
    <w:rsid w:val="00D07483"/>
    <w:rsid w:val="00D22755"/>
    <w:rsid w:val="00D34663"/>
    <w:rsid w:val="00D37FE7"/>
    <w:rsid w:val="00D541DD"/>
    <w:rsid w:val="00D573EF"/>
    <w:rsid w:val="00D62B59"/>
    <w:rsid w:val="00D63E6D"/>
    <w:rsid w:val="00D66F05"/>
    <w:rsid w:val="00D72C35"/>
    <w:rsid w:val="00D85B4E"/>
    <w:rsid w:val="00D934DF"/>
    <w:rsid w:val="00D93A6B"/>
    <w:rsid w:val="00D94C39"/>
    <w:rsid w:val="00D953D7"/>
    <w:rsid w:val="00D965BF"/>
    <w:rsid w:val="00DA0326"/>
    <w:rsid w:val="00DA5452"/>
    <w:rsid w:val="00DB23BB"/>
    <w:rsid w:val="00DC0D53"/>
    <w:rsid w:val="00DD5A0C"/>
    <w:rsid w:val="00DE101F"/>
    <w:rsid w:val="00DE27F5"/>
    <w:rsid w:val="00DE2B7A"/>
    <w:rsid w:val="00DE4884"/>
    <w:rsid w:val="00DF0372"/>
    <w:rsid w:val="00DF07C7"/>
    <w:rsid w:val="00DF1CA4"/>
    <w:rsid w:val="00E00260"/>
    <w:rsid w:val="00E00690"/>
    <w:rsid w:val="00E112FF"/>
    <w:rsid w:val="00E14971"/>
    <w:rsid w:val="00E21D7D"/>
    <w:rsid w:val="00E25E93"/>
    <w:rsid w:val="00E26FC5"/>
    <w:rsid w:val="00E463F7"/>
    <w:rsid w:val="00E52D4C"/>
    <w:rsid w:val="00E571F0"/>
    <w:rsid w:val="00E60030"/>
    <w:rsid w:val="00E60D1D"/>
    <w:rsid w:val="00E621C1"/>
    <w:rsid w:val="00E64D37"/>
    <w:rsid w:val="00E74F79"/>
    <w:rsid w:val="00E8396C"/>
    <w:rsid w:val="00E90871"/>
    <w:rsid w:val="00E97E48"/>
    <w:rsid w:val="00EA2619"/>
    <w:rsid w:val="00EB0B1D"/>
    <w:rsid w:val="00ED1847"/>
    <w:rsid w:val="00ED1E0C"/>
    <w:rsid w:val="00ED282A"/>
    <w:rsid w:val="00ED4CB6"/>
    <w:rsid w:val="00ED4F50"/>
    <w:rsid w:val="00EF6F3D"/>
    <w:rsid w:val="00F11263"/>
    <w:rsid w:val="00F16E9D"/>
    <w:rsid w:val="00F236C5"/>
    <w:rsid w:val="00F274BB"/>
    <w:rsid w:val="00F306A2"/>
    <w:rsid w:val="00F3073B"/>
    <w:rsid w:val="00F50C70"/>
    <w:rsid w:val="00F65050"/>
    <w:rsid w:val="00F726DF"/>
    <w:rsid w:val="00F72BC3"/>
    <w:rsid w:val="00F746AA"/>
    <w:rsid w:val="00F77552"/>
    <w:rsid w:val="00F83075"/>
    <w:rsid w:val="00F83E82"/>
    <w:rsid w:val="00F87ED0"/>
    <w:rsid w:val="00F93FCC"/>
    <w:rsid w:val="00F95798"/>
    <w:rsid w:val="00FA7FB0"/>
    <w:rsid w:val="00FB3B69"/>
    <w:rsid w:val="00FB691E"/>
    <w:rsid w:val="00FC072B"/>
    <w:rsid w:val="00FC3DA5"/>
    <w:rsid w:val="00FC76EE"/>
    <w:rsid w:val="00FD0EEA"/>
    <w:rsid w:val="00FD36FD"/>
    <w:rsid w:val="00FD71DE"/>
    <w:rsid w:val="00FE387E"/>
    <w:rsid w:val="00FE6509"/>
    <w:rsid w:val="00FE654B"/>
    <w:rsid w:val="00FE686A"/>
    <w:rsid w:val="00FF606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rules v:ext="edit">
        <o:r id="V:Rule18" type="connector" idref="#_x0000_s1042"/>
        <o:r id="V:Rule19" type="connector" idref="#_x0000_s1034"/>
        <o:r id="V:Rule20" type="connector" idref="#_x0000_s1035"/>
        <o:r id="V:Rule21" type="connector" idref="#_x0000_s1026"/>
        <o:r id="V:Rule22" type="connector" idref="#Straight Arrow Connector 15"/>
        <o:r id="V:Rule23" type="connector" idref="#Straight Arrow Connector 10"/>
        <o:r id="V:Rule24" type="connector" idref="#Straight Arrow Connector 11"/>
        <o:r id="V:Rule25" type="connector" idref="#_x0000_s1032"/>
        <o:r id="V:Rule26" type="connector" idref="#_x0000_s1027"/>
        <o:r id="V:Rule27" type="connector" idref="#_x0000_s1029"/>
        <o:r id="V:Rule28" type="connector" idref="#_x0000_s1031"/>
        <o:r id="V:Rule29" type="connector" idref="#_x0000_s1030"/>
        <o:r id="V:Rule30" type="connector" idref="#_x0000_s1028"/>
        <o:r id="V:Rule31" type="connector" idref="#_x0000_s1036"/>
        <o:r id="V:Rule32" type="connector" idref="#Straight Arrow Connector 6"/>
        <o:r id="V:Rule33" type="connector" idref="#_x0000_s1037"/>
        <o:r id="V:Rule34" type="connector" idref="#Straight Arrow Connector 14"/>
      </o:rules>
    </o:shapelayout>
  </w:shapeDefaults>
  <w:decimalSymbol w:val="."/>
  <w:listSeparator w:val=","/>
  <w14:docId w14:val="6F3EB032"/>
  <w15:docId w15:val="{C86FCB06-0A02-4B82-950F-FFCBF2AA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54B"/>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7A2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2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D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D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D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D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2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DEE"/>
    <w:rPr>
      <w:rFonts w:eastAsiaTheme="majorEastAsia" w:cstheme="majorBidi"/>
      <w:color w:val="272727" w:themeColor="text1" w:themeTint="D8"/>
    </w:rPr>
  </w:style>
  <w:style w:type="paragraph" w:styleId="Title">
    <w:name w:val="Title"/>
    <w:basedOn w:val="Normal"/>
    <w:next w:val="Normal"/>
    <w:link w:val="TitleChar"/>
    <w:uiPriority w:val="10"/>
    <w:qFormat/>
    <w:rsid w:val="007A2D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DEE"/>
    <w:pPr>
      <w:spacing w:before="160"/>
      <w:jc w:val="center"/>
    </w:pPr>
    <w:rPr>
      <w:i/>
      <w:iCs/>
      <w:color w:val="404040" w:themeColor="text1" w:themeTint="BF"/>
    </w:rPr>
  </w:style>
  <w:style w:type="character" w:customStyle="1" w:styleId="QuoteChar">
    <w:name w:val="Quote Char"/>
    <w:basedOn w:val="DefaultParagraphFont"/>
    <w:link w:val="Quote"/>
    <w:uiPriority w:val="29"/>
    <w:rsid w:val="007A2DEE"/>
    <w:rPr>
      <w:i/>
      <w:iCs/>
      <w:color w:val="404040" w:themeColor="text1" w:themeTint="BF"/>
    </w:rPr>
  </w:style>
  <w:style w:type="paragraph" w:styleId="ListParagraph">
    <w:name w:val="List Paragraph"/>
    <w:basedOn w:val="Normal"/>
    <w:uiPriority w:val="34"/>
    <w:qFormat/>
    <w:rsid w:val="007A2DEE"/>
    <w:pPr>
      <w:ind w:left="720"/>
      <w:contextualSpacing/>
    </w:pPr>
  </w:style>
  <w:style w:type="character" w:styleId="IntenseEmphasis">
    <w:name w:val="Intense Emphasis"/>
    <w:basedOn w:val="DefaultParagraphFont"/>
    <w:uiPriority w:val="21"/>
    <w:qFormat/>
    <w:rsid w:val="007A2DEE"/>
    <w:rPr>
      <w:i/>
      <w:iCs/>
      <w:color w:val="0F4761" w:themeColor="accent1" w:themeShade="BF"/>
    </w:rPr>
  </w:style>
  <w:style w:type="paragraph" w:styleId="IntenseQuote">
    <w:name w:val="Intense Quote"/>
    <w:basedOn w:val="Normal"/>
    <w:next w:val="Normal"/>
    <w:link w:val="IntenseQuoteChar"/>
    <w:uiPriority w:val="30"/>
    <w:qFormat/>
    <w:rsid w:val="007A2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DEE"/>
    <w:rPr>
      <w:i/>
      <w:iCs/>
      <w:color w:val="0F4761" w:themeColor="accent1" w:themeShade="BF"/>
    </w:rPr>
  </w:style>
  <w:style w:type="character" w:styleId="IntenseReference">
    <w:name w:val="Intense Reference"/>
    <w:basedOn w:val="DefaultParagraphFont"/>
    <w:uiPriority w:val="32"/>
    <w:qFormat/>
    <w:rsid w:val="007A2DEE"/>
    <w:rPr>
      <w:b/>
      <w:bCs/>
      <w:smallCaps/>
      <w:color w:val="0F4761" w:themeColor="accent1" w:themeShade="BF"/>
      <w:spacing w:val="5"/>
    </w:rPr>
  </w:style>
  <w:style w:type="paragraph" w:styleId="TOCHeading">
    <w:name w:val="TOC Heading"/>
    <w:basedOn w:val="Heading1"/>
    <w:next w:val="Normal"/>
    <w:uiPriority w:val="39"/>
    <w:unhideWhenUsed/>
    <w:qFormat/>
    <w:rsid w:val="00FE654B"/>
    <w:pPr>
      <w:spacing w:before="240" w:after="0"/>
      <w:outlineLvl w:val="9"/>
    </w:pPr>
    <w:rPr>
      <w:sz w:val="32"/>
      <w:szCs w:val="32"/>
    </w:rPr>
  </w:style>
  <w:style w:type="paragraph" w:styleId="TOC1">
    <w:name w:val="toc 1"/>
    <w:basedOn w:val="Normal"/>
    <w:next w:val="Normal"/>
    <w:autoRedefine/>
    <w:uiPriority w:val="39"/>
    <w:unhideWhenUsed/>
    <w:rsid w:val="00FE654B"/>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FE654B"/>
    <w:pPr>
      <w:spacing w:after="100" w:line="259"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E654B"/>
    <w:rPr>
      <w:color w:val="467886" w:themeColor="hyperlink"/>
      <w:u w:val="single"/>
    </w:rPr>
  </w:style>
  <w:style w:type="paragraph" w:styleId="Header">
    <w:name w:val="header"/>
    <w:basedOn w:val="Normal"/>
    <w:link w:val="HeaderChar"/>
    <w:uiPriority w:val="99"/>
    <w:unhideWhenUsed/>
    <w:rsid w:val="00FE654B"/>
    <w:pPr>
      <w:tabs>
        <w:tab w:val="center" w:pos="4680"/>
        <w:tab w:val="right" w:pos="9360"/>
      </w:tabs>
    </w:pPr>
  </w:style>
  <w:style w:type="character" w:customStyle="1" w:styleId="HeaderChar">
    <w:name w:val="Header Char"/>
    <w:basedOn w:val="DefaultParagraphFont"/>
    <w:link w:val="Header"/>
    <w:uiPriority w:val="99"/>
    <w:rsid w:val="00FE654B"/>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FE654B"/>
    <w:pPr>
      <w:tabs>
        <w:tab w:val="center" w:pos="4680"/>
        <w:tab w:val="right" w:pos="9360"/>
      </w:tabs>
    </w:pPr>
  </w:style>
  <w:style w:type="character" w:customStyle="1" w:styleId="FooterChar">
    <w:name w:val="Footer Char"/>
    <w:basedOn w:val="DefaultParagraphFont"/>
    <w:link w:val="Footer"/>
    <w:uiPriority w:val="99"/>
    <w:rsid w:val="00FE654B"/>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5143F3"/>
    <w:rPr>
      <w:color w:val="96607D" w:themeColor="followedHyperlink"/>
      <w:u w:val="single"/>
    </w:rPr>
  </w:style>
  <w:style w:type="table" w:styleId="TableGrid">
    <w:name w:val="Table Grid"/>
    <w:basedOn w:val="TableNormal"/>
    <w:uiPriority w:val="39"/>
    <w:rsid w:val="00EB0B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5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525">
      <w:bodyDiv w:val="1"/>
      <w:marLeft w:val="0"/>
      <w:marRight w:val="0"/>
      <w:marTop w:val="0"/>
      <w:marBottom w:val="0"/>
      <w:divBdr>
        <w:top w:val="none" w:sz="0" w:space="0" w:color="auto"/>
        <w:left w:val="none" w:sz="0" w:space="0" w:color="auto"/>
        <w:bottom w:val="none" w:sz="0" w:space="0" w:color="auto"/>
        <w:right w:val="none" w:sz="0" w:space="0" w:color="auto"/>
      </w:divBdr>
    </w:div>
    <w:div w:id="38091756">
      <w:bodyDiv w:val="1"/>
      <w:marLeft w:val="0"/>
      <w:marRight w:val="0"/>
      <w:marTop w:val="0"/>
      <w:marBottom w:val="0"/>
      <w:divBdr>
        <w:top w:val="none" w:sz="0" w:space="0" w:color="auto"/>
        <w:left w:val="none" w:sz="0" w:space="0" w:color="auto"/>
        <w:bottom w:val="none" w:sz="0" w:space="0" w:color="auto"/>
        <w:right w:val="none" w:sz="0" w:space="0" w:color="auto"/>
      </w:divBdr>
    </w:div>
    <w:div w:id="341207022">
      <w:bodyDiv w:val="1"/>
      <w:marLeft w:val="0"/>
      <w:marRight w:val="0"/>
      <w:marTop w:val="0"/>
      <w:marBottom w:val="0"/>
      <w:divBdr>
        <w:top w:val="none" w:sz="0" w:space="0" w:color="auto"/>
        <w:left w:val="none" w:sz="0" w:space="0" w:color="auto"/>
        <w:bottom w:val="none" w:sz="0" w:space="0" w:color="auto"/>
        <w:right w:val="none" w:sz="0" w:space="0" w:color="auto"/>
      </w:divBdr>
    </w:div>
    <w:div w:id="477764237">
      <w:bodyDiv w:val="1"/>
      <w:marLeft w:val="0"/>
      <w:marRight w:val="0"/>
      <w:marTop w:val="0"/>
      <w:marBottom w:val="0"/>
      <w:divBdr>
        <w:top w:val="none" w:sz="0" w:space="0" w:color="auto"/>
        <w:left w:val="none" w:sz="0" w:space="0" w:color="auto"/>
        <w:bottom w:val="none" w:sz="0" w:space="0" w:color="auto"/>
        <w:right w:val="none" w:sz="0" w:space="0" w:color="auto"/>
      </w:divBdr>
    </w:div>
    <w:div w:id="736326047">
      <w:bodyDiv w:val="1"/>
      <w:marLeft w:val="0"/>
      <w:marRight w:val="0"/>
      <w:marTop w:val="0"/>
      <w:marBottom w:val="0"/>
      <w:divBdr>
        <w:top w:val="none" w:sz="0" w:space="0" w:color="auto"/>
        <w:left w:val="none" w:sz="0" w:space="0" w:color="auto"/>
        <w:bottom w:val="none" w:sz="0" w:space="0" w:color="auto"/>
        <w:right w:val="none" w:sz="0" w:space="0" w:color="auto"/>
      </w:divBdr>
    </w:div>
    <w:div w:id="744031299">
      <w:bodyDiv w:val="1"/>
      <w:marLeft w:val="0"/>
      <w:marRight w:val="0"/>
      <w:marTop w:val="0"/>
      <w:marBottom w:val="0"/>
      <w:divBdr>
        <w:top w:val="none" w:sz="0" w:space="0" w:color="auto"/>
        <w:left w:val="none" w:sz="0" w:space="0" w:color="auto"/>
        <w:bottom w:val="none" w:sz="0" w:space="0" w:color="auto"/>
        <w:right w:val="none" w:sz="0" w:space="0" w:color="auto"/>
      </w:divBdr>
    </w:div>
    <w:div w:id="768618597">
      <w:bodyDiv w:val="1"/>
      <w:marLeft w:val="0"/>
      <w:marRight w:val="0"/>
      <w:marTop w:val="0"/>
      <w:marBottom w:val="0"/>
      <w:divBdr>
        <w:top w:val="none" w:sz="0" w:space="0" w:color="auto"/>
        <w:left w:val="none" w:sz="0" w:space="0" w:color="auto"/>
        <w:bottom w:val="none" w:sz="0" w:space="0" w:color="auto"/>
        <w:right w:val="none" w:sz="0" w:space="0" w:color="auto"/>
      </w:divBdr>
    </w:div>
    <w:div w:id="1019819241">
      <w:bodyDiv w:val="1"/>
      <w:marLeft w:val="0"/>
      <w:marRight w:val="0"/>
      <w:marTop w:val="0"/>
      <w:marBottom w:val="0"/>
      <w:divBdr>
        <w:top w:val="none" w:sz="0" w:space="0" w:color="auto"/>
        <w:left w:val="none" w:sz="0" w:space="0" w:color="auto"/>
        <w:bottom w:val="none" w:sz="0" w:space="0" w:color="auto"/>
        <w:right w:val="none" w:sz="0" w:space="0" w:color="auto"/>
      </w:divBdr>
    </w:div>
    <w:div w:id="1083792909">
      <w:bodyDiv w:val="1"/>
      <w:marLeft w:val="0"/>
      <w:marRight w:val="0"/>
      <w:marTop w:val="0"/>
      <w:marBottom w:val="0"/>
      <w:divBdr>
        <w:top w:val="none" w:sz="0" w:space="0" w:color="auto"/>
        <w:left w:val="none" w:sz="0" w:space="0" w:color="auto"/>
        <w:bottom w:val="none" w:sz="0" w:space="0" w:color="auto"/>
        <w:right w:val="none" w:sz="0" w:space="0" w:color="auto"/>
      </w:divBdr>
    </w:div>
    <w:div w:id="1175608973">
      <w:bodyDiv w:val="1"/>
      <w:marLeft w:val="0"/>
      <w:marRight w:val="0"/>
      <w:marTop w:val="0"/>
      <w:marBottom w:val="0"/>
      <w:divBdr>
        <w:top w:val="none" w:sz="0" w:space="0" w:color="auto"/>
        <w:left w:val="none" w:sz="0" w:space="0" w:color="auto"/>
        <w:bottom w:val="none" w:sz="0" w:space="0" w:color="auto"/>
        <w:right w:val="none" w:sz="0" w:space="0" w:color="auto"/>
      </w:divBdr>
    </w:div>
    <w:div w:id="1193766299">
      <w:bodyDiv w:val="1"/>
      <w:marLeft w:val="0"/>
      <w:marRight w:val="0"/>
      <w:marTop w:val="0"/>
      <w:marBottom w:val="0"/>
      <w:divBdr>
        <w:top w:val="none" w:sz="0" w:space="0" w:color="auto"/>
        <w:left w:val="none" w:sz="0" w:space="0" w:color="auto"/>
        <w:bottom w:val="none" w:sz="0" w:space="0" w:color="auto"/>
        <w:right w:val="none" w:sz="0" w:space="0" w:color="auto"/>
      </w:divBdr>
    </w:div>
    <w:div w:id="1223757088">
      <w:bodyDiv w:val="1"/>
      <w:marLeft w:val="0"/>
      <w:marRight w:val="0"/>
      <w:marTop w:val="0"/>
      <w:marBottom w:val="0"/>
      <w:divBdr>
        <w:top w:val="none" w:sz="0" w:space="0" w:color="auto"/>
        <w:left w:val="none" w:sz="0" w:space="0" w:color="auto"/>
        <w:bottom w:val="none" w:sz="0" w:space="0" w:color="auto"/>
        <w:right w:val="none" w:sz="0" w:space="0" w:color="auto"/>
      </w:divBdr>
    </w:div>
    <w:div w:id="1308363720">
      <w:bodyDiv w:val="1"/>
      <w:marLeft w:val="0"/>
      <w:marRight w:val="0"/>
      <w:marTop w:val="0"/>
      <w:marBottom w:val="0"/>
      <w:divBdr>
        <w:top w:val="none" w:sz="0" w:space="0" w:color="auto"/>
        <w:left w:val="none" w:sz="0" w:space="0" w:color="auto"/>
        <w:bottom w:val="none" w:sz="0" w:space="0" w:color="auto"/>
        <w:right w:val="none" w:sz="0" w:space="0" w:color="auto"/>
      </w:divBdr>
    </w:div>
    <w:div w:id="1477838584">
      <w:bodyDiv w:val="1"/>
      <w:marLeft w:val="0"/>
      <w:marRight w:val="0"/>
      <w:marTop w:val="0"/>
      <w:marBottom w:val="0"/>
      <w:divBdr>
        <w:top w:val="none" w:sz="0" w:space="0" w:color="auto"/>
        <w:left w:val="none" w:sz="0" w:space="0" w:color="auto"/>
        <w:bottom w:val="none" w:sz="0" w:space="0" w:color="auto"/>
        <w:right w:val="none" w:sz="0" w:space="0" w:color="auto"/>
      </w:divBdr>
    </w:div>
    <w:div w:id="1609002298">
      <w:bodyDiv w:val="1"/>
      <w:marLeft w:val="0"/>
      <w:marRight w:val="0"/>
      <w:marTop w:val="0"/>
      <w:marBottom w:val="0"/>
      <w:divBdr>
        <w:top w:val="none" w:sz="0" w:space="0" w:color="auto"/>
        <w:left w:val="none" w:sz="0" w:space="0" w:color="auto"/>
        <w:bottom w:val="none" w:sz="0" w:space="0" w:color="auto"/>
        <w:right w:val="none" w:sz="0" w:space="0" w:color="auto"/>
      </w:divBdr>
    </w:div>
    <w:div w:id="1681660924">
      <w:bodyDiv w:val="1"/>
      <w:marLeft w:val="0"/>
      <w:marRight w:val="0"/>
      <w:marTop w:val="0"/>
      <w:marBottom w:val="0"/>
      <w:divBdr>
        <w:top w:val="none" w:sz="0" w:space="0" w:color="auto"/>
        <w:left w:val="none" w:sz="0" w:space="0" w:color="auto"/>
        <w:bottom w:val="none" w:sz="0" w:space="0" w:color="auto"/>
        <w:right w:val="none" w:sz="0" w:space="0" w:color="auto"/>
      </w:divBdr>
    </w:div>
    <w:div w:id="1704279850">
      <w:bodyDiv w:val="1"/>
      <w:marLeft w:val="0"/>
      <w:marRight w:val="0"/>
      <w:marTop w:val="0"/>
      <w:marBottom w:val="0"/>
      <w:divBdr>
        <w:top w:val="none" w:sz="0" w:space="0" w:color="auto"/>
        <w:left w:val="none" w:sz="0" w:space="0" w:color="auto"/>
        <w:bottom w:val="none" w:sz="0" w:space="0" w:color="auto"/>
        <w:right w:val="none" w:sz="0" w:space="0" w:color="auto"/>
      </w:divBdr>
    </w:div>
    <w:div w:id="1709597877">
      <w:bodyDiv w:val="1"/>
      <w:marLeft w:val="0"/>
      <w:marRight w:val="0"/>
      <w:marTop w:val="0"/>
      <w:marBottom w:val="0"/>
      <w:divBdr>
        <w:top w:val="none" w:sz="0" w:space="0" w:color="auto"/>
        <w:left w:val="none" w:sz="0" w:space="0" w:color="auto"/>
        <w:bottom w:val="none" w:sz="0" w:space="0" w:color="auto"/>
        <w:right w:val="none" w:sz="0" w:space="0" w:color="auto"/>
      </w:divBdr>
    </w:div>
    <w:div w:id="1776289753">
      <w:bodyDiv w:val="1"/>
      <w:marLeft w:val="0"/>
      <w:marRight w:val="0"/>
      <w:marTop w:val="0"/>
      <w:marBottom w:val="0"/>
      <w:divBdr>
        <w:top w:val="none" w:sz="0" w:space="0" w:color="auto"/>
        <w:left w:val="none" w:sz="0" w:space="0" w:color="auto"/>
        <w:bottom w:val="none" w:sz="0" w:space="0" w:color="auto"/>
        <w:right w:val="none" w:sz="0" w:space="0" w:color="auto"/>
      </w:divBdr>
    </w:div>
    <w:div w:id="1886525662">
      <w:bodyDiv w:val="1"/>
      <w:marLeft w:val="0"/>
      <w:marRight w:val="0"/>
      <w:marTop w:val="0"/>
      <w:marBottom w:val="0"/>
      <w:divBdr>
        <w:top w:val="none" w:sz="0" w:space="0" w:color="auto"/>
        <w:left w:val="none" w:sz="0" w:space="0" w:color="auto"/>
        <w:bottom w:val="none" w:sz="0" w:space="0" w:color="auto"/>
        <w:right w:val="none" w:sz="0" w:space="0" w:color="auto"/>
      </w:divBdr>
    </w:div>
    <w:div w:id="1905797888">
      <w:bodyDiv w:val="1"/>
      <w:marLeft w:val="0"/>
      <w:marRight w:val="0"/>
      <w:marTop w:val="0"/>
      <w:marBottom w:val="0"/>
      <w:divBdr>
        <w:top w:val="none" w:sz="0" w:space="0" w:color="auto"/>
        <w:left w:val="none" w:sz="0" w:space="0" w:color="auto"/>
        <w:bottom w:val="none" w:sz="0" w:space="0" w:color="auto"/>
        <w:right w:val="none" w:sz="0" w:space="0" w:color="auto"/>
      </w:divBdr>
    </w:div>
    <w:div w:id="1994214701">
      <w:bodyDiv w:val="1"/>
      <w:marLeft w:val="0"/>
      <w:marRight w:val="0"/>
      <w:marTop w:val="0"/>
      <w:marBottom w:val="0"/>
      <w:divBdr>
        <w:top w:val="none" w:sz="0" w:space="0" w:color="auto"/>
        <w:left w:val="none" w:sz="0" w:space="0" w:color="auto"/>
        <w:bottom w:val="none" w:sz="0" w:space="0" w:color="auto"/>
        <w:right w:val="none" w:sz="0" w:space="0" w:color="auto"/>
      </w:divBdr>
    </w:div>
    <w:div w:id="203955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42" Type="http://schemas.openxmlformats.org/officeDocument/2006/relationships/image" Target="media/image12.jpeg"/><Relationship Id="rId63" Type="http://schemas.openxmlformats.org/officeDocument/2006/relationships/image" Target="media/image33.png"/><Relationship Id="rId84" Type="http://schemas.openxmlformats.org/officeDocument/2006/relationships/image" Target="media/image53.tmp"/><Relationship Id="rId138" Type="http://schemas.openxmlformats.org/officeDocument/2006/relationships/image" Target="media/image107.png"/><Relationship Id="rId107" Type="http://schemas.openxmlformats.org/officeDocument/2006/relationships/image" Target="media/image76.png"/><Relationship Id="rId11"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32" Type="http://schemas.openxmlformats.org/officeDocument/2006/relationships/image" Target="media/image2.jpeg"/><Relationship Id="rId37" Type="http://schemas.openxmlformats.org/officeDocument/2006/relationships/image" Target="media/image7.png"/><Relationship Id="rId53" Type="http://schemas.openxmlformats.org/officeDocument/2006/relationships/image" Target="media/image23.jpe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tmp"/><Relationship Id="rId123" Type="http://schemas.openxmlformats.org/officeDocument/2006/relationships/image" Target="media/image92.tmp"/><Relationship Id="rId128" Type="http://schemas.openxmlformats.org/officeDocument/2006/relationships/image" Target="media/image97.tmp"/><Relationship Id="rId5" Type="http://schemas.openxmlformats.org/officeDocument/2006/relationships/webSettings" Target="webSettings.xml"/><Relationship Id="rId90" Type="http://schemas.openxmlformats.org/officeDocument/2006/relationships/image" Target="media/image59.tmp"/><Relationship Id="rId95" Type="http://schemas.openxmlformats.org/officeDocument/2006/relationships/image" Target="media/image64.tmp"/><Relationship Id="rId22"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27"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43" Type="http://schemas.openxmlformats.org/officeDocument/2006/relationships/image" Target="media/image13.jpeg"/><Relationship Id="rId48" Type="http://schemas.openxmlformats.org/officeDocument/2006/relationships/image" Target="media/image18.jpg"/><Relationship Id="rId64" Type="http://schemas.openxmlformats.org/officeDocument/2006/relationships/image" Target="media/image34.png"/><Relationship Id="rId69" Type="http://schemas.openxmlformats.org/officeDocument/2006/relationships/image" Target="media/image39.jpe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49.png"/><Relationship Id="rId85" Type="http://schemas.openxmlformats.org/officeDocument/2006/relationships/image" Target="media/image54.tmp"/><Relationship Id="rId12"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17"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33" Type="http://schemas.openxmlformats.org/officeDocument/2006/relationships/image" Target="media/image3.tmp"/><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72.tmp"/><Relationship Id="rId108" Type="http://schemas.openxmlformats.org/officeDocument/2006/relationships/image" Target="media/image77.png"/><Relationship Id="rId124" Type="http://schemas.openxmlformats.org/officeDocument/2006/relationships/image" Target="media/image93.tmp"/><Relationship Id="rId129" Type="http://schemas.openxmlformats.org/officeDocument/2006/relationships/image" Target="media/image98.tmp"/><Relationship Id="rId54" Type="http://schemas.openxmlformats.org/officeDocument/2006/relationships/image" Target="media/image24.png"/><Relationship Id="rId70" Type="http://schemas.openxmlformats.org/officeDocument/2006/relationships/image" Target="media/image40.jpeg"/><Relationship Id="rId75" Type="http://schemas.openxmlformats.org/officeDocument/2006/relationships/image" Target="media/image44.png"/><Relationship Id="rId91" Type="http://schemas.openxmlformats.org/officeDocument/2006/relationships/image" Target="media/image60.tmp"/><Relationship Id="rId96" Type="http://schemas.openxmlformats.org/officeDocument/2006/relationships/image" Target="media/image65.tmp"/><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28"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49" Type="http://schemas.openxmlformats.org/officeDocument/2006/relationships/image" Target="media/image19.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4.jp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0.tmp"/><Relationship Id="rId86" Type="http://schemas.openxmlformats.org/officeDocument/2006/relationships/image" Target="media/image55.tmp"/><Relationship Id="rId130" Type="http://schemas.openxmlformats.org/officeDocument/2006/relationships/image" Target="media/image99.png"/><Relationship Id="rId135" Type="http://schemas.openxmlformats.org/officeDocument/2006/relationships/image" Target="media/image104.png"/><Relationship Id="rId13"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18"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39" Type="http://schemas.openxmlformats.org/officeDocument/2006/relationships/image" Target="media/image9.jpg"/><Relationship Id="rId109" Type="http://schemas.openxmlformats.org/officeDocument/2006/relationships/image" Target="media/image78.png"/><Relationship Id="rId34" Type="http://schemas.openxmlformats.org/officeDocument/2006/relationships/image" Target="media/image4.tmp"/><Relationship Id="rId50" Type="http://schemas.openxmlformats.org/officeDocument/2006/relationships/image" Target="media/image20.png"/><Relationship Id="rId55" Type="http://schemas.openxmlformats.org/officeDocument/2006/relationships/image" Target="media/image25.jpeg"/><Relationship Id="rId76" Type="http://schemas.openxmlformats.org/officeDocument/2006/relationships/image" Target="media/image45.png"/><Relationship Id="rId97" Type="http://schemas.openxmlformats.org/officeDocument/2006/relationships/image" Target="media/image66.tmp"/><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tmp"/><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1.tmp"/><Relationship Id="rId2" Type="http://schemas.openxmlformats.org/officeDocument/2006/relationships/numbering" Target="numbering.xml"/><Relationship Id="rId29"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24"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40" Type="http://schemas.openxmlformats.org/officeDocument/2006/relationships/image" Target="media/image10.jpg"/><Relationship Id="rId45" Type="http://schemas.openxmlformats.org/officeDocument/2006/relationships/image" Target="media/image15.jpg"/><Relationship Id="rId66" Type="http://schemas.openxmlformats.org/officeDocument/2006/relationships/image" Target="media/image36.png"/><Relationship Id="rId87" Type="http://schemas.openxmlformats.org/officeDocument/2006/relationships/image" Target="media/image56.tmp"/><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31.png"/><Relationship Id="rId82" Type="http://schemas.openxmlformats.org/officeDocument/2006/relationships/image" Target="media/image51.tmp"/><Relationship Id="rId19"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14"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30"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35" Type="http://schemas.openxmlformats.org/officeDocument/2006/relationships/image" Target="media/image5.jpg"/><Relationship Id="rId56" Type="http://schemas.openxmlformats.org/officeDocument/2006/relationships/image" Target="media/image26.jpeg"/><Relationship Id="rId77" Type="http://schemas.openxmlformats.org/officeDocument/2006/relationships/image" Target="media/image46.png"/><Relationship Id="rId100" Type="http://schemas.openxmlformats.org/officeDocument/2006/relationships/image" Target="media/image69.tmp"/><Relationship Id="rId105" Type="http://schemas.openxmlformats.org/officeDocument/2006/relationships/image" Target="media/image74.png"/><Relationship Id="rId126" Type="http://schemas.openxmlformats.org/officeDocument/2006/relationships/image" Target="media/image95.tmp"/><Relationship Id="rId8"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51" Type="http://schemas.openxmlformats.org/officeDocument/2006/relationships/image" Target="media/image21.png"/><Relationship Id="rId72" Type="http://schemas.openxmlformats.org/officeDocument/2006/relationships/hyperlink" Target="https://uofh.sharepoint.com/sites/Addproject970/_layouts/15/stream.aspx?id=%2Fsites%2FAddproject970%2FShared%20Documents%2FGeneral%2FRecordings%2FView%20Only%2FMeeting%20in%20%5FGeneral%5F%2D20240510%5F232631%2DMeeting%20Recording%2Emp4&amp;referrer=StreamWebApp%2EWeb&amp;referrerScenario=AddressBarCopied%2Eview%2E4abe29a5%2Dcd02%2D4895%2Da300%2D3ea9eae69dcd" TargetMode="External"/><Relationship Id="rId93" Type="http://schemas.openxmlformats.org/officeDocument/2006/relationships/image" Target="media/image62.tmp"/><Relationship Id="rId98" Type="http://schemas.openxmlformats.org/officeDocument/2006/relationships/image" Target="media/image67.tmp"/><Relationship Id="rId121" Type="http://schemas.openxmlformats.org/officeDocument/2006/relationships/image" Target="media/image90.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46" Type="http://schemas.openxmlformats.org/officeDocument/2006/relationships/image" Target="media/image16.jpg"/><Relationship Id="rId67" Type="http://schemas.openxmlformats.org/officeDocument/2006/relationships/image" Target="media/image37.png"/><Relationship Id="rId116" Type="http://schemas.openxmlformats.org/officeDocument/2006/relationships/image" Target="media/image85.png"/><Relationship Id="rId137" Type="http://schemas.openxmlformats.org/officeDocument/2006/relationships/image" Target="media/image106.tmp"/><Relationship Id="rId20"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41" Type="http://schemas.openxmlformats.org/officeDocument/2006/relationships/image" Target="media/image11.jpeg"/><Relationship Id="rId62" Type="http://schemas.openxmlformats.org/officeDocument/2006/relationships/image" Target="media/image32.png"/><Relationship Id="rId83" Type="http://schemas.openxmlformats.org/officeDocument/2006/relationships/image" Target="media/image52.tmp"/><Relationship Id="rId88" Type="http://schemas.openxmlformats.org/officeDocument/2006/relationships/image" Target="media/image57.tmp"/><Relationship Id="rId111" Type="http://schemas.openxmlformats.org/officeDocument/2006/relationships/image" Target="media/image80.png"/><Relationship Id="rId132" Type="http://schemas.openxmlformats.org/officeDocument/2006/relationships/image" Target="media/image101.png"/><Relationship Id="rId15"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36" Type="http://schemas.openxmlformats.org/officeDocument/2006/relationships/image" Target="media/image6.jpg"/><Relationship Id="rId57" Type="http://schemas.openxmlformats.org/officeDocument/2006/relationships/image" Target="media/image27.png"/><Relationship Id="rId106" Type="http://schemas.openxmlformats.org/officeDocument/2006/relationships/image" Target="media/image75.png"/><Relationship Id="rId127" Type="http://schemas.openxmlformats.org/officeDocument/2006/relationships/image" Target="media/image96.tmp"/><Relationship Id="rId10"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31" Type="http://schemas.openxmlformats.org/officeDocument/2006/relationships/image" Target="media/image1.jpeg"/><Relationship Id="rId52" Type="http://schemas.openxmlformats.org/officeDocument/2006/relationships/image" Target="media/image22.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tmp"/><Relationship Id="rId99" Type="http://schemas.openxmlformats.org/officeDocument/2006/relationships/image" Target="media/image68.tmp"/><Relationship Id="rId101" Type="http://schemas.openxmlformats.org/officeDocument/2006/relationships/image" Target="media/image70.tmp"/><Relationship Id="rId122" Type="http://schemas.openxmlformats.org/officeDocument/2006/relationships/image" Target="media/image91.tmp"/><Relationship Id="rId4" Type="http://schemas.openxmlformats.org/officeDocument/2006/relationships/settings" Target="settings.xml"/><Relationship Id="rId9"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26"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 Id="rId47" Type="http://schemas.openxmlformats.org/officeDocument/2006/relationships/image" Target="media/image17.jpg"/><Relationship Id="rId68" Type="http://schemas.openxmlformats.org/officeDocument/2006/relationships/image" Target="media/image38.png"/><Relationship Id="rId89" Type="http://schemas.openxmlformats.org/officeDocument/2006/relationships/image" Target="media/image58.tmp"/><Relationship Id="rId112" Type="http://schemas.openxmlformats.org/officeDocument/2006/relationships/image" Target="media/image81.png"/><Relationship Id="rId133" Type="http://schemas.openxmlformats.org/officeDocument/2006/relationships/image" Target="media/image102.png"/><Relationship Id="rId16" Type="http://schemas.openxmlformats.org/officeDocument/2006/relationships/hyperlink" Target="file:///C:\Users\saich\AppData\Local\Temp\ee519933-8e83-46ee-a144-fab0501f7be8_Advanced%20Digital%20Design%20ECE6370%20-%20Copy.zip.be8\Advanced%20Digital%20Design%20ECE6370%20-%20Copy\Advanced%20Digital%20Design%20ECE6370%20-%20Copy\Lab%202\designDoc_Lab2_SRIDHAR_VishalKeshav.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F666-A48D-458E-9D13-2E60C18F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7863</Words>
  <Characters>44115</Characters>
  <Application>Microsoft Office Word</Application>
  <DocSecurity>0</DocSecurity>
  <Lines>1297</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4</CharactersWithSpaces>
  <SharedDoc>false</SharedDoc>
  <HLinks>
    <vt:vector size="144" baseType="variant">
      <vt:variant>
        <vt:i4>2883649</vt:i4>
      </vt:variant>
      <vt:variant>
        <vt:i4>78</vt:i4>
      </vt:variant>
      <vt:variant>
        <vt:i4>0</vt:i4>
      </vt:variant>
      <vt:variant>
        <vt:i4>5</vt:i4>
      </vt:variant>
      <vt:variant>
        <vt:lpwstr>https://uofh.sharepoint.com/sites/Addproject970/_layouts/15/stream.aspx?id=%2Fsites%2FAddproject970%2FShared%20Documents%2FGeneral%2FRecordings%2FView%20Only%2FMeeting%20in%20%5FGeneral%5F%2D20240510%5F232631%2DMeeting%20Recording%2Emp4&amp;referrer=StreamWebApp%2EWeb&amp;referrerScenario=AddressBarCopied%2Eview%2E4abe29a5%2Dcd02%2D4895%2Da300%2D3ea9eae69dcd</vt:lpwstr>
      </vt:variant>
      <vt:variant>
        <vt:lpwstr/>
      </vt:variant>
      <vt:variant>
        <vt:i4>655399</vt:i4>
      </vt:variant>
      <vt:variant>
        <vt:i4>71</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509</vt:lpwstr>
      </vt:variant>
      <vt:variant>
        <vt:i4>720935</vt:i4>
      </vt:variant>
      <vt:variant>
        <vt:i4>68</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508</vt:lpwstr>
      </vt:variant>
      <vt:variant>
        <vt:i4>262183</vt:i4>
      </vt:variant>
      <vt:variant>
        <vt:i4>65</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507</vt:lpwstr>
      </vt:variant>
      <vt:variant>
        <vt:i4>327719</vt:i4>
      </vt:variant>
      <vt:variant>
        <vt:i4>62</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506</vt:lpwstr>
      </vt:variant>
      <vt:variant>
        <vt:i4>720942</vt:i4>
      </vt:variant>
      <vt:variant>
        <vt:i4>59</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9</vt:lpwstr>
      </vt:variant>
      <vt:variant>
        <vt:i4>720942</vt:i4>
      </vt:variant>
      <vt:variant>
        <vt:i4>56</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9</vt:lpwstr>
      </vt:variant>
      <vt:variant>
        <vt:i4>720942</vt:i4>
      </vt:variant>
      <vt:variant>
        <vt:i4>53</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9</vt:lpwstr>
      </vt:variant>
      <vt:variant>
        <vt:i4>720942</vt:i4>
      </vt:variant>
      <vt:variant>
        <vt:i4>50</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9</vt:lpwstr>
      </vt:variant>
      <vt:variant>
        <vt:i4>720942</vt:i4>
      </vt:variant>
      <vt:variant>
        <vt:i4>47</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9</vt:lpwstr>
      </vt:variant>
      <vt:variant>
        <vt:i4>720942</vt:i4>
      </vt:variant>
      <vt:variant>
        <vt:i4>44</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9</vt:lpwstr>
      </vt:variant>
      <vt:variant>
        <vt:i4>655406</vt:i4>
      </vt:variant>
      <vt:variant>
        <vt:i4>41</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8</vt:lpwstr>
      </vt:variant>
      <vt:variant>
        <vt:i4>393262</vt:i4>
      </vt:variant>
      <vt:variant>
        <vt:i4>38</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4</vt:lpwstr>
      </vt:variant>
      <vt:variant>
        <vt:i4>196647</vt:i4>
      </vt:variant>
      <vt:variant>
        <vt:i4>35</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500</vt:lpwstr>
      </vt:variant>
      <vt:variant>
        <vt:i4>720942</vt:i4>
      </vt:variant>
      <vt:variant>
        <vt:i4>32</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9</vt:lpwstr>
      </vt:variant>
      <vt:variant>
        <vt:i4>720942</vt:i4>
      </vt:variant>
      <vt:variant>
        <vt:i4>29</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9</vt:lpwstr>
      </vt:variant>
      <vt:variant>
        <vt:i4>720942</vt:i4>
      </vt:variant>
      <vt:variant>
        <vt:i4>26</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9</vt:lpwstr>
      </vt:variant>
      <vt:variant>
        <vt:i4>720942</vt:i4>
      </vt:variant>
      <vt:variant>
        <vt:i4>23</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9</vt:lpwstr>
      </vt:variant>
      <vt:variant>
        <vt:i4>720942</vt:i4>
      </vt:variant>
      <vt:variant>
        <vt:i4>20</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9</vt:lpwstr>
      </vt:variant>
      <vt:variant>
        <vt:i4>327726</vt:i4>
      </vt:variant>
      <vt:variant>
        <vt:i4>17</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7</vt:lpwstr>
      </vt:variant>
      <vt:variant>
        <vt:i4>327726</vt:i4>
      </vt:variant>
      <vt:variant>
        <vt:i4>14</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7</vt:lpwstr>
      </vt:variant>
      <vt:variant>
        <vt:i4>393262</vt:i4>
      </vt:variant>
      <vt:variant>
        <vt:i4>11</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4</vt:lpwstr>
      </vt:variant>
      <vt:variant>
        <vt:i4>65582</vt:i4>
      </vt:variant>
      <vt:variant>
        <vt:i4>8</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3</vt:lpwstr>
      </vt:variant>
      <vt:variant>
        <vt:i4>46</vt:i4>
      </vt:variant>
      <vt:variant>
        <vt:i4>2</vt:i4>
      </vt:variant>
      <vt:variant>
        <vt:i4>0</vt:i4>
      </vt:variant>
      <vt:variant>
        <vt:i4>5</vt:i4>
      </vt:variant>
      <vt:variant>
        <vt:lpwstr>C:\Users\saich\AppData\Local\Temp\ee519933-8e83-46ee-a144-fab0501f7be8_Advanced Digital Design ECE6370 - Copy.zip.be8\Advanced Digital Design ECE6370 - Copy\Advanced Digital Design ECE6370 - Copy\Lab 2\designDoc_Lab2_SRIDHAR_VishalKeshav.docx</vt:lpwstr>
      </vt:variant>
      <vt:variant>
        <vt:lpwstr>_Toc96677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ndana Vanam</dc:creator>
  <cp:keywords/>
  <dc:description/>
  <cp:lastModifiedBy>Madhagouni, Praval Goud</cp:lastModifiedBy>
  <cp:revision>2</cp:revision>
  <dcterms:created xsi:type="dcterms:W3CDTF">2024-05-11T05:41:00Z</dcterms:created>
  <dcterms:modified xsi:type="dcterms:W3CDTF">2024-05-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7b78638e730ab8fe30b989bbcbb5a1257ca7fe45712d221f1c33d573b1583</vt:lpwstr>
  </property>
</Properties>
</file>